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Ind w:w="-10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</w:tblBorders>
        <w:tblLook w:val="01E0" w:firstRow="1" w:lastRow="1" w:firstColumn="1" w:lastColumn="1" w:noHBand="0" w:noVBand="0"/>
      </w:tblPr>
      <w:tblGrid>
        <w:gridCol w:w="2716"/>
        <w:gridCol w:w="2908"/>
        <w:gridCol w:w="4719"/>
      </w:tblGrid>
      <w:tr w:rsidR="009A4C7F" w:rsidRPr="0095467A" w14:paraId="5E196405" w14:textId="77777777" w:rsidTr="00AC33BE">
        <w:trPr>
          <w:trHeight w:hRule="exact" w:val="680"/>
        </w:trPr>
        <w:tc>
          <w:tcPr>
            <w:tcW w:w="103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14:paraId="35D86D1B" w14:textId="77777777" w:rsidR="00AC33BE" w:rsidRDefault="00AC33BE" w:rsidP="00AC33BE">
            <w:pPr>
              <w:jc w:val="center"/>
              <w:rPr>
                <w:rFonts w:ascii="Arial" w:hAnsi="Arial" w:cs="Arial"/>
                <w:b/>
              </w:rPr>
            </w:pPr>
            <w:r w:rsidRPr="0095467A">
              <w:rPr>
                <w:rFonts w:ascii="Arial" w:hAnsi="Arial" w:cs="Arial"/>
                <w:b/>
              </w:rPr>
              <w:t>REGISTRO GENERAL SANITARIO DE EMPRESAS ALIMENTARIAS Y ALIMENTOS</w:t>
            </w:r>
          </w:p>
          <w:p w14:paraId="09FD8664" w14:textId="4ADE82EB" w:rsidR="00894CF4" w:rsidRPr="001D20AD" w:rsidRDefault="00AC33BE" w:rsidP="00AC33BE">
            <w:pPr>
              <w:jc w:val="center"/>
              <w:rPr>
                <w:rFonts w:ascii="Arial" w:hAnsi="Arial" w:cs="Arial"/>
                <w:b/>
              </w:rPr>
            </w:pPr>
            <w:r w:rsidRPr="00894CF4">
              <w:rPr>
                <w:rFonts w:ascii="Arial" w:hAnsi="Arial" w:cs="Arial"/>
                <w:b/>
                <w:szCs w:val="22"/>
              </w:rPr>
              <w:t>SOLICITUD DE AUTORIZACIÓN</w:t>
            </w:r>
          </w:p>
        </w:tc>
      </w:tr>
      <w:tr w:rsidR="00AC33BE" w:rsidRPr="0095467A" w14:paraId="3EAD9981" w14:textId="77777777" w:rsidTr="00AC33BE">
        <w:trPr>
          <w:trHeight w:val="419"/>
        </w:trPr>
        <w:tc>
          <w:tcPr>
            <w:tcW w:w="27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F1F0EC7" w14:textId="77777777" w:rsidR="00AC33BE" w:rsidRPr="00D54607" w:rsidRDefault="00AC33BE" w:rsidP="00AC33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460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38"/>
            <w:r w:rsidRPr="00D5460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44D6B">
              <w:rPr>
                <w:rFonts w:ascii="Arial" w:hAnsi="Arial" w:cs="Arial"/>
                <w:b/>
                <w:sz w:val="18"/>
                <w:szCs w:val="18"/>
              </w:rPr>
            </w:r>
            <w:r w:rsidR="00544D6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5460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  <w:r w:rsidRPr="00D54607">
              <w:rPr>
                <w:rFonts w:ascii="Arial" w:hAnsi="Arial" w:cs="Arial"/>
                <w:b/>
                <w:sz w:val="18"/>
                <w:szCs w:val="18"/>
              </w:rPr>
              <w:t xml:space="preserve"> Inscripción inicial de actividad, empresa y / o establecimiento.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869E8B" w14:textId="7F2A32CE" w:rsidR="00AC33BE" w:rsidRPr="00D54607" w:rsidRDefault="00AC33BE" w:rsidP="00AC33BE">
            <w:pPr>
              <w:ind w:left="93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5460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39"/>
            <w:r w:rsidRPr="00D5460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44D6B">
              <w:rPr>
                <w:rFonts w:ascii="Arial" w:hAnsi="Arial" w:cs="Arial"/>
                <w:b/>
                <w:sz w:val="18"/>
                <w:szCs w:val="18"/>
              </w:rPr>
            </w:r>
            <w:r w:rsidR="00544D6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5460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  <w:r w:rsidRPr="00D54607">
              <w:rPr>
                <w:rFonts w:ascii="Arial" w:hAnsi="Arial" w:cs="Arial"/>
                <w:b/>
                <w:sz w:val="18"/>
                <w:szCs w:val="18"/>
              </w:rPr>
              <w:t xml:space="preserve"> Cambio d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ersona titular</w:t>
            </w:r>
            <w:r w:rsidRPr="00D5460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bookmarkStart w:id="2" w:name="_GoBack"/>
        <w:tc>
          <w:tcPr>
            <w:tcW w:w="47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7D0175" w14:textId="5873D21C" w:rsidR="00AC33BE" w:rsidRPr="00AC33BE" w:rsidRDefault="00AC33BE" w:rsidP="00AC33BE">
            <w:pPr>
              <w:ind w:left="93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33B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illa44"/>
            <w:r w:rsidRPr="00AC33B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4AC7" w:rsidRPr="00AC33BE">
              <w:rPr>
                <w:rFonts w:ascii="Arial" w:hAnsi="Arial" w:cs="Arial"/>
                <w:sz w:val="18"/>
                <w:szCs w:val="18"/>
              </w:rPr>
            </w:r>
            <w:r w:rsidR="00544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C33B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bookmarkEnd w:id="2"/>
            <w:r w:rsidRPr="00AC33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33BE">
              <w:rPr>
                <w:rFonts w:ascii="Arial" w:hAnsi="Arial" w:cs="Arial"/>
                <w:b/>
                <w:sz w:val="18"/>
                <w:szCs w:val="18"/>
              </w:rPr>
              <w:t>Modificación de actividad</w:t>
            </w:r>
            <w:r w:rsidRPr="00AC33B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bookmarkStart w:id="4" w:name="Casilla42"/>
      <w:tr w:rsidR="00AC33BE" w:rsidRPr="0095467A" w14:paraId="77E11432" w14:textId="77777777" w:rsidTr="00AC33BE">
        <w:trPr>
          <w:trHeight w:val="345"/>
        </w:trPr>
        <w:tc>
          <w:tcPr>
            <w:tcW w:w="2716" w:type="dxa"/>
            <w:vMerge w:val="restart"/>
            <w:shd w:val="clear" w:color="auto" w:fill="auto"/>
            <w:vAlign w:val="center"/>
          </w:tcPr>
          <w:p w14:paraId="24E6C5F4" w14:textId="1BF16E13" w:rsidR="00AC33BE" w:rsidRPr="00D54607" w:rsidRDefault="00AC33BE" w:rsidP="00AC33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460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0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44D6B">
              <w:rPr>
                <w:rFonts w:ascii="Arial" w:hAnsi="Arial" w:cs="Arial"/>
                <w:b/>
                <w:sz w:val="18"/>
                <w:szCs w:val="18"/>
              </w:rPr>
            </w:r>
            <w:r w:rsidR="00544D6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5460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  <w:r w:rsidRPr="00D54607">
              <w:rPr>
                <w:rFonts w:ascii="Arial" w:hAnsi="Arial" w:cs="Arial"/>
                <w:b/>
                <w:sz w:val="18"/>
                <w:szCs w:val="18"/>
              </w:rPr>
              <w:t xml:space="preserve"> Cambio de domicilio </w:t>
            </w:r>
            <w:r>
              <w:rPr>
                <w:rFonts w:ascii="Arial" w:hAnsi="Arial" w:cs="Arial"/>
                <w:b/>
                <w:sz w:val="18"/>
                <w:szCs w:val="18"/>
              </w:rPr>
              <w:t>del   establecimiento</w:t>
            </w:r>
            <w:r w:rsidRPr="00D5460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08" w:type="dxa"/>
            <w:vMerge w:val="restart"/>
            <w:shd w:val="clear" w:color="auto" w:fill="auto"/>
            <w:vAlign w:val="center"/>
          </w:tcPr>
          <w:p w14:paraId="4444DE2F" w14:textId="3C2ED161" w:rsidR="00AC33BE" w:rsidRPr="00D54607" w:rsidRDefault="00AC33BE" w:rsidP="00AC33BE">
            <w:pPr>
              <w:ind w:left="232" w:hanging="232"/>
              <w:rPr>
                <w:rFonts w:ascii="Arial" w:hAnsi="Arial" w:cs="Arial"/>
                <w:b/>
                <w:sz w:val="18"/>
                <w:szCs w:val="18"/>
              </w:rPr>
            </w:pPr>
            <w:r w:rsidRPr="00D5460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illa41"/>
            <w:r w:rsidRPr="00D5460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44D6B">
              <w:rPr>
                <w:rFonts w:ascii="Arial" w:hAnsi="Arial" w:cs="Arial"/>
                <w:b/>
                <w:sz w:val="18"/>
                <w:szCs w:val="18"/>
              </w:rPr>
            </w:r>
            <w:r w:rsidR="00544D6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5460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  <w:r w:rsidRPr="00D54607">
              <w:rPr>
                <w:rFonts w:ascii="Arial" w:hAnsi="Arial" w:cs="Arial"/>
                <w:b/>
                <w:sz w:val="18"/>
                <w:szCs w:val="18"/>
              </w:rPr>
              <w:t xml:space="preserve"> Cambio de domicilio </w:t>
            </w:r>
            <w:r>
              <w:rPr>
                <w:rFonts w:ascii="Arial" w:hAnsi="Arial" w:cs="Arial"/>
                <w:b/>
                <w:sz w:val="18"/>
                <w:szCs w:val="18"/>
              </w:rPr>
              <w:t>de la persona titular</w:t>
            </w:r>
            <w:r w:rsidRPr="00D5460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719" w:type="dxa"/>
            <w:shd w:val="clear" w:color="auto" w:fill="auto"/>
            <w:vAlign w:val="center"/>
          </w:tcPr>
          <w:p w14:paraId="210C81ED" w14:textId="1456252A" w:rsidR="00AC33BE" w:rsidRPr="00AC33BE" w:rsidRDefault="00AC33BE" w:rsidP="00AC33BE">
            <w:pPr>
              <w:ind w:left="93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C33B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47"/>
            <w:r w:rsidRPr="00AC33B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44D6B">
              <w:rPr>
                <w:rFonts w:ascii="Arial" w:hAnsi="Arial" w:cs="Arial"/>
                <w:b/>
                <w:sz w:val="18"/>
                <w:szCs w:val="18"/>
              </w:rPr>
            </w:r>
            <w:r w:rsidR="00544D6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C33B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  <w:r w:rsidRPr="00AC33BE">
              <w:rPr>
                <w:rFonts w:ascii="Arial" w:hAnsi="Arial" w:cs="Arial"/>
                <w:b/>
                <w:sz w:val="18"/>
                <w:szCs w:val="18"/>
              </w:rPr>
              <w:t xml:space="preserve"> Modificación de otros datos.</w:t>
            </w:r>
          </w:p>
        </w:tc>
      </w:tr>
      <w:tr w:rsidR="00AC33BE" w:rsidRPr="0095467A" w14:paraId="7F5F74C0" w14:textId="77777777" w:rsidTr="00AC33BE">
        <w:trPr>
          <w:trHeight w:val="586"/>
        </w:trPr>
        <w:tc>
          <w:tcPr>
            <w:tcW w:w="2716" w:type="dxa"/>
            <w:vMerge/>
            <w:shd w:val="clear" w:color="auto" w:fill="auto"/>
            <w:vAlign w:val="center"/>
          </w:tcPr>
          <w:p w14:paraId="10D0BDB9" w14:textId="19114768" w:rsidR="00AC33BE" w:rsidRPr="00D54607" w:rsidRDefault="00AC33BE" w:rsidP="00AC33B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08" w:type="dxa"/>
            <w:vMerge/>
            <w:shd w:val="clear" w:color="auto" w:fill="auto"/>
            <w:vAlign w:val="center"/>
          </w:tcPr>
          <w:p w14:paraId="330B29EA" w14:textId="49412E63" w:rsidR="00AC33BE" w:rsidRPr="00D54607" w:rsidRDefault="00AC33BE" w:rsidP="00AC33BE">
            <w:pPr>
              <w:ind w:left="232" w:hanging="23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19" w:type="dxa"/>
            <w:shd w:val="clear" w:color="auto" w:fill="auto"/>
            <w:vAlign w:val="center"/>
          </w:tcPr>
          <w:p w14:paraId="4E53C954" w14:textId="47DC6D09" w:rsidR="00AC33BE" w:rsidRPr="00AC33BE" w:rsidRDefault="00AC33BE" w:rsidP="00AC33BE">
            <w:pPr>
              <w:ind w:left="93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C33B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33B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44D6B">
              <w:rPr>
                <w:rFonts w:ascii="Arial" w:hAnsi="Arial" w:cs="Arial"/>
                <w:b/>
                <w:sz w:val="18"/>
                <w:szCs w:val="18"/>
              </w:rPr>
            </w:r>
            <w:r w:rsidR="00544D6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C33B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C33BE">
              <w:rPr>
                <w:rFonts w:ascii="Arial" w:hAnsi="Arial" w:cs="Arial"/>
                <w:b/>
                <w:sz w:val="18"/>
                <w:szCs w:val="18"/>
              </w:rPr>
              <w:t xml:space="preserve"> Cese definitivo de la actividad                económica (baja de inscripción).</w:t>
            </w:r>
          </w:p>
        </w:tc>
      </w:tr>
    </w:tbl>
    <w:p w14:paraId="0C0EF6C5" w14:textId="414286A5" w:rsidR="0095467A" w:rsidRDefault="008558C9" w:rsidP="0095467A"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0456345" wp14:editId="30344634">
                <wp:simplePos x="0" y="0"/>
                <wp:positionH relativeFrom="column">
                  <wp:posOffset>4494960</wp:posOffset>
                </wp:positionH>
                <wp:positionV relativeFrom="paragraph">
                  <wp:posOffset>-1798803</wp:posOffset>
                </wp:positionV>
                <wp:extent cx="1287780" cy="198120"/>
                <wp:effectExtent l="0" t="0" r="0" b="0"/>
                <wp:wrapTight wrapText="bothSides">
                  <wp:wrapPolygon edited="0">
                    <wp:start x="639" y="0"/>
                    <wp:lineTo x="639" y="18692"/>
                    <wp:lineTo x="20450" y="18692"/>
                    <wp:lineTo x="20450" y="0"/>
                    <wp:lineTo x="639" y="0"/>
                  </wp:wrapPolygon>
                </wp:wrapTight>
                <wp:docPr id="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A850E" w14:textId="6075FFB2" w:rsidR="001D20AD" w:rsidRPr="00504E56" w:rsidRDefault="001D20AD" w:rsidP="00876EDD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56345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margin-left:353.95pt;margin-top:-141.65pt;width:101.4pt;height:15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" filled="f" stroked="f">
                <v:textbox inset=",.3mm,,.3mm">
                  <w:txbxContent>
                    <w:p w14:paraId="419A850E" w14:textId="6075FFB2" w:rsidR="001D20AD" w:rsidRPr="00504E56" w:rsidRDefault="001D20AD" w:rsidP="00876EDD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26757A5" w14:textId="77777777" w:rsidR="00983F3E" w:rsidRPr="0095467A" w:rsidRDefault="00983F3E" w:rsidP="0095467A">
      <w:pPr>
        <w:rPr>
          <w:vanish/>
        </w:rPr>
      </w:pPr>
    </w:p>
    <w:tbl>
      <w:tblPr>
        <w:tblW w:w="5036" w:type="pct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327"/>
        <w:gridCol w:w="640"/>
        <w:gridCol w:w="184"/>
        <w:gridCol w:w="188"/>
        <w:gridCol w:w="155"/>
        <w:gridCol w:w="106"/>
        <w:gridCol w:w="52"/>
        <w:gridCol w:w="317"/>
        <w:gridCol w:w="619"/>
        <w:gridCol w:w="89"/>
        <w:gridCol w:w="366"/>
        <w:gridCol w:w="1112"/>
        <w:gridCol w:w="213"/>
        <w:gridCol w:w="17"/>
        <w:gridCol w:w="694"/>
        <w:gridCol w:w="124"/>
        <w:gridCol w:w="166"/>
        <w:gridCol w:w="816"/>
        <w:gridCol w:w="23"/>
        <w:gridCol w:w="2331"/>
        <w:gridCol w:w="426"/>
        <w:gridCol w:w="267"/>
      </w:tblGrid>
      <w:tr w:rsidR="003D1E6F" w:rsidRPr="00B9182C" w14:paraId="0DE0D3D3" w14:textId="77777777" w:rsidTr="00881F61">
        <w:trPr>
          <w:trHeight w:hRule="exact" w:val="374"/>
        </w:trPr>
        <w:tc>
          <w:tcPr>
            <w:tcW w:w="5000" w:type="pct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A5DDC7F" w14:textId="77777777" w:rsidR="003D1E6F" w:rsidRPr="00B9182C" w:rsidRDefault="003D1E6F" w:rsidP="007D0886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182C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 w:rsidR="009B59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9182C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9B5918">
              <w:rPr>
                <w:rFonts w:ascii="Arial" w:hAnsi="Arial" w:cs="Arial"/>
                <w:b/>
                <w:sz w:val="20"/>
                <w:szCs w:val="20"/>
              </w:rPr>
              <w:t>A PERSONA</w:t>
            </w:r>
            <w:r w:rsidRPr="00B9182C">
              <w:rPr>
                <w:rFonts w:ascii="Arial" w:hAnsi="Arial" w:cs="Arial"/>
                <w:b/>
                <w:sz w:val="20"/>
                <w:szCs w:val="20"/>
              </w:rPr>
              <w:t xml:space="preserve"> TITULAR </w:t>
            </w:r>
            <w:r w:rsidR="00083A16">
              <w:rPr>
                <w:rFonts w:ascii="Arial" w:hAnsi="Arial" w:cs="Arial"/>
                <w:b/>
                <w:sz w:val="20"/>
                <w:szCs w:val="20"/>
              </w:rPr>
              <w:t>(*)</w:t>
            </w:r>
          </w:p>
        </w:tc>
      </w:tr>
      <w:tr w:rsidR="003D1E6F" w:rsidRPr="00B9182C" w14:paraId="5C621BA2" w14:textId="77777777" w:rsidTr="00881F61">
        <w:trPr>
          <w:trHeight w:hRule="exact" w:val="57"/>
        </w:trPr>
        <w:tc>
          <w:tcPr>
            <w:tcW w:w="5000" w:type="pct"/>
            <w:gridSpan w:val="23"/>
            <w:tcBorders>
              <w:top w:val="single" w:sz="12" w:space="0" w:color="auto"/>
              <w:bottom w:val="nil"/>
              <w:right w:val="single" w:sz="4" w:space="0" w:color="585858"/>
            </w:tcBorders>
            <w:tcMar>
              <w:right w:w="57" w:type="dxa"/>
            </w:tcMar>
          </w:tcPr>
          <w:p w14:paraId="052AF769" w14:textId="77777777" w:rsidR="003D1E6F" w:rsidRPr="00B9182C" w:rsidRDefault="003D1E6F" w:rsidP="00AA730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1E6F" w:rsidRPr="00E83BBB" w14:paraId="18FDAC95" w14:textId="77777777" w:rsidTr="00D83F0C">
        <w:trPr>
          <w:trHeight w:val="359"/>
        </w:trPr>
        <w:tc>
          <w:tcPr>
            <w:tcW w:w="5000" w:type="pct"/>
            <w:gridSpan w:val="23"/>
            <w:tcBorders>
              <w:top w:val="nil"/>
              <w:bottom w:val="nil"/>
            </w:tcBorders>
            <w:tcMar>
              <w:right w:w="57" w:type="dxa"/>
            </w:tcMar>
          </w:tcPr>
          <w:p w14:paraId="3ACB014D" w14:textId="77777777" w:rsidR="003D1E6F" w:rsidRPr="00E83BBB" w:rsidRDefault="003D1E6F" w:rsidP="00AA730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color w:val="auto"/>
                <w:position w:val="-6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color w:val="auto"/>
                <w:sz w:val="18"/>
                <w:szCs w:val="18"/>
              </w:rPr>
              <w:t>Si es persona física son obligatorios los campos: tipo y número de documento, nombre y primer apellido:</w:t>
            </w:r>
          </w:p>
        </w:tc>
      </w:tr>
      <w:tr w:rsidR="00E52816" w:rsidRPr="00E83BBB" w14:paraId="657132DA" w14:textId="77777777" w:rsidTr="00AC33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6"/>
        </w:trPr>
        <w:tc>
          <w:tcPr>
            <w:tcW w:w="1008" w:type="pct"/>
            <w:gridSpan w:val="3"/>
            <w:tcBorders>
              <w:top w:val="nil"/>
              <w:bottom w:val="nil"/>
            </w:tcBorders>
          </w:tcPr>
          <w:p w14:paraId="56D2A027" w14:textId="77777777" w:rsidR="003D1E6F" w:rsidRPr="00E83BBB" w:rsidRDefault="003D1E6F" w:rsidP="00E5281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Persona física </w:t>
            </w:r>
            <w:r w:rsidR="00B7067E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E83BBB">
              <w:rPr>
                <w:rFonts w:ascii="Arial" w:hAnsi="Arial" w:cs="Arial"/>
                <w:b/>
                <w:color w:val="auto"/>
                <w:position w:val="-4"/>
                <w:sz w:val="18"/>
                <w:szCs w:val="18"/>
              </w:rPr>
              <w:t>NIF</w:t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544D6B">
              <w:rPr>
                <w:rFonts w:ascii="Arial" w:hAnsi="Arial" w:cs="Arial"/>
                <w:b/>
                <w:sz w:val="20"/>
                <w:szCs w:val="18"/>
              </w:rPr>
            </w:r>
            <w:r w:rsidR="00544D6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826" w:type="pct"/>
            <w:gridSpan w:val="8"/>
            <w:tcBorders>
              <w:top w:val="nil"/>
              <w:bottom w:val="nil"/>
            </w:tcBorders>
          </w:tcPr>
          <w:p w14:paraId="6956D1B5" w14:textId="77777777" w:rsidR="003D1E6F" w:rsidRPr="00E83BBB" w:rsidRDefault="00E52816" w:rsidP="00E5281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position w:val="-4"/>
                <w:sz w:val="18"/>
                <w:szCs w:val="18"/>
              </w:rPr>
              <w:t>Pasaporte/</w:t>
            </w:r>
            <w:r w:rsidRPr="00E83BBB">
              <w:rPr>
                <w:rFonts w:ascii="Arial" w:hAnsi="Arial" w:cs="Arial"/>
                <w:b/>
                <w:color w:val="auto"/>
                <w:position w:val="-4"/>
                <w:sz w:val="18"/>
                <w:szCs w:val="18"/>
              </w:rPr>
              <w:t xml:space="preserve"> NIE</w:t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544D6B">
              <w:rPr>
                <w:rFonts w:ascii="Arial" w:hAnsi="Arial" w:cs="Arial"/>
                <w:b/>
                <w:sz w:val="20"/>
                <w:szCs w:val="18"/>
              </w:rPr>
            </w:r>
            <w:r w:rsidR="00544D6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="003D1E6F" w:rsidRPr="00E83BBB">
              <w:rPr>
                <w:rFonts w:ascii="Arial" w:hAnsi="Arial" w:cs="Arial"/>
                <w:b/>
                <w:color w:val="auto"/>
                <w:position w:val="-6"/>
                <w:sz w:val="18"/>
                <w:szCs w:val="18"/>
              </w:rPr>
              <w:tab/>
            </w:r>
          </w:p>
        </w:tc>
        <w:tc>
          <w:tcPr>
            <w:tcW w:w="1160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42B7E8EA" w14:textId="77777777" w:rsidR="003D1E6F" w:rsidRPr="00E83BBB" w:rsidRDefault="003D1E6F" w:rsidP="00E5281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color w:val="auto"/>
                <w:position w:val="-6"/>
                <w:sz w:val="18"/>
                <w:szCs w:val="18"/>
              </w:rPr>
              <w:t>Número de documento</w:t>
            </w:r>
          </w:p>
        </w:tc>
        <w:tc>
          <w:tcPr>
            <w:tcW w:w="18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42E2" w14:textId="77777777" w:rsidR="003D1E6F" w:rsidRPr="00E83BBB" w:rsidRDefault="003D1E6F" w:rsidP="00AA730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0" w:type="pct"/>
            <w:tcBorders>
              <w:top w:val="nil"/>
              <w:left w:val="nil"/>
              <w:bottom w:val="nil"/>
            </w:tcBorders>
          </w:tcPr>
          <w:p w14:paraId="5B65A4D4" w14:textId="77777777" w:rsidR="003D1E6F" w:rsidRPr="00E83BBB" w:rsidRDefault="003D1E6F" w:rsidP="00AA730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3D1E6F" w:rsidRPr="00E83BBB" w14:paraId="46A629D3" w14:textId="77777777" w:rsidTr="00D83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57"/>
        </w:trPr>
        <w:tc>
          <w:tcPr>
            <w:tcW w:w="5000" w:type="pct"/>
            <w:gridSpan w:val="23"/>
            <w:tcBorders>
              <w:top w:val="nil"/>
              <w:bottom w:val="nil"/>
            </w:tcBorders>
            <w:tcMar>
              <w:right w:w="57" w:type="dxa"/>
            </w:tcMar>
          </w:tcPr>
          <w:p w14:paraId="42B8CD3B" w14:textId="77777777" w:rsidR="003D1E6F" w:rsidRPr="00E83BBB" w:rsidRDefault="003D1E6F" w:rsidP="00AA730E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E52816" w:rsidRPr="00E83BBB" w14:paraId="610BB475" w14:textId="77777777" w:rsidTr="00AC33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541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6F9F51E0" w14:textId="77777777" w:rsidR="003D1E6F" w:rsidRPr="00E83BBB" w:rsidRDefault="003D1E6F" w:rsidP="00AA730E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color w:val="auto"/>
                <w:sz w:val="18"/>
                <w:szCs w:val="18"/>
              </w:rPr>
              <w:t>Nombre:</w:t>
            </w:r>
          </w:p>
        </w:tc>
        <w:bookmarkStart w:id="7" w:name="Texto5"/>
        <w:tc>
          <w:tcPr>
            <w:tcW w:w="7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F07E" w14:textId="77777777" w:rsidR="003D1E6F" w:rsidRPr="00E83BBB" w:rsidRDefault="003D1E6F" w:rsidP="00AA730E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83BB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748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145ADDD4" w14:textId="77777777" w:rsidR="003D1E6F" w:rsidRPr="00E83BBB" w:rsidRDefault="003D1E6F" w:rsidP="00AA730E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1º Apellido: 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CF80" w14:textId="77777777" w:rsidR="003D1E6F" w:rsidRPr="00E83BBB" w:rsidRDefault="003D1E6F" w:rsidP="00AA730E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5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09B15844" w14:textId="77777777" w:rsidR="003D1E6F" w:rsidRPr="00E83BBB" w:rsidRDefault="003D1E6F" w:rsidP="00AA730E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color w:val="auto"/>
                <w:sz w:val="18"/>
                <w:szCs w:val="18"/>
              </w:rPr>
              <w:t>2º Apellido: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393D86E" w14:textId="77777777" w:rsidR="003D1E6F" w:rsidRPr="00E83BBB" w:rsidRDefault="003D1E6F" w:rsidP="00AA730E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09E2E8DA" w14:textId="77777777" w:rsidR="003D1E6F" w:rsidRPr="00E83BBB" w:rsidRDefault="003D1E6F" w:rsidP="00AA730E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995B25" w:rsidRPr="00E83BBB" w14:paraId="0C309568" w14:textId="77777777" w:rsidTr="00AC33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541" w:type="pct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353FC36F" w14:textId="4B7DDB43" w:rsidR="00995B25" w:rsidRPr="00E83BBB" w:rsidRDefault="005F32F4" w:rsidP="00AA730E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Hombre </w:t>
            </w:r>
          </w:p>
        </w:tc>
        <w:tc>
          <w:tcPr>
            <w:tcW w:w="722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3959FB" w14:textId="55359A8E" w:rsidR="00995B25" w:rsidRPr="00E83BBB" w:rsidRDefault="005F32F4" w:rsidP="00AA730E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544D6B">
              <w:rPr>
                <w:rFonts w:ascii="Arial" w:hAnsi="Arial" w:cs="Arial"/>
                <w:b/>
                <w:sz w:val="20"/>
                <w:szCs w:val="18"/>
              </w:rPr>
            </w:r>
            <w:r w:rsidR="00544D6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    Mujer  </w:t>
            </w:r>
          </w:p>
        </w:tc>
        <w:tc>
          <w:tcPr>
            <w:tcW w:w="748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353DD829" w14:textId="1125FEDA" w:rsidR="00995B25" w:rsidRPr="00E83BBB" w:rsidRDefault="005F32F4" w:rsidP="00AA730E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544D6B">
              <w:rPr>
                <w:rFonts w:ascii="Arial" w:hAnsi="Arial" w:cs="Arial"/>
                <w:b/>
                <w:sz w:val="20"/>
                <w:szCs w:val="18"/>
              </w:rPr>
            </w:r>
            <w:r w:rsidR="00544D6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04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9A7EE7" w14:textId="77777777" w:rsidR="00995B25" w:rsidRPr="00E83BBB" w:rsidRDefault="00995B25" w:rsidP="00AA730E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5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0" w:type="dxa"/>
            </w:tcMar>
          </w:tcPr>
          <w:p w14:paraId="62032DDF" w14:textId="77777777" w:rsidR="00995B25" w:rsidRPr="00E83BBB" w:rsidRDefault="00995B25" w:rsidP="00AA730E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33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F03A891" w14:textId="77777777" w:rsidR="00995B25" w:rsidRPr="00E83BBB" w:rsidRDefault="00995B25" w:rsidP="00AA730E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3A669360" w14:textId="77777777" w:rsidR="00995B25" w:rsidRPr="00E83BBB" w:rsidRDefault="00995B25" w:rsidP="00AA730E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3D1E6F" w:rsidRPr="00E83BBB" w14:paraId="1AF781CE" w14:textId="77777777" w:rsidTr="00D83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00" w:type="pct"/>
            <w:gridSpan w:val="23"/>
            <w:tcBorders>
              <w:top w:val="nil"/>
              <w:bottom w:val="nil"/>
            </w:tcBorders>
          </w:tcPr>
          <w:p w14:paraId="1916CE5D" w14:textId="6FA7C3B1" w:rsidR="003D1E6F" w:rsidRPr="00E83BBB" w:rsidRDefault="003D1E6F" w:rsidP="00423125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color w:val="auto"/>
                <w:sz w:val="18"/>
                <w:szCs w:val="18"/>
              </w:rPr>
              <w:t>Si es persona jurídica son obligatorios los</w:t>
            </w:r>
            <w:r w:rsidR="00423125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campos: número de documento y </w:t>
            </w:r>
            <w:r w:rsidR="00AC33BE">
              <w:rPr>
                <w:rFonts w:ascii="Arial" w:hAnsi="Arial" w:cs="Arial"/>
                <w:b/>
                <w:color w:val="auto"/>
                <w:sz w:val="18"/>
                <w:szCs w:val="18"/>
              </w:rPr>
              <w:t>razón social</w:t>
            </w:r>
            <w:r w:rsidRPr="00E83BBB">
              <w:rPr>
                <w:rFonts w:ascii="Arial" w:hAnsi="Arial" w:cs="Arial"/>
                <w:b/>
                <w:color w:val="auto"/>
                <w:sz w:val="18"/>
                <w:szCs w:val="18"/>
              </w:rPr>
              <w:t>:</w:t>
            </w:r>
          </w:p>
        </w:tc>
      </w:tr>
      <w:tr w:rsidR="003D1E6F" w:rsidRPr="00E83BBB" w14:paraId="3D98375E" w14:textId="77777777" w:rsidTr="00AC33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1339" w:type="pct"/>
            <w:gridSpan w:val="8"/>
            <w:tcBorders>
              <w:top w:val="nil"/>
              <w:bottom w:val="nil"/>
            </w:tcBorders>
          </w:tcPr>
          <w:p w14:paraId="243B8245" w14:textId="77777777" w:rsidR="003D1E6F" w:rsidRPr="00E83BBB" w:rsidRDefault="003D1E6F" w:rsidP="00AA730E">
            <w:pPr>
              <w:tabs>
                <w:tab w:val="left" w:pos="2970"/>
                <w:tab w:val="left" w:pos="4320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Persona jurídica </w:t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544D6B">
              <w:rPr>
                <w:rFonts w:ascii="Arial" w:hAnsi="Arial" w:cs="Arial"/>
                <w:b/>
                <w:sz w:val="20"/>
                <w:szCs w:val="18"/>
              </w:rPr>
            </w:r>
            <w:r w:rsidR="00544D6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E83BBB">
              <w:rPr>
                <w:rFonts w:ascii="Arial" w:hAnsi="Arial" w:cs="Arial"/>
                <w:b/>
                <w:color w:val="auto"/>
                <w:position w:val="-4"/>
                <w:sz w:val="18"/>
                <w:szCs w:val="18"/>
              </w:rPr>
              <w:tab/>
            </w:r>
          </w:p>
        </w:tc>
        <w:tc>
          <w:tcPr>
            <w:tcW w:w="1312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1A016104" w14:textId="77777777" w:rsidR="003D1E6F" w:rsidRPr="00E83BBB" w:rsidRDefault="003D1E6F" w:rsidP="00AA730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color w:val="auto"/>
                <w:position w:val="-6"/>
                <w:sz w:val="18"/>
                <w:szCs w:val="18"/>
              </w:rPr>
              <w:t>Número de documento:</w:t>
            </w:r>
          </w:p>
        </w:tc>
        <w:tc>
          <w:tcPr>
            <w:tcW w:w="22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A906" w14:textId="77777777" w:rsidR="003D1E6F" w:rsidRPr="00E83BBB" w:rsidRDefault="003D1E6F" w:rsidP="00AA730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0" w:type="pct"/>
            <w:tcBorders>
              <w:top w:val="nil"/>
              <w:left w:val="nil"/>
              <w:bottom w:val="nil"/>
            </w:tcBorders>
          </w:tcPr>
          <w:p w14:paraId="3BA82B77" w14:textId="77777777" w:rsidR="003D1E6F" w:rsidRPr="00E83BBB" w:rsidRDefault="003D1E6F" w:rsidP="00AA730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3D1E6F" w:rsidRPr="00E83BBB" w14:paraId="3823CE23" w14:textId="77777777" w:rsidTr="00D83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57"/>
        </w:trPr>
        <w:tc>
          <w:tcPr>
            <w:tcW w:w="5000" w:type="pct"/>
            <w:gridSpan w:val="23"/>
            <w:tcBorders>
              <w:top w:val="nil"/>
              <w:bottom w:val="nil"/>
            </w:tcBorders>
          </w:tcPr>
          <w:p w14:paraId="1390E166" w14:textId="77777777" w:rsidR="003D1E6F" w:rsidRPr="00E83BBB" w:rsidRDefault="003D1E6F" w:rsidP="00AA730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3D1E6F" w:rsidRPr="00E83BBB" w14:paraId="28EBD934" w14:textId="77777777" w:rsidTr="0099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69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50A7E483" w14:textId="30CC5DDE" w:rsidR="003D1E6F" w:rsidRPr="00E83BBB" w:rsidRDefault="00AC33BE" w:rsidP="00423125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Razón social</w:t>
            </w:r>
            <w:r w:rsidR="003D1E6F" w:rsidRPr="00E83BBB">
              <w:rPr>
                <w:rFonts w:ascii="Arial" w:hAnsi="Arial" w:cs="Arial"/>
                <w:b/>
                <w:color w:val="auto"/>
                <w:sz w:val="18"/>
                <w:szCs w:val="18"/>
              </w:rPr>
              <w:t>:</w:t>
            </w:r>
          </w:p>
        </w:tc>
        <w:tc>
          <w:tcPr>
            <w:tcW w:w="4171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6096" w14:textId="77777777" w:rsidR="003D1E6F" w:rsidRPr="00E83BBB" w:rsidRDefault="003D1E6F" w:rsidP="00AA730E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0" w:type="pct"/>
            <w:tcBorders>
              <w:top w:val="nil"/>
              <w:bottom w:val="nil"/>
            </w:tcBorders>
          </w:tcPr>
          <w:p w14:paraId="2DE44305" w14:textId="77777777" w:rsidR="003D1E6F" w:rsidRPr="00E83BBB" w:rsidRDefault="003D1E6F" w:rsidP="00AA730E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3D1E6F" w:rsidRPr="00E83BBB" w14:paraId="29011101" w14:textId="77777777" w:rsidTr="00D83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57"/>
        </w:trPr>
        <w:tc>
          <w:tcPr>
            <w:tcW w:w="5000" w:type="pct"/>
            <w:gridSpan w:val="23"/>
            <w:tcBorders>
              <w:top w:val="nil"/>
              <w:bottom w:val="outset" w:sz="12" w:space="0" w:color="808080"/>
            </w:tcBorders>
          </w:tcPr>
          <w:p w14:paraId="7AF8772E" w14:textId="77777777" w:rsidR="003D1E6F" w:rsidRPr="00E83BBB" w:rsidRDefault="003D1E6F" w:rsidP="00AA730E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3D1E6F" w:rsidRPr="00E83BBB" w14:paraId="05200D5D" w14:textId="77777777" w:rsidTr="00D83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13"/>
        </w:trPr>
        <w:tc>
          <w:tcPr>
            <w:tcW w:w="5000" w:type="pct"/>
            <w:gridSpan w:val="23"/>
            <w:tcBorders>
              <w:top w:val="outset" w:sz="12" w:space="0" w:color="808080"/>
              <w:bottom w:val="nil"/>
            </w:tcBorders>
          </w:tcPr>
          <w:p w14:paraId="28F61F6B" w14:textId="77777777" w:rsidR="003D1E6F" w:rsidRPr="00E83BBB" w:rsidRDefault="003D1E6F" w:rsidP="00AA730E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3D1E6F" w:rsidRPr="00E83BBB" w14:paraId="764DE75B" w14:textId="77777777" w:rsidTr="00AC33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541" w:type="pct"/>
            <w:tcBorders>
              <w:top w:val="nil"/>
              <w:bottom w:val="nil"/>
              <w:right w:val="single" w:sz="4" w:space="0" w:color="auto"/>
            </w:tcBorders>
            <w:tcMar>
              <w:left w:w="108" w:type="dxa"/>
            </w:tcMar>
          </w:tcPr>
          <w:p w14:paraId="39AD52D2" w14:textId="77777777" w:rsidR="003D1E6F" w:rsidRPr="00E83BBB" w:rsidRDefault="003D1E6F" w:rsidP="00AA730E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Domicilio: </w:t>
            </w:r>
          </w:p>
        </w:tc>
        <w:tc>
          <w:tcPr>
            <w:tcW w:w="433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184E" w14:textId="77777777" w:rsidR="003D1E6F" w:rsidRPr="00E83BBB" w:rsidRDefault="003D1E6F" w:rsidP="00AA730E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0" w:type="pct"/>
            <w:tcBorders>
              <w:top w:val="nil"/>
              <w:bottom w:val="nil"/>
            </w:tcBorders>
          </w:tcPr>
          <w:p w14:paraId="7A645641" w14:textId="77777777" w:rsidR="003D1E6F" w:rsidRPr="00E83BBB" w:rsidRDefault="003D1E6F" w:rsidP="00AA730E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3D1E6F" w:rsidRPr="00E83BBB" w14:paraId="28D664A3" w14:textId="77777777" w:rsidTr="00D83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45"/>
        </w:trPr>
        <w:tc>
          <w:tcPr>
            <w:tcW w:w="5000" w:type="pct"/>
            <w:gridSpan w:val="23"/>
            <w:tcBorders>
              <w:top w:val="nil"/>
              <w:bottom w:val="nil"/>
            </w:tcBorders>
          </w:tcPr>
          <w:p w14:paraId="25B1960E" w14:textId="77777777" w:rsidR="003D1E6F" w:rsidRPr="00E83BBB" w:rsidRDefault="003D1E6F" w:rsidP="00AA730E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E52816" w:rsidRPr="00E83BBB" w14:paraId="049B8E0A" w14:textId="77777777" w:rsidTr="00AC33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541" w:type="pct"/>
            <w:tcBorders>
              <w:top w:val="nil"/>
              <w:bottom w:val="nil"/>
              <w:right w:val="single" w:sz="4" w:space="0" w:color="auto"/>
            </w:tcBorders>
            <w:tcMar>
              <w:left w:w="108" w:type="dxa"/>
              <w:right w:w="28" w:type="dxa"/>
            </w:tcMar>
          </w:tcPr>
          <w:p w14:paraId="43DF9AFB" w14:textId="77777777" w:rsidR="003D1E6F" w:rsidRPr="00E83BBB" w:rsidRDefault="003D1E6F" w:rsidP="00AA730E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color w:val="auto"/>
                <w:sz w:val="18"/>
                <w:szCs w:val="18"/>
              </w:rPr>
              <w:t>Provincia:</w:t>
            </w:r>
          </w:p>
        </w:tc>
        <w:tc>
          <w:tcPr>
            <w:tcW w:w="64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4959E2" w14:textId="77777777" w:rsidR="003D1E6F" w:rsidRPr="00E83BBB" w:rsidRDefault="003D1E6F" w:rsidP="00AA730E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D0A36FA" w14:textId="77777777" w:rsidR="003D1E6F" w:rsidRPr="00E83BBB" w:rsidRDefault="003D1E6F" w:rsidP="00AA730E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2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EBE2AC" w14:textId="77777777" w:rsidR="003D1E6F" w:rsidRPr="00E83BBB" w:rsidRDefault="003D1E6F" w:rsidP="00AA730E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color w:val="auto"/>
                <w:sz w:val="18"/>
                <w:szCs w:val="18"/>
              </w:rPr>
              <w:t>C.P.:</w:t>
            </w:r>
          </w:p>
        </w:tc>
        <w:tc>
          <w:tcPr>
            <w:tcW w:w="10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63AFC2" w14:textId="77777777" w:rsidR="003D1E6F" w:rsidRPr="00E83BBB" w:rsidRDefault="003D1E6F" w:rsidP="00AA730E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3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25A8610" w14:textId="77777777" w:rsidR="003D1E6F" w:rsidRPr="00E83BBB" w:rsidRDefault="003D1E6F" w:rsidP="00AA730E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8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D5CC76" w14:textId="77777777" w:rsidR="003D1E6F" w:rsidRPr="00E83BBB" w:rsidRDefault="001D360C" w:rsidP="00AA730E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Localidad</w:t>
            </w:r>
            <w:r w:rsidR="003D1E6F" w:rsidRPr="00E83BBB">
              <w:rPr>
                <w:rFonts w:ascii="Arial" w:hAnsi="Arial" w:cs="Arial"/>
                <w:b/>
                <w:color w:val="auto"/>
                <w:sz w:val="18"/>
                <w:szCs w:val="18"/>
              </w:rPr>
              <w:t>:</w:t>
            </w:r>
          </w:p>
        </w:tc>
        <w:tc>
          <w:tcPr>
            <w:tcW w:w="1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118AA1" w14:textId="77777777" w:rsidR="003D1E6F" w:rsidRPr="00E83BBB" w:rsidRDefault="003D1E6F" w:rsidP="00AA730E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0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A00326E" w14:textId="77777777" w:rsidR="003D1E6F" w:rsidRPr="00E83BBB" w:rsidRDefault="003D1E6F" w:rsidP="00AA730E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3D1E6F" w:rsidRPr="00E83BBB" w14:paraId="747BD50E" w14:textId="77777777" w:rsidTr="00D83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EA4D492" w14:textId="77777777" w:rsidR="003D1E6F" w:rsidRPr="00E83BBB" w:rsidRDefault="003D1E6F" w:rsidP="00AA730E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CC5545" w:rsidRPr="00E83BBB" w14:paraId="548C453A" w14:textId="77777777" w:rsidTr="00AC33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541" w:type="pct"/>
            <w:tcBorders>
              <w:top w:val="nil"/>
              <w:bottom w:val="nil"/>
              <w:right w:val="single" w:sz="4" w:space="0" w:color="auto"/>
            </w:tcBorders>
            <w:tcMar>
              <w:left w:w="108" w:type="dxa"/>
              <w:right w:w="28" w:type="dxa"/>
            </w:tcMar>
          </w:tcPr>
          <w:p w14:paraId="4DA96921" w14:textId="77777777" w:rsidR="00CC5545" w:rsidRPr="00E83BBB" w:rsidRDefault="00CC5545" w:rsidP="00AA730E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color w:val="auto"/>
                <w:sz w:val="18"/>
                <w:szCs w:val="18"/>
              </w:rPr>
              <w:t>Teléfono: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32F851" w14:textId="77777777" w:rsidR="00CC5545" w:rsidRPr="00E83BBB" w:rsidRDefault="00CC5545" w:rsidP="00AA730E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94" w:type="pct"/>
            <w:gridSpan w:val="6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6D39C0" w14:textId="77777777" w:rsidR="00CC5545" w:rsidRPr="00E83BBB" w:rsidRDefault="00CC5545" w:rsidP="00AA730E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color w:val="auto"/>
                <w:sz w:val="18"/>
                <w:szCs w:val="18"/>
              </w:rPr>
              <w:t>Teléfono móvil:</w:t>
            </w:r>
          </w:p>
        </w:tc>
        <w:tc>
          <w:tcPr>
            <w:tcW w:w="8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4D848A" w14:textId="77777777" w:rsidR="00CC5545" w:rsidRPr="00E83BBB" w:rsidRDefault="00CC5545" w:rsidP="00AA730E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9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EE2A3D6" w14:textId="77777777" w:rsidR="00CC5545" w:rsidRPr="00E83BBB" w:rsidRDefault="00CC5545" w:rsidP="00AA730E">
            <w:pPr>
              <w:spacing w:before="60" w:after="60"/>
              <w:ind w:left="138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color w:val="auto"/>
                <w:sz w:val="18"/>
                <w:szCs w:val="18"/>
              </w:rPr>
              <w:t>Correo electrónico:</w:t>
            </w:r>
          </w:p>
        </w:tc>
        <w:tc>
          <w:tcPr>
            <w:tcW w:w="1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0C67" w14:textId="77777777" w:rsidR="00CC5545" w:rsidRPr="00E83BBB" w:rsidRDefault="00CC5545" w:rsidP="00AA730E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614CA614" w14:textId="77777777" w:rsidR="00CC5545" w:rsidRPr="00E83BBB" w:rsidRDefault="00CC5545" w:rsidP="00AA730E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3D1E6F" w:rsidRPr="00E83BBB" w14:paraId="288E08A4" w14:textId="77777777" w:rsidTr="00D15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13"/>
        </w:trPr>
        <w:tc>
          <w:tcPr>
            <w:tcW w:w="1314" w:type="pct"/>
            <w:gridSpan w:val="7"/>
            <w:tcBorders>
              <w:top w:val="nil"/>
              <w:bottom w:val="nil"/>
              <w:right w:val="nil"/>
            </w:tcBorders>
          </w:tcPr>
          <w:p w14:paraId="2448947E" w14:textId="77777777" w:rsidR="003D1E6F" w:rsidRPr="00E83BBB" w:rsidRDefault="003D1E6F" w:rsidP="00AA730E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86" w:type="pct"/>
            <w:gridSpan w:val="16"/>
            <w:tcBorders>
              <w:top w:val="nil"/>
              <w:left w:val="nil"/>
              <w:bottom w:val="nil"/>
            </w:tcBorders>
          </w:tcPr>
          <w:p w14:paraId="0F75781F" w14:textId="77777777" w:rsidR="003D1E6F" w:rsidRPr="00E83BBB" w:rsidRDefault="003D1E6F" w:rsidP="00AA730E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3D1E6F" w:rsidRPr="00E83BBB" w14:paraId="68E587F9" w14:textId="77777777" w:rsidTr="008D5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665" w:type="pct"/>
            <w:gridSpan w:val="21"/>
            <w:tcBorders>
              <w:top w:val="nil"/>
              <w:bottom w:val="single" w:sz="4" w:space="0" w:color="auto"/>
              <w:right w:val="nil"/>
            </w:tcBorders>
            <w:tcMar>
              <w:left w:w="108" w:type="dxa"/>
              <w:right w:w="17" w:type="dxa"/>
            </w:tcMar>
          </w:tcPr>
          <w:p w14:paraId="6BEE4B13" w14:textId="6FCEAB8A" w:rsidR="003D1E6F" w:rsidRPr="00E83BBB" w:rsidRDefault="003D1E6F" w:rsidP="00AA730E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El correo electrónico designado será el medio por el que </w:t>
            </w:r>
            <w:r w:rsidR="00AC33BE">
              <w:rPr>
                <w:rFonts w:ascii="Arial" w:hAnsi="Arial" w:cs="Arial"/>
                <w:b/>
                <w:color w:val="auto"/>
                <w:sz w:val="18"/>
                <w:szCs w:val="18"/>
              </w:rPr>
              <w:t>recibirá</w:t>
            </w:r>
            <w:r w:rsidRPr="00E83B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el aviso de notificación.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FC30D64" w14:textId="77777777" w:rsidR="003D1E6F" w:rsidRPr="00E83BBB" w:rsidRDefault="003D1E6F" w:rsidP="00AA730E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</w:tbl>
    <w:p w14:paraId="489E42B5" w14:textId="50EF5E08" w:rsidR="003D1E6F" w:rsidRDefault="003D1E6F" w:rsidP="00C709BB">
      <w:pPr>
        <w:jc w:val="both"/>
        <w:rPr>
          <w:rFonts w:ascii="Arial" w:hAnsi="Arial" w:cs="Arial"/>
          <w:sz w:val="12"/>
          <w:szCs w:val="12"/>
        </w:rPr>
      </w:pPr>
    </w:p>
    <w:p w14:paraId="7A71FF21" w14:textId="77777777" w:rsidR="008A1108" w:rsidRDefault="008A1108" w:rsidP="00C709BB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5348" w:type="pct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211"/>
        <w:gridCol w:w="64"/>
        <w:gridCol w:w="1178"/>
        <w:gridCol w:w="176"/>
        <w:gridCol w:w="743"/>
        <w:gridCol w:w="154"/>
        <w:gridCol w:w="174"/>
        <w:gridCol w:w="345"/>
        <w:gridCol w:w="380"/>
        <w:gridCol w:w="684"/>
        <w:gridCol w:w="635"/>
        <w:gridCol w:w="114"/>
        <w:gridCol w:w="237"/>
        <w:gridCol w:w="189"/>
        <w:gridCol w:w="233"/>
        <w:gridCol w:w="182"/>
        <w:gridCol w:w="873"/>
        <w:gridCol w:w="117"/>
        <w:gridCol w:w="62"/>
        <w:gridCol w:w="193"/>
        <w:gridCol w:w="2333"/>
        <w:gridCol w:w="290"/>
        <w:gridCol w:w="627"/>
      </w:tblGrid>
      <w:tr w:rsidR="003D1E6F" w:rsidRPr="00E83BBB" w14:paraId="26E7BA62" w14:textId="77777777" w:rsidTr="00AC33BE">
        <w:trPr>
          <w:gridAfter w:val="1"/>
          <w:wAfter w:w="286" w:type="pct"/>
          <w:trHeight w:hRule="exact" w:val="374"/>
        </w:trPr>
        <w:tc>
          <w:tcPr>
            <w:tcW w:w="4714" w:type="pct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2558BFA" w14:textId="77777777" w:rsidR="003D1E6F" w:rsidRPr="00E83BBB" w:rsidRDefault="003D1E6F" w:rsidP="004B6650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20"/>
                <w:szCs w:val="18"/>
              </w:rPr>
              <w:t>DATOS DE</w:t>
            </w:r>
            <w:r w:rsidR="009B5918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E83BBB">
              <w:rPr>
                <w:rFonts w:ascii="Arial" w:hAnsi="Arial" w:cs="Arial"/>
                <w:b/>
                <w:sz w:val="20"/>
                <w:szCs w:val="18"/>
              </w:rPr>
              <w:t>L</w:t>
            </w:r>
            <w:r w:rsidR="009B5918">
              <w:rPr>
                <w:rFonts w:ascii="Arial" w:hAnsi="Arial" w:cs="Arial"/>
                <w:b/>
                <w:sz w:val="20"/>
                <w:szCs w:val="18"/>
              </w:rPr>
              <w:t>A PERSONA</w:t>
            </w:r>
            <w:r w:rsidRPr="00E83BBB">
              <w:rPr>
                <w:rFonts w:ascii="Arial" w:hAnsi="Arial" w:cs="Arial"/>
                <w:b/>
                <w:sz w:val="20"/>
                <w:szCs w:val="18"/>
              </w:rPr>
              <w:t xml:space="preserve"> REPRESENTANTE</w:t>
            </w:r>
          </w:p>
        </w:tc>
      </w:tr>
      <w:tr w:rsidR="003D1E6F" w:rsidRPr="00E83BBB" w14:paraId="6C1FFB9E" w14:textId="77777777" w:rsidTr="00AC33BE">
        <w:trPr>
          <w:gridAfter w:val="1"/>
          <w:wAfter w:w="286" w:type="pct"/>
          <w:trHeight w:hRule="exact" w:val="57"/>
        </w:trPr>
        <w:tc>
          <w:tcPr>
            <w:tcW w:w="4714" w:type="pct"/>
            <w:gridSpan w:val="23"/>
            <w:tcBorders>
              <w:top w:val="single" w:sz="12" w:space="0" w:color="auto"/>
              <w:bottom w:val="nil"/>
            </w:tcBorders>
            <w:tcMar>
              <w:right w:w="57" w:type="dxa"/>
            </w:tcMar>
          </w:tcPr>
          <w:p w14:paraId="22E5FCCD" w14:textId="77777777" w:rsidR="003D1E6F" w:rsidRPr="00E83BBB" w:rsidRDefault="003D1E6F" w:rsidP="00AA730E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5545" w:rsidRPr="00E83BBB" w14:paraId="20F9DD7B" w14:textId="77777777" w:rsidTr="00AC33BE">
        <w:trPr>
          <w:trHeight w:hRule="exact" w:val="374"/>
        </w:trPr>
        <w:tc>
          <w:tcPr>
            <w:tcW w:w="363" w:type="pct"/>
            <w:tcBorders>
              <w:top w:val="nil"/>
              <w:bottom w:val="nil"/>
            </w:tcBorders>
            <w:vAlign w:val="center"/>
          </w:tcPr>
          <w:p w14:paraId="2204D09D" w14:textId="77777777" w:rsidR="00C03EC2" w:rsidRPr="00E83BBB" w:rsidRDefault="00C03EC2" w:rsidP="00CC5545">
            <w:pPr>
              <w:tabs>
                <w:tab w:val="left" w:pos="1050"/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83BBB">
              <w:rPr>
                <w:rFonts w:ascii="Arial" w:hAnsi="Arial" w:cs="Arial"/>
                <w:b/>
                <w:position w:val="-4"/>
                <w:sz w:val="18"/>
                <w:szCs w:val="18"/>
                <w:lang w:val="pt-BR"/>
              </w:rPr>
              <w:t xml:space="preserve">NIF </w:t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544D6B">
              <w:rPr>
                <w:rFonts w:ascii="Arial" w:hAnsi="Arial" w:cs="Arial"/>
                <w:b/>
                <w:sz w:val="20"/>
                <w:szCs w:val="18"/>
              </w:rPr>
            </w:r>
            <w:r w:rsidR="00544D6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E83BBB">
              <w:rPr>
                <w:rFonts w:ascii="Arial" w:hAnsi="Arial" w:cs="Arial"/>
                <w:b/>
                <w:position w:val="-6"/>
                <w:sz w:val="18"/>
                <w:szCs w:val="18"/>
                <w:lang w:val="pt-BR"/>
              </w:rPr>
              <w:tab/>
            </w:r>
            <w:r w:rsidRPr="00E83BBB">
              <w:rPr>
                <w:rFonts w:ascii="Arial" w:hAnsi="Arial" w:cs="Arial"/>
                <w:b/>
                <w:position w:val="-6"/>
                <w:sz w:val="18"/>
                <w:szCs w:val="18"/>
                <w:lang w:val="pt-BR"/>
              </w:rPr>
              <w:tab/>
            </w:r>
          </w:p>
        </w:tc>
        <w:tc>
          <w:tcPr>
            <w:tcW w:w="1079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2DC3E663" w14:textId="30ADA0C6" w:rsidR="00C03EC2" w:rsidRPr="00E83BBB" w:rsidRDefault="00C03EC2" w:rsidP="00324D7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position w:val="-6"/>
                <w:sz w:val="18"/>
                <w:szCs w:val="18"/>
              </w:rPr>
            </w:pPr>
            <w:r>
              <w:rPr>
                <w:rFonts w:ascii="Arial" w:hAnsi="Arial" w:cs="Arial"/>
                <w:b/>
                <w:position w:val="-6"/>
                <w:sz w:val="18"/>
                <w:szCs w:val="18"/>
              </w:rPr>
              <w:t xml:space="preserve">       </w:t>
            </w:r>
            <w:r w:rsidR="00324D73">
              <w:rPr>
                <w:rFonts w:ascii="Arial" w:hAnsi="Arial" w:cs="Arial"/>
                <w:b/>
                <w:position w:val="-6"/>
                <w:sz w:val="18"/>
                <w:szCs w:val="18"/>
              </w:rPr>
              <w:t>Pasaporte/</w:t>
            </w:r>
            <w:r w:rsidR="00CC5545" w:rsidRPr="00E83BBB">
              <w:rPr>
                <w:rFonts w:ascii="Arial" w:hAnsi="Arial" w:cs="Arial"/>
                <w:b/>
                <w:position w:val="-4"/>
                <w:sz w:val="18"/>
                <w:szCs w:val="18"/>
                <w:lang w:val="pt-BR"/>
              </w:rPr>
              <w:t>NIE</w:t>
            </w:r>
            <w:r w:rsidR="00CC5545">
              <w:rPr>
                <w:rFonts w:ascii="Arial" w:hAnsi="Arial" w:cs="Arial"/>
                <w:b/>
                <w:position w:val="-4"/>
                <w:sz w:val="18"/>
                <w:szCs w:val="18"/>
                <w:lang w:val="pt-BR"/>
              </w:rPr>
              <w:t xml:space="preserve"> </w:t>
            </w:r>
            <w:r w:rsidR="00CC5545" w:rsidRPr="009E5449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5545" w:rsidRPr="009E5449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544D6B">
              <w:rPr>
                <w:rFonts w:ascii="Arial" w:hAnsi="Arial" w:cs="Arial"/>
                <w:b/>
                <w:sz w:val="20"/>
                <w:szCs w:val="18"/>
              </w:rPr>
            </w:r>
            <w:r w:rsidR="00544D6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="00CC5545" w:rsidRPr="009E5449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07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6A2527" w14:textId="77777777" w:rsidR="00C03EC2" w:rsidRPr="00E83BBB" w:rsidRDefault="00C03EC2" w:rsidP="00AA730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position w:val="-6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position w:val="-6"/>
                <w:sz w:val="18"/>
                <w:szCs w:val="18"/>
              </w:rPr>
              <w:t>Número de documento:</w:t>
            </w:r>
          </w:p>
        </w:tc>
        <w:tc>
          <w:tcPr>
            <w:tcW w:w="2062" w:type="pct"/>
            <w:gridSpan w:val="10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auto"/>
            </w:tcBorders>
          </w:tcPr>
          <w:p w14:paraId="3620240F" w14:textId="77777777" w:rsidR="00C03EC2" w:rsidRPr="00E83BBB" w:rsidRDefault="00C03EC2" w:rsidP="00AA730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position w:val="-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83BBB">
              <w:rPr>
                <w:rFonts w:ascii="Arial" w:hAnsi="Arial" w:cs="Arial"/>
                <w:b/>
                <w:position w:val="-6"/>
                <w:sz w:val="18"/>
                <w:szCs w:val="18"/>
              </w:rPr>
              <w:instrText xml:space="preserve"> FORMTEXT </w:instrText>
            </w:r>
            <w:r w:rsidRPr="00E83BBB">
              <w:rPr>
                <w:rFonts w:ascii="Arial" w:hAnsi="Arial" w:cs="Arial"/>
                <w:b/>
                <w:position w:val="-6"/>
                <w:sz w:val="18"/>
                <w:szCs w:val="18"/>
              </w:rPr>
            </w:r>
            <w:r w:rsidRPr="00E83BBB">
              <w:rPr>
                <w:rFonts w:ascii="Arial" w:hAnsi="Arial" w:cs="Arial"/>
                <w:b/>
                <w:position w:val="-6"/>
                <w:sz w:val="18"/>
                <w:szCs w:val="18"/>
              </w:rPr>
              <w:fldChar w:fldCharType="separate"/>
            </w:r>
            <w:r w:rsidRPr="00E83BBB">
              <w:rPr>
                <w:rFonts w:ascii="Arial" w:hAnsi="Arial" w:cs="Arial"/>
                <w:b/>
                <w:noProof/>
                <w:position w:val="-6"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noProof/>
                <w:position w:val="-6"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noProof/>
                <w:position w:val="-6"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noProof/>
                <w:position w:val="-6"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noProof/>
                <w:position w:val="-6"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position w:val="-6"/>
                <w:sz w:val="18"/>
                <w:szCs w:val="18"/>
              </w:rPr>
              <w:fldChar w:fldCharType="end"/>
            </w: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41397" w14:textId="77777777" w:rsidR="00C03EC2" w:rsidRPr="00E83BBB" w:rsidRDefault="00C03EC2" w:rsidP="00AA730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" w:type="pct"/>
            <w:tcBorders>
              <w:left w:val="single" w:sz="4" w:space="0" w:color="auto"/>
            </w:tcBorders>
          </w:tcPr>
          <w:p w14:paraId="3F404DEA" w14:textId="77777777" w:rsidR="00C03EC2" w:rsidRPr="00E83BBB" w:rsidRDefault="00C03EC2" w:rsidP="00AA730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4BE5" w:rsidRPr="00E83BBB" w14:paraId="233C1F7F" w14:textId="77777777" w:rsidTr="00AC33BE">
        <w:trPr>
          <w:gridAfter w:val="1"/>
          <w:wAfter w:w="286" w:type="pct"/>
          <w:trHeight w:hRule="exact" w:val="57"/>
        </w:trPr>
        <w:tc>
          <w:tcPr>
            <w:tcW w:w="3406" w:type="pct"/>
            <w:gridSpan w:val="19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2CB27880" w14:textId="77777777" w:rsidR="00744BE5" w:rsidRPr="00E83BBB" w:rsidRDefault="00744BE5" w:rsidP="00AA730E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C57E8C" w14:textId="77777777" w:rsidR="00744BE5" w:rsidRPr="00E83BBB" w:rsidRDefault="00744BE5" w:rsidP="00B7067E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</w:tcBorders>
          </w:tcPr>
          <w:p w14:paraId="1494959B" w14:textId="77777777" w:rsidR="00744BE5" w:rsidRPr="00E83BBB" w:rsidRDefault="00744BE5" w:rsidP="00B7067E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4BE5" w:rsidRPr="00E83BBB" w14:paraId="7DAF763A" w14:textId="77777777" w:rsidTr="00AC33BE">
        <w:trPr>
          <w:gridAfter w:val="1"/>
          <w:wAfter w:w="286" w:type="pct"/>
          <w:trHeight w:hRule="exact" w:val="374"/>
        </w:trPr>
        <w:tc>
          <w:tcPr>
            <w:tcW w:w="488" w:type="pct"/>
            <w:gridSpan w:val="3"/>
            <w:tcBorders>
              <w:top w:val="nil"/>
              <w:bottom w:val="nil"/>
              <w:right w:val="single" w:sz="4" w:space="0" w:color="585858"/>
            </w:tcBorders>
            <w:tcMar>
              <w:right w:w="57" w:type="dxa"/>
            </w:tcMar>
          </w:tcPr>
          <w:p w14:paraId="549109DA" w14:textId="77777777" w:rsidR="00744BE5" w:rsidRPr="00E83BBB" w:rsidRDefault="00744BE5" w:rsidP="00AA730E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t xml:space="preserve">Nombre: </w:t>
            </w:r>
          </w:p>
        </w:tc>
        <w:tc>
          <w:tcPr>
            <w:tcW w:w="953" w:type="pct"/>
            <w:gridSpan w:val="3"/>
            <w:tcBorders>
              <w:top w:val="single" w:sz="4" w:space="0" w:color="585858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14:paraId="5B33CB4F" w14:textId="77777777" w:rsidR="00744BE5" w:rsidRPr="00E83BBB" w:rsidRDefault="00744BE5" w:rsidP="00AA730E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9" w:type="pct"/>
            <w:gridSpan w:val="4"/>
            <w:tcBorders>
              <w:top w:val="nil"/>
              <w:left w:val="single" w:sz="4" w:space="0" w:color="585858"/>
              <w:bottom w:val="nil"/>
            </w:tcBorders>
            <w:tcMar>
              <w:left w:w="57" w:type="dxa"/>
              <w:right w:w="0" w:type="dxa"/>
            </w:tcMar>
          </w:tcPr>
          <w:p w14:paraId="6D0B6ABE" w14:textId="77777777" w:rsidR="00744BE5" w:rsidRPr="00E83BBB" w:rsidRDefault="00744BE5" w:rsidP="00AA730E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t xml:space="preserve">1º Apellido: </w:t>
            </w:r>
          </w:p>
        </w:tc>
        <w:tc>
          <w:tcPr>
            <w:tcW w:w="1035" w:type="pct"/>
            <w:gridSpan w:val="7"/>
            <w:tcBorders>
              <w:top w:val="single" w:sz="4" w:space="0" w:color="585858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14:paraId="6A0ADB14" w14:textId="77777777" w:rsidR="00744BE5" w:rsidRPr="00E83BBB" w:rsidRDefault="00744BE5" w:rsidP="00AA730E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8" w:type="pct"/>
            <w:gridSpan w:val="3"/>
            <w:tcBorders>
              <w:top w:val="nil"/>
              <w:left w:val="single" w:sz="4" w:space="0" w:color="585858"/>
              <w:bottom w:val="nil"/>
            </w:tcBorders>
            <w:tcMar>
              <w:left w:w="40" w:type="dxa"/>
              <w:right w:w="0" w:type="dxa"/>
            </w:tcMar>
          </w:tcPr>
          <w:p w14:paraId="3D838960" w14:textId="77777777" w:rsidR="00744BE5" w:rsidRPr="00E83BBB" w:rsidRDefault="00744BE5" w:rsidP="00AA730E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t>2º Apellido:</w:t>
            </w:r>
          </w:p>
        </w:tc>
        <w:tc>
          <w:tcPr>
            <w:tcW w:w="1149" w:type="pct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A39EC0E" w14:textId="77777777" w:rsidR="00744BE5" w:rsidRPr="00E83BBB" w:rsidRDefault="00744BE5" w:rsidP="00AA730E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2" w:type="pct"/>
            <w:tcBorders>
              <w:top w:val="nil"/>
              <w:left w:val="single" w:sz="4" w:space="0" w:color="585858"/>
              <w:bottom w:val="nil"/>
            </w:tcBorders>
          </w:tcPr>
          <w:p w14:paraId="1B21E088" w14:textId="77777777" w:rsidR="00744BE5" w:rsidRPr="00E83BBB" w:rsidRDefault="00744BE5" w:rsidP="00AA730E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F32F4" w:rsidRPr="00E83BBB" w14:paraId="2EE8F28C" w14:textId="77777777" w:rsidTr="00AC33BE">
        <w:trPr>
          <w:gridAfter w:val="1"/>
          <w:wAfter w:w="286" w:type="pct"/>
          <w:trHeight w:hRule="exact" w:val="374"/>
        </w:trPr>
        <w:tc>
          <w:tcPr>
            <w:tcW w:w="488" w:type="pct"/>
            <w:gridSpan w:val="3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43098C5F" w14:textId="223785E9" w:rsidR="005F32F4" w:rsidRPr="00E83BBB" w:rsidRDefault="005F32F4" w:rsidP="005F32F4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Hombre </w:t>
            </w:r>
          </w:p>
        </w:tc>
        <w:tc>
          <w:tcPr>
            <w:tcW w:w="95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5B01A2" w14:textId="0147A842" w:rsidR="005F32F4" w:rsidRPr="00E83BBB" w:rsidRDefault="005F32F4" w:rsidP="005F32F4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544D6B">
              <w:rPr>
                <w:rFonts w:ascii="Arial" w:hAnsi="Arial" w:cs="Arial"/>
                <w:b/>
                <w:sz w:val="20"/>
                <w:szCs w:val="18"/>
              </w:rPr>
            </w:r>
            <w:r w:rsidR="00544D6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    </w:t>
            </w:r>
            <w:r w:rsidRPr="00760A0C">
              <w:rPr>
                <w:rFonts w:ascii="Arial" w:hAnsi="Arial" w:cs="Arial"/>
                <w:b/>
                <w:sz w:val="18"/>
                <w:szCs w:val="18"/>
              </w:rPr>
              <w:t xml:space="preserve">Mujer  </w:t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544D6B">
              <w:rPr>
                <w:rFonts w:ascii="Arial" w:hAnsi="Arial" w:cs="Arial"/>
                <w:b/>
                <w:sz w:val="20"/>
                <w:szCs w:val="18"/>
              </w:rPr>
            </w:r>
            <w:r w:rsidR="00544D6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479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1E5A9DFD" w14:textId="0011EE04" w:rsidR="005F32F4" w:rsidRPr="00E83BBB" w:rsidRDefault="005F32F4" w:rsidP="005F32F4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56BA93C" w14:textId="77777777" w:rsidR="005F32F4" w:rsidRPr="00E83BBB" w:rsidRDefault="005F32F4" w:rsidP="005F32F4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8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0" w:type="dxa"/>
            </w:tcMar>
          </w:tcPr>
          <w:p w14:paraId="5E4830B9" w14:textId="77777777" w:rsidR="005F32F4" w:rsidRPr="00E83BBB" w:rsidRDefault="005F32F4" w:rsidP="005F32F4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81FF74" w14:textId="77777777" w:rsidR="005F32F4" w:rsidRPr="00E83BBB" w:rsidRDefault="005F32F4" w:rsidP="005F32F4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</w:tcBorders>
          </w:tcPr>
          <w:p w14:paraId="2031BB3E" w14:textId="77777777" w:rsidR="005F32F4" w:rsidRPr="00E83BBB" w:rsidRDefault="005F32F4" w:rsidP="005F32F4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F32F4" w:rsidRPr="00E83BBB" w14:paraId="6D739E59" w14:textId="77777777" w:rsidTr="00AC33BE">
        <w:trPr>
          <w:gridAfter w:val="1"/>
          <w:wAfter w:w="286" w:type="pct"/>
          <w:trHeight w:hRule="exact" w:val="57"/>
        </w:trPr>
        <w:tc>
          <w:tcPr>
            <w:tcW w:w="4714" w:type="pct"/>
            <w:gridSpan w:val="23"/>
            <w:tcBorders>
              <w:top w:val="nil"/>
              <w:bottom w:val="nil"/>
            </w:tcBorders>
            <w:tcMar>
              <w:right w:w="57" w:type="dxa"/>
            </w:tcMar>
          </w:tcPr>
          <w:p w14:paraId="4F579172" w14:textId="77777777" w:rsidR="005F32F4" w:rsidRPr="00E83BBB" w:rsidRDefault="005F32F4" w:rsidP="005F32F4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F32F4" w:rsidRPr="00E83BBB" w14:paraId="565968E0" w14:textId="77777777" w:rsidTr="00AC33BE">
        <w:trPr>
          <w:gridAfter w:val="1"/>
          <w:wAfter w:w="286" w:type="pct"/>
          <w:trHeight w:hRule="exact" w:val="374"/>
        </w:trPr>
        <w:tc>
          <w:tcPr>
            <w:tcW w:w="488" w:type="pct"/>
            <w:gridSpan w:val="3"/>
            <w:tcBorders>
              <w:top w:val="nil"/>
              <w:bottom w:val="nil"/>
              <w:right w:val="single" w:sz="4" w:space="0" w:color="585858"/>
            </w:tcBorders>
          </w:tcPr>
          <w:p w14:paraId="078EB7AB" w14:textId="77777777" w:rsidR="005F32F4" w:rsidRPr="00E83BBB" w:rsidRDefault="005F32F4" w:rsidP="005F32F4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t xml:space="preserve">Domicilio: </w:t>
            </w:r>
          </w:p>
        </w:tc>
        <w:tc>
          <w:tcPr>
            <w:tcW w:w="4094" w:type="pct"/>
            <w:gridSpan w:val="19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0928CE00" w14:textId="77777777" w:rsidR="005F32F4" w:rsidRPr="00E83BBB" w:rsidRDefault="005F32F4" w:rsidP="005F32F4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2" w:type="pct"/>
            <w:tcBorders>
              <w:top w:val="nil"/>
              <w:left w:val="single" w:sz="4" w:space="0" w:color="585858"/>
              <w:bottom w:val="nil"/>
            </w:tcBorders>
          </w:tcPr>
          <w:p w14:paraId="7D739649" w14:textId="77777777" w:rsidR="005F32F4" w:rsidRPr="00E83BBB" w:rsidRDefault="005F32F4" w:rsidP="005F32F4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F32F4" w:rsidRPr="00E83BBB" w14:paraId="4860AD87" w14:textId="77777777" w:rsidTr="00AC33BE">
        <w:trPr>
          <w:gridAfter w:val="1"/>
          <w:wAfter w:w="286" w:type="pct"/>
          <w:trHeight w:hRule="exact" w:val="57"/>
        </w:trPr>
        <w:tc>
          <w:tcPr>
            <w:tcW w:w="4714" w:type="pct"/>
            <w:gridSpan w:val="23"/>
            <w:tcBorders>
              <w:top w:val="nil"/>
              <w:bottom w:val="nil"/>
            </w:tcBorders>
            <w:tcMar>
              <w:right w:w="57" w:type="dxa"/>
            </w:tcMar>
          </w:tcPr>
          <w:p w14:paraId="3F194B0B" w14:textId="77777777" w:rsidR="005F32F4" w:rsidRPr="00E83BBB" w:rsidRDefault="005F32F4" w:rsidP="005F32F4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F32F4" w:rsidRPr="00E83BBB" w14:paraId="2E5F0D58" w14:textId="77777777" w:rsidTr="00AC33BE">
        <w:trPr>
          <w:gridAfter w:val="1"/>
          <w:wAfter w:w="286" w:type="pct"/>
          <w:trHeight w:val="340"/>
        </w:trPr>
        <w:tc>
          <w:tcPr>
            <w:tcW w:w="459" w:type="pct"/>
            <w:gridSpan w:val="2"/>
            <w:tcBorders>
              <w:top w:val="nil"/>
              <w:bottom w:val="nil"/>
              <w:right w:val="single" w:sz="4" w:space="0" w:color="585858"/>
            </w:tcBorders>
            <w:tcMar>
              <w:left w:w="28" w:type="dxa"/>
              <w:right w:w="28" w:type="dxa"/>
            </w:tcMar>
          </w:tcPr>
          <w:p w14:paraId="3FEDE74A" w14:textId="77777777" w:rsidR="005F32F4" w:rsidRPr="00E83BBB" w:rsidRDefault="005F32F4" w:rsidP="005F32F4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t xml:space="preserve"> Provincia:</w:t>
            </w:r>
          </w:p>
        </w:tc>
        <w:tc>
          <w:tcPr>
            <w:tcW w:w="1053" w:type="pct"/>
            <w:gridSpan w:val="5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tcMar>
              <w:left w:w="28" w:type="dxa"/>
              <w:right w:w="28" w:type="dxa"/>
            </w:tcMar>
          </w:tcPr>
          <w:p w14:paraId="24CED428" w14:textId="77777777" w:rsidR="005F32F4" w:rsidRPr="00E83BBB" w:rsidRDefault="005F32F4" w:rsidP="005F32F4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DADC6F1" w14:textId="77777777" w:rsidR="005F32F4" w:rsidRPr="00E83BBB" w:rsidRDefault="005F32F4" w:rsidP="005F32F4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1" w:type="pct"/>
            <w:gridSpan w:val="3"/>
            <w:tcBorders>
              <w:top w:val="nil"/>
              <w:left w:val="nil"/>
              <w:bottom w:val="nil"/>
              <w:right w:val="single" w:sz="4" w:space="0" w:color="585858"/>
            </w:tcBorders>
            <w:tcMar>
              <w:left w:w="28" w:type="dxa"/>
              <w:right w:w="28" w:type="dxa"/>
            </w:tcMar>
          </w:tcPr>
          <w:p w14:paraId="7EB5DF2B" w14:textId="77777777" w:rsidR="005F32F4" w:rsidRPr="00E83BBB" w:rsidRDefault="005F32F4" w:rsidP="005F32F4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t>Código postal:</w:t>
            </w:r>
          </w:p>
        </w:tc>
        <w:tc>
          <w:tcPr>
            <w:tcW w:w="535" w:type="pct"/>
            <w:gridSpan w:val="4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left w:w="28" w:type="dxa"/>
              <w:right w:w="28" w:type="dxa"/>
            </w:tcMar>
          </w:tcPr>
          <w:p w14:paraId="223F69BC" w14:textId="77777777" w:rsidR="005F32F4" w:rsidRPr="00E83BBB" w:rsidRDefault="005F32F4" w:rsidP="005F32F4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83BB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C82789" w14:textId="77777777" w:rsidR="005F32F4" w:rsidRPr="00E83BBB" w:rsidRDefault="005F32F4" w:rsidP="005F32F4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single" w:sz="4" w:space="0" w:color="585858"/>
            </w:tcBorders>
            <w:tcMar>
              <w:left w:w="28" w:type="dxa"/>
              <w:right w:w="28" w:type="dxa"/>
            </w:tcMar>
          </w:tcPr>
          <w:p w14:paraId="1AA1B599" w14:textId="77777777" w:rsidR="005F32F4" w:rsidRPr="00E83BBB" w:rsidRDefault="005F32F4" w:rsidP="005F32F4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idad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29" w:type="pct"/>
            <w:gridSpan w:val="4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tcMar>
              <w:left w:w="28" w:type="dxa"/>
              <w:right w:w="28" w:type="dxa"/>
            </w:tcMar>
          </w:tcPr>
          <w:p w14:paraId="48C067C1" w14:textId="77777777" w:rsidR="005F32F4" w:rsidRPr="00E83BBB" w:rsidRDefault="005F32F4" w:rsidP="005F32F4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2" w:type="pct"/>
            <w:tcBorders>
              <w:top w:val="nil"/>
              <w:left w:val="single" w:sz="4" w:space="0" w:color="585858"/>
              <w:bottom w:val="nil"/>
            </w:tcBorders>
          </w:tcPr>
          <w:p w14:paraId="1859214C" w14:textId="77777777" w:rsidR="005F32F4" w:rsidRPr="00E83BBB" w:rsidRDefault="005F32F4" w:rsidP="005F32F4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F32F4" w:rsidRPr="00E83BBB" w14:paraId="15F855FE" w14:textId="77777777" w:rsidTr="00AC33BE">
        <w:trPr>
          <w:gridAfter w:val="1"/>
          <w:wAfter w:w="286" w:type="pct"/>
          <w:trHeight w:hRule="exact" w:val="57"/>
        </w:trPr>
        <w:tc>
          <w:tcPr>
            <w:tcW w:w="4714" w:type="pct"/>
            <w:gridSpan w:val="23"/>
            <w:tcBorders>
              <w:top w:val="nil"/>
              <w:bottom w:val="nil"/>
            </w:tcBorders>
            <w:tcMar>
              <w:right w:w="57" w:type="dxa"/>
            </w:tcMar>
          </w:tcPr>
          <w:p w14:paraId="0F8FAD4E" w14:textId="77777777" w:rsidR="005F32F4" w:rsidRPr="00E83BBB" w:rsidRDefault="005F32F4" w:rsidP="005F32F4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F32F4" w:rsidRPr="00E83BBB" w14:paraId="0B222B24" w14:textId="77777777" w:rsidTr="00AC33BE">
        <w:trPr>
          <w:gridAfter w:val="1"/>
          <w:wAfter w:w="286" w:type="pct"/>
          <w:trHeight w:val="352"/>
        </w:trPr>
        <w:tc>
          <w:tcPr>
            <w:tcW w:w="459" w:type="pct"/>
            <w:gridSpan w:val="2"/>
            <w:tcBorders>
              <w:top w:val="nil"/>
              <w:bottom w:val="nil"/>
              <w:right w:val="single" w:sz="4" w:space="0" w:color="585858"/>
            </w:tcBorders>
            <w:tcMar>
              <w:left w:w="28" w:type="dxa"/>
              <w:right w:w="28" w:type="dxa"/>
            </w:tcMar>
          </w:tcPr>
          <w:p w14:paraId="73079DC7" w14:textId="77777777" w:rsidR="005F32F4" w:rsidRPr="00E83BBB" w:rsidRDefault="005F32F4" w:rsidP="005F32F4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t xml:space="preserve"> Teléfono:</w:t>
            </w:r>
          </w:p>
        </w:tc>
        <w:tc>
          <w:tcPr>
            <w:tcW w:w="565" w:type="pct"/>
            <w:gridSpan w:val="2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tcMar>
              <w:left w:w="28" w:type="dxa"/>
              <w:right w:w="28" w:type="dxa"/>
            </w:tcMar>
          </w:tcPr>
          <w:p w14:paraId="063CD774" w14:textId="77777777" w:rsidR="005F32F4" w:rsidRPr="00E83BBB" w:rsidRDefault="005F32F4" w:rsidP="005F32F4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12345678"/>
                    <w:maxLength w:val="10"/>
                  </w:textInput>
                </w:ffData>
              </w:fldCha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222FDD" w14:textId="77777777" w:rsidR="005F32F4" w:rsidRPr="00E83BBB" w:rsidRDefault="005F32F4" w:rsidP="005F32F4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3" w:type="pct"/>
            <w:gridSpan w:val="4"/>
            <w:tcBorders>
              <w:top w:val="nil"/>
              <w:left w:val="nil"/>
              <w:bottom w:val="nil"/>
              <w:right w:val="single" w:sz="4" w:space="0" w:color="585858"/>
            </w:tcBorders>
            <w:tcMar>
              <w:left w:w="28" w:type="dxa"/>
              <w:right w:w="28" w:type="dxa"/>
            </w:tcMar>
          </w:tcPr>
          <w:p w14:paraId="2593305E" w14:textId="77777777" w:rsidR="005F32F4" w:rsidRPr="00E83BBB" w:rsidRDefault="005F32F4" w:rsidP="005F32F4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t>Teléfono móvil:</w:t>
            </w:r>
          </w:p>
        </w:tc>
        <w:tc>
          <w:tcPr>
            <w:tcW w:w="825" w:type="pct"/>
            <w:gridSpan w:val="4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left w:w="28" w:type="dxa"/>
              <w:right w:w="28" w:type="dxa"/>
            </w:tcMar>
          </w:tcPr>
          <w:p w14:paraId="1AB33C06" w14:textId="77777777" w:rsidR="005F32F4" w:rsidRPr="00E83BBB" w:rsidRDefault="005F32F4" w:rsidP="005F32F4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12345678"/>
                    <w:maxLength w:val="10"/>
                  </w:textInput>
                </w:ffData>
              </w:fldCha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9127CA8" w14:textId="77777777" w:rsidR="005F32F4" w:rsidRPr="00E83BBB" w:rsidRDefault="005F32F4" w:rsidP="005F32F4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1" w:type="pct"/>
            <w:gridSpan w:val="7"/>
            <w:tcBorders>
              <w:top w:val="nil"/>
              <w:left w:val="nil"/>
              <w:bottom w:val="nil"/>
              <w:right w:val="single" w:sz="4" w:space="0" w:color="585858"/>
            </w:tcBorders>
            <w:tcMar>
              <w:left w:w="28" w:type="dxa"/>
              <w:right w:w="28" w:type="dxa"/>
            </w:tcMar>
          </w:tcPr>
          <w:p w14:paraId="05452801" w14:textId="77777777" w:rsidR="005F32F4" w:rsidRPr="00E83BBB" w:rsidRDefault="005F32F4" w:rsidP="005F32F4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t>Correo electrónico:</w:t>
            </w:r>
          </w:p>
        </w:tc>
        <w:tc>
          <w:tcPr>
            <w:tcW w:w="1060" w:type="pct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tcMar>
              <w:left w:w="28" w:type="dxa"/>
              <w:right w:w="28" w:type="dxa"/>
            </w:tcMar>
          </w:tcPr>
          <w:p w14:paraId="491C6237" w14:textId="77777777" w:rsidR="005F32F4" w:rsidRPr="00E83BBB" w:rsidRDefault="005F32F4" w:rsidP="005F32F4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SUAREZ@JCCM.ES"/>
                  </w:textInput>
                </w:ffData>
              </w:fldCha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2" w:type="pct"/>
            <w:tcBorders>
              <w:top w:val="nil"/>
              <w:left w:val="single" w:sz="4" w:space="0" w:color="585858"/>
              <w:bottom w:val="nil"/>
            </w:tcBorders>
          </w:tcPr>
          <w:p w14:paraId="60F0A621" w14:textId="77777777" w:rsidR="005F32F4" w:rsidRPr="00E83BBB" w:rsidRDefault="005F32F4" w:rsidP="005F32F4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F32F4" w:rsidRPr="00E83BBB" w14:paraId="2B61E512" w14:textId="77777777" w:rsidTr="00AC33BE">
        <w:trPr>
          <w:gridAfter w:val="1"/>
          <w:wAfter w:w="286" w:type="pct"/>
          <w:trHeight w:hRule="exact" w:val="57"/>
        </w:trPr>
        <w:tc>
          <w:tcPr>
            <w:tcW w:w="4714" w:type="pct"/>
            <w:gridSpan w:val="23"/>
            <w:tcBorders>
              <w:top w:val="nil"/>
              <w:bottom w:val="nil"/>
            </w:tcBorders>
            <w:tcMar>
              <w:right w:w="57" w:type="dxa"/>
            </w:tcMar>
          </w:tcPr>
          <w:p w14:paraId="38DDADD0" w14:textId="77777777" w:rsidR="005F32F4" w:rsidRPr="00E83BBB" w:rsidRDefault="005F32F4" w:rsidP="005F32F4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C33BE" w:rsidRPr="00E83BBB" w14:paraId="620131B4" w14:textId="77777777" w:rsidTr="00AC33BE">
        <w:trPr>
          <w:gridAfter w:val="1"/>
          <w:wAfter w:w="286" w:type="pct"/>
          <w:trHeight w:val="296"/>
        </w:trPr>
        <w:tc>
          <w:tcPr>
            <w:tcW w:w="1748" w:type="pct"/>
            <w:gridSpan w:val="9"/>
            <w:tcBorders>
              <w:top w:val="nil"/>
              <w:bottom w:val="nil"/>
            </w:tcBorders>
            <w:tcMar>
              <w:right w:w="17" w:type="dxa"/>
            </w:tcMar>
          </w:tcPr>
          <w:p w14:paraId="659DBB94" w14:textId="3CC95AFF" w:rsidR="00AC33BE" w:rsidRPr="00E83BBB" w:rsidRDefault="00AC33BE" w:rsidP="005F32F4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4" w:type="pct"/>
            <w:gridSpan w:val="13"/>
          </w:tcPr>
          <w:p w14:paraId="6F320703" w14:textId="13B4BE48" w:rsidR="00AC33BE" w:rsidRPr="00E83BBB" w:rsidRDefault="00AC33BE" w:rsidP="005F32F4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585858"/>
              <w:bottom w:val="nil"/>
            </w:tcBorders>
          </w:tcPr>
          <w:p w14:paraId="6D43EDA8" w14:textId="77777777" w:rsidR="00AC33BE" w:rsidRPr="00E83BBB" w:rsidRDefault="00AC33BE" w:rsidP="005F32F4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C33BE" w:rsidRPr="00E83BBB" w14:paraId="451887D0" w14:textId="77777777" w:rsidTr="00AC33BE">
        <w:trPr>
          <w:gridAfter w:val="1"/>
          <w:wAfter w:w="286" w:type="pct"/>
          <w:trHeight w:hRule="exact" w:val="57"/>
        </w:trPr>
        <w:tc>
          <w:tcPr>
            <w:tcW w:w="4714" w:type="pct"/>
            <w:gridSpan w:val="23"/>
            <w:tcBorders>
              <w:top w:val="nil"/>
              <w:bottom w:val="single" w:sz="4" w:space="0" w:color="585858"/>
            </w:tcBorders>
            <w:tcMar>
              <w:right w:w="57" w:type="dxa"/>
            </w:tcMar>
            <w:vAlign w:val="bottom"/>
          </w:tcPr>
          <w:p w14:paraId="62DCA0FA" w14:textId="77777777" w:rsidR="00AC33BE" w:rsidRPr="00E83BBB" w:rsidRDefault="00AC33BE" w:rsidP="005F32F4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C33BE" w:rsidRPr="00E83BBB" w14:paraId="174696C8" w14:textId="77777777" w:rsidTr="00AC33BE">
        <w:trPr>
          <w:gridAfter w:val="1"/>
          <w:wAfter w:w="286" w:type="pct"/>
          <w:trHeight w:val="70"/>
        </w:trPr>
        <w:tc>
          <w:tcPr>
            <w:tcW w:w="4714" w:type="pct"/>
            <w:gridSpan w:val="23"/>
            <w:tcBorders>
              <w:top w:val="nil"/>
              <w:bottom w:val="single" w:sz="4" w:space="0" w:color="585858"/>
            </w:tcBorders>
            <w:vAlign w:val="bottom"/>
          </w:tcPr>
          <w:p w14:paraId="591F0D1A" w14:textId="28475A96" w:rsidR="00AC33BE" w:rsidRPr="00E83BBB" w:rsidRDefault="00AC33BE" w:rsidP="005F32F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</w:tbl>
    <w:p w14:paraId="228F78AD" w14:textId="77777777" w:rsidR="00995B25" w:rsidRDefault="00995B25" w:rsidP="005D2460">
      <w:pPr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1"/>
        <w:gridCol w:w="8970"/>
      </w:tblGrid>
      <w:tr w:rsidR="003D1E6F" w:rsidRPr="00B9182C" w14:paraId="27051F8E" w14:textId="77777777" w:rsidTr="00881F61">
        <w:trPr>
          <w:trHeight w:hRule="exact" w:val="374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0603CB1" w14:textId="77777777" w:rsidR="003D1E6F" w:rsidRPr="00E83BBB" w:rsidRDefault="003D1E6F" w:rsidP="00AA73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20"/>
                <w:szCs w:val="18"/>
              </w:rPr>
              <w:t>MEDIO POR EL QUE DESEA RECIBIR LA NOTIFICACIÓN</w:t>
            </w:r>
          </w:p>
        </w:tc>
      </w:tr>
      <w:tr w:rsidR="003D1E6F" w:rsidRPr="00B9182C" w14:paraId="2D427E19" w14:textId="77777777" w:rsidTr="00881F61">
        <w:trPr>
          <w:trHeight w:hRule="exact" w:val="1614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6" w:space="0" w:color="808080"/>
            </w:tcBorders>
            <w:tcMar>
              <w:top w:w="57" w:type="dxa"/>
            </w:tcMar>
          </w:tcPr>
          <w:p w14:paraId="0F214B83" w14:textId="55B766F9" w:rsidR="008A1108" w:rsidRDefault="00C47101" w:rsidP="00C01819">
            <w:pPr>
              <w:ind w:left="1560" w:hanging="15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544D6B">
              <w:rPr>
                <w:rFonts w:ascii="Arial" w:hAnsi="Arial" w:cs="Arial"/>
                <w:b/>
                <w:sz w:val="20"/>
                <w:szCs w:val="18"/>
              </w:rPr>
            </w:r>
            <w:r w:rsidR="00544D6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D1E6F" w:rsidRPr="00E83BBB">
              <w:rPr>
                <w:rFonts w:ascii="Arial" w:hAnsi="Arial" w:cs="Arial"/>
                <w:b/>
                <w:sz w:val="18"/>
                <w:szCs w:val="18"/>
              </w:rPr>
              <w:t xml:space="preserve">Correo postal </w:t>
            </w:r>
            <w:r w:rsidR="003D1E6F" w:rsidRPr="00E83BBB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="00C01819">
              <w:rPr>
                <w:rFonts w:ascii="Arial" w:hAnsi="Arial" w:cs="Arial"/>
                <w:b/>
                <w:i/>
                <w:sz w:val="18"/>
                <w:szCs w:val="18"/>
              </w:rPr>
              <w:t>Podrán elegir esta opción las personas que NO estén obligadas a la notificación electrónica, de    acuerdo con el artículo 14 de la Ley 39/2015, de 1 de octubre, del Procedimiento Administrativo Común de las Administraciones Públicas).</w:t>
            </w:r>
          </w:p>
          <w:p w14:paraId="77F637D8" w14:textId="77777777" w:rsidR="00C01819" w:rsidRDefault="00C01819" w:rsidP="00C01819">
            <w:pPr>
              <w:ind w:left="1560" w:hanging="156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DA68ADF" w14:textId="4DE35E42" w:rsidR="003D1E6F" w:rsidRDefault="003D1E6F" w:rsidP="00C01819">
            <w:pPr>
              <w:ind w:left="1560" w:hanging="15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544D6B">
              <w:rPr>
                <w:rFonts w:ascii="Arial" w:hAnsi="Arial" w:cs="Arial"/>
                <w:b/>
                <w:sz w:val="20"/>
                <w:szCs w:val="18"/>
              </w:rPr>
            </w:r>
            <w:r w:rsidR="00544D6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t xml:space="preserve"> Notificación electrónica </w:t>
            </w:r>
            <w:r w:rsidRPr="00E83BBB">
              <w:rPr>
                <w:rFonts w:ascii="Arial" w:hAnsi="Arial" w:cs="Arial"/>
                <w:b/>
                <w:i/>
                <w:sz w:val="18"/>
                <w:szCs w:val="18"/>
              </w:rPr>
              <w:t>(Si elige o está obligad</w:t>
            </w:r>
            <w:r w:rsidR="00C01819">
              <w:rPr>
                <w:rFonts w:ascii="Arial" w:hAnsi="Arial" w:cs="Arial"/>
                <w:b/>
                <w:i/>
                <w:sz w:val="18"/>
                <w:szCs w:val="18"/>
              </w:rPr>
              <w:t>a/</w:t>
            </w:r>
            <w:r w:rsidRPr="00E83BBB">
              <w:rPr>
                <w:rFonts w:ascii="Arial" w:hAnsi="Arial" w:cs="Arial"/>
                <w:b/>
                <w:i/>
                <w:sz w:val="18"/>
                <w:szCs w:val="18"/>
              </w:rPr>
              <w:t>o a la notificación electrónica compruebe que está usted registrad</w:t>
            </w:r>
            <w:r w:rsidR="00C01819">
              <w:rPr>
                <w:rFonts w:ascii="Arial" w:hAnsi="Arial" w:cs="Arial"/>
                <w:b/>
                <w:i/>
                <w:sz w:val="18"/>
                <w:szCs w:val="18"/>
              </w:rPr>
              <w:t>a/</w:t>
            </w:r>
            <w:r w:rsidRPr="00E83BB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 en la Plataforma </w:t>
            </w:r>
            <w:hyperlink r:id="rId8" w:history="1">
              <w:r w:rsidRPr="00E83BBB">
                <w:rPr>
                  <w:rStyle w:val="Hipervnculo"/>
                  <w:rFonts w:ascii="Arial" w:hAnsi="Arial" w:cs="Arial"/>
                  <w:b/>
                  <w:i/>
                  <w:sz w:val="18"/>
                  <w:szCs w:val="18"/>
                </w:rPr>
                <w:t>https://notifica.jccm.es/notifica</w:t>
              </w:r>
            </w:hyperlink>
            <w:r w:rsidRPr="00E83BB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y que sus datos son correctos.)</w:t>
            </w:r>
          </w:p>
          <w:p w14:paraId="06CAD508" w14:textId="77777777" w:rsidR="00983F3E" w:rsidRDefault="00983F3E" w:rsidP="00C24A3C">
            <w:pPr>
              <w:ind w:left="284" w:hanging="284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F4E348A" w14:textId="77777777" w:rsidR="00983F3E" w:rsidRDefault="00983F3E" w:rsidP="00C24A3C">
            <w:pPr>
              <w:ind w:left="284" w:hanging="284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EF8C429" w14:textId="77777777" w:rsidR="00983F3E" w:rsidRDefault="00983F3E" w:rsidP="00C24A3C">
            <w:pPr>
              <w:ind w:left="284" w:hanging="284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BE31A8C" w14:textId="77777777" w:rsidR="00983F3E" w:rsidRDefault="00983F3E" w:rsidP="00C24A3C">
            <w:pPr>
              <w:ind w:left="284" w:hanging="284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E628135" w14:textId="77777777" w:rsidR="00983F3E" w:rsidRDefault="00983F3E" w:rsidP="00C24A3C">
            <w:pPr>
              <w:ind w:left="284" w:hanging="284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B5A963E" w14:textId="4C94AA9F" w:rsidR="00983F3E" w:rsidRPr="00E83BBB" w:rsidRDefault="00983F3E" w:rsidP="00C24A3C">
            <w:pPr>
              <w:ind w:left="284" w:hanging="284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652F22" w:rsidRPr="00757436" w14:paraId="08477DD1" w14:textId="77777777" w:rsidTr="00881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C5A0C" w14:textId="77777777" w:rsidR="00652F22" w:rsidRPr="00324D73" w:rsidRDefault="00652F22" w:rsidP="00324D73">
            <w:pPr>
              <w:rPr>
                <w:rFonts w:ascii="Arial" w:hAnsi="Arial" w:cs="Arial"/>
                <w:sz w:val="20"/>
                <w:szCs w:val="20"/>
              </w:rPr>
            </w:pPr>
            <w:r w:rsidRPr="00324D73">
              <w:rPr>
                <w:rFonts w:ascii="Arial" w:hAnsi="Arial" w:cs="Arial"/>
                <w:b/>
                <w:bCs/>
                <w:sz w:val="20"/>
                <w:szCs w:val="20"/>
              </w:rPr>
              <w:t>INFORMACIÓN BÁSICA DE PROTECCIÓN DE DATOS</w:t>
            </w:r>
          </w:p>
        </w:tc>
      </w:tr>
      <w:tr w:rsidR="00652F22" w:rsidRPr="00757436" w14:paraId="386E7C47" w14:textId="77777777" w:rsidTr="00D3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26D5A" w14:textId="77777777" w:rsidR="00652F22" w:rsidRPr="00324D73" w:rsidRDefault="00652F22" w:rsidP="003939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D73">
              <w:rPr>
                <w:rFonts w:ascii="Arial" w:hAnsi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43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9F8E7" w14:textId="77777777" w:rsidR="00652F22" w:rsidRPr="00324D73" w:rsidRDefault="003939F5" w:rsidP="0012210C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324D73">
              <w:rPr>
                <w:rFonts w:ascii="Arial" w:hAnsi="Arial" w:cs="Arial"/>
                <w:iCs/>
                <w:sz w:val="18"/>
                <w:szCs w:val="18"/>
              </w:rPr>
              <w:t>Dirección General de Salud Pública</w:t>
            </w:r>
          </w:p>
        </w:tc>
      </w:tr>
      <w:tr w:rsidR="00652F22" w:rsidRPr="00757436" w14:paraId="0C0A25AD" w14:textId="77777777" w:rsidTr="00D3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278C7" w14:textId="77777777" w:rsidR="00652F22" w:rsidRPr="00324D73" w:rsidRDefault="00652F22" w:rsidP="003939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D73">
              <w:rPr>
                <w:rFonts w:ascii="Arial" w:hAnsi="Arial" w:cs="Arial"/>
                <w:b/>
                <w:bCs/>
                <w:sz w:val="18"/>
                <w:szCs w:val="18"/>
              </w:rPr>
              <w:t>Finalidad</w:t>
            </w:r>
          </w:p>
        </w:tc>
        <w:tc>
          <w:tcPr>
            <w:tcW w:w="4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01A9F" w14:textId="1F9EC1DD" w:rsidR="00652F22" w:rsidRPr="00324D73" w:rsidRDefault="00AC33BE" w:rsidP="003939F5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A3E1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estión del Registro Sanitario de Empresas y Establecimientos Alimentarios de Castilla-La Mancha</w:t>
            </w:r>
          </w:p>
        </w:tc>
      </w:tr>
      <w:tr w:rsidR="00652F22" w14:paraId="3238D361" w14:textId="77777777" w:rsidTr="00D3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4099A" w14:textId="77777777" w:rsidR="00652F22" w:rsidRPr="00324D73" w:rsidRDefault="00652F22" w:rsidP="003939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D73">
              <w:rPr>
                <w:rFonts w:ascii="Arial" w:hAnsi="Arial" w:cs="Arial"/>
                <w:b/>
                <w:bCs/>
                <w:sz w:val="18"/>
                <w:szCs w:val="18"/>
              </w:rPr>
              <w:t>Legitimación</w:t>
            </w:r>
          </w:p>
        </w:tc>
        <w:tc>
          <w:tcPr>
            <w:tcW w:w="4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15C25" w14:textId="5A5A7AF9" w:rsidR="00652F22" w:rsidRPr="00324D73" w:rsidRDefault="00AC33BE" w:rsidP="003939F5">
            <w:pPr>
              <w:pStyle w:val="Prrafodelista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  <w:r w:rsidRPr="002A3E1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6.1.e) Misión en interés público o ejercicio de poderes públicos del Reglamento General de Protección de Datos.</w:t>
            </w:r>
            <w:r w:rsidRPr="002A3E1C">
              <w:rPr>
                <w:rFonts w:ascii="Arial" w:hAnsi="Arial" w:cs="Arial"/>
                <w:sz w:val="20"/>
                <w:szCs w:val="20"/>
              </w:rPr>
              <w:br/>
            </w:r>
            <w:r w:rsidRPr="002A3E1C">
              <w:rPr>
                <w:rFonts w:ascii="Arial" w:hAnsi="Arial" w:cs="Arial"/>
                <w:sz w:val="20"/>
                <w:szCs w:val="20"/>
              </w:rPr>
              <w:br/>
            </w:r>
            <w:r w:rsidRPr="002A3E1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ey 14/1986, General de Sanidad, Ley 33/2011, General de Salud Pública, y Ley 8/2000 de Ordenación Sanitaria de Castilla La Mancha</w:t>
            </w:r>
          </w:p>
        </w:tc>
      </w:tr>
      <w:tr w:rsidR="00652F22" w:rsidRPr="00286784" w14:paraId="4382B0D0" w14:textId="77777777" w:rsidTr="00D3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20535" w14:textId="77777777" w:rsidR="00652F22" w:rsidRPr="00324D73" w:rsidRDefault="00652F22" w:rsidP="003939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D73">
              <w:rPr>
                <w:rFonts w:ascii="Arial" w:hAnsi="Arial" w:cs="Arial"/>
                <w:b/>
                <w:bCs/>
                <w:sz w:val="18"/>
                <w:szCs w:val="18"/>
              </w:rPr>
              <w:t>Destinatarios</w:t>
            </w:r>
          </w:p>
        </w:tc>
        <w:tc>
          <w:tcPr>
            <w:tcW w:w="4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78DF2" w14:textId="4D5B57F9" w:rsidR="00F1087B" w:rsidRPr="00F1087B" w:rsidRDefault="00F1087B" w:rsidP="00F1087B">
            <w:pPr>
              <w:pStyle w:val="Prrafodelista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6F7A57AE" w14:textId="219716F4" w:rsidR="003939F5" w:rsidRPr="00324D73" w:rsidRDefault="00F1087B" w:rsidP="003939F5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iste cesión de datos</w:t>
            </w:r>
          </w:p>
        </w:tc>
      </w:tr>
      <w:tr w:rsidR="00652F22" w:rsidRPr="00757436" w14:paraId="1BD89540" w14:textId="77777777" w:rsidTr="00D3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5E61F" w14:textId="77777777" w:rsidR="00652F22" w:rsidRPr="00324D73" w:rsidRDefault="00652F22" w:rsidP="003939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D73">
              <w:rPr>
                <w:rFonts w:ascii="Arial" w:hAnsi="Arial" w:cs="Arial"/>
                <w:b/>
                <w:bCs/>
                <w:sz w:val="18"/>
                <w:szCs w:val="18"/>
              </w:rPr>
              <w:t>Derechos</w:t>
            </w:r>
          </w:p>
        </w:tc>
        <w:tc>
          <w:tcPr>
            <w:tcW w:w="4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9DC79" w14:textId="77777777" w:rsidR="00652F22" w:rsidRPr="00324D73" w:rsidRDefault="00652F22" w:rsidP="003939F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512BE40D" w14:textId="77777777" w:rsidR="003939F5" w:rsidRPr="00324D73" w:rsidRDefault="003939F5" w:rsidP="003939F5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324D73">
              <w:rPr>
                <w:rFonts w:ascii="Arial" w:hAnsi="Arial" w:cs="Arial"/>
                <w:sz w:val="18"/>
                <w:szCs w:val="18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AC33BE" w:rsidRPr="00757436" w14:paraId="43858FCC" w14:textId="77777777" w:rsidTr="00D3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27983" w14:textId="77777777" w:rsidR="00AC33BE" w:rsidRPr="00324D73" w:rsidRDefault="00AC33BE" w:rsidP="00AC33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D73">
              <w:rPr>
                <w:rFonts w:ascii="Arial" w:hAnsi="Arial" w:cs="Arial"/>
                <w:b/>
                <w:bCs/>
                <w:sz w:val="18"/>
                <w:szCs w:val="18"/>
              </w:rPr>
              <w:t>Información adicional</w:t>
            </w:r>
          </w:p>
        </w:tc>
        <w:tc>
          <w:tcPr>
            <w:tcW w:w="4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C7873" w14:textId="2F02E26E" w:rsidR="00AC33BE" w:rsidRPr="00C01819" w:rsidRDefault="00AC33BE" w:rsidP="00AC33BE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A3E1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isponible en la dirección electrónica: </w:t>
            </w:r>
            <w:hyperlink r:id="rId9" w:tgtFrame="_blank" w:history="1">
              <w:r w:rsidRPr="002A3E1C">
                <w:rPr>
                  <w:rStyle w:val="Hipervnculo"/>
                  <w:rFonts w:ascii="Arial" w:hAnsi="Arial" w:cs="Arial"/>
                  <w:b/>
                  <w:bCs/>
                  <w:sz w:val="20"/>
                  <w:szCs w:val="20"/>
                  <w:shd w:val="clear" w:color="auto" w:fill="FFFFFF"/>
                </w:rPr>
                <w:t>https://rat.castillalamancha.es/info/2034</w:t>
              </w:r>
            </w:hyperlink>
          </w:p>
        </w:tc>
      </w:tr>
    </w:tbl>
    <w:p w14:paraId="75EA4B8A" w14:textId="77777777" w:rsidR="00DF0577" w:rsidRDefault="00DF0577" w:rsidP="003B3DC2">
      <w:pPr>
        <w:jc w:val="both"/>
        <w:rPr>
          <w:rFonts w:ascii="Arial" w:hAnsi="Arial" w:cs="Arial"/>
          <w:b/>
          <w:i/>
          <w:sz w:val="15"/>
          <w:szCs w:val="15"/>
        </w:rPr>
      </w:pPr>
    </w:p>
    <w:tbl>
      <w:tblPr>
        <w:tblW w:w="5036" w:type="pct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1653"/>
        <w:gridCol w:w="558"/>
        <w:gridCol w:w="187"/>
        <w:gridCol w:w="236"/>
        <w:gridCol w:w="784"/>
        <w:gridCol w:w="396"/>
        <w:gridCol w:w="892"/>
        <w:gridCol w:w="340"/>
        <w:gridCol w:w="174"/>
        <w:gridCol w:w="673"/>
        <w:gridCol w:w="381"/>
        <w:gridCol w:w="849"/>
        <w:gridCol w:w="1882"/>
        <w:gridCol w:w="275"/>
      </w:tblGrid>
      <w:tr w:rsidR="008F3C26" w:rsidRPr="0095467A" w14:paraId="78025F0F" w14:textId="77777777" w:rsidTr="00881F61">
        <w:trPr>
          <w:trHeight w:hRule="exact" w:val="374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860E372" w14:textId="77777777" w:rsidR="008F3C26" w:rsidRPr="0095467A" w:rsidRDefault="008F3C26" w:rsidP="0095467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5467A">
              <w:rPr>
                <w:rFonts w:ascii="Arial" w:hAnsi="Arial" w:cs="Arial"/>
                <w:b/>
                <w:sz w:val="20"/>
                <w:szCs w:val="20"/>
              </w:rPr>
              <w:t>DATOS DEL ESTABLECIMIENTO</w:t>
            </w:r>
            <w:r w:rsidR="00840FEB" w:rsidRPr="009546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3A16">
              <w:rPr>
                <w:rFonts w:ascii="Arial" w:hAnsi="Arial" w:cs="Arial"/>
                <w:b/>
                <w:sz w:val="20"/>
                <w:szCs w:val="20"/>
              </w:rPr>
              <w:t>(*)</w:t>
            </w:r>
          </w:p>
        </w:tc>
      </w:tr>
      <w:tr w:rsidR="008F3C26" w:rsidRPr="0095467A" w14:paraId="0A4C1D8F" w14:textId="77777777" w:rsidTr="00881F61">
        <w:trPr>
          <w:trHeight w:hRule="exact" w:val="57"/>
        </w:trPr>
        <w:tc>
          <w:tcPr>
            <w:tcW w:w="5000" w:type="pct"/>
            <w:gridSpan w:val="15"/>
            <w:tcBorders>
              <w:top w:val="single" w:sz="12" w:space="0" w:color="auto"/>
            </w:tcBorders>
            <w:shd w:val="clear" w:color="auto" w:fill="auto"/>
            <w:tcMar>
              <w:right w:w="57" w:type="dxa"/>
            </w:tcMar>
          </w:tcPr>
          <w:p w14:paraId="0E05A9B4" w14:textId="77777777" w:rsidR="008F3C26" w:rsidRPr="0095467A" w:rsidRDefault="008F3C26" w:rsidP="0095467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0F" w:rsidRPr="0095467A" w14:paraId="2CC03F06" w14:textId="77777777" w:rsidTr="00F4310F">
        <w:trPr>
          <w:trHeight w:hRule="exact" w:val="340"/>
        </w:trPr>
        <w:tc>
          <w:tcPr>
            <w:tcW w:w="518" w:type="pct"/>
            <w:tcBorders>
              <w:bottom w:val="nil"/>
              <w:right w:val="single" w:sz="4" w:space="0" w:color="585858"/>
            </w:tcBorders>
            <w:shd w:val="clear" w:color="auto" w:fill="auto"/>
            <w:tcMar>
              <w:right w:w="57" w:type="dxa"/>
            </w:tcMar>
          </w:tcPr>
          <w:p w14:paraId="2516AF26" w14:textId="344B3D07" w:rsidR="00F4310F" w:rsidRPr="00596E5D" w:rsidRDefault="00F4310F" w:rsidP="00F4310F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 w:rsidRPr="00596E5D">
              <w:rPr>
                <w:rFonts w:ascii="Arial" w:hAnsi="Arial" w:cs="Arial"/>
                <w:b/>
                <w:sz w:val="18"/>
                <w:szCs w:val="20"/>
              </w:rPr>
              <w:t>Domicilio</w:t>
            </w:r>
            <w:r w:rsidR="009A49CA">
              <w:rPr>
                <w:rFonts w:ascii="Arial" w:hAnsi="Arial" w:cs="Arial"/>
                <w:b/>
                <w:sz w:val="18"/>
                <w:szCs w:val="20"/>
              </w:rPr>
              <w:t>:</w:t>
            </w:r>
            <w:r w:rsidRPr="00596E5D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2846" w:type="pct"/>
            <w:gridSpan w:val="10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724A011F" w14:textId="77777777" w:rsidR="00F4310F" w:rsidRPr="00596E5D" w:rsidRDefault="00F4310F" w:rsidP="0095467A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96E5D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8" w:name="Texto45"/>
            <w:r w:rsidRPr="00596E5D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596E5D">
              <w:rPr>
                <w:rFonts w:ascii="Arial" w:hAnsi="Arial" w:cs="Arial"/>
                <w:b/>
                <w:sz w:val="18"/>
                <w:szCs w:val="20"/>
              </w:rPr>
            </w:r>
            <w:r w:rsidRPr="00596E5D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596E5D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96E5D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96E5D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96E5D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96E5D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96E5D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8"/>
          </w:p>
        </w:tc>
        <w:tc>
          <w:tcPr>
            <w:tcW w:w="594" w:type="pct"/>
            <w:gridSpan w:val="2"/>
            <w:tcBorders>
              <w:top w:val="nil"/>
              <w:left w:val="single" w:sz="4" w:space="0" w:color="585858"/>
              <w:bottom w:val="nil"/>
              <w:right w:val="single" w:sz="4" w:space="0" w:color="585858"/>
            </w:tcBorders>
            <w:shd w:val="clear" w:color="auto" w:fill="auto"/>
          </w:tcPr>
          <w:p w14:paraId="1C19E492" w14:textId="77777777" w:rsidR="00F4310F" w:rsidRPr="00596E5D" w:rsidRDefault="00F4310F" w:rsidP="0095467A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96E5D">
              <w:rPr>
                <w:rFonts w:ascii="Arial" w:hAnsi="Arial" w:cs="Arial"/>
                <w:b/>
                <w:sz w:val="18"/>
                <w:szCs w:val="20"/>
              </w:rPr>
              <w:t>RGSEAA:</w:t>
            </w:r>
          </w:p>
        </w:tc>
        <w:tc>
          <w:tcPr>
            <w:tcW w:w="909" w:type="pct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28627481" w14:textId="77777777" w:rsidR="00F4310F" w:rsidRPr="0095467A" w:rsidRDefault="00F4310F" w:rsidP="0095467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46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9" w:name="Texto76"/>
            <w:r w:rsidRPr="009546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467A">
              <w:rPr>
                <w:rFonts w:ascii="Arial" w:hAnsi="Arial" w:cs="Arial"/>
                <w:sz w:val="20"/>
                <w:szCs w:val="20"/>
              </w:rPr>
            </w:r>
            <w:r w:rsidRPr="009546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46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46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46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46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46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46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9"/>
        <w:tc>
          <w:tcPr>
            <w:tcW w:w="133" w:type="pct"/>
            <w:tcBorders>
              <w:top w:val="nil"/>
              <w:left w:val="single" w:sz="4" w:space="0" w:color="585858"/>
              <w:bottom w:val="nil"/>
              <w:right w:val="single" w:sz="4" w:space="0" w:color="585858"/>
            </w:tcBorders>
            <w:shd w:val="clear" w:color="auto" w:fill="auto"/>
          </w:tcPr>
          <w:p w14:paraId="641C4CEE" w14:textId="77777777" w:rsidR="00F4310F" w:rsidRPr="0095467A" w:rsidRDefault="00F4310F" w:rsidP="0095467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C26" w:rsidRPr="0095467A" w14:paraId="07BF5982" w14:textId="77777777" w:rsidTr="00596E5D">
        <w:trPr>
          <w:trHeight w:hRule="exact" w:val="57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585858"/>
            </w:tcBorders>
            <w:shd w:val="clear" w:color="auto" w:fill="auto"/>
            <w:tcMar>
              <w:right w:w="57" w:type="dxa"/>
            </w:tcMar>
          </w:tcPr>
          <w:p w14:paraId="663E869E" w14:textId="77777777" w:rsidR="008F3C26" w:rsidRPr="00596E5D" w:rsidRDefault="008F3C26" w:rsidP="0095467A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F4310F" w:rsidRPr="0095467A" w14:paraId="4B304D32" w14:textId="77777777" w:rsidTr="00F4310F">
        <w:trPr>
          <w:trHeight w:hRule="exact" w:val="340"/>
        </w:trPr>
        <w:tc>
          <w:tcPr>
            <w:tcW w:w="518" w:type="pct"/>
            <w:tcBorders>
              <w:top w:val="nil"/>
              <w:bottom w:val="nil"/>
              <w:right w:val="single" w:sz="4" w:space="0" w:color="585858"/>
            </w:tcBorders>
            <w:shd w:val="clear" w:color="auto" w:fill="auto"/>
          </w:tcPr>
          <w:p w14:paraId="52D9783D" w14:textId="10649C61" w:rsidR="00F4310F" w:rsidRPr="00596E5D" w:rsidRDefault="00F4310F" w:rsidP="00F4310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96E5D">
              <w:rPr>
                <w:rFonts w:ascii="Arial" w:hAnsi="Arial" w:cs="Arial"/>
                <w:b/>
                <w:position w:val="-4"/>
                <w:sz w:val="18"/>
                <w:szCs w:val="20"/>
              </w:rPr>
              <w:t>Teléfono</w:t>
            </w:r>
            <w:r w:rsidR="009A49CA">
              <w:rPr>
                <w:rFonts w:ascii="Arial" w:hAnsi="Arial" w:cs="Arial"/>
                <w:b/>
                <w:position w:val="-4"/>
                <w:sz w:val="18"/>
                <w:szCs w:val="20"/>
              </w:rPr>
              <w:t>:</w:t>
            </w:r>
            <w:r w:rsidRPr="00596E5D">
              <w:rPr>
                <w:rFonts w:ascii="Arial" w:hAnsi="Arial" w:cs="Arial"/>
                <w:b/>
                <w:position w:val="-6"/>
                <w:sz w:val="18"/>
                <w:szCs w:val="26"/>
              </w:rPr>
              <w:tab/>
            </w:r>
          </w:p>
        </w:tc>
        <w:bookmarkStart w:id="10" w:name="Texto38"/>
        <w:tc>
          <w:tcPr>
            <w:tcW w:w="1160" w:type="pct"/>
            <w:gridSpan w:val="3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7BE695D9" w14:textId="77777777" w:rsidR="00F4310F" w:rsidRPr="00596E5D" w:rsidRDefault="00F4310F" w:rsidP="0095467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 w:rsidRPr="00596E5D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96E5D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596E5D">
              <w:rPr>
                <w:rFonts w:ascii="Arial" w:hAnsi="Arial" w:cs="Arial"/>
                <w:b/>
                <w:sz w:val="18"/>
                <w:szCs w:val="20"/>
              </w:rPr>
            </w:r>
            <w:r w:rsidRPr="00596E5D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596E5D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96E5D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96E5D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96E5D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96E5D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96E5D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10"/>
          </w:p>
        </w:tc>
        <w:tc>
          <w:tcPr>
            <w:tcW w:w="111" w:type="pct"/>
            <w:tcBorders>
              <w:top w:val="nil"/>
              <w:left w:val="single" w:sz="4" w:space="0" w:color="585858"/>
              <w:bottom w:val="nil"/>
              <w:right w:val="nil"/>
            </w:tcBorders>
            <w:shd w:val="clear" w:color="auto" w:fill="auto"/>
          </w:tcPr>
          <w:p w14:paraId="580F8FEE" w14:textId="77777777" w:rsidR="00F4310F" w:rsidRPr="00596E5D" w:rsidRDefault="00F4310F" w:rsidP="0095467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002" w:type="pct"/>
            <w:gridSpan w:val="3"/>
            <w:tcBorders>
              <w:top w:val="nil"/>
              <w:left w:val="nil"/>
              <w:bottom w:val="nil"/>
              <w:right w:val="single" w:sz="4" w:space="0" w:color="585858"/>
            </w:tcBorders>
            <w:shd w:val="clear" w:color="auto" w:fill="auto"/>
          </w:tcPr>
          <w:p w14:paraId="68117F17" w14:textId="73571680" w:rsidR="00F4310F" w:rsidRPr="00596E5D" w:rsidRDefault="00F4310F" w:rsidP="00D6200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orreo electrónico</w:t>
            </w:r>
            <w:r w:rsidR="009A49CA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2076" w:type="pct"/>
            <w:gridSpan w:val="6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02458933" w14:textId="77777777" w:rsidR="00F4310F" w:rsidRPr="00596E5D" w:rsidRDefault="00F4310F" w:rsidP="0095467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 w:rsidRPr="00596E5D">
              <w:rPr>
                <w:rFonts w:ascii="Arial" w:hAnsi="Arial" w:cs="Arial"/>
                <w:b/>
                <w:position w:val="-6"/>
                <w:sz w:val="18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11" w:name="Texto39"/>
            <w:r w:rsidRPr="00596E5D">
              <w:rPr>
                <w:rFonts w:ascii="Arial" w:hAnsi="Arial" w:cs="Arial"/>
                <w:b/>
                <w:position w:val="-6"/>
                <w:sz w:val="18"/>
                <w:szCs w:val="20"/>
              </w:rPr>
              <w:instrText xml:space="preserve"> FORMTEXT </w:instrText>
            </w:r>
            <w:r w:rsidRPr="00596E5D">
              <w:rPr>
                <w:rFonts w:ascii="Arial" w:hAnsi="Arial" w:cs="Arial"/>
                <w:b/>
                <w:position w:val="-6"/>
                <w:sz w:val="18"/>
                <w:szCs w:val="20"/>
              </w:rPr>
            </w:r>
            <w:r w:rsidRPr="00596E5D">
              <w:rPr>
                <w:rFonts w:ascii="Arial" w:hAnsi="Arial" w:cs="Arial"/>
                <w:b/>
                <w:position w:val="-6"/>
                <w:sz w:val="18"/>
                <w:szCs w:val="20"/>
              </w:rPr>
              <w:fldChar w:fldCharType="separate"/>
            </w:r>
            <w:r w:rsidRPr="00596E5D">
              <w:rPr>
                <w:rFonts w:ascii="Arial" w:hAnsi="Arial" w:cs="Arial"/>
                <w:b/>
                <w:noProof/>
                <w:position w:val="-6"/>
                <w:sz w:val="18"/>
                <w:szCs w:val="20"/>
              </w:rPr>
              <w:t> </w:t>
            </w:r>
            <w:r w:rsidRPr="00596E5D">
              <w:rPr>
                <w:rFonts w:ascii="Arial" w:hAnsi="Arial" w:cs="Arial"/>
                <w:b/>
                <w:noProof/>
                <w:position w:val="-6"/>
                <w:sz w:val="18"/>
                <w:szCs w:val="20"/>
              </w:rPr>
              <w:t> </w:t>
            </w:r>
            <w:r w:rsidRPr="00596E5D">
              <w:rPr>
                <w:rFonts w:ascii="Arial" w:hAnsi="Arial" w:cs="Arial"/>
                <w:b/>
                <w:noProof/>
                <w:position w:val="-6"/>
                <w:sz w:val="18"/>
                <w:szCs w:val="20"/>
              </w:rPr>
              <w:t> </w:t>
            </w:r>
            <w:r w:rsidRPr="00596E5D">
              <w:rPr>
                <w:rFonts w:ascii="Arial" w:hAnsi="Arial" w:cs="Arial"/>
                <w:b/>
                <w:noProof/>
                <w:position w:val="-6"/>
                <w:sz w:val="18"/>
                <w:szCs w:val="20"/>
              </w:rPr>
              <w:t> </w:t>
            </w:r>
            <w:r w:rsidRPr="00596E5D">
              <w:rPr>
                <w:rFonts w:ascii="Arial" w:hAnsi="Arial" w:cs="Arial"/>
                <w:b/>
                <w:noProof/>
                <w:position w:val="-6"/>
                <w:sz w:val="18"/>
                <w:szCs w:val="20"/>
              </w:rPr>
              <w:t> </w:t>
            </w:r>
            <w:r w:rsidRPr="00596E5D">
              <w:rPr>
                <w:rFonts w:ascii="Arial" w:hAnsi="Arial" w:cs="Arial"/>
                <w:b/>
                <w:position w:val="-6"/>
                <w:sz w:val="18"/>
                <w:szCs w:val="20"/>
              </w:rPr>
              <w:fldChar w:fldCharType="end"/>
            </w:r>
          </w:p>
        </w:tc>
        <w:bookmarkEnd w:id="11"/>
        <w:tc>
          <w:tcPr>
            <w:tcW w:w="133" w:type="pct"/>
            <w:tcBorders>
              <w:top w:val="nil"/>
              <w:left w:val="single" w:sz="4" w:space="0" w:color="585858"/>
              <w:bottom w:val="nil"/>
              <w:right w:val="single" w:sz="4" w:space="0" w:color="585858"/>
            </w:tcBorders>
            <w:shd w:val="clear" w:color="auto" w:fill="auto"/>
          </w:tcPr>
          <w:p w14:paraId="40AD15F6" w14:textId="77777777" w:rsidR="00F4310F" w:rsidRPr="00596E5D" w:rsidRDefault="00F4310F" w:rsidP="0095467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8F3C26" w:rsidRPr="0095467A" w14:paraId="197799DC" w14:textId="77777777" w:rsidTr="00596E5D">
        <w:trPr>
          <w:trHeight w:hRule="exact" w:val="57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585858"/>
            </w:tcBorders>
            <w:shd w:val="clear" w:color="auto" w:fill="auto"/>
            <w:tcMar>
              <w:right w:w="57" w:type="dxa"/>
            </w:tcMar>
          </w:tcPr>
          <w:p w14:paraId="170E44F1" w14:textId="77777777" w:rsidR="008F3C26" w:rsidRPr="00596E5D" w:rsidRDefault="008F3C26" w:rsidP="0095467A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F4310F" w:rsidRPr="0095467A" w14:paraId="0B1F8E59" w14:textId="77777777" w:rsidTr="00D83F0C">
        <w:trPr>
          <w:trHeight w:hRule="exact" w:val="340"/>
        </w:trPr>
        <w:tc>
          <w:tcPr>
            <w:tcW w:w="518" w:type="pct"/>
            <w:tcBorders>
              <w:top w:val="nil"/>
              <w:bottom w:val="nil"/>
              <w:right w:val="single" w:sz="4" w:space="0" w:color="585858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564B44" w14:textId="77777777" w:rsidR="00F4310F" w:rsidRPr="00596E5D" w:rsidRDefault="00F4310F" w:rsidP="00F4310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96E5D">
              <w:rPr>
                <w:rFonts w:ascii="Arial" w:hAnsi="Arial" w:cs="Arial"/>
                <w:b/>
                <w:sz w:val="18"/>
                <w:szCs w:val="20"/>
              </w:rPr>
              <w:t>Provincia:</w:t>
            </w:r>
          </w:p>
        </w:tc>
        <w:bookmarkStart w:id="12" w:name="Listadesplegable7"/>
        <w:tc>
          <w:tcPr>
            <w:tcW w:w="1069" w:type="pct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  <w:tcMar>
              <w:top w:w="0" w:type="dxa"/>
              <w:left w:w="108" w:type="dxa"/>
              <w:right w:w="28" w:type="dxa"/>
            </w:tcMar>
          </w:tcPr>
          <w:p w14:paraId="359227FA" w14:textId="77777777" w:rsidR="00F4310F" w:rsidRPr="00596E5D" w:rsidRDefault="00F4310F" w:rsidP="00D83F0C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 w:rsidRPr="00596E5D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"/>
                    <w:listEntry w:val="ALBACETE"/>
                    <w:listEntry w:val="CIUDAD REAL"/>
                    <w:listEntry w:val="CUENCA"/>
                    <w:listEntry w:val="GUADALAJARA"/>
                    <w:listEntry w:val="TOLEDO"/>
                  </w:ddList>
                </w:ffData>
              </w:fldChar>
            </w:r>
            <w:r w:rsidRPr="00596E5D">
              <w:rPr>
                <w:rFonts w:ascii="Arial" w:hAnsi="Arial" w:cs="Arial"/>
                <w:b/>
                <w:sz w:val="18"/>
                <w:szCs w:val="20"/>
              </w:rPr>
              <w:instrText xml:space="preserve"> FORMDROPDOWN </w:instrText>
            </w:r>
            <w:r w:rsidR="00544D6B">
              <w:rPr>
                <w:rFonts w:ascii="Arial" w:hAnsi="Arial" w:cs="Arial"/>
                <w:b/>
                <w:sz w:val="18"/>
                <w:szCs w:val="20"/>
              </w:rPr>
            </w:r>
            <w:r w:rsidR="00544D6B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596E5D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12"/>
          </w:p>
        </w:tc>
        <w:tc>
          <w:tcPr>
            <w:tcW w:w="91" w:type="pct"/>
            <w:tcBorders>
              <w:top w:val="nil"/>
              <w:left w:val="single" w:sz="4" w:space="0" w:color="585858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14651B" w14:textId="77777777" w:rsidR="00F4310F" w:rsidRPr="00596E5D" w:rsidRDefault="00F4310F" w:rsidP="0095467A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682" w:type="pct"/>
            <w:gridSpan w:val="3"/>
            <w:tcBorders>
              <w:top w:val="nil"/>
              <w:bottom w:val="nil"/>
              <w:right w:val="single" w:sz="4" w:space="0" w:color="585858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779AFF" w14:textId="77777777" w:rsidR="00F4310F" w:rsidRPr="00596E5D" w:rsidRDefault="00F4310F" w:rsidP="0095467A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96E5D">
              <w:rPr>
                <w:rFonts w:ascii="Arial" w:hAnsi="Arial" w:cs="Arial"/>
                <w:b/>
                <w:sz w:val="18"/>
                <w:szCs w:val="20"/>
              </w:rPr>
              <w:t>Código postal:</w:t>
            </w:r>
          </w:p>
        </w:tc>
        <w:tc>
          <w:tcPr>
            <w:tcW w:w="595" w:type="pct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81E87B" w14:textId="77777777" w:rsidR="00F4310F" w:rsidRPr="00596E5D" w:rsidRDefault="00F4310F" w:rsidP="0095467A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96E5D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3" w:name="Texto41"/>
            <w:r w:rsidRPr="00596E5D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596E5D">
              <w:rPr>
                <w:rFonts w:ascii="Arial" w:hAnsi="Arial" w:cs="Arial"/>
                <w:b/>
                <w:sz w:val="18"/>
                <w:szCs w:val="20"/>
              </w:rPr>
            </w:r>
            <w:r w:rsidRPr="00596E5D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596E5D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96E5D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96E5D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96E5D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96E5D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96E5D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13"/>
          </w:p>
        </w:tc>
        <w:tc>
          <w:tcPr>
            <w:tcW w:w="84" w:type="pct"/>
            <w:tcBorders>
              <w:top w:val="nil"/>
              <w:left w:val="single" w:sz="4" w:space="0" w:color="585858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C060DF" w14:textId="77777777" w:rsidR="00F4310F" w:rsidRPr="00596E5D" w:rsidRDefault="00F4310F" w:rsidP="0095467A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09" w:type="pct"/>
            <w:gridSpan w:val="2"/>
            <w:tcBorders>
              <w:top w:val="nil"/>
              <w:bottom w:val="nil"/>
              <w:right w:val="single" w:sz="4" w:space="0" w:color="585858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51141A" w14:textId="77777777" w:rsidR="00F4310F" w:rsidRPr="00596E5D" w:rsidRDefault="00F4310F" w:rsidP="001D360C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Localidad:</w:t>
            </w:r>
          </w:p>
        </w:tc>
        <w:tc>
          <w:tcPr>
            <w:tcW w:w="1319" w:type="pct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7D1DC5" w14:textId="77777777" w:rsidR="00F4310F" w:rsidRPr="00596E5D" w:rsidRDefault="00F4310F" w:rsidP="0095467A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96E5D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14" w:name="Texto71"/>
            <w:r w:rsidRPr="00596E5D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596E5D">
              <w:rPr>
                <w:rFonts w:ascii="Arial" w:hAnsi="Arial" w:cs="Arial"/>
                <w:b/>
                <w:sz w:val="18"/>
                <w:szCs w:val="20"/>
              </w:rPr>
            </w:r>
            <w:r w:rsidRPr="00596E5D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596E5D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96E5D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96E5D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96E5D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96E5D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96E5D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bookmarkEnd w:id="14"/>
        <w:tc>
          <w:tcPr>
            <w:tcW w:w="133" w:type="pct"/>
            <w:tcBorders>
              <w:top w:val="nil"/>
              <w:left w:val="single" w:sz="4" w:space="0" w:color="585858"/>
              <w:bottom w:val="nil"/>
              <w:right w:val="single" w:sz="4" w:space="0" w:color="585858"/>
            </w:tcBorders>
            <w:shd w:val="clear" w:color="auto" w:fill="auto"/>
          </w:tcPr>
          <w:p w14:paraId="2FEBFB97" w14:textId="77777777" w:rsidR="00F4310F" w:rsidRPr="00596E5D" w:rsidRDefault="00F4310F" w:rsidP="0095467A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8F3C26" w:rsidRPr="0095467A" w14:paraId="4D62398A" w14:textId="77777777" w:rsidTr="00596E5D">
        <w:trPr>
          <w:trHeight w:hRule="exact" w:val="57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585858"/>
            </w:tcBorders>
            <w:shd w:val="clear" w:color="auto" w:fill="auto"/>
            <w:tcMar>
              <w:right w:w="57" w:type="dxa"/>
            </w:tcMar>
          </w:tcPr>
          <w:p w14:paraId="54A4B28A" w14:textId="77777777" w:rsidR="008F3C26" w:rsidRPr="00596E5D" w:rsidRDefault="008F3C26" w:rsidP="0095467A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63037C" w:rsidRPr="0095467A" w14:paraId="74910929" w14:textId="77777777" w:rsidTr="00F4310F">
        <w:trPr>
          <w:trHeight w:hRule="exact" w:val="340"/>
        </w:trPr>
        <w:tc>
          <w:tcPr>
            <w:tcW w:w="1317" w:type="pct"/>
            <w:gridSpan w:val="2"/>
            <w:tcBorders>
              <w:top w:val="nil"/>
              <w:bottom w:val="nil"/>
              <w:right w:val="single" w:sz="4" w:space="0" w:color="585858"/>
            </w:tcBorders>
            <w:shd w:val="clear" w:color="auto" w:fill="auto"/>
            <w:tcMar>
              <w:right w:w="57" w:type="dxa"/>
            </w:tcMar>
          </w:tcPr>
          <w:p w14:paraId="4C464211" w14:textId="2D448E66" w:rsidR="0063037C" w:rsidRPr="009A49CA" w:rsidRDefault="0063037C" w:rsidP="009A49CA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96E5D">
              <w:rPr>
                <w:rFonts w:ascii="Arial" w:hAnsi="Arial" w:cs="Arial"/>
                <w:b/>
                <w:sz w:val="18"/>
                <w:szCs w:val="20"/>
              </w:rPr>
              <w:t>Superficie del local en m</w:t>
            </w:r>
            <w:proofErr w:type="gramStart"/>
            <w:r w:rsidRPr="00596E5D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 xml:space="preserve">2 </w:t>
            </w:r>
            <w:r w:rsidR="009A49CA">
              <w:rPr>
                <w:rFonts w:ascii="Arial" w:hAnsi="Arial" w:cs="Arial"/>
                <w:b/>
                <w:sz w:val="18"/>
                <w:szCs w:val="20"/>
              </w:rPr>
              <w:t>:</w:t>
            </w:r>
            <w:proofErr w:type="gramEnd"/>
          </w:p>
        </w:tc>
        <w:tc>
          <w:tcPr>
            <w:tcW w:w="851" w:type="pct"/>
            <w:gridSpan w:val="4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3E616556" w14:textId="77777777" w:rsidR="0063037C" w:rsidRPr="00596E5D" w:rsidRDefault="0063037C" w:rsidP="0095467A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96E5D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596E5D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596E5D">
              <w:rPr>
                <w:rFonts w:ascii="Arial" w:hAnsi="Arial" w:cs="Arial"/>
                <w:b/>
                <w:sz w:val="18"/>
                <w:szCs w:val="20"/>
              </w:rPr>
            </w:r>
            <w:r w:rsidRPr="00596E5D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596E5D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20"/>
              </w:rPr>
              <w:t> </w:t>
            </w:r>
            <w:r w:rsidRPr="00596E5D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20"/>
              </w:rPr>
              <w:t> </w:t>
            </w:r>
            <w:r w:rsidRPr="00596E5D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20"/>
              </w:rPr>
              <w:t> </w:t>
            </w:r>
            <w:r w:rsidRPr="00596E5D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20"/>
              </w:rPr>
              <w:t> </w:t>
            </w:r>
            <w:r w:rsidRPr="00596E5D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20"/>
              </w:rPr>
              <w:t> </w:t>
            </w:r>
            <w:r w:rsidRPr="00596E5D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790" w:type="pct"/>
            <w:gridSpan w:val="7"/>
            <w:tcBorders>
              <w:top w:val="nil"/>
              <w:left w:val="single" w:sz="4" w:space="0" w:color="585858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</w:tcPr>
          <w:p w14:paraId="397961F2" w14:textId="77777777" w:rsidR="0063037C" w:rsidRPr="00596E5D" w:rsidRDefault="0063037C" w:rsidP="00F4310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96E5D">
              <w:rPr>
                <w:rFonts w:ascii="Arial" w:hAnsi="Arial" w:cs="Arial"/>
                <w:b/>
                <w:sz w:val="18"/>
                <w:szCs w:val="20"/>
              </w:rPr>
              <w:t>N</w:t>
            </w:r>
            <w:r>
              <w:rPr>
                <w:rFonts w:ascii="Arial" w:hAnsi="Arial" w:cs="Arial"/>
                <w:b/>
                <w:sz w:val="18"/>
                <w:szCs w:val="20"/>
              </w:rPr>
              <w:t>úmero</w:t>
            </w:r>
            <w:r w:rsidRPr="00596E5D">
              <w:rPr>
                <w:rFonts w:ascii="Arial" w:hAnsi="Arial" w:cs="Arial"/>
                <w:b/>
                <w:sz w:val="18"/>
                <w:szCs w:val="20"/>
              </w:rPr>
              <w:t xml:space="preserve"> de trabajadores:</w:t>
            </w:r>
          </w:p>
        </w:tc>
        <w:tc>
          <w:tcPr>
            <w:tcW w:w="908" w:type="pct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AF4241" w14:textId="77777777" w:rsidR="0063037C" w:rsidRPr="0095467A" w:rsidRDefault="0063037C" w:rsidP="0095467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46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546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467A">
              <w:rPr>
                <w:rFonts w:ascii="Arial" w:hAnsi="Arial" w:cs="Arial"/>
                <w:sz w:val="20"/>
                <w:szCs w:val="20"/>
              </w:rPr>
            </w:r>
            <w:r w:rsidRPr="009546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467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95467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95467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95467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95467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9546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nil"/>
              <w:left w:val="single" w:sz="4" w:space="0" w:color="585858"/>
              <w:bottom w:val="nil"/>
            </w:tcBorders>
            <w:shd w:val="clear" w:color="auto" w:fill="auto"/>
          </w:tcPr>
          <w:p w14:paraId="5E8D7A13" w14:textId="77777777" w:rsidR="0063037C" w:rsidRPr="0095467A" w:rsidRDefault="0063037C" w:rsidP="0095467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90A" w:rsidRPr="0095467A" w14:paraId="58CE0E22" w14:textId="77777777" w:rsidTr="00F4310F">
        <w:trPr>
          <w:trHeight w:hRule="exact" w:val="378"/>
        </w:trPr>
        <w:tc>
          <w:tcPr>
            <w:tcW w:w="1317" w:type="pct"/>
            <w:gridSpan w:val="2"/>
            <w:tcBorders>
              <w:top w:val="nil"/>
              <w:bottom w:val="single" w:sz="4" w:space="0" w:color="585858"/>
              <w:right w:val="nil"/>
            </w:tcBorders>
            <w:shd w:val="clear" w:color="auto" w:fill="auto"/>
            <w:tcMar>
              <w:right w:w="57" w:type="dxa"/>
            </w:tcMar>
          </w:tcPr>
          <w:p w14:paraId="7B196287" w14:textId="77777777" w:rsidR="0099190A" w:rsidRPr="00596E5D" w:rsidRDefault="0099190A" w:rsidP="0095467A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851" w:type="pct"/>
            <w:gridSpan w:val="4"/>
            <w:tcBorders>
              <w:top w:val="single" w:sz="4" w:space="0" w:color="585858"/>
              <w:left w:val="nil"/>
              <w:bottom w:val="single" w:sz="4" w:space="0" w:color="585858"/>
              <w:right w:val="nil"/>
            </w:tcBorders>
            <w:shd w:val="clear" w:color="auto" w:fill="auto"/>
          </w:tcPr>
          <w:p w14:paraId="17E5BFF8" w14:textId="77777777" w:rsidR="0099190A" w:rsidRPr="00596E5D" w:rsidRDefault="0099190A" w:rsidP="0095467A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90" w:type="pct"/>
            <w:gridSpan w:val="7"/>
            <w:tcBorders>
              <w:top w:val="nil"/>
              <w:left w:val="nil"/>
              <w:bottom w:val="single" w:sz="4" w:space="0" w:color="585858"/>
              <w:right w:val="nil"/>
            </w:tcBorders>
            <w:shd w:val="clear" w:color="auto" w:fill="auto"/>
            <w:tcMar>
              <w:left w:w="40" w:type="dxa"/>
              <w:right w:w="0" w:type="dxa"/>
            </w:tcMar>
          </w:tcPr>
          <w:p w14:paraId="6402485C" w14:textId="77777777" w:rsidR="0099190A" w:rsidRPr="00596E5D" w:rsidRDefault="0099190A" w:rsidP="0095467A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585858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9EE543" w14:textId="77777777" w:rsidR="0099190A" w:rsidRPr="0095467A" w:rsidRDefault="0099190A" w:rsidP="0095467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012389" w14:textId="41EFA4CA" w:rsidR="008F3C26" w:rsidRDefault="008F3C26" w:rsidP="00C709BB">
      <w:pPr>
        <w:jc w:val="both"/>
        <w:rPr>
          <w:rFonts w:ascii="Arial" w:hAnsi="Arial" w:cs="Arial"/>
          <w:sz w:val="12"/>
          <w:szCs w:val="12"/>
        </w:rPr>
      </w:pPr>
    </w:p>
    <w:p w14:paraId="2191B1A7" w14:textId="77777777" w:rsidR="00D373B5" w:rsidRDefault="00D373B5" w:rsidP="00C709BB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5080" w:type="pct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1504"/>
        <w:gridCol w:w="553"/>
        <w:gridCol w:w="2378"/>
        <w:gridCol w:w="422"/>
        <w:gridCol w:w="1395"/>
        <w:gridCol w:w="278"/>
        <w:gridCol w:w="1117"/>
        <w:gridCol w:w="837"/>
        <w:gridCol w:w="1957"/>
      </w:tblGrid>
      <w:tr w:rsidR="002D1125" w:rsidRPr="0095467A" w14:paraId="79A42283" w14:textId="77777777" w:rsidTr="00881F61">
        <w:trPr>
          <w:trHeight w:hRule="exact" w:val="374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right w:w="17" w:type="dxa"/>
            </w:tcMar>
            <w:vAlign w:val="center"/>
          </w:tcPr>
          <w:p w14:paraId="6ABD4244" w14:textId="77777777" w:rsidR="002D1125" w:rsidRPr="0095467A" w:rsidRDefault="00BE51B5" w:rsidP="007126F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5467A">
              <w:rPr>
                <w:rFonts w:ascii="Arial" w:hAnsi="Arial" w:cs="Arial"/>
                <w:b/>
                <w:sz w:val="20"/>
                <w:szCs w:val="20"/>
              </w:rPr>
              <w:t>SOLICITA</w:t>
            </w:r>
            <w:r w:rsidRPr="009546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3C26" w:rsidRPr="0095467A">
              <w:rPr>
                <w:rFonts w:ascii="Arial" w:hAnsi="Arial" w:cs="Arial"/>
                <w:sz w:val="20"/>
                <w:szCs w:val="20"/>
              </w:rPr>
              <w:t>(</w:t>
            </w:r>
            <w:r w:rsidR="008F3C26" w:rsidRPr="0095467A">
              <w:rPr>
                <w:rFonts w:ascii="Arial" w:hAnsi="Arial" w:cs="Arial"/>
                <w:i/>
                <w:sz w:val="20"/>
                <w:szCs w:val="20"/>
              </w:rPr>
              <w:t>rellenar lo que proceda):</w:t>
            </w:r>
            <w:r w:rsidR="00C14C42" w:rsidRPr="0095467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2D1125" w:rsidRPr="0095467A" w14:paraId="57B1316D" w14:textId="77777777" w:rsidTr="00881F61">
        <w:trPr>
          <w:trHeight w:hRule="exact" w:val="556"/>
        </w:trPr>
        <w:tc>
          <w:tcPr>
            <w:tcW w:w="5000" w:type="pct"/>
            <w:gridSpan w:val="9"/>
            <w:tcBorders>
              <w:top w:val="single" w:sz="12" w:space="0" w:color="auto"/>
              <w:bottom w:val="single" w:sz="4" w:space="0" w:color="585858"/>
            </w:tcBorders>
            <w:shd w:val="clear" w:color="auto" w:fill="auto"/>
            <w:vAlign w:val="center"/>
          </w:tcPr>
          <w:p w14:paraId="28CCE670" w14:textId="77777777" w:rsidR="002D1125" w:rsidRPr="0095467A" w:rsidRDefault="00C14C42" w:rsidP="0095467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95467A">
              <w:rPr>
                <w:rFonts w:ascii="Arial" w:hAnsi="Arial" w:cs="Arial"/>
                <w:b/>
                <w:sz w:val="20"/>
                <w:szCs w:val="20"/>
              </w:rPr>
              <w:t>1)</w:t>
            </w:r>
            <w:r w:rsidR="002D1125" w:rsidRPr="0095467A">
              <w:rPr>
                <w:rFonts w:ascii="Arial" w:hAnsi="Arial" w:cs="Arial"/>
                <w:b/>
                <w:sz w:val="20"/>
                <w:szCs w:val="20"/>
              </w:rPr>
              <w:t xml:space="preserve"> INSCRIPCIÓN INICIAL</w:t>
            </w:r>
            <w:r w:rsidR="00083A16">
              <w:rPr>
                <w:rFonts w:ascii="Arial" w:hAnsi="Arial" w:cs="Arial"/>
                <w:b/>
                <w:sz w:val="20"/>
                <w:szCs w:val="20"/>
              </w:rPr>
              <w:t xml:space="preserve"> (*)</w:t>
            </w:r>
          </w:p>
        </w:tc>
      </w:tr>
      <w:tr w:rsidR="002D1125" w:rsidRPr="0095467A" w14:paraId="756568AB" w14:textId="77777777" w:rsidTr="00D27145">
        <w:tblPrEx>
          <w:tblBorders>
            <w:insideH w:val="single" w:sz="4" w:space="0" w:color="585858"/>
            <w:insideV w:val="single" w:sz="4" w:space="0" w:color="585858"/>
          </w:tblBorders>
        </w:tblPrEx>
        <w:trPr>
          <w:trHeight w:hRule="exact" w:val="374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</w:tcBorders>
            <w:shd w:val="clear" w:color="auto" w:fill="auto"/>
          </w:tcPr>
          <w:p w14:paraId="43C1FB2A" w14:textId="77777777" w:rsidR="002D1125" w:rsidRPr="00EC673E" w:rsidRDefault="002D1125" w:rsidP="0095467A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EC673E">
              <w:rPr>
                <w:rFonts w:ascii="Arial" w:hAnsi="Arial" w:cs="Arial"/>
                <w:b/>
                <w:sz w:val="16"/>
                <w:szCs w:val="16"/>
              </w:rPr>
              <w:t>CLAVE</w:t>
            </w:r>
          </w:p>
        </w:tc>
        <w:tc>
          <w:tcPr>
            <w:tcW w:w="4280" w:type="pct"/>
            <w:gridSpan w:val="8"/>
            <w:tcBorders>
              <w:top w:val="nil"/>
              <w:bottom w:val="single" w:sz="4" w:space="0" w:color="585858"/>
            </w:tcBorders>
            <w:shd w:val="clear" w:color="auto" w:fill="auto"/>
          </w:tcPr>
          <w:p w14:paraId="03CD4890" w14:textId="77777777" w:rsidR="002D1125" w:rsidRPr="00EC673E" w:rsidRDefault="00A1699B" w:rsidP="0095467A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C673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05. CONSERVACIÓN DE ALIMENTOS"/>
                    <w:listEntry w:val="10. CARNES Y DERIVADOS, AVES Y CAZA"/>
                    <w:listEntry w:val="12. PESCADOS, CRUSTÁCEOS, MOLUSCOS Y DERIV."/>
                    <w:listEntry w:val="14. HUEVOS Y DERIVADOS"/>
                    <w:listEntry w:val="15. LECHE Y DERIVADOS"/>
                    <w:listEntry w:val="16. OLEAGINOSAS Y GRASAS COMESTIBLES"/>
                    <w:listEntry w:val="20. CEREALES, HARINAS Y DERIVADOS"/>
                    <w:listEntry w:val="21. VEGETALES (hortalizas, frutas..) Y DERIVADOS"/>
                    <w:listEntry w:val="23. AZUCARES, DERIVADOS, MIEL"/>
                    <w:listEntry w:val="24. CONDIMENTOS Y ESPECIAS"/>
                    <w:listEntry w:val="25. ALIMENT.ESTIMUL.ESPEC.VEGETA.INFUSION Y DERIVA"/>
                    <w:listEntry w:val="26. COMIDAS PREPARADAS, ALIM. ESPECIAL, COMP. ALIM"/>
                    <w:listEntry w:val="27. AGUAS ENVASADAS Y HIELO"/>
                    <w:listEntry w:val="28. HELADOS"/>
                    <w:listEntry w:val="29. BEBIDAS NO ALCOHÓLICAS"/>
                    <w:listEntry w:val="30. BEBIDAS ALCOHÓLICAS"/>
                    <w:listEntry w:val="31. ADITIVOS,AROMAS,ENZIMAS Y COADYUVANTES TECNOL."/>
                    <w:listEntry w:val="39. MATERIALES ENTRAR EN CONTACTO CON ALIMENT."/>
                    <w:listEntry w:val="40. ALMACENIST,DISTRIB,TRANSPORTIST,ENVAS,IMPORTAD"/>
                  </w:ddList>
                </w:ffData>
              </w:fldChar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44D6B">
              <w:rPr>
                <w:rFonts w:ascii="Arial" w:hAnsi="Arial" w:cs="Arial"/>
                <w:b/>
                <w:sz w:val="16"/>
                <w:szCs w:val="16"/>
              </w:rPr>
            </w:r>
            <w:r w:rsidR="00544D6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D1125" w:rsidRPr="0095467A" w14:paraId="7502471A" w14:textId="77777777" w:rsidTr="00D27145">
        <w:trPr>
          <w:trHeight w:hRule="exact" w:val="374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4E6D5657" w14:textId="77777777" w:rsidR="002D1125" w:rsidRPr="00EC673E" w:rsidRDefault="002D1125" w:rsidP="0095467A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EC673E">
              <w:rPr>
                <w:rFonts w:ascii="Arial" w:hAnsi="Arial" w:cs="Arial"/>
                <w:b/>
                <w:sz w:val="16"/>
                <w:szCs w:val="16"/>
              </w:rPr>
              <w:t>CATEGORÍA</w:t>
            </w:r>
          </w:p>
        </w:tc>
        <w:tc>
          <w:tcPr>
            <w:tcW w:w="1606" w:type="pct"/>
            <w:gridSpan w:val="3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539628F0" w14:textId="77777777" w:rsidR="002D1125" w:rsidRPr="00EC673E" w:rsidRDefault="002D1125" w:rsidP="0095467A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C673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1. Fabricación o elaboración o transformación"/>
                    <w:listEntry w:val="2. Envasado"/>
                    <w:listEntry w:val="3. Distribución"/>
                    <w:listEntry w:val="4. Almacenamiento"/>
                    <w:listEntry w:val="5. Importación"/>
                    <w:listEntry w:val="6. Actividades específicas"/>
                  </w:ddList>
                </w:ffData>
              </w:fldChar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44D6B">
              <w:rPr>
                <w:rFonts w:ascii="Arial" w:hAnsi="Arial" w:cs="Arial"/>
                <w:b/>
                <w:sz w:val="16"/>
                <w:szCs w:val="16"/>
              </w:rPr>
            </w:r>
            <w:r w:rsidR="00544D6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68" w:type="pct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42AD5727" w14:textId="77777777" w:rsidR="002D1125" w:rsidRPr="00EC673E" w:rsidRDefault="002D1125" w:rsidP="0095467A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EC673E">
              <w:rPr>
                <w:rFonts w:ascii="Arial" w:hAnsi="Arial" w:cs="Arial"/>
                <w:b/>
                <w:sz w:val="16"/>
                <w:szCs w:val="16"/>
              </w:rPr>
              <w:t>ACTIVIDAD</w:t>
            </w:r>
          </w:p>
        </w:tc>
        <w:tc>
          <w:tcPr>
            <w:tcW w:w="2006" w:type="pct"/>
            <w:gridSpan w:val="4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</w:tcPr>
          <w:p w14:paraId="0EF55674" w14:textId="77777777" w:rsidR="002D1125" w:rsidRPr="00EC673E" w:rsidRDefault="002D1125" w:rsidP="0095467A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C673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2D1125" w:rsidRPr="0095467A" w14:paraId="102F5ADF" w14:textId="77777777" w:rsidTr="00D27145">
        <w:trPr>
          <w:trHeight w:hRule="exact" w:val="374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736E9BAA" w14:textId="77777777" w:rsidR="002D1125" w:rsidRPr="00EC673E" w:rsidRDefault="002D1125" w:rsidP="0095467A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EC673E">
              <w:rPr>
                <w:rFonts w:ascii="Arial" w:hAnsi="Arial" w:cs="Arial"/>
                <w:b/>
                <w:sz w:val="16"/>
                <w:szCs w:val="16"/>
              </w:rPr>
              <w:t>CATEGORÍA</w:t>
            </w:r>
          </w:p>
        </w:tc>
        <w:tc>
          <w:tcPr>
            <w:tcW w:w="1606" w:type="pct"/>
            <w:gridSpan w:val="3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7556C643" w14:textId="77777777" w:rsidR="002D1125" w:rsidRPr="00EC673E" w:rsidRDefault="002D1125" w:rsidP="0095467A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C673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1. Fabricación o elaboración o transformación"/>
                    <w:listEntry w:val="2. Envasado"/>
                    <w:listEntry w:val="3. Distribución"/>
                    <w:listEntry w:val="4. Almacenamiento"/>
                    <w:listEntry w:val="5. Importación"/>
                    <w:listEntry w:val="6. Actividades específicas"/>
                  </w:ddList>
                </w:ffData>
              </w:fldChar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44D6B">
              <w:rPr>
                <w:rFonts w:ascii="Arial" w:hAnsi="Arial" w:cs="Arial"/>
                <w:b/>
                <w:sz w:val="16"/>
                <w:szCs w:val="16"/>
              </w:rPr>
            </w:r>
            <w:r w:rsidR="00544D6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68" w:type="pct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1D00DBC6" w14:textId="77777777" w:rsidR="002D1125" w:rsidRPr="00EC673E" w:rsidRDefault="002D1125" w:rsidP="0095467A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EC673E">
              <w:rPr>
                <w:rFonts w:ascii="Arial" w:hAnsi="Arial" w:cs="Arial"/>
                <w:b/>
                <w:sz w:val="16"/>
                <w:szCs w:val="16"/>
              </w:rPr>
              <w:t>ACTIVIDAD</w:t>
            </w:r>
          </w:p>
        </w:tc>
        <w:tc>
          <w:tcPr>
            <w:tcW w:w="2006" w:type="pct"/>
            <w:gridSpan w:val="4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</w:tcPr>
          <w:p w14:paraId="44FBEFE7" w14:textId="77777777" w:rsidR="002D1125" w:rsidRPr="00EC673E" w:rsidRDefault="002D1125" w:rsidP="0095467A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C673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2D1125" w:rsidRPr="0095467A" w14:paraId="73C8D37D" w14:textId="77777777" w:rsidTr="00D27145">
        <w:trPr>
          <w:trHeight w:hRule="exact" w:val="374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03BDCA59" w14:textId="77777777" w:rsidR="002D1125" w:rsidRPr="00EC673E" w:rsidRDefault="002D1125" w:rsidP="0095467A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EC673E">
              <w:rPr>
                <w:rFonts w:ascii="Arial" w:hAnsi="Arial" w:cs="Arial"/>
                <w:b/>
                <w:sz w:val="16"/>
                <w:szCs w:val="16"/>
              </w:rPr>
              <w:t>CATEGORÍA</w:t>
            </w:r>
          </w:p>
        </w:tc>
        <w:tc>
          <w:tcPr>
            <w:tcW w:w="1606" w:type="pct"/>
            <w:gridSpan w:val="3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230867B0" w14:textId="77777777" w:rsidR="002D1125" w:rsidRPr="00EC673E" w:rsidRDefault="002D1125" w:rsidP="0095467A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C673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1. Fabricación o elaboración o transformación"/>
                    <w:listEntry w:val="2. Envasado"/>
                    <w:listEntry w:val="3. Distribución"/>
                    <w:listEntry w:val="4. Almacenamiento"/>
                    <w:listEntry w:val="5. Importación"/>
                    <w:listEntry w:val="6. Actividades específicas"/>
                  </w:ddList>
                </w:ffData>
              </w:fldChar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44D6B">
              <w:rPr>
                <w:rFonts w:ascii="Arial" w:hAnsi="Arial" w:cs="Arial"/>
                <w:b/>
                <w:sz w:val="16"/>
                <w:szCs w:val="16"/>
              </w:rPr>
            </w:r>
            <w:r w:rsidR="00544D6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68" w:type="pct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147E9CFD" w14:textId="77777777" w:rsidR="002D1125" w:rsidRPr="00EC673E" w:rsidRDefault="002D1125" w:rsidP="0095467A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EC673E">
              <w:rPr>
                <w:rFonts w:ascii="Arial" w:hAnsi="Arial" w:cs="Arial"/>
                <w:b/>
                <w:sz w:val="16"/>
                <w:szCs w:val="16"/>
              </w:rPr>
              <w:t>ACTIVIDAD</w:t>
            </w:r>
          </w:p>
        </w:tc>
        <w:tc>
          <w:tcPr>
            <w:tcW w:w="2006" w:type="pct"/>
            <w:gridSpan w:val="4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</w:tcPr>
          <w:p w14:paraId="5859456A" w14:textId="77777777" w:rsidR="002D1125" w:rsidRPr="00EC673E" w:rsidRDefault="002D1125" w:rsidP="0095467A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C673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862363" w:rsidRPr="0095467A" w14:paraId="7453770A" w14:textId="77777777" w:rsidTr="00D27145">
        <w:trPr>
          <w:trHeight w:hRule="exact" w:val="374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7A665665" w14:textId="77777777" w:rsidR="00862363" w:rsidRPr="00EC673E" w:rsidRDefault="00862363" w:rsidP="0086236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EC673E">
              <w:rPr>
                <w:rFonts w:ascii="Arial" w:hAnsi="Arial" w:cs="Arial"/>
                <w:b/>
                <w:sz w:val="16"/>
                <w:szCs w:val="16"/>
              </w:rPr>
              <w:t>CLAVE</w:t>
            </w:r>
          </w:p>
        </w:tc>
        <w:tc>
          <w:tcPr>
            <w:tcW w:w="4280" w:type="pct"/>
            <w:gridSpan w:val="8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</w:tcPr>
          <w:p w14:paraId="430D67CA" w14:textId="77777777" w:rsidR="00862363" w:rsidRPr="00EC673E" w:rsidRDefault="00862363" w:rsidP="00862363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C673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05. CONSERVACIÓN DE ALIMENTOS"/>
                    <w:listEntry w:val="10. CARNES Y DERIVADOS, AVES Y CAZA"/>
                    <w:listEntry w:val="12. PESCADOS, CRUSTÁCEOS, MOLUSCOS Y DERIV."/>
                    <w:listEntry w:val="14. HUEVOS Y DERIVADOS"/>
                    <w:listEntry w:val="15. LECHE Y DERIVADOS"/>
                    <w:listEntry w:val="16. OLEAGINOSAS Y GRASAS COMESTIBLES"/>
                    <w:listEntry w:val="20. CEREALES, HARINAS Y DERIVADOS"/>
                    <w:listEntry w:val="21. VEGETALES (hortalizas, frutas..) Y DERIVADOS"/>
                    <w:listEntry w:val="23. AZUCARES, DERIVADOS, MIEL"/>
                    <w:listEntry w:val="24. CONDIMENTOS Y ESPECIAS"/>
                    <w:listEntry w:val="25. ALIMENT.ESTIMUL.ESPEC.VEGETA.INFUSION Y DERIVA"/>
                    <w:listEntry w:val="26. COMIDAS PREPARADAS, ALIM. ESPECIAL, COMP. ALIM"/>
                    <w:listEntry w:val="27. AGUAS ENVASADAS Y HIELO"/>
                    <w:listEntry w:val="28. HELADOS"/>
                    <w:listEntry w:val="29. BEBIDAS NO ALCOHÓLICAS"/>
                    <w:listEntry w:val="30. BEBIDAS ALCOHÓLICAS"/>
                    <w:listEntry w:val="31. ADITIVOS,AROMAS,ENZIMAS Y COADYUVANTES TECNOL."/>
                    <w:listEntry w:val="39. MATERIALES ENTRAR EN CONTACTO CON ALIMENT."/>
                    <w:listEntry w:val="40. ALMACENIST,DISTRIB,TRANSPORTIST,ENVAS,IMPORTAD"/>
                  </w:ddList>
                </w:ffData>
              </w:fldChar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44D6B">
              <w:rPr>
                <w:rFonts w:ascii="Arial" w:hAnsi="Arial" w:cs="Arial"/>
                <w:b/>
                <w:sz w:val="16"/>
                <w:szCs w:val="16"/>
              </w:rPr>
            </w:r>
            <w:r w:rsidR="00544D6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D1125" w:rsidRPr="0095467A" w14:paraId="74488021" w14:textId="77777777" w:rsidTr="00D27145">
        <w:trPr>
          <w:trHeight w:hRule="exact" w:val="374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410A9F7D" w14:textId="77777777" w:rsidR="002D1125" w:rsidRPr="00EC673E" w:rsidRDefault="002D1125" w:rsidP="0095467A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EC673E">
              <w:rPr>
                <w:rFonts w:ascii="Arial" w:hAnsi="Arial" w:cs="Arial"/>
                <w:b/>
                <w:sz w:val="16"/>
                <w:szCs w:val="16"/>
              </w:rPr>
              <w:t>CATEGORÍA</w:t>
            </w:r>
          </w:p>
        </w:tc>
        <w:tc>
          <w:tcPr>
            <w:tcW w:w="1606" w:type="pct"/>
            <w:gridSpan w:val="3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4F9544C4" w14:textId="77777777" w:rsidR="002D1125" w:rsidRPr="00EC673E" w:rsidRDefault="002D1125" w:rsidP="0095467A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C673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1. Fabricación o elaboración o transformación"/>
                    <w:listEntry w:val="2. Envasado"/>
                    <w:listEntry w:val="3. Distribución"/>
                    <w:listEntry w:val="4. Almacenamiento"/>
                    <w:listEntry w:val="5. Importación"/>
                    <w:listEntry w:val="6. Actividades específicas"/>
                  </w:ddList>
                </w:ffData>
              </w:fldChar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44D6B">
              <w:rPr>
                <w:rFonts w:ascii="Arial" w:hAnsi="Arial" w:cs="Arial"/>
                <w:b/>
                <w:sz w:val="16"/>
                <w:szCs w:val="16"/>
              </w:rPr>
            </w:r>
            <w:r w:rsidR="00544D6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68" w:type="pct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2C7C028C" w14:textId="77777777" w:rsidR="002D1125" w:rsidRPr="00EC673E" w:rsidRDefault="002D1125" w:rsidP="0095467A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EC673E">
              <w:rPr>
                <w:rFonts w:ascii="Arial" w:hAnsi="Arial" w:cs="Arial"/>
                <w:b/>
                <w:sz w:val="16"/>
                <w:szCs w:val="16"/>
              </w:rPr>
              <w:t>ACTIVIDAD</w:t>
            </w:r>
          </w:p>
        </w:tc>
        <w:tc>
          <w:tcPr>
            <w:tcW w:w="2006" w:type="pct"/>
            <w:gridSpan w:val="4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</w:tcPr>
          <w:p w14:paraId="2C7A8B8E" w14:textId="77777777" w:rsidR="002D1125" w:rsidRPr="00EC673E" w:rsidRDefault="002D1125" w:rsidP="0095467A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C673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2D1125" w:rsidRPr="0095467A" w14:paraId="30A5F12F" w14:textId="77777777" w:rsidTr="00995B25">
        <w:trPr>
          <w:trHeight w:hRule="exact" w:val="910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1C685F03" w14:textId="77777777" w:rsidR="002D1125" w:rsidRPr="00EC673E" w:rsidRDefault="002D1125" w:rsidP="0095467A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EC673E">
              <w:rPr>
                <w:rFonts w:ascii="Arial" w:hAnsi="Arial" w:cs="Arial"/>
                <w:b/>
                <w:sz w:val="16"/>
                <w:szCs w:val="16"/>
              </w:rPr>
              <w:lastRenderedPageBreak/>
              <w:t>CATEGORÍA</w:t>
            </w:r>
          </w:p>
        </w:tc>
        <w:tc>
          <w:tcPr>
            <w:tcW w:w="1606" w:type="pct"/>
            <w:gridSpan w:val="3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6B11B4A7" w14:textId="77777777" w:rsidR="002D1125" w:rsidRPr="00EC673E" w:rsidRDefault="002D1125" w:rsidP="0095467A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C673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1. Fabricación o elaboración o transformación"/>
                    <w:listEntry w:val="2. Envasado"/>
                    <w:listEntry w:val="3. Distribución"/>
                    <w:listEntry w:val="4. Almacenamiento"/>
                    <w:listEntry w:val="5. Importación"/>
                    <w:listEntry w:val="6. Actividades específicas"/>
                  </w:ddList>
                </w:ffData>
              </w:fldChar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44D6B">
              <w:rPr>
                <w:rFonts w:ascii="Arial" w:hAnsi="Arial" w:cs="Arial"/>
                <w:b/>
                <w:sz w:val="16"/>
                <w:szCs w:val="16"/>
              </w:rPr>
            </w:r>
            <w:r w:rsidR="00544D6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68" w:type="pct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214C5E36" w14:textId="77777777" w:rsidR="002D1125" w:rsidRPr="00EC673E" w:rsidRDefault="002D1125" w:rsidP="0095467A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EC673E">
              <w:rPr>
                <w:rFonts w:ascii="Arial" w:hAnsi="Arial" w:cs="Arial"/>
                <w:b/>
                <w:sz w:val="16"/>
                <w:szCs w:val="16"/>
              </w:rPr>
              <w:t>ACTIVIDAD</w:t>
            </w:r>
          </w:p>
        </w:tc>
        <w:tc>
          <w:tcPr>
            <w:tcW w:w="2006" w:type="pct"/>
            <w:gridSpan w:val="4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</w:tcPr>
          <w:p w14:paraId="09C6F4B1" w14:textId="77777777" w:rsidR="002D1125" w:rsidRPr="00EC673E" w:rsidRDefault="002D1125" w:rsidP="0095467A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C673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2D1125" w:rsidRPr="0095467A" w14:paraId="6881BACD" w14:textId="77777777" w:rsidTr="00324D73">
        <w:trPr>
          <w:trHeight w:hRule="exact" w:val="772"/>
        </w:trPr>
        <w:tc>
          <w:tcPr>
            <w:tcW w:w="5000" w:type="pct"/>
            <w:gridSpan w:val="9"/>
            <w:tcBorders>
              <w:top w:val="single" w:sz="4" w:space="0" w:color="585858"/>
              <w:bottom w:val="single" w:sz="4" w:space="0" w:color="585858"/>
            </w:tcBorders>
            <w:shd w:val="clear" w:color="auto" w:fill="auto"/>
            <w:vAlign w:val="center"/>
          </w:tcPr>
          <w:p w14:paraId="69226B78" w14:textId="77777777" w:rsidR="002D1125" w:rsidRPr="0095467A" w:rsidRDefault="00C14C42" w:rsidP="0095467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95467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D1125" w:rsidRPr="0095467A">
              <w:rPr>
                <w:rFonts w:ascii="Arial" w:hAnsi="Arial" w:cs="Arial"/>
                <w:b/>
                <w:sz w:val="20"/>
                <w:szCs w:val="20"/>
              </w:rPr>
              <w:t>) CAMBIO DE TITULARIDAD</w:t>
            </w:r>
          </w:p>
        </w:tc>
      </w:tr>
      <w:tr w:rsidR="002D1125" w:rsidRPr="0095467A" w14:paraId="2A0637B8" w14:textId="77777777" w:rsidTr="00AC33BE">
        <w:tblPrEx>
          <w:tblBorders>
            <w:insideH w:val="single" w:sz="4" w:space="0" w:color="585858"/>
            <w:insideV w:val="single" w:sz="4" w:space="0" w:color="585858"/>
          </w:tblBorders>
        </w:tblPrEx>
        <w:trPr>
          <w:trHeight w:val="820"/>
        </w:trPr>
        <w:tc>
          <w:tcPr>
            <w:tcW w:w="3662" w:type="pct"/>
            <w:gridSpan w:val="7"/>
            <w:tcBorders>
              <w:top w:val="nil"/>
              <w:bottom w:val="single" w:sz="4" w:space="0" w:color="585858"/>
            </w:tcBorders>
            <w:shd w:val="clear" w:color="auto" w:fill="auto"/>
          </w:tcPr>
          <w:p w14:paraId="53E82D01" w14:textId="77777777" w:rsidR="003939F5" w:rsidRDefault="003939F5" w:rsidP="0016643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1353BC" w14:textId="77777777" w:rsidR="003939F5" w:rsidRDefault="00166437" w:rsidP="0016643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C673E">
              <w:rPr>
                <w:rFonts w:ascii="Arial" w:hAnsi="Arial" w:cs="Arial"/>
                <w:b/>
                <w:sz w:val="18"/>
                <w:szCs w:val="18"/>
              </w:rPr>
              <w:t>Nombre y a</w:t>
            </w:r>
            <w:r w:rsidR="002D1125" w:rsidRPr="00EC673E">
              <w:rPr>
                <w:rFonts w:ascii="Arial" w:hAnsi="Arial" w:cs="Arial"/>
                <w:b/>
                <w:sz w:val="18"/>
                <w:szCs w:val="18"/>
              </w:rPr>
              <w:t xml:space="preserve">pellidos o </w:t>
            </w:r>
            <w:r w:rsidR="000F2CFB">
              <w:rPr>
                <w:rFonts w:ascii="Arial" w:hAnsi="Arial" w:cs="Arial"/>
                <w:b/>
                <w:sz w:val="18"/>
                <w:szCs w:val="18"/>
              </w:rPr>
              <w:t>denominación de la persona titular anterior (física o jurídica)</w:t>
            </w:r>
            <w:r w:rsidR="002D1125" w:rsidRPr="00EC673E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bookmarkStart w:id="15" w:name="Texto50"/>
          </w:p>
          <w:p w14:paraId="3A57BAD1" w14:textId="6F627731" w:rsidR="003939F5" w:rsidRPr="00EC673E" w:rsidRDefault="002D1125" w:rsidP="00AC33B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C673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EC673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C673E">
              <w:rPr>
                <w:rFonts w:ascii="Arial" w:hAnsi="Arial" w:cs="Arial"/>
                <w:b/>
                <w:sz w:val="18"/>
                <w:szCs w:val="18"/>
              </w:rPr>
            </w:r>
            <w:r w:rsidRPr="00EC673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EC673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338" w:type="pct"/>
            <w:gridSpan w:val="2"/>
            <w:tcBorders>
              <w:top w:val="nil"/>
              <w:bottom w:val="single" w:sz="4" w:space="0" w:color="585858"/>
            </w:tcBorders>
            <w:shd w:val="clear" w:color="auto" w:fill="auto"/>
          </w:tcPr>
          <w:p w14:paraId="52A6A437" w14:textId="77777777" w:rsidR="003939F5" w:rsidRDefault="003939F5" w:rsidP="003939F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F6BCFA" w14:textId="77777777" w:rsidR="003939F5" w:rsidRDefault="002D1125" w:rsidP="003939F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C673E">
              <w:rPr>
                <w:rFonts w:ascii="Arial" w:hAnsi="Arial" w:cs="Arial"/>
                <w:b/>
                <w:sz w:val="18"/>
                <w:szCs w:val="18"/>
              </w:rPr>
              <w:t>NIF</w:t>
            </w:r>
            <w:r w:rsidR="00E52816">
              <w:rPr>
                <w:rFonts w:ascii="Arial" w:hAnsi="Arial" w:cs="Arial"/>
                <w:b/>
                <w:sz w:val="18"/>
                <w:szCs w:val="18"/>
              </w:rPr>
              <w:t>/Pasaporte/NIE</w:t>
            </w:r>
            <w:r w:rsidRPr="00EC673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5DBCAB58" w14:textId="77777777" w:rsidR="002D1125" w:rsidRPr="00EC673E" w:rsidRDefault="002D1125" w:rsidP="003939F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C673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673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6" w:name="Texto49"/>
            <w:r w:rsidRPr="00EC673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C673E">
              <w:rPr>
                <w:rFonts w:ascii="Arial" w:hAnsi="Arial" w:cs="Arial"/>
                <w:b/>
                <w:sz w:val="18"/>
                <w:szCs w:val="18"/>
              </w:rPr>
            </w:r>
            <w:r w:rsidRPr="00EC673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EC673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6"/>
          </w:p>
        </w:tc>
      </w:tr>
      <w:tr w:rsidR="002D1125" w:rsidRPr="0095467A" w14:paraId="16F8BAA5" w14:textId="77777777" w:rsidTr="00D27145">
        <w:trPr>
          <w:trHeight w:hRule="exact" w:val="614"/>
        </w:trPr>
        <w:tc>
          <w:tcPr>
            <w:tcW w:w="5000" w:type="pct"/>
            <w:gridSpan w:val="9"/>
            <w:tcBorders>
              <w:top w:val="single" w:sz="4" w:space="0" w:color="585858"/>
              <w:bottom w:val="single" w:sz="4" w:space="0" w:color="585858"/>
            </w:tcBorders>
            <w:shd w:val="clear" w:color="auto" w:fill="auto"/>
            <w:vAlign w:val="center"/>
          </w:tcPr>
          <w:p w14:paraId="4B946523" w14:textId="77777777" w:rsidR="002D1125" w:rsidRPr="0095467A" w:rsidRDefault="00C14C42" w:rsidP="0095467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95467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D1125" w:rsidRPr="0095467A">
              <w:rPr>
                <w:rFonts w:ascii="Arial" w:hAnsi="Arial" w:cs="Arial"/>
                <w:b/>
                <w:sz w:val="20"/>
                <w:szCs w:val="20"/>
              </w:rPr>
              <w:t>) CAMBIO DE DOMICILIO</w:t>
            </w:r>
          </w:p>
        </w:tc>
      </w:tr>
      <w:tr w:rsidR="002D1125" w:rsidRPr="0095467A" w14:paraId="1ABBB2F5" w14:textId="77777777" w:rsidTr="00D27145">
        <w:tblPrEx>
          <w:tblBorders>
            <w:insideH w:val="single" w:sz="4" w:space="0" w:color="585858"/>
            <w:insideV w:val="single" w:sz="4" w:space="0" w:color="585858"/>
          </w:tblBorders>
        </w:tblPrEx>
        <w:trPr>
          <w:trHeight w:val="386"/>
        </w:trPr>
        <w:tc>
          <w:tcPr>
            <w:tcW w:w="985" w:type="pct"/>
            <w:gridSpan w:val="2"/>
            <w:tcBorders>
              <w:top w:val="nil"/>
              <w:bottom w:val="single" w:sz="4" w:space="0" w:color="585858"/>
            </w:tcBorders>
            <w:shd w:val="clear" w:color="auto" w:fill="auto"/>
            <w:vAlign w:val="center"/>
          </w:tcPr>
          <w:p w14:paraId="5F1D17FE" w14:textId="77777777" w:rsidR="002D1125" w:rsidRPr="00EC673E" w:rsidRDefault="002D1125" w:rsidP="0095467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C673E">
              <w:rPr>
                <w:rFonts w:ascii="Arial" w:hAnsi="Arial" w:cs="Arial"/>
                <w:b/>
                <w:sz w:val="18"/>
                <w:szCs w:val="18"/>
              </w:rPr>
              <w:t xml:space="preserve">Domicilio anterior: </w:t>
            </w:r>
          </w:p>
          <w:p w14:paraId="7A2E531F" w14:textId="77777777" w:rsidR="002D1125" w:rsidRPr="00EC673E" w:rsidRDefault="002D1125" w:rsidP="0095467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15" w:type="pct"/>
            <w:gridSpan w:val="7"/>
            <w:tcBorders>
              <w:top w:val="nil"/>
              <w:bottom w:val="single" w:sz="4" w:space="0" w:color="585858"/>
            </w:tcBorders>
            <w:shd w:val="clear" w:color="auto" w:fill="auto"/>
            <w:vAlign w:val="center"/>
          </w:tcPr>
          <w:p w14:paraId="5E37C306" w14:textId="77777777" w:rsidR="002D1125" w:rsidRPr="00EC673E" w:rsidRDefault="002D1125" w:rsidP="0095467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C673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asilla48"/>
            <w:r w:rsidRPr="00EC673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44D6B">
              <w:rPr>
                <w:rFonts w:ascii="Arial" w:hAnsi="Arial" w:cs="Arial"/>
                <w:b/>
                <w:sz w:val="18"/>
                <w:szCs w:val="18"/>
              </w:rPr>
            </w:r>
            <w:r w:rsidR="00544D6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C673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7"/>
            <w:r w:rsidR="003939F5">
              <w:rPr>
                <w:rFonts w:ascii="Arial" w:hAnsi="Arial" w:cs="Arial"/>
                <w:b/>
                <w:sz w:val="18"/>
                <w:szCs w:val="18"/>
              </w:rPr>
              <w:t xml:space="preserve"> Persona Titular (física o jurídica)</w:t>
            </w:r>
            <w:r w:rsidRPr="00EC673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673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18" w:name="Texto72"/>
            <w:r w:rsidRPr="00EC673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C673E">
              <w:rPr>
                <w:rFonts w:ascii="Arial" w:hAnsi="Arial" w:cs="Arial"/>
                <w:b/>
                <w:sz w:val="18"/>
                <w:szCs w:val="18"/>
              </w:rPr>
            </w:r>
            <w:r w:rsidRPr="00EC673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EC673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8"/>
          </w:p>
          <w:p w14:paraId="1C419346" w14:textId="77777777" w:rsidR="002D1125" w:rsidRPr="00EC673E" w:rsidRDefault="002D1125" w:rsidP="003939F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C673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49"/>
            <w:r w:rsidRPr="00EC673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44D6B">
              <w:rPr>
                <w:rFonts w:ascii="Arial" w:hAnsi="Arial" w:cs="Arial"/>
                <w:b/>
                <w:sz w:val="18"/>
                <w:szCs w:val="18"/>
              </w:rPr>
            </w:r>
            <w:r w:rsidR="00544D6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C673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9"/>
            <w:r w:rsidR="003939F5">
              <w:rPr>
                <w:rFonts w:ascii="Arial" w:hAnsi="Arial" w:cs="Arial"/>
                <w:b/>
                <w:sz w:val="18"/>
                <w:szCs w:val="18"/>
              </w:rPr>
              <w:t xml:space="preserve"> Establecimiento</w:t>
            </w:r>
            <w:r w:rsidRPr="00EC673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673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20" w:name="Texto73"/>
            <w:r w:rsidRPr="00EC673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C673E">
              <w:rPr>
                <w:rFonts w:ascii="Arial" w:hAnsi="Arial" w:cs="Arial"/>
                <w:b/>
                <w:sz w:val="18"/>
                <w:szCs w:val="18"/>
              </w:rPr>
            </w:r>
            <w:r w:rsidRPr="00EC673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EC673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0"/>
          </w:p>
        </w:tc>
      </w:tr>
      <w:tr w:rsidR="002D1125" w:rsidRPr="0095467A" w14:paraId="31A86C90" w14:textId="77777777" w:rsidTr="00D27145">
        <w:trPr>
          <w:trHeight w:hRule="exact" w:val="556"/>
        </w:trPr>
        <w:tc>
          <w:tcPr>
            <w:tcW w:w="5000" w:type="pct"/>
            <w:gridSpan w:val="9"/>
            <w:tcBorders>
              <w:top w:val="single" w:sz="4" w:space="0" w:color="585858"/>
              <w:bottom w:val="single" w:sz="4" w:space="0" w:color="585858"/>
            </w:tcBorders>
            <w:shd w:val="clear" w:color="auto" w:fill="auto"/>
          </w:tcPr>
          <w:p w14:paraId="2DCD2245" w14:textId="77777777" w:rsidR="008F3C26" w:rsidRPr="0095467A" w:rsidRDefault="00550484" w:rsidP="002C69B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 w:rsidR="003D45CA" w:rsidRPr="0095467A">
              <w:rPr>
                <w:rFonts w:ascii="Arial" w:hAnsi="Arial" w:cs="Arial"/>
                <w:b/>
                <w:sz w:val="20"/>
                <w:szCs w:val="20"/>
              </w:rPr>
              <w:t>4)</w:t>
            </w:r>
            <w:r w:rsidR="002D1125" w:rsidRPr="0095467A">
              <w:rPr>
                <w:rFonts w:ascii="Arial" w:hAnsi="Arial" w:cs="Arial"/>
                <w:b/>
                <w:sz w:val="20"/>
                <w:szCs w:val="20"/>
              </w:rPr>
              <w:t xml:space="preserve"> AMPLIACIÓN DE ACTIVIDAD</w:t>
            </w:r>
          </w:p>
        </w:tc>
      </w:tr>
      <w:tr w:rsidR="002D1125" w:rsidRPr="0095467A" w14:paraId="207A5003" w14:textId="77777777" w:rsidTr="00D27145">
        <w:tblPrEx>
          <w:tblBorders>
            <w:insideH w:val="single" w:sz="4" w:space="0" w:color="585858"/>
            <w:insideV w:val="single" w:sz="4" w:space="0" w:color="585858"/>
          </w:tblBorders>
        </w:tblPrEx>
        <w:trPr>
          <w:trHeight w:hRule="exact" w:val="374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</w:tcBorders>
            <w:shd w:val="clear" w:color="auto" w:fill="auto"/>
          </w:tcPr>
          <w:p w14:paraId="25598C55" w14:textId="77777777" w:rsidR="002D1125" w:rsidRPr="006B146E" w:rsidRDefault="002D1125" w:rsidP="0095467A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6B146E">
              <w:rPr>
                <w:rFonts w:ascii="Arial" w:hAnsi="Arial" w:cs="Arial"/>
                <w:b/>
                <w:sz w:val="16"/>
                <w:szCs w:val="16"/>
              </w:rPr>
              <w:t>CLAVE</w:t>
            </w:r>
          </w:p>
        </w:tc>
        <w:tc>
          <w:tcPr>
            <w:tcW w:w="4280" w:type="pct"/>
            <w:gridSpan w:val="8"/>
            <w:tcBorders>
              <w:top w:val="nil"/>
              <w:bottom w:val="single" w:sz="4" w:space="0" w:color="585858"/>
            </w:tcBorders>
            <w:shd w:val="clear" w:color="auto" w:fill="auto"/>
          </w:tcPr>
          <w:p w14:paraId="77695F4F" w14:textId="77777777" w:rsidR="002D1125" w:rsidRPr="006B146E" w:rsidRDefault="00A1699B" w:rsidP="0095467A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B146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05. CONSERVACIÓN DE ALIMENTOS"/>
                    <w:listEntry w:val="10. CARNES Y DERIVADOS, AVES Y CAZA"/>
                    <w:listEntry w:val="12. PESCADOS, CRUSTÁCEOS, MOLUSCOS Y DERIV."/>
                    <w:listEntry w:val="14. HUEVOS Y DERIVADOS"/>
                    <w:listEntry w:val="15. LECHE Y DERIVADOS"/>
                    <w:listEntry w:val="16. OLEAGINOSAS Y GRASAS COMESTIBLES"/>
                    <w:listEntry w:val="20. CEREALES, HARINAS Y DERIVADOS"/>
                    <w:listEntry w:val="21. VEGETALES (hortalizas, frutas..) Y DERIVADOS"/>
                    <w:listEntry w:val="23. AZUCARES, DERIVADOS, MIEL"/>
                    <w:listEntry w:val="24. CONDIMENTOS Y ESPECIAS"/>
                    <w:listEntry w:val="25. ALIMENT.ESTIMUL.ESPEC.VEGETA.INFUSION Y DERIVA"/>
                    <w:listEntry w:val="26. COMIDAS PREPARADAS, ALIM. ESPECIAL, COMP. ALIM"/>
                    <w:listEntry w:val="27. AGUAS ENVASADAS Y HIELO"/>
                    <w:listEntry w:val="28. HELADOS"/>
                    <w:listEntry w:val="29. BEBIDAS NO ALCOHÓLICAS"/>
                    <w:listEntry w:val="30. BEBIDAS ALCOHÓLICAS"/>
                    <w:listEntry w:val="31. ADITIVOS,AROMAS,ENZIMAS Y COADYUVANTES TECNOL."/>
                    <w:listEntry w:val="39. MATERIALES ENTRAR EN CONTACTO CON ALIMENT."/>
                    <w:listEntry w:val="40. ALMACENIST,DISTRIB,TRANSPORTIST,ENVAS,IMPORTAD"/>
                  </w:ddList>
                </w:ffData>
              </w:fldChar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44D6B">
              <w:rPr>
                <w:rFonts w:ascii="Arial" w:hAnsi="Arial" w:cs="Arial"/>
                <w:b/>
                <w:sz w:val="16"/>
                <w:szCs w:val="16"/>
              </w:rPr>
            </w:r>
            <w:r w:rsidR="00544D6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D1125" w:rsidRPr="0095467A" w14:paraId="3C8F2B94" w14:textId="77777777" w:rsidTr="00D27145">
        <w:trPr>
          <w:trHeight w:hRule="exact" w:val="374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0F5C55BD" w14:textId="77777777" w:rsidR="002D1125" w:rsidRPr="006B146E" w:rsidRDefault="002D1125" w:rsidP="0095467A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6B146E">
              <w:rPr>
                <w:rFonts w:ascii="Arial" w:hAnsi="Arial" w:cs="Arial"/>
                <w:b/>
                <w:sz w:val="16"/>
                <w:szCs w:val="16"/>
              </w:rPr>
              <w:t>CATEGORÍA</w:t>
            </w:r>
          </w:p>
        </w:tc>
        <w:tc>
          <w:tcPr>
            <w:tcW w:w="1606" w:type="pct"/>
            <w:gridSpan w:val="3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6451F48C" w14:textId="77777777" w:rsidR="002D1125" w:rsidRPr="006B146E" w:rsidRDefault="002D1125" w:rsidP="0095467A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B146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1. Fabricación o elaboración o transformación"/>
                    <w:listEntry w:val="2. Envasado"/>
                    <w:listEntry w:val="3. Distribución"/>
                    <w:listEntry w:val="4. Almacenamiento"/>
                    <w:listEntry w:val="5. Importación"/>
                    <w:listEntry w:val="6. Actividades específicas"/>
                  </w:ddList>
                </w:ffData>
              </w:fldChar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44D6B">
              <w:rPr>
                <w:rFonts w:ascii="Arial" w:hAnsi="Arial" w:cs="Arial"/>
                <w:b/>
                <w:sz w:val="16"/>
                <w:szCs w:val="16"/>
              </w:rPr>
            </w:r>
            <w:r w:rsidR="00544D6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68" w:type="pct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371F843D" w14:textId="77777777" w:rsidR="002D1125" w:rsidRPr="006B146E" w:rsidRDefault="002D1125" w:rsidP="0095467A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6B146E">
              <w:rPr>
                <w:rFonts w:ascii="Arial" w:hAnsi="Arial" w:cs="Arial"/>
                <w:b/>
                <w:sz w:val="16"/>
                <w:szCs w:val="16"/>
              </w:rPr>
              <w:t>ACTIVIDAD</w:t>
            </w:r>
          </w:p>
        </w:tc>
        <w:tc>
          <w:tcPr>
            <w:tcW w:w="2006" w:type="pct"/>
            <w:gridSpan w:val="4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</w:tcPr>
          <w:p w14:paraId="4F20E8C8" w14:textId="77777777" w:rsidR="002D1125" w:rsidRPr="006B146E" w:rsidRDefault="002D1125" w:rsidP="0095467A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B146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B146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6B146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6B146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6B146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6B146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2D1125" w:rsidRPr="0095467A" w14:paraId="41B2573F" w14:textId="77777777" w:rsidTr="00D27145">
        <w:trPr>
          <w:trHeight w:hRule="exact" w:val="374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5B87AE52" w14:textId="77777777" w:rsidR="002D1125" w:rsidRPr="006B146E" w:rsidRDefault="002D1125" w:rsidP="0095467A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6B146E">
              <w:rPr>
                <w:rFonts w:ascii="Arial" w:hAnsi="Arial" w:cs="Arial"/>
                <w:b/>
                <w:sz w:val="16"/>
                <w:szCs w:val="16"/>
              </w:rPr>
              <w:t>CATEGORÍA</w:t>
            </w:r>
          </w:p>
        </w:tc>
        <w:tc>
          <w:tcPr>
            <w:tcW w:w="1606" w:type="pct"/>
            <w:gridSpan w:val="3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7F376CA8" w14:textId="77777777" w:rsidR="002D1125" w:rsidRPr="006B146E" w:rsidRDefault="002D1125" w:rsidP="0095467A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B146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1. Fabricación o elaboración o transformación"/>
                    <w:listEntry w:val="2. Envasado"/>
                    <w:listEntry w:val="3. Distribución"/>
                    <w:listEntry w:val="4. Almacenamiento"/>
                    <w:listEntry w:val="5. Importación"/>
                    <w:listEntry w:val="6. Actividades específicas"/>
                  </w:ddList>
                </w:ffData>
              </w:fldChar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44D6B">
              <w:rPr>
                <w:rFonts w:ascii="Arial" w:hAnsi="Arial" w:cs="Arial"/>
                <w:b/>
                <w:sz w:val="16"/>
                <w:szCs w:val="16"/>
              </w:rPr>
            </w:r>
            <w:r w:rsidR="00544D6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68" w:type="pct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0C506651" w14:textId="77777777" w:rsidR="002D1125" w:rsidRPr="006B146E" w:rsidRDefault="002D1125" w:rsidP="0095467A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6B146E">
              <w:rPr>
                <w:rFonts w:ascii="Arial" w:hAnsi="Arial" w:cs="Arial"/>
                <w:b/>
                <w:sz w:val="16"/>
                <w:szCs w:val="16"/>
              </w:rPr>
              <w:t>ACTIVIDAD</w:t>
            </w:r>
          </w:p>
        </w:tc>
        <w:tc>
          <w:tcPr>
            <w:tcW w:w="2006" w:type="pct"/>
            <w:gridSpan w:val="4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</w:tcPr>
          <w:p w14:paraId="0371D984" w14:textId="77777777" w:rsidR="002D1125" w:rsidRPr="006B146E" w:rsidRDefault="002D1125" w:rsidP="0095467A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B146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B146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6B146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6B146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6B146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6B146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2D1125" w:rsidRPr="0095467A" w14:paraId="77A1DB32" w14:textId="77777777" w:rsidTr="00D27145">
        <w:trPr>
          <w:trHeight w:hRule="exact" w:val="374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71C9F1DD" w14:textId="77777777" w:rsidR="002D1125" w:rsidRPr="006B146E" w:rsidRDefault="002D1125" w:rsidP="0095467A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6B146E">
              <w:rPr>
                <w:rFonts w:ascii="Arial" w:hAnsi="Arial" w:cs="Arial"/>
                <w:b/>
                <w:sz w:val="16"/>
                <w:szCs w:val="16"/>
              </w:rPr>
              <w:t>CATEGORÍA</w:t>
            </w:r>
          </w:p>
        </w:tc>
        <w:tc>
          <w:tcPr>
            <w:tcW w:w="1606" w:type="pct"/>
            <w:gridSpan w:val="3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6B508D4A" w14:textId="77777777" w:rsidR="002D1125" w:rsidRPr="006B146E" w:rsidRDefault="002D1125" w:rsidP="0095467A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B146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1. Fabricación o elaboración o transformación"/>
                    <w:listEntry w:val="2. Envasado"/>
                    <w:listEntry w:val="3. Distribución"/>
                    <w:listEntry w:val="4. Almacenamiento"/>
                    <w:listEntry w:val="5. Importación"/>
                    <w:listEntry w:val="6. Actividades específicas"/>
                  </w:ddList>
                </w:ffData>
              </w:fldChar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44D6B">
              <w:rPr>
                <w:rFonts w:ascii="Arial" w:hAnsi="Arial" w:cs="Arial"/>
                <w:b/>
                <w:sz w:val="16"/>
                <w:szCs w:val="16"/>
              </w:rPr>
            </w:r>
            <w:r w:rsidR="00544D6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68" w:type="pct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0C494034" w14:textId="77777777" w:rsidR="002D1125" w:rsidRPr="006B146E" w:rsidRDefault="002D1125" w:rsidP="0095467A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6B146E">
              <w:rPr>
                <w:rFonts w:ascii="Arial" w:hAnsi="Arial" w:cs="Arial"/>
                <w:b/>
                <w:sz w:val="16"/>
                <w:szCs w:val="16"/>
              </w:rPr>
              <w:t>ACTIVIDAD</w:t>
            </w:r>
          </w:p>
        </w:tc>
        <w:tc>
          <w:tcPr>
            <w:tcW w:w="2006" w:type="pct"/>
            <w:gridSpan w:val="4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</w:tcPr>
          <w:p w14:paraId="7130C927" w14:textId="77777777" w:rsidR="002D1125" w:rsidRPr="006B146E" w:rsidRDefault="002D1125" w:rsidP="0095467A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B146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B146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6B146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6B146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6B146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6B146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2D1125" w:rsidRPr="0095467A" w14:paraId="4B474073" w14:textId="77777777" w:rsidTr="00D27145">
        <w:trPr>
          <w:trHeight w:hRule="exact" w:val="556"/>
        </w:trPr>
        <w:tc>
          <w:tcPr>
            <w:tcW w:w="5000" w:type="pct"/>
            <w:gridSpan w:val="9"/>
            <w:tcBorders>
              <w:top w:val="single" w:sz="4" w:space="0" w:color="585858"/>
              <w:bottom w:val="single" w:sz="4" w:space="0" w:color="585858"/>
            </w:tcBorders>
            <w:shd w:val="clear" w:color="auto" w:fill="auto"/>
            <w:vAlign w:val="center"/>
          </w:tcPr>
          <w:p w14:paraId="1762FB16" w14:textId="77777777" w:rsidR="002D1125" w:rsidRPr="0095467A" w:rsidRDefault="003D45CA" w:rsidP="002C69B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5467A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2D1125" w:rsidRPr="0095467A">
              <w:rPr>
                <w:rFonts w:ascii="Arial" w:hAnsi="Arial" w:cs="Arial"/>
                <w:b/>
                <w:sz w:val="20"/>
                <w:szCs w:val="20"/>
              </w:rPr>
              <w:t>) CESE DE ACTIVIDAD</w:t>
            </w:r>
          </w:p>
        </w:tc>
      </w:tr>
      <w:tr w:rsidR="002D1125" w:rsidRPr="0095467A" w14:paraId="6F52149B" w14:textId="77777777" w:rsidTr="00D27145">
        <w:tblPrEx>
          <w:tblBorders>
            <w:insideH w:val="single" w:sz="4" w:space="0" w:color="585858"/>
            <w:insideV w:val="single" w:sz="4" w:space="0" w:color="585858"/>
          </w:tblBorders>
        </w:tblPrEx>
        <w:trPr>
          <w:trHeight w:hRule="exact" w:val="374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</w:tcBorders>
            <w:shd w:val="clear" w:color="auto" w:fill="auto"/>
          </w:tcPr>
          <w:p w14:paraId="0780643B" w14:textId="77777777" w:rsidR="002D1125" w:rsidRPr="006B146E" w:rsidRDefault="002D1125" w:rsidP="0095467A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6B146E">
              <w:rPr>
                <w:rFonts w:ascii="Arial" w:hAnsi="Arial" w:cs="Arial"/>
                <w:b/>
                <w:sz w:val="16"/>
                <w:szCs w:val="16"/>
              </w:rPr>
              <w:t>CLAVE</w:t>
            </w:r>
          </w:p>
        </w:tc>
        <w:tc>
          <w:tcPr>
            <w:tcW w:w="4280" w:type="pct"/>
            <w:gridSpan w:val="8"/>
            <w:tcBorders>
              <w:top w:val="nil"/>
              <w:bottom w:val="single" w:sz="4" w:space="0" w:color="585858"/>
            </w:tcBorders>
            <w:shd w:val="clear" w:color="auto" w:fill="auto"/>
          </w:tcPr>
          <w:p w14:paraId="6391E6DA" w14:textId="77777777" w:rsidR="002D1125" w:rsidRPr="006B146E" w:rsidRDefault="00A1699B" w:rsidP="0095467A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B146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05. CONSERVACIÓN DE ALIMENTOS"/>
                    <w:listEntry w:val="10. CARNES Y DERIVADOS, AVES Y CAZA"/>
                    <w:listEntry w:val="12. PESCADOS, CRUSTÁCEOS, MOLUSCOS Y DERIV."/>
                    <w:listEntry w:val="14. HUEVOS Y DERIVADOS"/>
                    <w:listEntry w:val="15. LECHE Y DERIVADOS"/>
                    <w:listEntry w:val="16. OLEAGINOSAS Y GRASAS COMESTIBLES"/>
                    <w:listEntry w:val="20. CEREALES, HARINAS Y DERIVADOS"/>
                    <w:listEntry w:val="21. VEGETALES (hortalizas, frutas..) Y DERIVADOS"/>
                    <w:listEntry w:val="23. AZUCARES, DERIVADOS, MIEL"/>
                    <w:listEntry w:val="24. CONDIMENTOS Y ESPECIAS"/>
                    <w:listEntry w:val="25. ALIMENT.ESTIMUL.ESPEC.VEGETA.INFUSION Y DERIVA"/>
                    <w:listEntry w:val="26. COMIDAS PREPARADAS, ALIM. ESPECIAL, COMP. ALIM"/>
                    <w:listEntry w:val="27. AGUAS ENVASADAS Y HIELO"/>
                    <w:listEntry w:val="28. HELADOS"/>
                    <w:listEntry w:val="29. BEBIDAS NO ALCOHÓLICAS"/>
                    <w:listEntry w:val="30. BEBIDAS ALCOHÓLICAS"/>
                    <w:listEntry w:val="31. ADITIVOS,AROMAS,ENZIMAS Y COADYUVANTES TECNOL."/>
                    <w:listEntry w:val="39. MATERIALES ENTRAR EN CONTACTO CON ALIMENT."/>
                    <w:listEntry w:val="40. ALMACENIST,DISTRIB,TRANSPORTIST,ENVAS,IMPORTAD"/>
                  </w:ddList>
                </w:ffData>
              </w:fldChar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44D6B">
              <w:rPr>
                <w:rFonts w:ascii="Arial" w:hAnsi="Arial" w:cs="Arial"/>
                <w:b/>
                <w:sz w:val="16"/>
                <w:szCs w:val="16"/>
              </w:rPr>
            </w:r>
            <w:r w:rsidR="00544D6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D1125" w:rsidRPr="0095467A" w14:paraId="5F1FFD93" w14:textId="77777777" w:rsidTr="00D27145">
        <w:trPr>
          <w:trHeight w:hRule="exact" w:val="374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3AED6F3A" w14:textId="77777777" w:rsidR="002D1125" w:rsidRPr="006B146E" w:rsidRDefault="002D1125" w:rsidP="0095467A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6B146E">
              <w:rPr>
                <w:rFonts w:ascii="Arial" w:hAnsi="Arial" w:cs="Arial"/>
                <w:b/>
                <w:sz w:val="16"/>
                <w:szCs w:val="16"/>
              </w:rPr>
              <w:t>CATEGORÍA</w:t>
            </w:r>
          </w:p>
        </w:tc>
        <w:tc>
          <w:tcPr>
            <w:tcW w:w="1606" w:type="pct"/>
            <w:gridSpan w:val="3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41D0D3B8" w14:textId="77777777" w:rsidR="002D1125" w:rsidRPr="006B146E" w:rsidRDefault="002D1125" w:rsidP="0095467A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B146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1. Fabricación o elaboración o transformación"/>
                    <w:listEntry w:val="6. Actividades específicas"/>
                    <w:listEntry w:val="2. Envasado"/>
                    <w:listEntry w:val="3. Distribución"/>
                    <w:listEntry w:val="4. Almacenamiento"/>
                    <w:listEntry w:val="5. Importación"/>
                  </w:ddList>
                </w:ffData>
              </w:fldChar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44D6B">
              <w:rPr>
                <w:rFonts w:ascii="Arial" w:hAnsi="Arial" w:cs="Arial"/>
                <w:b/>
                <w:sz w:val="16"/>
                <w:szCs w:val="16"/>
              </w:rPr>
            </w:r>
            <w:r w:rsidR="00544D6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68" w:type="pct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035716E9" w14:textId="77777777" w:rsidR="002D1125" w:rsidRPr="006B146E" w:rsidRDefault="002D1125" w:rsidP="0095467A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6B146E">
              <w:rPr>
                <w:rFonts w:ascii="Arial" w:hAnsi="Arial" w:cs="Arial"/>
                <w:b/>
                <w:sz w:val="16"/>
                <w:szCs w:val="16"/>
              </w:rPr>
              <w:t>ACTIVIDAD</w:t>
            </w:r>
          </w:p>
        </w:tc>
        <w:bookmarkStart w:id="21" w:name="Texto77"/>
        <w:tc>
          <w:tcPr>
            <w:tcW w:w="2006" w:type="pct"/>
            <w:gridSpan w:val="4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</w:tcPr>
          <w:p w14:paraId="3F168CAF" w14:textId="77777777" w:rsidR="002D1125" w:rsidRPr="006B146E" w:rsidRDefault="002D1125" w:rsidP="0095467A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B146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B146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6B146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6B146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6B146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6B146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1"/>
            <w:r w:rsidRPr="006B14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2D1125" w:rsidRPr="0095467A" w14:paraId="7949D774" w14:textId="77777777" w:rsidTr="00D27145">
        <w:trPr>
          <w:trHeight w:hRule="exact" w:val="374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694FCEBC" w14:textId="77777777" w:rsidR="002D1125" w:rsidRPr="006B146E" w:rsidRDefault="002D1125" w:rsidP="0095467A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6B146E">
              <w:rPr>
                <w:rFonts w:ascii="Arial" w:hAnsi="Arial" w:cs="Arial"/>
                <w:b/>
                <w:sz w:val="16"/>
                <w:szCs w:val="16"/>
              </w:rPr>
              <w:t>CATEGORÍA</w:t>
            </w:r>
          </w:p>
        </w:tc>
        <w:tc>
          <w:tcPr>
            <w:tcW w:w="1606" w:type="pct"/>
            <w:gridSpan w:val="3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35BAF670" w14:textId="77777777" w:rsidR="002D1125" w:rsidRPr="006B146E" w:rsidRDefault="002D1125" w:rsidP="0095467A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B146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1. Fabricación o elaboración o transformación"/>
                    <w:listEntry w:val="2. Envasado"/>
                    <w:listEntry w:val="3. Distribución"/>
                    <w:listEntry w:val="4. Almacenamiento"/>
                    <w:listEntry w:val="5. Importación"/>
                    <w:listEntry w:val="6. Actividades específicas"/>
                  </w:ddList>
                </w:ffData>
              </w:fldChar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44D6B">
              <w:rPr>
                <w:rFonts w:ascii="Arial" w:hAnsi="Arial" w:cs="Arial"/>
                <w:b/>
                <w:sz w:val="16"/>
                <w:szCs w:val="16"/>
              </w:rPr>
            </w:r>
            <w:r w:rsidR="00544D6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68" w:type="pct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608CEEFE" w14:textId="77777777" w:rsidR="002D1125" w:rsidRPr="006B146E" w:rsidRDefault="002D1125" w:rsidP="0095467A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6B146E">
              <w:rPr>
                <w:rFonts w:ascii="Arial" w:hAnsi="Arial" w:cs="Arial"/>
                <w:b/>
                <w:sz w:val="16"/>
                <w:szCs w:val="16"/>
              </w:rPr>
              <w:t>ACTIVIDAD</w:t>
            </w:r>
          </w:p>
        </w:tc>
        <w:tc>
          <w:tcPr>
            <w:tcW w:w="2006" w:type="pct"/>
            <w:gridSpan w:val="4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</w:tcPr>
          <w:p w14:paraId="19B96AFB" w14:textId="77777777" w:rsidR="002D1125" w:rsidRPr="006B146E" w:rsidRDefault="002D1125" w:rsidP="0095467A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B146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B146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6B146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6B146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6B146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6B146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2D1125" w:rsidRPr="0095467A" w14:paraId="156F71E2" w14:textId="77777777" w:rsidTr="00D27145">
        <w:trPr>
          <w:trHeight w:hRule="exact" w:val="374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20DB66CB" w14:textId="77777777" w:rsidR="002D1125" w:rsidRPr="006B146E" w:rsidRDefault="002D1125" w:rsidP="0095467A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6B146E">
              <w:rPr>
                <w:rFonts w:ascii="Arial" w:hAnsi="Arial" w:cs="Arial"/>
                <w:b/>
                <w:sz w:val="16"/>
                <w:szCs w:val="16"/>
              </w:rPr>
              <w:t>CATEGORÍA</w:t>
            </w:r>
          </w:p>
        </w:tc>
        <w:tc>
          <w:tcPr>
            <w:tcW w:w="1606" w:type="pct"/>
            <w:gridSpan w:val="3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1C0331B8" w14:textId="77777777" w:rsidR="002D1125" w:rsidRPr="006B146E" w:rsidRDefault="002D1125" w:rsidP="0095467A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B146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1. Fabricación o elaboración o transformación"/>
                    <w:listEntry w:val="2. Envasado"/>
                    <w:listEntry w:val="3. Distribución"/>
                    <w:listEntry w:val="4. Almacenamiento"/>
                    <w:listEntry w:val="5. Importación"/>
                    <w:listEntry w:val="6. Actividades específicas"/>
                  </w:ddList>
                </w:ffData>
              </w:fldChar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544D6B">
              <w:rPr>
                <w:rFonts w:ascii="Arial" w:hAnsi="Arial" w:cs="Arial"/>
                <w:b/>
                <w:sz w:val="16"/>
                <w:szCs w:val="16"/>
              </w:rPr>
            </w:r>
            <w:r w:rsidR="00544D6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68" w:type="pct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14:paraId="41972D9F" w14:textId="77777777" w:rsidR="002D1125" w:rsidRPr="006B146E" w:rsidRDefault="002D1125" w:rsidP="0095467A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6B146E">
              <w:rPr>
                <w:rFonts w:ascii="Arial" w:hAnsi="Arial" w:cs="Arial"/>
                <w:b/>
                <w:sz w:val="16"/>
                <w:szCs w:val="16"/>
              </w:rPr>
              <w:t>ACTIVIDAD</w:t>
            </w:r>
          </w:p>
        </w:tc>
        <w:tc>
          <w:tcPr>
            <w:tcW w:w="2006" w:type="pct"/>
            <w:gridSpan w:val="4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</w:tcPr>
          <w:p w14:paraId="5FBDF511" w14:textId="77777777" w:rsidR="002D1125" w:rsidRPr="006B146E" w:rsidRDefault="002D1125" w:rsidP="0095467A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B146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B146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6B146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6B146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6B146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6B146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9A4C7F" w:rsidRPr="0095467A" w14:paraId="4F385D29" w14:textId="77777777" w:rsidTr="00D27145">
        <w:trPr>
          <w:trHeight w:hRule="exact" w:val="556"/>
        </w:trPr>
        <w:tc>
          <w:tcPr>
            <w:tcW w:w="5000" w:type="pct"/>
            <w:gridSpan w:val="9"/>
            <w:tcBorders>
              <w:top w:val="single" w:sz="4" w:space="0" w:color="585858"/>
              <w:bottom w:val="single" w:sz="4" w:space="0" w:color="585858"/>
            </w:tcBorders>
            <w:shd w:val="clear" w:color="auto" w:fill="auto"/>
            <w:vAlign w:val="center"/>
          </w:tcPr>
          <w:p w14:paraId="6F70A35F" w14:textId="77777777" w:rsidR="00E52442" w:rsidRPr="0095467A" w:rsidRDefault="003D45CA" w:rsidP="007126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5467A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E52442" w:rsidRPr="0095467A">
              <w:rPr>
                <w:rFonts w:ascii="Arial" w:hAnsi="Arial" w:cs="Arial"/>
                <w:b/>
                <w:sz w:val="20"/>
                <w:szCs w:val="20"/>
              </w:rPr>
              <w:t>) MODIFICACIÓN DE OTROS DATOS</w:t>
            </w:r>
          </w:p>
        </w:tc>
      </w:tr>
      <w:tr w:rsidR="009A4C7F" w:rsidRPr="0095467A" w14:paraId="6C55FCEC" w14:textId="77777777" w:rsidTr="00AC33BE">
        <w:tblPrEx>
          <w:tblBorders>
            <w:insideH w:val="single" w:sz="4" w:space="0" w:color="585858"/>
            <w:insideV w:val="single" w:sz="4" w:space="0" w:color="585858"/>
          </w:tblBorders>
        </w:tblPrEx>
        <w:trPr>
          <w:trHeight w:hRule="exact" w:val="595"/>
        </w:trPr>
        <w:tc>
          <w:tcPr>
            <w:tcW w:w="5000" w:type="pct"/>
            <w:gridSpan w:val="9"/>
            <w:tcBorders>
              <w:top w:val="single" w:sz="4" w:space="0" w:color="585858"/>
              <w:bottom w:val="single" w:sz="4" w:space="0" w:color="585858"/>
            </w:tcBorders>
            <w:shd w:val="clear" w:color="auto" w:fill="auto"/>
            <w:vAlign w:val="center"/>
          </w:tcPr>
          <w:p w14:paraId="405ACC3B" w14:textId="77777777" w:rsidR="00E52442" w:rsidRPr="00942528" w:rsidRDefault="00E52442" w:rsidP="0080183D">
            <w:pPr>
              <w:rPr>
                <w:rFonts w:ascii="Arial" w:hAnsi="Arial" w:cs="Arial"/>
                <w:sz w:val="18"/>
                <w:szCs w:val="18"/>
              </w:rPr>
            </w:pPr>
            <w:r w:rsidRPr="009425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2" w:name="Texto51"/>
            <w:r w:rsidRPr="009425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528">
              <w:rPr>
                <w:rFonts w:ascii="Arial" w:hAnsi="Arial" w:cs="Arial"/>
                <w:sz w:val="18"/>
                <w:szCs w:val="18"/>
              </w:rPr>
            </w:r>
            <w:r w:rsidRPr="009425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5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5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5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5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5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52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  <w:p w14:paraId="7659C135" w14:textId="77777777" w:rsidR="00E52442" w:rsidRPr="0095467A" w:rsidRDefault="00E52442" w:rsidP="008018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FEB" w:rsidRPr="0095467A" w14:paraId="34035D45" w14:textId="77777777" w:rsidTr="00D27145">
        <w:tblPrEx>
          <w:tblBorders>
            <w:insideH w:val="single" w:sz="4" w:space="0" w:color="585858"/>
            <w:insideV w:val="single" w:sz="4" w:space="0" w:color="585858"/>
          </w:tblBorders>
        </w:tblPrEx>
        <w:trPr>
          <w:trHeight w:hRule="exact" w:val="556"/>
        </w:trPr>
        <w:tc>
          <w:tcPr>
            <w:tcW w:w="5000" w:type="pct"/>
            <w:gridSpan w:val="9"/>
            <w:tcBorders>
              <w:top w:val="single" w:sz="4" w:space="0" w:color="585858"/>
              <w:bottom w:val="single" w:sz="4" w:space="0" w:color="585858"/>
            </w:tcBorders>
            <w:shd w:val="clear" w:color="auto" w:fill="auto"/>
            <w:vAlign w:val="center"/>
          </w:tcPr>
          <w:p w14:paraId="39D4CE83" w14:textId="77777777" w:rsidR="009239BD" w:rsidRPr="0095467A" w:rsidRDefault="0085032D" w:rsidP="007126F8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95467A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840FEB" w:rsidRPr="0095467A">
              <w:rPr>
                <w:rFonts w:ascii="Arial" w:hAnsi="Arial" w:cs="Arial"/>
                <w:b/>
                <w:sz w:val="20"/>
                <w:szCs w:val="20"/>
              </w:rPr>
              <w:t>) OTRAS INSTALACIONES O CENTROS</w:t>
            </w:r>
          </w:p>
        </w:tc>
      </w:tr>
      <w:tr w:rsidR="0099190A" w:rsidRPr="0095467A" w14:paraId="16150CF8" w14:textId="77777777" w:rsidTr="00D27145">
        <w:tblPrEx>
          <w:tblBorders>
            <w:insideH w:val="single" w:sz="4" w:space="0" w:color="585858"/>
            <w:insideV w:val="single" w:sz="4" w:space="0" w:color="585858"/>
          </w:tblBorders>
        </w:tblPrEx>
        <w:trPr>
          <w:trHeight w:val="1273"/>
        </w:trPr>
        <w:tc>
          <w:tcPr>
            <w:tcW w:w="5000" w:type="pct"/>
            <w:gridSpan w:val="9"/>
            <w:tcBorders>
              <w:top w:val="single" w:sz="4" w:space="0" w:color="585858"/>
              <w:bottom w:val="single" w:sz="4" w:space="0" w:color="585858"/>
            </w:tcBorders>
            <w:shd w:val="clear" w:color="auto" w:fill="auto"/>
            <w:vAlign w:val="center"/>
          </w:tcPr>
          <w:p w14:paraId="001DE634" w14:textId="77777777" w:rsidR="0099190A" w:rsidRPr="0095467A" w:rsidRDefault="0099190A" w:rsidP="00F94CA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467A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467A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CHECKBOX </w:instrText>
            </w:r>
            <w:r w:rsidR="00544D6B">
              <w:rPr>
                <w:rFonts w:ascii="Arial" w:hAnsi="Arial" w:cs="Arial"/>
                <w:color w:val="auto"/>
                <w:sz w:val="20"/>
                <w:szCs w:val="20"/>
              </w:rPr>
            </w:r>
            <w:r w:rsidR="00544D6B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95467A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Pr="0095467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42528">
              <w:rPr>
                <w:rFonts w:ascii="Arial" w:hAnsi="Arial" w:cs="Arial"/>
                <w:b/>
                <w:sz w:val="18"/>
                <w:szCs w:val="18"/>
              </w:rPr>
              <w:t>Posee las instalaciones o centros dedicados</w:t>
            </w:r>
            <w:r w:rsidR="00AA730E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942528">
              <w:rPr>
                <w:rFonts w:ascii="Arial" w:hAnsi="Arial" w:cs="Arial"/>
                <w:b/>
                <w:sz w:val="18"/>
                <w:szCs w:val="18"/>
              </w:rPr>
              <w:t xml:space="preserve"> exclusivamente</w:t>
            </w:r>
            <w:r w:rsidR="00AA730E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942528">
              <w:rPr>
                <w:rFonts w:ascii="Arial" w:hAnsi="Arial" w:cs="Arial"/>
                <w:b/>
                <w:sz w:val="18"/>
                <w:szCs w:val="18"/>
              </w:rPr>
              <w:t xml:space="preserve"> al almacenamiento o depósito de productos envasados </w:t>
            </w:r>
            <w:r w:rsidR="00F94CA9">
              <w:rPr>
                <w:rFonts w:ascii="Arial" w:hAnsi="Arial" w:cs="Arial"/>
                <w:b/>
                <w:sz w:val="18"/>
                <w:szCs w:val="18"/>
              </w:rPr>
              <w:t xml:space="preserve">perteneciente a </w:t>
            </w:r>
            <w:r w:rsidRPr="00942528">
              <w:rPr>
                <w:rFonts w:ascii="Arial" w:hAnsi="Arial" w:cs="Arial"/>
                <w:b/>
                <w:sz w:val="18"/>
                <w:szCs w:val="18"/>
              </w:rPr>
              <w:t>la propia empresa de producción, transformación, elaboración o envasado, situados dentro del ámbito territorial de la misma Comunidad Autónoma (</w:t>
            </w:r>
            <w:r w:rsidRPr="0094252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rt. </w:t>
            </w:r>
            <w:proofErr w:type="gramStart"/>
            <w:r w:rsidRPr="00942528">
              <w:rPr>
                <w:rFonts w:ascii="Arial" w:hAnsi="Arial" w:cs="Arial"/>
                <w:b/>
                <w:i/>
                <w:sz w:val="18"/>
                <w:szCs w:val="18"/>
              </w:rPr>
              <w:t>5.1.a</w:t>
            </w:r>
            <w:proofErr w:type="gramEnd"/>
            <w:r w:rsidRPr="00942528">
              <w:rPr>
                <w:rFonts w:ascii="Arial" w:hAnsi="Arial" w:cs="Arial"/>
                <w:b/>
                <w:i/>
                <w:sz w:val="18"/>
                <w:szCs w:val="18"/>
              </w:rPr>
              <w:t>. del Real Decreto 191/2011, de 18 de febrero</w:t>
            </w:r>
            <w:r w:rsidRPr="00942528">
              <w:rPr>
                <w:rFonts w:ascii="Arial" w:hAnsi="Arial" w:cs="Arial"/>
                <w:b/>
                <w:sz w:val="18"/>
                <w:szCs w:val="18"/>
              </w:rPr>
              <w:t>), que se indican:</w:t>
            </w:r>
          </w:p>
        </w:tc>
      </w:tr>
      <w:tr w:rsidR="00A52EE3" w:rsidRPr="0095467A" w14:paraId="40FE34A2" w14:textId="77777777" w:rsidTr="00D27145">
        <w:tblPrEx>
          <w:tblBorders>
            <w:insideH w:val="single" w:sz="4" w:space="0" w:color="585858"/>
            <w:insideV w:val="single" w:sz="4" w:space="0" w:color="585858"/>
          </w:tblBorders>
        </w:tblPrEx>
        <w:trPr>
          <w:trHeight w:hRule="exact" w:val="556"/>
        </w:trPr>
        <w:tc>
          <w:tcPr>
            <w:tcW w:w="2124" w:type="pct"/>
            <w:gridSpan w:val="3"/>
            <w:tcBorders>
              <w:top w:val="single" w:sz="4" w:space="0" w:color="585858"/>
              <w:bottom w:val="single" w:sz="4" w:space="0" w:color="585858"/>
              <w:right w:val="single" w:sz="4" w:space="0" w:color="auto"/>
            </w:tcBorders>
            <w:shd w:val="clear" w:color="auto" w:fill="C0C0C0"/>
            <w:vAlign w:val="center"/>
          </w:tcPr>
          <w:p w14:paraId="409F42CA" w14:textId="77777777" w:rsidR="00A52EE3" w:rsidRPr="00860E55" w:rsidRDefault="00A52EE3" w:rsidP="009546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0E55">
              <w:rPr>
                <w:rFonts w:ascii="Arial" w:hAnsi="Arial" w:cs="Arial"/>
                <w:b/>
                <w:sz w:val="20"/>
                <w:szCs w:val="20"/>
              </w:rPr>
              <w:t>Calle, plaza, polígono, etc.</w:t>
            </w:r>
          </w:p>
        </w:tc>
        <w:tc>
          <w:tcPr>
            <w:tcW w:w="1003" w:type="pct"/>
            <w:gridSpan w:val="3"/>
            <w:tcBorders>
              <w:top w:val="single" w:sz="4" w:space="0" w:color="585858"/>
              <w:left w:val="single" w:sz="4" w:space="0" w:color="auto"/>
              <w:bottom w:val="single" w:sz="4" w:space="0" w:color="585858"/>
            </w:tcBorders>
            <w:shd w:val="clear" w:color="auto" w:fill="C0C0C0"/>
            <w:vAlign w:val="center"/>
          </w:tcPr>
          <w:p w14:paraId="38D2062C" w14:textId="77777777" w:rsidR="00A52EE3" w:rsidRPr="00860E55" w:rsidRDefault="00096D59" w:rsidP="00096D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dad</w:t>
            </w:r>
          </w:p>
        </w:tc>
        <w:tc>
          <w:tcPr>
            <w:tcW w:w="936" w:type="pct"/>
            <w:gridSpan w:val="2"/>
            <w:tcBorders>
              <w:top w:val="single" w:sz="4" w:space="0" w:color="585858"/>
              <w:bottom w:val="single" w:sz="4" w:space="0" w:color="585858"/>
            </w:tcBorders>
            <w:shd w:val="clear" w:color="auto" w:fill="C0C0C0"/>
            <w:vAlign w:val="center"/>
          </w:tcPr>
          <w:p w14:paraId="6C439A47" w14:textId="77777777" w:rsidR="00A52EE3" w:rsidRPr="00860E55" w:rsidRDefault="00A52EE3" w:rsidP="009546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0E55">
              <w:rPr>
                <w:rFonts w:ascii="Arial" w:hAnsi="Arial" w:cs="Arial"/>
                <w:b/>
                <w:sz w:val="20"/>
                <w:szCs w:val="20"/>
              </w:rPr>
              <w:t>Municipio</w:t>
            </w:r>
          </w:p>
        </w:tc>
        <w:tc>
          <w:tcPr>
            <w:tcW w:w="937" w:type="pct"/>
            <w:tcBorders>
              <w:top w:val="single" w:sz="4" w:space="0" w:color="585858"/>
              <w:bottom w:val="single" w:sz="4" w:space="0" w:color="585858"/>
            </w:tcBorders>
            <w:shd w:val="clear" w:color="auto" w:fill="C0C0C0"/>
            <w:vAlign w:val="center"/>
          </w:tcPr>
          <w:p w14:paraId="78827CE4" w14:textId="77777777" w:rsidR="00A52EE3" w:rsidRPr="00860E55" w:rsidRDefault="00A52EE3" w:rsidP="009546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0E55">
              <w:rPr>
                <w:rFonts w:ascii="Arial" w:hAnsi="Arial" w:cs="Arial"/>
                <w:b/>
                <w:sz w:val="20"/>
                <w:szCs w:val="20"/>
              </w:rPr>
              <w:t>Provincia</w:t>
            </w:r>
          </w:p>
        </w:tc>
      </w:tr>
      <w:tr w:rsidR="00A52EE3" w:rsidRPr="0095467A" w14:paraId="7EF6F57F" w14:textId="77777777" w:rsidTr="00D27145">
        <w:tblPrEx>
          <w:tblBorders>
            <w:insideH w:val="single" w:sz="4" w:space="0" w:color="585858"/>
            <w:insideV w:val="single" w:sz="4" w:space="0" w:color="585858"/>
          </w:tblBorders>
        </w:tblPrEx>
        <w:trPr>
          <w:trHeight w:hRule="exact" w:val="556"/>
        </w:trPr>
        <w:tc>
          <w:tcPr>
            <w:tcW w:w="2124" w:type="pct"/>
            <w:gridSpan w:val="3"/>
            <w:tcBorders>
              <w:top w:val="single" w:sz="4" w:space="0" w:color="585858"/>
              <w:bottom w:val="single" w:sz="4" w:space="0" w:color="585858"/>
              <w:right w:val="single" w:sz="4" w:space="0" w:color="auto"/>
            </w:tcBorders>
            <w:shd w:val="clear" w:color="auto" w:fill="auto"/>
            <w:vAlign w:val="center"/>
          </w:tcPr>
          <w:p w14:paraId="733603CA" w14:textId="77777777" w:rsidR="00A52EE3" w:rsidRPr="00860E55" w:rsidRDefault="00A52EE3" w:rsidP="00CE6D70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860E55">
              <w:rPr>
                <w:rFonts w:ascii="Arial" w:hAnsi="Arial" w:cs="Arial"/>
                <w:b/>
                <w:sz w:val="18"/>
                <w:szCs w:val="20"/>
              </w:rPr>
              <w:t xml:space="preserve">a) </w:t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23" w:name="Texto54"/>
            <w:r w:rsidRPr="00860E5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23"/>
          </w:p>
        </w:tc>
        <w:tc>
          <w:tcPr>
            <w:tcW w:w="1003" w:type="pct"/>
            <w:gridSpan w:val="3"/>
            <w:tcBorders>
              <w:top w:val="single" w:sz="4" w:space="0" w:color="585858"/>
              <w:left w:val="single" w:sz="4" w:space="0" w:color="auto"/>
              <w:bottom w:val="single" w:sz="4" w:space="0" w:color="585858"/>
            </w:tcBorders>
            <w:shd w:val="clear" w:color="auto" w:fill="auto"/>
            <w:vAlign w:val="center"/>
          </w:tcPr>
          <w:p w14:paraId="7A3C4D85" w14:textId="77777777" w:rsidR="00A52EE3" w:rsidRPr="00860E55" w:rsidRDefault="00A52EE3" w:rsidP="00A52EE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60E5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bookmarkStart w:id="24" w:name="Texto58"/>
        <w:tc>
          <w:tcPr>
            <w:tcW w:w="936" w:type="pct"/>
            <w:gridSpan w:val="2"/>
            <w:tcBorders>
              <w:top w:val="single" w:sz="4" w:space="0" w:color="585858"/>
              <w:bottom w:val="single" w:sz="4" w:space="0" w:color="585858"/>
            </w:tcBorders>
            <w:shd w:val="clear" w:color="auto" w:fill="auto"/>
            <w:vAlign w:val="center"/>
          </w:tcPr>
          <w:p w14:paraId="7676F24E" w14:textId="77777777" w:rsidR="00A52EE3" w:rsidRPr="00860E55" w:rsidRDefault="00A52EE3" w:rsidP="0095467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60E5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24"/>
          </w:p>
        </w:tc>
        <w:tc>
          <w:tcPr>
            <w:tcW w:w="937" w:type="pct"/>
            <w:tcBorders>
              <w:top w:val="single" w:sz="4" w:space="0" w:color="585858"/>
              <w:bottom w:val="single" w:sz="4" w:space="0" w:color="585858"/>
            </w:tcBorders>
            <w:shd w:val="clear" w:color="auto" w:fill="auto"/>
            <w:vAlign w:val="center"/>
          </w:tcPr>
          <w:p w14:paraId="4C3A9871" w14:textId="77777777" w:rsidR="00A52EE3" w:rsidRPr="00860E55" w:rsidRDefault="00A52EE3" w:rsidP="0095467A">
            <w:pPr>
              <w:jc w:val="center"/>
              <w:rPr>
                <w:b/>
                <w:sz w:val="18"/>
              </w:rPr>
            </w:pPr>
            <w:r w:rsidRPr="00860E5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A52EE3" w:rsidRPr="0095467A" w14:paraId="55881EB5" w14:textId="77777777" w:rsidTr="00D27145">
        <w:tblPrEx>
          <w:tblBorders>
            <w:insideH w:val="single" w:sz="4" w:space="0" w:color="585858"/>
            <w:insideV w:val="single" w:sz="4" w:space="0" w:color="585858"/>
          </w:tblBorders>
        </w:tblPrEx>
        <w:trPr>
          <w:trHeight w:hRule="exact" w:val="556"/>
        </w:trPr>
        <w:tc>
          <w:tcPr>
            <w:tcW w:w="2124" w:type="pct"/>
            <w:gridSpan w:val="3"/>
            <w:tcBorders>
              <w:top w:val="single" w:sz="4" w:space="0" w:color="585858"/>
              <w:bottom w:val="single" w:sz="4" w:space="0" w:color="585858"/>
              <w:right w:val="single" w:sz="4" w:space="0" w:color="auto"/>
            </w:tcBorders>
            <w:shd w:val="clear" w:color="auto" w:fill="auto"/>
            <w:vAlign w:val="center"/>
          </w:tcPr>
          <w:p w14:paraId="63351028" w14:textId="77777777" w:rsidR="00A52EE3" w:rsidRPr="00860E55" w:rsidRDefault="00A52EE3" w:rsidP="0095467A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860E55">
              <w:rPr>
                <w:rFonts w:ascii="Arial" w:hAnsi="Arial" w:cs="Arial"/>
                <w:b/>
                <w:sz w:val="18"/>
                <w:szCs w:val="20"/>
              </w:rPr>
              <w:t xml:space="preserve">b) </w:t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25" w:name="Texto55"/>
            <w:r w:rsidRPr="00860E5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25"/>
          </w:p>
        </w:tc>
        <w:tc>
          <w:tcPr>
            <w:tcW w:w="1003" w:type="pct"/>
            <w:gridSpan w:val="3"/>
            <w:tcBorders>
              <w:top w:val="single" w:sz="4" w:space="0" w:color="585858"/>
              <w:left w:val="single" w:sz="4" w:space="0" w:color="auto"/>
              <w:bottom w:val="single" w:sz="4" w:space="0" w:color="585858"/>
            </w:tcBorders>
            <w:shd w:val="clear" w:color="auto" w:fill="auto"/>
            <w:vAlign w:val="center"/>
          </w:tcPr>
          <w:p w14:paraId="05B9B4AA" w14:textId="77777777" w:rsidR="00A52EE3" w:rsidRPr="00860E55" w:rsidRDefault="00A52EE3" w:rsidP="00A52EE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60E5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936" w:type="pct"/>
            <w:gridSpan w:val="2"/>
            <w:tcBorders>
              <w:top w:val="single" w:sz="4" w:space="0" w:color="585858"/>
              <w:bottom w:val="single" w:sz="4" w:space="0" w:color="585858"/>
            </w:tcBorders>
            <w:shd w:val="clear" w:color="auto" w:fill="auto"/>
            <w:vAlign w:val="center"/>
          </w:tcPr>
          <w:p w14:paraId="405480F9" w14:textId="77777777" w:rsidR="00A52EE3" w:rsidRPr="00860E55" w:rsidRDefault="00A52EE3" w:rsidP="0095467A">
            <w:pPr>
              <w:jc w:val="center"/>
              <w:rPr>
                <w:b/>
                <w:sz w:val="18"/>
              </w:rPr>
            </w:pPr>
            <w:r w:rsidRPr="00860E5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937" w:type="pct"/>
            <w:tcBorders>
              <w:top w:val="single" w:sz="4" w:space="0" w:color="585858"/>
              <w:bottom w:val="single" w:sz="4" w:space="0" w:color="585858"/>
            </w:tcBorders>
            <w:shd w:val="clear" w:color="auto" w:fill="auto"/>
            <w:vAlign w:val="center"/>
          </w:tcPr>
          <w:p w14:paraId="04E4B889" w14:textId="77777777" w:rsidR="00A52EE3" w:rsidRPr="00860E55" w:rsidRDefault="00A52EE3" w:rsidP="0095467A">
            <w:pPr>
              <w:jc w:val="center"/>
              <w:rPr>
                <w:b/>
                <w:sz w:val="18"/>
              </w:rPr>
            </w:pPr>
            <w:r w:rsidRPr="00860E5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DE714F" w:rsidRPr="0095467A" w14:paraId="30175CBA" w14:textId="77777777" w:rsidTr="00881F61">
        <w:tblPrEx>
          <w:tblBorders>
            <w:insideH w:val="single" w:sz="4" w:space="0" w:color="585858"/>
            <w:insideV w:val="single" w:sz="4" w:space="0" w:color="585858"/>
          </w:tblBorders>
        </w:tblPrEx>
        <w:trPr>
          <w:cantSplit/>
          <w:trHeight w:hRule="exact" w:val="567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5AC5A77" w14:textId="77777777" w:rsidR="00DE714F" w:rsidRPr="0095467A" w:rsidRDefault="00DE714F" w:rsidP="0094252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5467A">
              <w:rPr>
                <w:rFonts w:ascii="Arial" w:hAnsi="Arial" w:cs="Arial"/>
                <w:b/>
                <w:sz w:val="20"/>
                <w:szCs w:val="20"/>
              </w:rPr>
              <w:lastRenderedPageBreak/>
              <w:t>DESC</w:t>
            </w:r>
            <w:r w:rsidR="00284686" w:rsidRPr="0095467A">
              <w:rPr>
                <w:rFonts w:ascii="Arial" w:hAnsi="Arial" w:cs="Arial"/>
                <w:b/>
                <w:sz w:val="20"/>
                <w:szCs w:val="20"/>
              </w:rPr>
              <w:t>RIPCIÓN</w:t>
            </w:r>
            <w:r w:rsidRPr="0095467A">
              <w:rPr>
                <w:rFonts w:ascii="Arial" w:hAnsi="Arial" w:cs="Arial"/>
                <w:b/>
                <w:sz w:val="20"/>
                <w:szCs w:val="20"/>
              </w:rPr>
              <w:t xml:space="preserve"> DE LA ACTIVIDAD ALIMENTARIA A REALIZAR Y DE LOS PROCESOS RELATIVOS A LOS PRODUCTOS</w:t>
            </w:r>
          </w:p>
        </w:tc>
      </w:tr>
      <w:tr w:rsidR="00DE714F" w:rsidRPr="0095467A" w14:paraId="6C428457" w14:textId="77777777" w:rsidTr="00881F61">
        <w:tblPrEx>
          <w:tblBorders>
            <w:insideH w:val="single" w:sz="4" w:space="0" w:color="585858"/>
            <w:insideV w:val="single" w:sz="4" w:space="0" w:color="585858"/>
          </w:tblBorders>
        </w:tblPrEx>
        <w:trPr>
          <w:cantSplit/>
          <w:trHeight w:val="2407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4" w:space="0" w:color="585858"/>
              <w:right w:val="single" w:sz="4" w:space="0" w:color="585858"/>
            </w:tcBorders>
            <w:shd w:val="clear" w:color="auto" w:fill="auto"/>
            <w:vAlign w:val="center"/>
          </w:tcPr>
          <w:p w14:paraId="0B4D08B7" w14:textId="77777777" w:rsidR="00DE714F" w:rsidRPr="00DE1C78" w:rsidRDefault="00DE714F" w:rsidP="00DE1C7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E1C78">
              <w:rPr>
                <w:rFonts w:ascii="Arial" w:hAnsi="Arial" w:cs="Arial"/>
                <w:b/>
                <w:sz w:val="18"/>
                <w:szCs w:val="18"/>
              </w:rPr>
              <w:t xml:space="preserve">1) Producción de </w:t>
            </w:r>
            <w:r w:rsidRPr="00DE1C7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DE1C7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E1C78">
              <w:rPr>
                <w:rFonts w:ascii="Arial" w:hAnsi="Arial" w:cs="Arial"/>
                <w:b/>
                <w:sz w:val="18"/>
                <w:szCs w:val="18"/>
              </w:rPr>
            </w:r>
            <w:r w:rsidRPr="00DE1C7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1C78">
              <w:rPr>
                <w:rFonts w:ascii="MS Mincho" w:eastAsia="MS Mincho" w:hAnsi="MS Mincho" w:cs="MS Mincho" w:hint="eastAsia"/>
                <w:b/>
                <w:noProof/>
                <w:sz w:val="18"/>
                <w:szCs w:val="18"/>
              </w:rPr>
              <w:t> </w:t>
            </w:r>
            <w:r w:rsidRPr="00DE1C78">
              <w:rPr>
                <w:rFonts w:ascii="MS Mincho" w:eastAsia="MS Mincho" w:hAnsi="MS Mincho" w:cs="MS Mincho" w:hint="eastAsia"/>
                <w:b/>
                <w:noProof/>
                <w:sz w:val="18"/>
                <w:szCs w:val="18"/>
              </w:rPr>
              <w:t> </w:t>
            </w:r>
            <w:r w:rsidRPr="00DE1C78">
              <w:rPr>
                <w:rFonts w:ascii="MS Mincho" w:eastAsia="MS Mincho" w:hAnsi="MS Mincho" w:cs="MS Mincho" w:hint="eastAsia"/>
                <w:b/>
                <w:noProof/>
                <w:sz w:val="18"/>
                <w:szCs w:val="18"/>
              </w:rPr>
              <w:t> </w:t>
            </w:r>
            <w:r w:rsidRPr="00DE1C78">
              <w:rPr>
                <w:rFonts w:ascii="MS Mincho" w:eastAsia="MS Mincho" w:hAnsi="MS Mincho" w:cs="MS Mincho" w:hint="eastAsia"/>
                <w:b/>
                <w:noProof/>
                <w:sz w:val="18"/>
                <w:szCs w:val="18"/>
              </w:rPr>
              <w:t> </w:t>
            </w:r>
            <w:r w:rsidRPr="00DE1C78">
              <w:rPr>
                <w:rFonts w:ascii="MS Mincho" w:eastAsia="MS Mincho" w:hAnsi="MS Mincho" w:cs="MS Mincho" w:hint="eastAsia"/>
                <w:b/>
                <w:noProof/>
                <w:sz w:val="18"/>
                <w:szCs w:val="18"/>
              </w:rPr>
              <w:t> </w:t>
            </w:r>
            <w:r w:rsidRPr="00DE1C7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2554105A" w14:textId="77777777" w:rsidR="00DE714F" w:rsidRPr="00DE1C78" w:rsidRDefault="00DE714F" w:rsidP="00DE1C7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E1C78">
              <w:rPr>
                <w:rFonts w:ascii="Arial" w:hAnsi="Arial" w:cs="Arial"/>
                <w:b/>
                <w:sz w:val="18"/>
                <w:szCs w:val="18"/>
              </w:rPr>
              <w:t xml:space="preserve">2) Transformación de </w:t>
            </w:r>
            <w:r w:rsidRPr="00DE1C7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DE1C7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E1C78">
              <w:rPr>
                <w:rFonts w:ascii="Arial" w:hAnsi="Arial" w:cs="Arial"/>
                <w:b/>
                <w:sz w:val="18"/>
                <w:szCs w:val="18"/>
              </w:rPr>
            </w:r>
            <w:r w:rsidRPr="00DE1C7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1C78">
              <w:rPr>
                <w:rFonts w:ascii="MS Mincho" w:eastAsia="MS Mincho" w:hAnsi="MS Mincho" w:cs="MS Mincho" w:hint="eastAsia"/>
                <w:b/>
                <w:noProof/>
                <w:sz w:val="18"/>
                <w:szCs w:val="18"/>
              </w:rPr>
              <w:t> </w:t>
            </w:r>
            <w:r w:rsidRPr="00DE1C78">
              <w:rPr>
                <w:rFonts w:ascii="MS Mincho" w:eastAsia="MS Mincho" w:hAnsi="MS Mincho" w:cs="MS Mincho" w:hint="eastAsia"/>
                <w:b/>
                <w:noProof/>
                <w:sz w:val="18"/>
                <w:szCs w:val="18"/>
              </w:rPr>
              <w:t> </w:t>
            </w:r>
            <w:r w:rsidRPr="00DE1C78">
              <w:rPr>
                <w:rFonts w:ascii="MS Mincho" w:eastAsia="MS Mincho" w:hAnsi="MS Mincho" w:cs="MS Mincho" w:hint="eastAsia"/>
                <w:b/>
                <w:noProof/>
                <w:sz w:val="18"/>
                <w:szCs w:val="18"/>
              </w:rPr>
              <w:t> </w:t>
            </w:r>
            <w:r w:rsidRPr="00DE1C78">
              <w:rPr>
                <w:rFonts w:ascii="MS Mincho" w:eastAsia="MS Mincho" w:hAnsi="MS Mincho" w:cs="MS Mincho" w:hint="eastAsia"/>
                <w:b/>
                <w:noProof/>
                <w:sz w:val="18"/>
                <w:szCs w:val="18"/>
              </w:rPr>
              <w:t> </w:t>
            </w:r>
            <w:r w:rsidRPr="00DE1C78">
              <w:rPr>
                <w:rFonts w:ascii="MS Mincho" w:eastAsia="MS Mincho" w:hAnsi="MS Mincho" w:cs="MS Mincho" w:hint="eastAsia"/>
                <w:b/>
                <w:noProof/>
                <w:sz w:val="18"/>
                <w:szCs w:val="18"/>
              </w:rPr>
              <w:t> </w:t>
            </w:r>
            <w:r w:rsidRPr="00DE1C7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25040531" w14:textId="77777777" w:rsidR="00DE714F" w:rsidRPr="00DE1C78" w:rsidRDefault="00DE714F" w:rsidP="00DE1C7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E1C78">
              <w:rPr>
                <w:rFonts w:ascii="Arial" w:hAnsi="Arial" w:cs="Arial"/>
                <w:b/>
                <w:sz w:val="18"/>
                <w:szCs w:val="18"/>
              </w:rPr>
              <w:t>3) Elaboración</w:t>
            </w:r>
            <w:r w:rsidR="0097592F" w:rsidRPr="00DE1C78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 w:rsidRPr="00DE1C7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E1C78" w:rsidRPr="00DE1C7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="00DE1C78" w:rsidRPr="00DE1C7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E1C78" w:rsidRPr="00DE1C78">
              <w:rPr>
                <w:rFonts w:ascii="Arial" w:hAnsi="Arial" w:cs="Arial"/>
                <w:b/>
                <w:sz w:val="18"/>
                <w:szCs w:val="18"/>
              </w:rPr>
            </w:r>
            <w:r w:rsidR="00DE1C78" w:rsidRPr="00DE1C7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1C78" w:rsidRPr="00DE1C78">
              <w:rPr>
                <w:rFonts w:ascii="MS Mincho" w:eastAsia="MS Mincho" w:hAnsi="MS Mincho" w:cs="MS Mincho" w:hint="eastAsia"/>
                <w:b/>
                <w:noProof/>
                <w:sz w:val="18"/>
                <w:szCs w:val="18"/>
              </w:rPr>
              <w:t> </w:t>
            </w:r>
            <w:r w:rsidR="00DE1C78" w:rsidRPr="00DE1C78">
              <w:rPr>
                <w:rFonts w:ascii="MS Mincho" w:eastAsia="MS Mincho" w:hAnsi="MS Mincho" w:cs="MS Mincho" w:hint="eastAsia"/>
                <w:b/>
                <w:noProof/>
                <w:sz w:val="18"/>
                <w:szCs w:val="18"/>
              </w:rPr>
              <w:t> </w:t>
            </w:r>
            <w:r w:rsidR="00DE1C78" w:rsidRPr="00DE1C78">
              <w:rPr>
                <w:rFonts w:ascii="MS Mincho" w:eastAsia="MS Mincho" w:hAnsi="MS Mincho" w:cs="MS Mincho" w:hint="eastAsia"/>
                <w:b/>
                <w:noProof/>
                <w:sz w:val="18"/>
                <w:szCs w:val="18"/>
              </w:rPr>
              <w:t> </w:t>
            </w:r>
            <w:r w:rsidR="00DE1C78" w:rsidRPr="00DE1C78">
              <w:rPr>
                <w:rFonts w:ascii="MS Mincho" w:eastAsia="MS Mincho" w:hAnsi="MS Mincho" w:cs="MS Mincho" w:hint="eastAsia"/>
                <w:b/>
                <w:noProof/>
                <w:sz w:val="18"/>
                <w:szCs w:val="18"/>
              </w:rPr>
              <w:t> </w:t>
            </w:r>
            <w:r w:rsidR="00DE1C78" w:rsidRPr="00DE1C78">
              <w:rPr>
                <w:rFonts w:ascii="MS Mincho" w:eastAsia="MS Mincho" w:hAnsi="MS Mincho" w:cs="MS Mincho" w:hint="eastAsia"/>
                <w:b/>
                <w:noProof/>
                <w:sz w:val="18"/>
                <w:szCs w:val="18"/>
              </w:rPr>
              <w:t> </w:t>
            </w:r>
            <w:r w:rsidR="00DE1C78" w:rsidRPr="00DE1C7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264800FE" w14:textId="77777777" w:rsidR="00DE714F" w:rsidRPr="00DE1C78" w:rsidRDefault="00DE714F" w:rsidP="00DE1C7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E1C78">
              <w:rPr>
                <w:rFonts w:ascii="Arial" w:hAnsi="Arial" w:cs="Arial"/>
                <w:b/>
                <w:sz w:val="18"/>
                <w:szCs w:val="18"/>
              </w:rPr>
              <w:t>4) Envasado</w:t>
            </w:r>
            <w:r w:rsidR="0097592F" w:rsidRPr="00DE1C78">
              <w:rPr>
                <w:rFonts w:ascii="Arial" w:hAnsi="Arial" w:cs="Arial"/>
                <w:b/>
                <w:sz w:val="18"/>
                <w:szCs w:val="18"/>
              </w:rPr>
              <w:t xml:space="preserve"> de</w:t>
            </w:r>
            <w:r w:rsidRPr="00DE1C7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E1C7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DE1C7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E1C78">
              <w:rPr>
                <w:rFonts w:ascii="Arial" w:hAnsi="Arial" w:cs="Arial"/>
                <w:b/>
                <w:sz w:val="18"/>
                <w:szCs w:val="18"/>
              </w:rPr>
            </w:r>
            <w:r w:rsidRPr="00DE1C7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1C78">
              <w:rPr>
                <w:rFonts w:ascii="MS Mincho" w:eastAsia="MS Mincho" w:hAnsi="MS Mincho" w:cs="MS Mincho" w:hint="eastAsia"/>
                <w:b/>
                <w:noProof/>
                <w:sz w:val="18"/>
                <w:szCs w:val="18"/>
              </w:rPr>
              <w:t> </w:t>
            </w:r>
            <w:r w:rsidRPr="00DE1C78">
              <w:rPr>
                <w:rFonts w:ascii="MS Mincho" w:eastAsia="MS Mincho" w:hAnsi="MS Mincho" w:cs="MS Mincho" w:hint="eastAsia"/>
                <w:b/>
                <w:noProof/>
                <w:sz w:val="18"/>
                <w:szCs w:val="18"/>
              </w:rPr>
              <w:t> </w:t>
            </w:r>
            <w:r w:rsidRPr="00DE1C78">
              <w:rPr>
                <w:rFonts w:ascii="MS Mincho" w:eastAsia="MS Mincho" w:hAnsi="MS Mincho" w:cs="MS Mincho" w:hint="eastAsia"/>
                <w:b/>
                <w:noProof/>
                <w:sz w:val="18"/>
                <w:szCs w:val="18"/>
              </w:rPr>
              <w:t> </w:t>
            </w:r>
            <w:r w:rsidRPr="00DE1C78">
              <w:rPr>
                <w:rFonts w:ascii="MS Mincho" w:eastAsia="MS Mincho" w:hAnsi="MS Mincho" w:cs="MS Mincho" w:hint="eastAsia"/>
                <w:b/>
                <w:noProof/>
                <w:sz w:val="18"/>
                <w:szCs w:val="18"/>
              </w:rPr>
              <w:t> </w:t>
            </w:r>
            <w:r w:rsidRPr="00DE1C78">
              <w:rPr>
                <w:rFonts w:ascii="MS Mincho" w:eastAsia="MS Mincho" w:hAnsi="MS Mincho" w:cs="MS Mincho" w:hint="eastAsia"/>
                <w:b/>
                <w:noProof/>
                <w:sz w:val="18"/>
                <w:szCs w:val="18"/>
              </w:rPr>
              <w:t> </w:t>
            </w:r>
            <w:r w:rsidRPr="00DE1C7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335AE219" w14:textId="77777777" w:rsidR="00DE714F" w:rsidRPr="00DE1C78" w:rsidRDefault="00DE714F" w:rsidP="00DE1C7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E1C78">
              <w:rPr>
                <w:rFonts w:ascii="Arial" w:hAnsi="Arial" w:cs="Arial"/>
                <w:b/>
                <w:sz w:val="18"/>
                <w:szCs w:val="18"/>
              </w:rPr>
              <w:t>5) Almacenamiento</w:t>
            </w:r>
            <w:r w:rsidR="0097592F" w:rsidRPr="00DE1C78">
              <w:rPr>
                <w:rFonts w:ascii="Arial" w:hAnsi="Arial" w:cs="Arial"/>
                <w:b/>
                <w:sz w:val="18"/>
                <w:szCs w:val="18"/>
              </w:rPr>
              <w:t xml:space="preserve"> de</w:t>
            </w:r>
            <w:r w:rsidRPr="00DE1C7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E1C7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DE1C7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E1C78">
              <w:rPr>
                <w:rFonts w:ascii="Arial" w:hAnsi="Arial" w:cs="Arial"/>
                <w:b/>
                <w:sz w:val="18"/>
                <w:szCs w:val="18"/>
              </w:rPr>
            </w:r>
            <w:r w:rsidRPr="00DE1C7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1C78">
              <w:rPr>
                <w:rFonts w:ascii="MS Mincho" w:eastAsia="MS Mincho" w:hAnsi="MS Mincho" w:cs="MS Mincho" w:hint="eastAsia"/>
                <w:b/>
                <w:noProof/>
                <w:sz w:val="18"/>
                <w:szCs w:val="18"/>
              </w:rPr>
              <w:t> </w:t>
            </w:r>
            <w:r w:rsidRPr="00DE1C78">
              <w:rPr>
                <w:rFonts w:ascii="MS Mincho" w:eastAsia="MS Mincho" w:hAnsi="MS Mincho" w:cs="MS Mincho" w:hint="eastAsia"/>
                <w:b/>
                <w:noProof/>
                <w:sz w:val="18"/>
                <w:szCs w:val="18"/>
              </w:rPr>
              <w:t> </w:t>
            </w:r>
            <w:r w:rsidRPr="00DE1C78">
              <w:rPr>
                <w:rFonts w:ascii="MS Mincho" w:eastAsia="MS Mincho" w:hAnsi="MS Mincho" w:cs="MS Mincho" w:hint="eastAsia"/>
                <w:b/>
                <w:noProof/>
                <w:sz w:val="18"/>
                <w:szCs w:val="18"/>
              </w:rPr>
              <w:t> </w:t>
            </w:r>
            <w:r w:rsidRPr="00DE1C78">
              <w:rPr>
                <w:rFonts w:ascii="MS Mincho" w:eastAsia="MS Mincho" w:hAnsi="MS Mincho" w:cs="MS Mincho" w:hint="eastAsia"/>
                <w:b/>
                <w:noProof/>
                <w:sz w:val="18"/>
                <w:szCs w:val="18"/>
              </w:rPr>
              <w:t> </w:t>
            </w:r>
            <w:r w:rsidRPr="00DE1C78">
              <w:rPr>
                <w:rFonts w:ascii="MS Mincho" w:eastAsia="MS Mincho" w:hAnsi="MS Mincho" w:cs="MS Mincho" w:hint="eastAsia"/>
                <w:b/>
                <w:noProof/>
                <w:sz w:val="18"/>
                <w:szCs w:val="18"/>
              </w:rPr>
              <w:t> </w:t>
            </w:r>
            <w:r w:rsidRPr="00DE1C7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40A09A0C" w14:textId="77777777" w:rsidR="00DE714F" w:rsidRPr="00DE1C78" w:rsidRDefault="00F3086B" w:rsidP="00DE1C7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E1C78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DE714F" w:rsidRPr="00DE1C78">
              <w:rPr>
                <w:rFonts w:ascii="Arial" w:hAnsi="Arial" w:cs="Arial"/>
                <w:b/>
                <w:sz w:val="18"/>
                <w:szCs w:val="18"/>
              </w:rPr>
              <w:t xml:space="preserve">) Otros datos de interés: </w:t>
            </w:r>
            <w:r w:rsidR="00DE714F" w:rsidRPr="00DE1C7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="00DE714F" w:rsidRPr="00DE1C7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E714F" w:rsidRPr="00DE1C78">
              <w:rPr>
                <w:rFonts w:ascii="Arial" w:hAnsi="Arial" w:cs="Arial"/>
                <w:b/>
                <w:sz w:val="18"/>
                <w:szCs w:val="18"/>
              </w:rPr>
            </w:r>
            <w:r w:rsidR="00DE714F" w:rsidRPr="00DE1C7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714F" w:rsidRPr="00DE1C78">
              <w:rPr>
                <w:rFonts w:ascii="MS Mincho" w:eastAsia="MS Mincho" w:hAnsi="MS Mincho" w:cs="MS Mincho" w:hint="eastAsia"/>
                <w:b/>
                <w:noProof/>
                <w:sz w:val="18"/>
                <w:szCs w:val="18"/>
              </w:rPr>
              <w:t> </w:t>
            </w:r>
            <w:r w:rsidR="00DE714F" w:rsidRPr="00DE1C78">
              <w:rPr>
                <w:rFonts w:ascii="MS Mincho" w:eastAsia="MS Mincho" w:hAnsi="MS Mincho" w:cs="MS Mincho" w:hint="eastAsia"/>
                <w:b/>
                <w:noProof/>
                <w:sz w:val="18"/>
                <w:szCs w:val="18"/>
              </w:rPr>
              <w:t> </w:t>
            </w:r>
            <w:r w:rsidR="00DE714F" w:rsidRPr="00DE1C78">
              <w:rPr>
                <w:rFonts w:ascii="MS Mincho" w:eastAsia="MS Mincho" w:hAnsi="MS Mincho" w:cs="MS Mincho" w:hint="eastAsia"/>
                <w:b/>
                <w:noProof/>
                <w:sz w:val="18"/>
                <w:szCs w:val="18"/>
              </w:rPr>
              <w:t> </w:t>
            </w:r>
            <w:r w:rsidR="00DE714F" w:rsidRPr="00DE1C78">
              <w:rPr>
                <w:rFonts w:ascii="MS Mincho" w:eastAsia="MS Mincho" w:hAnsi="MS Mincho" w:cs="MS Mincho" w:hint="eastAsia"/>
                <w:b/>
                <w:noProof/>
                <w:sz w:val="18"/>
                <w:szCs w:val="18"/>
              </w:rPr>
              <w:t> </w:t>
            </w:r>
            <w:r w:rsidR="00DE714F" w:rsidRPr="00DE1C78">
              <w:rPr>
                <w:rFonts w:ascii="MS Mincho" w:eastAsia="MS Mincho" w:hAnsi="MS Mincho" w:cs="MS Mincho" w:hint="eastAsia"/>
                <w:b/>
                <w:noProof/>
                <w:sz w:val="18"/>
                <w:szCs w:val="18"/>
              </w:rPr>
              <w:t> </w:t>
            </w:r>
            <w:r w:rsidR="00DE714F" w:rsidRPr="00DE1C7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EDBF078" w14:textId="77777777" w:rsidR="003B3470" w:rsidRDefault="003B3470" w:rsidP="003B3470">
      <w:pPr>
        <w:jc w:val="both"/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51"/>
      </w:tblGrid>
      <w:tr w:rsidR="00BE51B5" w:rsidRPr="0095467A" w14:paraId="666EE6BB" w14:textId="77777777" w:rsidTr="00881F61">
        <w:trPr>
          <w:trHeight w:hRule="exact" w:val="37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6A516F7" w14:textId="77777777" w:rsidR="00BE51B5" w:rsidRPr="0095467A" w:rsidRDefault="00BE51B5" w:rsidP="007126F8">
            <w:pPr>
              <w:spacing w:before="60" w:after="6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5467A">
              <w:rPr>
                <w:rFonts w:ascii="Arial" w:hAnsi="Arial" w:cs="Arial"/>
                <w:b/>
                <w:color w:val="auto"/>
                <w:sz w:val="20"/>
                <w:szCs w:val="20"/>
              </w:rPr>
              <w:t>DECLARACIÓN RESPONSABLE</w:t>
            </w:r>
          </w:p>
        </w:tc>
      </w:tr>
      <w:tr w:rsidR="00BE51B5" w:rsidRPr="0095467A" w14:paraId="4707C1B2" w14:textId="77777777" w:rsidTr="00881F61">
        <w:trPr>
          <w:trHeight w:val="7422"/>
        </w:trPr>
        <w:tc>
          <w:tcPr>
            <w:tcW w:w="50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7968E71" w14:textId="77777777" w:rsidR="00DE1C78" w:rsidRDefault="00DE1C78" w:rsidP="009546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5E35E36" w14:textId="463817A2" w:rsidR="005D2460" w:rsidRPr="00DE1C78" w:rsidRDefault="00313A73" w:rsidP="008175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E1C78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8">
              <w:rPr>
                <w:rFonts w:ascii="Arial" w:hAnsi="Arial" w:cs="Arial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544D6B">
              <w:rPr>
                <w:rFonts w:ascii="Arial" w:hAnsi="Arial" w:cs="Arial"/>
                <w:b/>
                <w:color w:val="auto"/>
                <w:sz w:val="18"/>
                <w:szCs w:val="18"/>
              </w:rPr>
            </w:r>
            <w:r w:rsidR="00544D6B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 w:rsidRPr="00DE1C78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end"/>
            </w:r>
            <w:r w:rsidRPr="00DE1C7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5D2460" w:rsidRPr="00DE1C78">
              <w:rPr>
                <w:rFonts w:ascii="Arial" w:hAnsi="Arial" w:cs="Arial"/>
                <w:b/>
                <w:sz w:val="18"/>
                <w:szCs w:val="18"/>
              </w:rPr>
              <w:t xml:space="preserve">La persona firmante, en su propio nombre o en representación de persona interesada o entidad que se indica, declara que todos los datos consignados son veraces, </w:t>
            </w:r>
            <w:r w:rsidR="00C01819">
              <w:rPr>
                <w:rFonts w:ascii="Arial" w:hAnsi="Arial" w:cs="Arial"/>
                <w:b/>
                <w:sz w:val="18"/>
                <w:szCs w:val="18"/>
              </w:rPr>
              <w:t xml:space="preserve">comprometiéndose a aportar documentalmente los mismos cuando se le requiera para ello y </w:t>
            </w:r>
            <w:r w:rsidR="005D2460" w:rsidRPr="00DE1C78">
              <w:rPr>
                <w:rFonts w:ascii="Arial" w:hAnsi="Arial" w:cs="Arial"/>
                <w:b/>
                <w:sz w:val="18"/>
                <w:szCs w:val="18"/>
              </w:rPr>
              <w:t>declarando expresamente que:</w:t>
            </w:r>
          </w:p>
          <w:p w14:paraId="2EA243AA" w14:textId="77777777" w:rsidR="005D2460" w:rsidRPr="00DE1C78" w:rsidRDefault="005D2460" w:rsidP="008175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220AA8F3" w14:textId="77777777" w:rsidR="00BE51B5" w:rsidRPr="00DE1C78" w:rsidRDefault="00490791" w:rsidP="009546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</w:t>
            </w:r>
            <w:r w:rsidR="00313A7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- </w:t>
            </w:r>
            <w:r w:rsidR="00BE51B5" w:rsidRPr="00DE1C78">
              <w:rPr>
                <w:rFonts w:ascii="Arial" w:hAnsi="Arial" w:cs="Arial"/>
                <w:b/>
                <w:color w:val="auto"/>
                <w:sz w:val="18"/>
                <w:szCs w:val="18"/>
              </w:rPr>
              <w:t>Cumple con los requisitos establecidos en la nor</w:t>
            </w:r>
            <w:r w:rsidR="007135EF">
              <w:rPr>
                <w:rFonts w:ascii="Arial" w:hAnsi="Arial" w:cs="Arial"/>
                <w:b/>
                <w:color w:val="auto"/>
                <w:sz w:val="18"/>
                <w:szCs w:val="18"/>
              </w:rPr>
              <w:t>mativa vigente, específicamente:</w:t>
            </w:r>
            <w:r w:rsidR="00BE51B5" w:rsidRPr="00DE1C7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  <w:p w14:paraId="0E00441A" w14:textId="77777777" w:rsidR="00BE51B5" w:rsidRPr="00DE1C78" w:rsidRDefault="00BE51B5" w:rsidP="009546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3B415A69" w14:textId="77777777" w:rsidR="00BE51B5" w:rsidRPr="00DE1C78" w:rsidRDefault="00B7067E" w:rsidP="0095467A">
            <w:pPr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- </w:t>
            </w:r>
            <w:r w:rsidR="00BE51B5" w:rsidRPr="00DE1C78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Reglamento (CE) 178/2002, de 28 de enero, por el que se establecen los principios y los requisitos generales de la legislación ali</w:t>
            </w:r>
            <w:r w:rsidR="0064283D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mentaria, se crea la Autoridad E</w:t>
            </w:r>
            <w:r w:rsidR="00BE51B5" w:rsidRPr="00DE1C78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uropea de Seguridad Alimentaria y se fijan procedimientos relati</w:t>
            </w:r>
            <w:r w:rsidR="00124839" w:rsidRPr="00DE1C78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vos a la seguridad alimentaria</w:t>
            </w:r>
            <w:r w:rsidR="00124839" w:rsidRPr="00DE1C78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</w:p>
          <w:p w14:paraId="55363420" w14:textId="77777777" w:rsidR="0077064A" w:rsidRPr="00DE1C78" w:rsidRDefault="0077064A" w:rsidP="0095467A">
            <w:pPr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1B7AA27E" w14:textId="77777777" w:rsidR="00124839" w:rsidRPr="00DE1C78" w:rsidRDefault="00B7067E" w:rsidP="0095467A">
            <w:pPr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 xml:space="preserve">- </w:t>
            </w:r>
            <w:r w:rsidR="0077064A" w:rsidRPr="00DE1C78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Reglamento (CE) 852/2004, de 29 de abril, relativo a la higiene de los productos alimenticios</w:t>
            </w:r>
            <w:r w:rsidR="0077064A" w:rsidRPr="00DE1C78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</w:p>
          <w:p w14:paraId="4AB880B5" w14:textId="77777777" w:rsidR="0077064A" w:rsidRPr="00DE1C78" w:rsidRDefault="0077064A" w:rsidP="0095467A">
            <w:pPr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232E7DCA" w14:textId="77777777" w:rsidR="00124839" w:rsidRPr="00DE1C78" w:rsidRDefault="00B7067E" w:rsidP="0095467A">
            <w:pPr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- </w:t>
            </w:r>
            <w:r w:rsidR="00BE51B5" w:rsidRPr="00DE1C78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Reglamento (CE)</w:t>
            </w:r>
            <w:r w:rsidR="007A2779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 xml:space="preserve"> </w:t>
            </w:r>
            <w:r w:rsidR="00BE51B5" w:rsidRPr="00DE1C78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853/2004, de 29 de abril, por el que se establecen normas específicas de higiene de los alimentos de origen animal</w:t>
            </w:r>
            <w:r w:rsidR="00124839" w:rsidRPr="00DE1C78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</w:p>
          <w:p w14:paraId="499C86A6" w14:textId="77777777" w:rsidR="0077064A" w:rsidRPr="00DE1C78" w:rsidRDefault="0077064A" w:rsidP="0095467A">
            <w:pPr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14E66719" w14:textId="67F40A48" w:rsidR="00BE51B5" w:rsidRPr="00DE1C78" w:rsidRDefault="00B7067E" w:rsidP="0095467A">
            <w:pPr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- </w:t>
            </w:r>
            <w:r w:rsidR="00BE51B5" w:rsidRPr="00DE1C78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Real Decreto 191/2011</w:t>
            </w:r>
            <w:r w:rsidR="0089481C" w:rsidRPr="00DE1C78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,</w:t>
            </w:r>
            <w:r w:rsidR="00BE51B5" w:rsidRPr="00DE1C78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 xml:space="preserve"> de 18 de febrero, sobre Registro General Sanitario de Empresas Alimentarias y Alimentos.</w:t>
            </w:r>
            <w:r w:rsidR="00BE51B5" w:rsidRPr="00DE1C7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  <w:p w14:paraId="660DE6EC" w14:textId="77777777" w:rsidR="00E95B30" w:rsidRDefault="00490791" w:rsidP="00B926D0">
            <w:pPr>
              <w:pStyle w:val="parrafo1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313A73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BE51B5" w:rsidRPr="00DE1C78">
              <w:rPr>
                <w:rFonts w:ascii="Arial" w:hAnsi="Arial" w:cs="Arial"/>
                <w:b/>
                <w:sz w:val="18"/>
                <w:szCs w:val="18"/>
              </w:rPr>
              <w:t>Dispone de la documentación que así lo acredita y que se compromete a mantener su cumplimiento durante el periodo inherente al reconocimiento o ejercicio del derecho.</w:t>
            </w:r>
          </w:p>
          <w:p w14:paraId="245CC97C" w14:textId="162DD70F" w:rsidR="002E711E" w:rsidRPr="002E711E" w:rsidRDefault="00C01819" w:rsidP="00C01819">
            <w:pPr>
              <w:autoSpaceDE w:val="0"/>
              <w:autoSpaceDN w:val="0"/>
              <w:adjustRightInd w:val="0"/>
              <w:ind w:left="284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- </w:t>
            </w:r>
            <w:r w:rsidR="002E711E" w:rsidRPr="002E711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="002E711E" w:rsidRPr="002E711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y, en su caso, los hechos se pondrán en conocimiento del Ministerio Fiscal por si pudieran ser constitutivos de un ilícito penal.</w:t>
            </w:r>
          </w:p>
          <w:p w14:paraId="16AA70BE" w14:textId="77777777" w:rsidR="00E95B30" w:rsidRDefault="005A729B" w:rsidP="005A729B">
            <w:pPr>
              <w:pStyle w:val="parrafo1"/>
              <w:ind w:firstLine="0"/>
              <w:rPr>
                <w:rFonts w:ascii="Arial" w:hAnsi="Arial" w:cs="Arial"/>
                <w:b/>
                <w:sz w:val="19"/>
                <w:szCs w:val="19"/>
              </w:rPr>
            </w:pPr>
            <w:r w:rsidRPr="00DE1C7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44D6B">
              <w:rPr>
                <w:rFonts w:ascii="Arial" w:hAnsi="Arial" w:cs="Arial"/>
                <w:b/>
                <w:sz w:val="18"/>
                <w:szCs w:val="18"/>
              </w:rPr>
            </w:r>
            <w:r w:rsidR="00544D6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1C7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DE1C7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021F1" w:rsidRPr="002E711E">
              <w:rPr>
                <w:rFonts w:ascii="Arial" w:hAnsi="Arial" w:cs="Arial"/>
                <w:b/>
                <w:sz w:val="18"/>
                <w:szCs w:val="18"/>
              </w:rPr>
              <w:t xml:space="preserve">Declaro, </w:t>
            </w:r>
            <w:r w:rsidRPr="002E711E">
              <w:rPr>
                <w:rFonts w:ascii="Arial" w:hAnsi="Arial" w:cs="Arial"/>
                <w:b/>
                <w:sz w:val="18"/>
                <w:szCs w:val="18"/>
              </w:rPr>
              <w:t>en calidad de nuev</w:t>
            </w:r>
            <w:r w:rsidR="003C3DA3" w:rsidRPr="002E711E">
              <w:rPr>
                <w:rFonts w:ascii="Arial" w:hAnsi="Arial" w:cs="Arial"/>
                <w:b/>
                <w:sz w:val="18"/>
                <w:szCs w:val="18"/>
              </w:rPr>
              <w:t>a persona</w:t>
            </w:r>
            <w:r w:rsidR="00E33765" w:rsidRPr="002E711E">
              <w:rPr>
                <w:rFonts w:ascii="Arial" w:hAnsi="Arial" w:cs="Arial"/>
                <w:b/>
                <w:sz w:val="18"/>
                <w:szCs w:val="18"/>
              </w:rPr>
              <w:t xml:space="preserve"> titular</w:t>
            </w:r>
            <w:r w:rsidR="007021F1" w:rsidRPr="002E711E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2E711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E6F8D" w:rsidRPr="002E711E">
              <w:rPr>
                <w:rFonts w:ascii="Arial" w:hAnsi="Arial" w:cs="Arial"/>
                <w:b/>
                <w:sz w:val="18"/>
                <w:szCs w:val="18"/>
              </w:rPr>
              <w:t>incorporar</w:t>
            </w:r>
            <w:r w:rsidRPr="002E711E">
              <w:rPr>
                <w:rFonts w:ascii="Arial" w:hAnsi="Arial" w:cs="Arial"/>
                <w:b/>
                <w:sz w:val="18"/>
                <w:szCs w:val="18"/>
              </w:rPr>
              <w:t xml:space="preserve"> el programa de autocontrol</w:t>
            </w:r>
            <w:r w:rsidR="00423125" w:rsidRPr="002E711E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F85827" w:rsidRPr="002E711E">
              <w:rPr>
                <w:rFonts w:ascii="Arial" w:hAnsi="Arial" w:cs="Arial"/>
                <w:b/>
                <w:sz w:val="18"/>
                <w:szCs w:val="18"/>
              </w:rPr>
              <w:t>basado en el análisis de pelig</w:t>
            </w:r>
            <w:r w:rsidR="00423125" w:rsidRPr="002E711E">
              <w:rPr>
                <w:rFonts w:ascii="Arial" w:hAnsi="Arial" w:cs="Arial"/>
                <w:b/>
                <w:sz w:val="18"/>
                <w:szCs w:val="18"/>
              </w:rPr>
              <w:t>ros y puntos de control crítico)</w:t>
            </w:r>
            <w:r w:rsidR="00F85827" w:rsidRPr="002E711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E711E">
              <w:rPr>
                <w:rFonts w:ascii="Arial" w:hAnsi="Arial" w:cs="Arial"/>
                <w:b/>
                <w:sz w:val="18"/>
                <w:szCs w:val="18"/>
              </w:rPr>
              <w:t xml:space="preserve">que se </w:t>
            </w:r>
            <w:r w:rsidR="006E6F8D" w:rsidRPr="002E711E">
              <w:rPr>
                <w:rFonts w:ascii="Arial" w:hAnsi="Arial" w:cs="Arial"/>
                <w:b/>
                <w:sz w:val="18"/>
                <w:szCs w:val="18"/>
              </w:rPr>
              <w:t>tenía implanta</w:t>
            </w:r>
            <w:r w:rsidRPr="002E711E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 w:rsidR="00EF6E74" w:rsidRPr="002E711E">
              <w:rPr>
                <w:rFonts w:ascii="Arial" w:hAnsi="Arial" w:cs="Arial"/>
                <w:b/>
                <w:sz w:val="18"/>
                <w:szCs w:val="18"/>
              </w:rPr>
              <w:t>a la actividad de</w:t>
            </w:r>
            <w:r w:rsidR="00E33765" w:rsidRPr="002E711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F6E74" w:rsidRPr="002E711E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E33765" w:rsidRPr="002E711E">
              <w:rPr>
                <w:rFonts w:ascii="Arial" w:hAnsi="Arial" w:cs="Arial"/>
                <w:b/>
                <w:sz w:val="18"/>
                <w:szCs w:val="18"/>
              </w:rPr>
              <w:t>a empresa</w:t>
            </w:r>
            <w:r w:rsidRPr="002E711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23B3E292" w14:textId="77777777" w:rsidR="005A729B" w:rsidRPr="0095467A" w:rsidRDefault="005A729B" w:rsidP="00490791">
            <w:pPr>
              <w:pStyle w:val="parrafo1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DE1C7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44D6B">
              <w:rPr>
                <w:rFonts w:ascii="Arial" w:hAnsi="Arial" w:cs="Arial"/>
                <w:b/>
                <w:sz w:val="18"/>
                <w:szCs w:val="18"/>
              </w:rPr>
            </w:r>
            <w:r w:rsidR="00544D6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1C7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DE1C7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E711E">
              <w:rPr>
                <w:rFonts w:ascii="Arial" w:hAnsi="Arial" w:cs="Arial"/>
                <w:b/>
                <w:sz w:val="18"/>
                <w:szCs w:val="18"/>
              </w:rPr>
              <w:t>Declaro que el cambio de domicilio del establecimiento, o del domicilio de</w:t>
            </w:r>
            <w:r w:rsidR="00BA34E2" w:rsidRPr="002E711E">
              <w:rPr>
                <w:rFonts w:ascii="Arial" w:hAnsi="Arial" w:cs="Arial"/>
                <w:b/>
                <w:sz w:val="18"/>
                <w:szCs w:val="18"/>
              </w:rPr>
              <w:t xml:space="preserve"> la persona</w:t>
            </w:r>
            <w:r w:rsidRPr="002E711E">
              <w:rPr>
                <w:rFonts w:ascii="Arial" w:hAnsi="Arial" w:cs="Arial"/>
                <w:b/>
                <w:sz w:val="18"/>
                <w:szCs w:val="18"/>
              </w:rPr>
              <w:t xml:space="preserve"> titular cuando no se disponga de </w:t>
            </w:r>
            <w:r w:rsidR="00E95B30" w:rsidRPr="002E711E">
              <w:rPr>
                <w:rFonts w:ascii="Arial" w:hAnsi="Arial" w:cs="Arial"/>
                <w:b/>
                <w:sz w:val="18"/>
                <w:szCs w:val="18"/>
              </w:rPr>
              <w:t>éste</w:t>
            </w:r>
            <w:r w:rsidRPr="002E711E">
              <w:rPr>
                <w:rFonts w:ascii="Arial" w:hAnsi="Arial" w:cs="Arial"/>
                <w:b/>
                <w:sz w:val="18"/>
                <w:szCs w:val="18"/>
              </w:rPr>
              <w:t>, es debido a un cambio de nombre de la vía pública o de número realizado de oficio por el Ayuntamiento.</w:t>
            </w:r>
          </w:p>
        </w:tc>
      </w:tr>
    </w:tbl>
    <w:p w14:paraId="0F9EAE85" w14:textId="77777777" w:rsidR="005A729B" w:rsidRDefault="005A729B" w:rsidP="003B3470">
      <w:pPr>
        <w:jc w:val="both"/>
      </w:pPr>
    </w:p>
    <w:p w14:paraId="5599EA86" w14:textId="77777777" w:rsidR="008A1108" w:rsidRDefault="008A1108" w:rsidP="003B3470">
      <w:pPr>
        <w:jc w:val="both"/>
      </w:pPr>
    </w:p>
    <w:p w14:paraId="0CC6F817" w14:textId="77777777" w:rsidR="008A1108" w:rsidRDefault="008A1108" w:rsidP="003B3470">
      <w:pPr>
        <w:jc w:val="both"/>
      </w:pPr>
    </w:p>
    <w:p w14:paraId="482842ED" w14:textId="77777777" w:rsidR="008A1108" w:rsidRDefault="008A1108" w:rsidP="003B3470">
      <w:pPr>
        <w:jc w:val="both"/>
      </w:pPr>
    </w:p>
    <w:p w14:paraId="4B9C5D42" w14:textId="77777777" w:rsidR="008A1108" w:rsidRDefault="008A1108" w:rsidP="003B3470">
      <w:pPr>
        <w:jc w:val="both"/>
      </w:pPr>
    </w:p>
    <w:p w14:paraId="48B27AAD" w14:textId="1944422F" w:rsidR="008A1108" w:rsidRDefault="008A1108" w:rsidP="003B3470">
      <w:pPr>
        <w:jc w:val="both"/>
      </w:pPr>
    </w:p>
    <w:p w14:paraId="6AABC25D" w14:textId="77777777" w:rsidR="00324D73" w:rsidRDefault="00324D73" w:rsidP="003B3470">
      <w:pPr>
        <w:jc w:val="both"/>
      </w:pPr>
    </w:p>
    <w:tbl>
      <w:tblPr>
        <w:tblW w:w="10598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ook w:val="01E0" w:firstRow="1" w:lastRow="1" w:firstColumn="1" w:lastColumn="1" w:noHBand="0" w:noVBand="0"/>
      </w:tblPr>
      <w:tblGrid>
        <w:gridCol w:w="10598"/>
      </w:tblGrid>
      <w:tr w:rsidR="00DE1C78" w:rsidRPr="0095467A" w14:paraId="772A438D" w14:textId="77777777" w:rsidTr="00881F61">
        <w:trPr>
          <w:trHeight w:hRule="exact" w:val="374"/>
        </w:trPr>
        <w:tc>
          <w:tcPr>
            <w:tcW w:w="10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EF564D7" w14:textId="77777777" w:rsidR="00DE1C78" w:rsidRDefault="00DE1C78" w:rsidP="009407A1">
            <w:pPr>
              <w:spacing w:before="60" w:after="60"/>
              <w:rPr>
                <w:rStyle w:val="FontStyle36"/>
                <w:rFonts w:ascii="Arial" w:hAnsi="Arial" w:cs="Arial"/>
                <w:b/>
                <w:u w:val="single"/>
                <w:lang w:val="es-ES_tradnl" w:eastAsia="es-ES_tradnl"/>
              </w:rPr>
            </w:pPr>
            <w:r w:rsidRPr="00E115B9">
              <w:rPr>
                <w:rStyle w:val="FontStyle36"/>
                <w:rFonts w:ascii="Arial" w:hAnsi="Arial" w:cs="Arial"/>
                <w:b/>
                <w:lang w:val="es-ES_tradnl" w:eastAsia="es-ES_tradnl"/>
              </w:rPr>
              <w:lastRenderedPageBreak/>
              <w:t>AUTORIZACIONES</w:t>
            </w:r>
          </w:p>
        </w:tc>
      </w:tr>
      <w:tr w:rsidR="002B5D4B" w:rsidRPr="0095467A" w14:paraId="16ABEF90" w14:textId="77777777" w:rsidTr="00881F61">
        <w:tc>
          <w:tcPr>
            <w:tcW w:w="10598" w:type="dxa"/>
            <w:tcBorders>
              <w:top w:val="single" w:sz="12" w:space="0" w:color="auto"/>
            </w:tcBorders>
            <w:shd w:val="clear" w:color="auto" w:fill="auto"/>
          </w:tcPr>
          <w:p w14:paraId="2B6E61F3" w14:textId="77777777" w:rsidR="00166437" w:rsidRDefault="00166437" w:rsidP="0095467A">
            <w:pPr>
              <w:spacing w:before="60" w:after="60"/>
              <w:jc w:val="both"/>
              <w:rPr>
                <w:rStyle w:val="FontStyle36"/>
                <w:rFonts w:ascii="Arial" w:hAnsi="Arial" w:cs="Arial"/>
                <w:b/>
                <w:u w:val="single"/>
                <w:lang w:val="es-ES_tradnl" w:eastAsia="es-ES_tradnl"/>
              </w:rPr>
            </w:pPr>
          </w:p>
          <w:p w14:paraId="4BA5FF9B" w14:textId="77777777" w:rsidR="00C01819" w:rsidRPr="00C01819" w:rsidRDefault="00C01819" w:rsidP="00C018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1819">
              <w:rPr>
                <w:rFonts w:ascii="Arial" w:hAnsi="Arial" w:cs="Arial"/>
                <w:b/>
                <w:sz w:val="18"/>
                <w:szCs w:val="18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14:paraId="3A4BBE7E" w14:textId="77777777" w:rsidR="00C01819" w:rsidRPr="00412EC9" w:rsidRDefault="00C01819" w:rsidP="00C01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9F6669A" w14:textId="77777777" w:rsidR="00C01819" w:rsidRPr="00C01819" w:rsidRDefault="00C01819" w:rsidP="00C01819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1819">
              <w:rPr>
                <w:rFonts w:ascii="Arial" w:hAnsi="Arial" w:cs="Arial"/>
                <w:b/>
                <w:sz w:val="18"/>
                <w:szCs w:val="18"/>
              </w:rPr>
              <w:t xml:space="preserve">En particular, se recabarán lo siguientes datos, salvo que marque expresamente: </w:t>
            </w:r>
          </w:p>
          <w:p w14:paraId="3E4B5C21" w14:textId="77777777" w:rsidR="002B5D4B" w:rsidRPr="00E115B9" w:rsidRDefault="002B5D4B" w:rsidP="0095467A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bookmarkStart w:id="26" w:name="Casilla20"/>
          <w:p w14:paraId="6C1A2ACA" w14:textId="33F628B3" w:rsidR="002B5D4B" w:rsidRPr="00E115B9" w:rsidRDefault="002B5D4B" w:rsidP="0095467A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115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5B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44D6B">
              <w:rPr>
                <w:rFonts w:ascii="Arial" w:hAnsi="Arial" w:cs="Arial"/>
                <w:b/>
                <w:sz w:val="18"/>
                <w:szCs w:val="18"/>
              </w:rPr>
            </w:r>
            <w:r w:rsidR="00544D6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115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6"/>
            <w:r w:rsidRPr="00E115B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1819">
              <w:rPr>
                <w:rFonts w:ascii="Arial" w:hAnsi="Arial" w:cs="Arial"/>
                <w:b/>
                <w:sz w:val="18"/>
                <w:szCs w:val="18"/>
              </w:rPr>
              <w:t>Me opongo a la consulta de datos de identidad</w:t>
            </w:r>
            <w:r w:rsidRPr="00E115B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42E86831" w14:textId="77777777" w:rsidR="002B5D4B" w:rsidRPr="00E115B9" w:rsidRDefault="002B5D4B" w:rsidP="0095467A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F1ED59" w14:textId="6998F772" w:rsidR="002B5D4B" w:rsidRPr="00E115B9" w:rsidRDefault="002B5D4B" w:rsidP="0095467A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115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5B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44D6B">
              <w:rPr>
                <w:rFonts w:ascii="Arial" w:hAnsi="Arial" w:cs="Arial"/>
                <w:b/>
                <w:sz w:val="18"/>
                <w:szCs w:val="18"/>
              </w:rPr>
            </w:r>
            <w:r w:rsidR="00544D6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115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E115B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1819">
              <w:rPr>
                <w:rFonts w:ascii="Arial" w:hAnsi="Arial" w:cs="Arial"/>
                <w:b/>
                <w:sz w:val="18"/>
                <w:szCs w:val="18"/>
              </w:rPr>
              <w:t>Me opongo a la consulta de residencia.</w:t>
            </w:r>
          </w:p>
          <w:p w14:paraId="21C87C79" w14:textId="77777777" w:rsidR="002B5D4B" w:rsidRPr="00E115B9" w:rsidRDefault="002B5D4B" w:rsidP="0095467A">
            <w:pPr>
              <w:tabs>
                <w:tab w:val="left" w:pos="10204"/>
              </w:tabs>
              <w:autoSpaceDE w:val="0"/>
              <w:autoSpaceDN w:val="0"/>
              <w:adjustRightInd w:val="0"/>
              <w:ind w:left="360" w:right="-5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115B9">
              <w:rPr>
                <w:rFonts w:ascii="Arial" w:hAnsi="Arial" w:cs="Arial"/>
                <w:b/>
                <w:sz w:val="18"/>
                <w:szCs w:val="18"/>
              </w:rPr>
              <w:t xml:space="preserve">                     </w:t>
            </w:r>
          </w:p>
          <w:p w14:paraId="235BEDB9" w14:textId="77777777" w:rsidR="00166437" w:rsidRPr="00E115B9" w:rsidRDefault="00166437" w:rsidP="009546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89627B" w14:textId="77777777" w:rsidR="00B10DC0" w:rsidRPr="00B10DC0" w:rsidRDefault="00B10DC0" w:rsidP="00B10D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10DC0">
              <w:rPr>
                <w:rFonts w:ascii="Arial" w:hAnsi="Arial" w:cs="Arial"/>
                <w:b/>
                <w:sz w:val="18"/>
                <w:szCs w:val="18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14:paraId="21DFDFC0" w14:textId="77777777" w:rsidR="00B10DC0" w:rsidRDefault="00B10DC0" w:rsidP="009546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545618" w14:textId="77777777" w:rsidR="005D2460" w:rsidRPr="00E115B9" w:rsidRDefault="005D2460" w:rsidP="0095467A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115B9">
              <w:rPr>
                <w:rFonts w:ascii="Arial" w:hAnsi="Arial" w:cs="Arial"/>
                <w:b/>
                <w:sz w:val="18"/>
                <w:szCs w:val="18"/>
              </w:rPr>
              <w:t xml:space="preserve">                    </w:t>
            </w:r>
          </w:p>
          <w:p w14:paraId="6E77BC05" w14:textId="77777777" w:rsidR="005D2460" w:rsidRPr="00E115B9" w:rsidRDefault="005D2460" w:rsidP="00E115B9">
            <w:pPr>
              <w:numPr>
                <w:ilvl w:val="0"/>
                <w:numId w:val="1"/>
              </w:numPr>
              <w:tabs>
                <w:tab w:val="left" w:pos="10204"/>
              </w:tabs>
              <w:autoSpaceDE w:val="0"/>
              <w:autoSpaceDN w:val="0"/>
              <w:adjustRightInd w:val="0"/>
              <w:spacing w:line="360" w:lineRule="auto"/>
              <w:ind w:right="-5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115B9">
              <w:rPr>
                <w:rFonts w:ascii="Arial" w:hAnsi="Arial" w:cs="Arial"/>
                <w:b/>
                <w:sz w:val="18"/>
                <w:szCs w:val="18"/>
              </w:rPr>
              <w:t>Documento</w:t>
            </w:r>
            <w:r w:rsidR="00550484" w:rsidRPr="00E115B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50484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="00550484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instrText xml:space="preserve"> FORMTEXT </w:instrText>
            </w:r>
            <w:r w:rsidR="00550484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</w:r>
            <w:r w:rsidR="00550484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separate"/>
            </w:r>
            <w:r w:rsidR="00550484"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="00550484"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="00550484"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="00550484"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="00550484"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="00550484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end"/>
            </w:r>
            <w:r w:rsidRPr="00E115B9">
              <w:rPr>
                <w:rFonts w:ascii="Arial" w:hAnsi="Arial" w:cs="Arial"/>
                <w:b/>
                <w:sz w:val="18"/>
                <w:szCs w:val="18"/>
              </w:rPr>
              <w:t>, presentado con fecha</w:t>
            </w:r>
            <w:r w:rsidR="00550484" w:rsidRPr="00E115B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50484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="00550484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instrText xml:space="preserve"> FORMTEXT </w:instrText>
            </w:r>
            <w:r w:rsidR="00550484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</w:r>
            <w:r w:rsidR="00550484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separate"/>
            </w:r>
            <w:r w:rsidR="00550484"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="00550484"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="00550484"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="00550484"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="00550484"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="00550484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end"/>
            </w:r>
            <w:r w:rsidR="00550484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t xml:space="preserve"> </w:t>
            </w:r>
            <w:r w:rsidRPr="00E115B9">
              <w:rPr>
                <w:rFonts w:ascii="Arial" w:hAnsi="Arial" w:cs="Arial"/>
                <w:b/>
                <w:sz w:val="18"/>
                <w:szCs w:val="18"/>
              </w:rPr>
              <w:t>ante la unidad</w:t>
            </w:r>
            <w:r w:rsidR="00550484" w:rsidRPr="00E115B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50484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="00550484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instrText xml:space="preserve"> FORMTEXT </w:instrText>
            </w:r>
            <w:r w:rsidR="00550484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</w:r>
            <w:r w:rsidR="00550484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separate"/>
            </w:r>
            <w:r w:rsidR="00550484"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="00550484"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="00550484"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="00550484"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="00550484"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="00550484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end"/>
            </w:r>
            <w:r w:rsidR="00550484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t xml:space="preserve"> </w:t>
            </w:r>
            <w:r w:rsidRPr="00E115B9">
              <w:rPr>
                <w:rFonts w:ascii="Arial" w:hAnsi="Arial" w:cs="Arial"/>
                <w:b/>
                <w:sz w:val="18"/>
                <w:szCs w:val="18"/>
              </w:rPr>
              <w:t>de la Administración</w:t>
            </w:r>
            <w:r w:rsidR="00550484" w:rsidRPr="00E115B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50484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="00550484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instrText xml:space="preserve"> FORMTEXT </w:instrText>
            </w:r>
            <w:r w:rsidR="00550484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</w:r>
            <w:r w:rsidR="00550484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separate"/>
            </w:r>
            <w:r w:rsidR="00550484"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="00550484"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="00550484"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="00550484"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="00550484"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="00550484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end"/>
            </w:r>
            <w:r w:rsidR="00550484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t>.</w:t>
            </w:r>
          </w:p>
          <w:p w14:paraId="0274FBD7" w14:textId="77777777" w:rsidR="005D2460" w:rsidRPr="00E115B9" w:rsidRDefault="005D2460" w:rsidP="00E115B9">
            <w:pPr>
              <w:numPr>
                <w:ilvl w:val="0"/>
                <w:numId w:val="1"/>
              </w:numPr>
              <w:tabs>
                <w:tab w:val="left" w:pos="10204"/>
              </w:tabs>
              <w:autoSpaceDE w:val="0"/>
              <w:autoSpaceDN w:val="0"/>
              <w:adjustRightInd w:val="0"/>
              <w:spacing w:line="360" w:lineRule="auto"/>
              <w:ind w:right="-5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115B9">
              <w:rPr>
                <w:rFonts w:ascii="Arial" w:hAnsi="Arial" w:cs="Arial"/>
                <w:b/>
                <w:sz w:val="18"/>
                <w:szCs w:val="18"/>
              </w:rPr>
              <w:t>Documento</w:t>
            </w:r>
            <w:r w:rsidR="00550484" w:rsidRPr="00E115B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50484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="00550484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instrText xml:space="preserve"> FORMTEXT </w:instrText>
            </w:r>
            <w:r w:rsidR="00550484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</w:r>
            <w:r w:rsidR="00550484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separate"/>
            </w:r>
            <w:r w:rsidR="00550484"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="00550484"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="00550484"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="00550484"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="00550484"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="00550484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end"/>
            </w:r>
            <w:r w:rsidR="003B3FA9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t>,</w:t>
            </w:r>
            <w:r w:rsidR="00550484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t xml:space="preserve"> </w:t>
            </w:r>
            <w:r w:rsidRPr="00E115B9">
              <w:rPr>
                <w:rFonts w:ascii="Arial" w:hAnsi="Arial" w:cs="Arial"/>
                <w:b/>
                <w:sz w:val="18"/>
                <w:szCs w:val="18"/>
              </w:rPr>
              <w:t>presentado con fecha</w:t>
            </w:r>
            <w:r w:rsidR="00550484" w:rsidRPr="00E115B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50484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="00550484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instrText xml:space="preserve"> FORMTEXT </w:instrText>
            </w:r>
            <w:r w:rsidR="00550484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</w:r>
            <w:r w:rsidR="00550484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separate"/>
            </w:r>
            <w:r w:rsidR="00550484"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="00550484"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="00550484"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="00550484"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="00550484"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="00550484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end"/>
            </w:r>
            <w:r w:rsidR="00550484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t xml:space="preserve"> </w:t>
            </w:r>
            <w:r w:rsidRPr="00E115B9">
              <w:rPr>
                <w:rFonts w:ascii="Arial" w:hAnsi="Arial" w:cs="Arial"/>
                <w:b/>
                <w:sz w:val="18"/>
                <w:szCs w:val="18"/>
              </w:rPr>
              <w:t>ante la unidad</w:t>
            </w:r>
            <w:r w:rsidR="003B3FA9" w:rsidRPr="00E115B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B3FA9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="003B3FA9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instrText xml:space="preserve"> FORMTEXT </w:instrText>
            </w:r>
            <w:r w:rsidR="003B3FA9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</w:r>
            <w:r w:rsidR="003B3FA9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separate"/>
            </w:r>
            <w:r w:rsidR="003B3FA9"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="003B3FA9"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="003B3FA9"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="003B3FA9"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="003B3FA9"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="003B3FA9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end"/>
            </w:r>
            <w:r w:rsidR="003B3FA9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t xml:space="preserve"> </w:t>
            </w:r>
            <w:r w:rsidRPr="00E115B9">
              <w:rPr>
                <w:rFonts w:ascii="Arial" w:hAnsi="Arial" w:cs="Arial"/>
                <w:b/>
                <w:sz w:val="18"/>
                <w:szCs w:val="18"/>
              </w:rPr>
              <w:t xml:space="preserve">de la Administración </w:t>
            </w:r>
            <w:r w:rsidR="003B3FA9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="003B3FA9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instrText xml:space="preserve"> FORMTEXT </w:instrText>
            </w:r>
            <w:r w:rsidR="003B3FA9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</w:r>
            <w:r w:rsidR="003B3FA9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separate"/>
            </w:r>
            <w:r w:rsidR="003B3FA9"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="003B3FA9"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="003B3FA9"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="003B3FA9"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="003B3FA9"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="003B3FA9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end"/>
            </w:r>
            <w:r w:rsidR="003B3FA9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t>.</w:t>
            </w:r>
          </w:p>
          <w:p w14:paraId="5CEE097F" w14:textId="77777777" w:rsidR="005D2460" w:rsidRPr="00E115B9" w:rsidRDefault="005D2460" w:rsidP="00E115B9">
            <w:pPr>
              <w:numPr>
                <w:ilvl w:val="0"/>
                <w:numId w:val="1"/>
              </w:numPr>
              <w:tabs>
                <w:tab w:val="left" w:pos="10204"/>
              </w:tabs>
              <w:autoSpaceDE w:val="0"/>
              <w:autoSpaceDN w:val="0"/>
              <w:adjustRightInd w:val="0"/>
              <w:spacing w:line="360" w:lineRule="auto"/>
              <w:ind w:right="-5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115B9">
              <w:rPr>
                <w:rFonts w:ascii="Arial" w:hAnsi="Arial" w:cs="Arial"/>
                <w:b/>
                <w:sz w:val="18"/>
                <w:szCs w:val="18"/>
              </w:rPr>
              <w:t>Documento</w:t>
            </w:r>
            <w:r w:rsidR="003B3FA9" w:rsidRPr="00E115B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B3FA9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="003B3FA9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instrText xml:space="preserve"> FORMTEXT </w:instrText>
            </w:r>
            <w:r w:rsidR="003B3FA9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</w:r>
            <w:r w:rsidR="003B3FA9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separate"/>
            </w:r>
            <w:r w:rsidR="003B3FA9"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="003B3FA9"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="003B3FA9"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="003B3FA9"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="003B3FA9"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="003B3FA9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end"/>
            </w:r>
            <w:r w:rsidR="003B3FA9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t xml:space="preserve">, </w:t>
            </w:r>
            <w:r w:rsidRPr="00E115B9">
              <w:rPr>
                <w:rFonts w:ascii="Arial" w:hAnsi="Arial" w:cs="Arial"/>
                <w:b/>
                <w:sz w:val="18"/>
                <w:szCs w:val="18"/>
              </w:rPr>
              <w:t>presentado con fecha</w:t>
            </w:r>
            <w:r w:rsidR="003B3FA9" w:rsidRPr="00E115B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B3FA9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="003B3FA9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instrText xml:space="preserve"> FORMTEXT </w:instrText>
            </w:r>
            <w:r w:rsidR="003B3FA9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</w:r>
            <w:r w:rsidR="003B3FA9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separate"/>
            </w:r>
            <w:r w:rsidR="003B3FA9"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="003B3FA9"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="003B3FA9"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="003B3FA9"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="003B3FA9"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="003B3FA9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end"/>
            </w:r>
            <w:r w:rsidR="003B3FA9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t xml:space="preserve"> </w:t>
            </w:r>
            <w:r w:rsidRPr="00E115B9">
              <w:rPr>
                <w:rFonts w:ascii="Arial" w:hAnsi="Arial" w:cs="Arial"/>
                <w:b/>
                <w:sz w:val="18"/>
                <w:szCs w:val="18"/>
              </w:rPr>
              <w:t>ante la unidad</w:t>
            </w:r>
            <w:r w:rsidR="003B3FA9" w:rsidRPr="00E115B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B3FA9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="003B3FA9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instrText xml:space="preserve"> FORMTEXT </w:instrText>
            </w:r>
            <w:r w:rsidR="003B3FA9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</w:r>
            <w:r w:rsidR="003B3FA9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separate"/>
            </w:r>
            <w:r w:rsidR="003B3FA9"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="003B3FA9"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="003B3FA9"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="003B3FA9"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="003B3FA9"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="003B3FA9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end"/>
            </w:r>
            <w:r w:rsidR="003B3FA9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t xml:space="preserve"> </w:t>
            </w:r>
            <w:r w:rsidRPr="00E115B9">
              <w:rPr>
                <w:rFonts w:ascii="Arial" w:hAnsi="Arial" w:cs="Arial"/>
                <w:b/>
                <w:sz w:val="18"/>
                <w:szCs w:val="18"/>
              </w:rPr>
              <w:t>de la Administración</w:t>
            </w:r>
            <w:r w:rsidR="003B3FA9" w:rsidRPr="00E115B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B3FA9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="003B3FA9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instrText xml:space="preserve"> FORMTEXT </w:instrText>
            </w:r>
            <w:r w:rsidR="003B3FA9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</w:r>
            <w:r w:rsidR="003B3FA9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separate"/>
            </w:r>
            <w:r w:rsidR="003B3FA9"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="003B3FA9"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="003B3FA9"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="003B3FA9"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="003B3FA9"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="003B3FA9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end"/>
            </w:r>
            <w:r w:rsidR="003B3FA9"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t>.</w:t>
            </w:r>
          </w:p>
          <w:p w14:paraId="32EF354A" w14:textId="77777777" w:rsidR="005D2460" w:rsidRPr="00E115B9" w:rsidRDefault="005D2460" w:rsidP="00E115B9">
            <w:pPr>
              <w:tabs>
                <w:tab w:val="left" w:pos="10204"/>
              </w:tabs>
              <w:autoSpaceDE w:val="0"/>
              <w:autoSpaceDN w:val="0"/>
              <w:adjustRightInd w:val="0"/>
              <w:spacing w:line="360" w:lineRule="auto"/>
              <w:ind w:left="590" w:right="-5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DC34CC" w14:textId="77777777" w:rsidR="005D2460" w:rsidRPr="00E115B9" w:rsidRDefault="005D2460" w:rsidP="0095467A">
            <w:pPr>
              <w:tabs>
                <w:tab w:val="left" w:pos="10204"/>
              </w:tabs>
              <w:autoSpaceDE w:val="0"/>
              <w:autoSpaceDN w:val="0"/>
              <w:adjustRightInd w:val="0"/>
              <w:ind w:left="590" w:right="-5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5B0A6E" w14:textId="2F88A6BF" w:rsidR="002B5D4B" w:rsidRPr="00B10DC0" w:rsidRDefault="00B10DC0" w:rsidP="00B10DC0">
            <w:pPr>
              <w:spacing w:before="60" w:after="60"/>
              <w:jc w:val="both"/>
              <w:rPr>
                <w:rStyle w:val="FontStyle36"/>
                <w:rFonts w:ascii="Arial" w:hAnsi="Arial" w:cs="Arial"/>
                <w:b/>
                <w:sz w:val="18"/>
                <w:szCs w:val="18"/>
                <w:lang w:eastAsia="es-ES_tradnl"/>
              </w:rPr>
            </w:pPr>
            <w:r w:rsidRPr="00B10DC0">
              <w:rPr>
                <w:rFonts w:ascii="Arial" w:hAnsi="Arial" w:cs="Arial"/>
                <w:b/>
                <w:i/>
                <w:sz w:val="18"/>
                <w:szCs w:val="18"/>
                <w:lang w:eastAsia="es-ES_tradnl"/>
              </w:rPr>
              <w:t>(En el caso de que se haya opuesto en alguna de las opciones anteriores, deben aportar los datos y documentos requeridos para la resolución del presente procedimiento).</w:t>
            </w:r>
          </w:p>
        </w:tc>
      </w:tr>
    </w:tbl>
    <w:p w14:paraId="5D12135E" w14:textId="77777777" w:rsidR="00D955D0" w:rsidRDefault="00D955D0" w:rsidP="003B3470">
      <w:pPr>
        <w:jc w:val="both"/>
      </w:pPr>
    </w:p>
    <w:p w14:paraId="197DF5DC" w14:textId="77777777" w:rsidR="00D955D0" w:rsidRDefault="00D955D0" w:rsidP="003B3470">
      <w:pPr>
        <w:jc w:val="both"/>
      </w:pPr>
    </w:p>
    <w:tbl>
      <w:tblPr>
        <w:tblW w:w="5036" w:type="pct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10351"/>
      </w:tblGrid>
      <w:tr w:rsidR="008A1108" w:rsidRPr="0095467A" w14:paraId="12708D7A" w14:textId="77777777" w:rsidTr="00881F61">
        <w:trPr>
          <w:trHeight w:hRule="exact" w:val="37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04DC44E" w14:textId="77777777" w:rsidR="008A1108" w:rsidRPr="0095467A" w:rsidRDefault="008A1108" w:rsidP="00E5281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5467A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8A1108" w:rsidRPr="0095467A" w14:paraId="5216C854" w14:textId="77777777" w:rsidTr="00881F61">
        <w:trPr>
          <w:trHeight w:hRule="exact" w:val="2608"/>
        </w:trPr>
        <w:tc>
          <w:tcPr>
            <w:tcW w:w="5000" w:type="pct"/>
            <w:tcBorders>
              <w:top w:val="single" w:sz="12" w:space="0" w:color="auto"/>
              <w:left w:val="single" w:sz="4" w:space="0" w:color="585858"/>
              <w:right w:val="single" w:sz="4" w:space="0" w:color="585858"/>
            </w:tcBorders>
            <w:shd w:val="clear" w:color="auto" w:fill="auto"/>
          </w:tcPr>
          <w:p w14:paraId="02F02A16" w14:textId="77777777" w:rsidR="008A1108" w:rsidRDefault="008A1108" w:rsidP="00E5281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8B3A46" w14:textId="77777777" w:rsidR="008A1108" w:rsidRPr="00E115B9" w:rsidRDefault="008A1108" w:rsidP="00E5281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115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E115B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115B9">
              <w:rPr>
                <w:rFonts w:ascii="Arial" w:hAnsi="Arial" w:cs="Arial"/>
                <w:b/>
                <w:sz w:val="18"/>
                <w:szCs w:val="18"/>
              </w:rPr>
            </w:r>
            <w:r w:rsidRPr="00E115B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115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115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115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115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115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115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424776AF" w14:textId="77777777" w:rsidR="008A1108" w:rsidRDefault="008A1108" w:rsidP="00E5281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A0ED97" w14:textId="77777777" w:rsidR="008A1108" w:rsidRDefault="008A1108" w:rsidP="00E5281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C7A7C7" w14:textId="77777777" w:rsidR="008A1108" w:rsidRDefault="008A1108" w:rsidP="00E5281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7C42AC" w14:textId="77777777" w:rsidR="008A1108" w:rsidRPr="0095467A" w:rsidRDefault="008A1108" w:rsidP="00E5281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F10247E" w14:textId="77777777" w:rsidR="00F200B6" w:rsidRDefault="00F200B6" w:rsidP="003B3470">
      <w:pPr>
        <w:jc w:val="both"/>
      </w:pPr>
    </w:p>
    <w:p w14:paraId="35169B1A" w14:textId="2B9C1ABD" w:rsidR="00166437" w:rsidRDefault="00166437" w:rsidP="003B3470">
      <w:pPr>
        <w:jc w:val="both"/>
      </w:pPr>
    </w:p>
    <w:tbl>
      <w:tblPr>
        <w:tblpPr w:leftFromText="141" w:rightFromText="141" w:vertAnchor="text" w:horzAnchor="margin" w:tblpY="25"/>
        <w:tblW w:w="5036" w:type="pct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10351"/>
      </w:tblGrid>
      <w:tr w:rsidR="0065409F" w:rsidRPr="0095467A" w14:paraId="2C8E9255" w14:textId="77777777" w:rsidTr="00D373B5">
        <w:trPr>
          <w:trHeight w:hRule="exact" w:val="37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1AF48F4" w14:textId="77777777" w:rsidR="0065409F" w:rsidRPr="0095467A" w:rsidRDefault="0065409F" w:rsidP="0065409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5467A">
              <w:rPr>
                <w:rFonts w:ascii="Arial" w:hAnsi="Arial" w:cs="Arial"/>
                <w:b/>
                <w:sz w:val="20"/>
                <w:szCs w:val="20"/>
              </w:rPr>
              <w:t>DOCUMENTACIÓN QUE APORTA</w:t>
            </w:r>
          </w:p>
        </w:tc>
      </w:tr>
      <w:tr w:rsidR="0065409F" w:rsidRPr="0095467A" w14:paraId="3ABD8DD4" w14:textId="77777777" w:rsidTr="00D373B5">
        <w:trPr>
          <w:trHeight w:val="111"/>
        </w:trPr>
        <w:tc>
          <w:tcPr>
            <w:tcW w:w="5000" w:type="pct"/>
            <w:tcBorders>
              <w:top w:val="single" w:sz="12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908A9C" w14:textId="77777777" w:rsidR="0065409F" w:rsidRPr="0095467A" w:rsidRDefault="0065409F" w:rsidP="00D373B5">
            <w:pPr>
              <w:pStyle w:val="Style17"/>
              <w:widowControl/>
              <w:jc w:val="both"/>
              <w:rPr>
                <w:rStyle w:val="FontStyle36"/>
                <w:rFonts w:ascii="Arial" w:hAnsi="Arial" w:cs="Arial"/>
                <w:lang w:val="es-ES_tradnl" w:eastAsia="es-ES_tradnl"/>
              </w:rPr>
            </w:pPr>
          </w:p>
          <w:p w14:paraId="68228AAA" w14:textId="3F5E2111" w:rsidR="0065409F" w:rsidRPr="00E115B9" w:rsidRDefault="0065409F" w:rsidP="00D373B5">
            <w:pPr>
              <w:pStyle w:val="Style17"/>
              <w:widowControl/>
              <w:jc w:val="both"/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</w:pPr>
            <w:r w:rsidRPr="00E115B9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52"/>
            <w:r w:rsidRPr="00E115B9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instrText xml:space="preserve"> FORMCHECKBOX </w:instrText>
            </w:r>
            <w:r w:rsidR="00544D6B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</w:r>
            <w:r w:rsidR="00544D6B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fldChar w:fldCharType="separate"/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fldChar w:fldCharType="end"/>
            </w:r>
            <w:bookmarkEnd w:id="27"/>
            <w:r w:rsidRPr="00E115B9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t xml:space="preserve"> Documento acreditativo de la representación, en su caso (</w:t>
            </w:r>
            <w:r w:rsidRPr="00E115B9">
              <w:rPr>
                <w:rStyle w:val="FontStyle36"/>
                <w:rFonts w:ascii="Arial" w:hAnsi="Arial" w:cs="Arial"/>
                <w:b/>
                <w:i/>
                <w:sz w:val="18"/>
                <w:lang w:val="es-ES_tradnl" w:eastAsia="es-ES_tradnl"/>
              </w:rPr>
              <w:t>poder notarial, acta, etc.).</w:t>
            </w:r>
          </w:p>
          <w:p w14:paraId="102E8FAD" w14:textId="77777777" w:rsidR="0065409F" w:rsidRPr="00E115B9" w:rsidRDefault="0065409F" w:rsidP="00D373B5">
            <w:pPr>
              <w:pStyle w:val="Style17"/>
              <w:widowControl/>
              <w:jc w:val="both"/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</w:pPr>
          </w:p>
          <w:p w14:paraId="654A933F" w14:textId="0973B60E" w:rsidR="0065409F" w:rsidRPr="00E115B9" w:rsidRDefault="0065409F" w:rsidP="00D373B5">
            <w:pPr>
              <w:pStyle w:val="Style17"/>
              <w:widowControl/>
              <w:jc w:val="both"/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</w:pPr>
            <w:r w:rsidRPr="00E115B9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illa53"/>
            <w:r w:rsidRPr="00E115B9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instrText xml:space="preserve"> FORMCHECKBOX </w:instrText>
            </w:r>
            <w:r w:rsidR="00544D6B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</w:r>
            <w:r w:rsidR="00544D6B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fldChar w:fldCharType="separate"/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fldChar w:fldCharType="end"/>
            </w:r>
            <w:bookmarkEnd w:id="28"/>
            <w:r w:rsidRPr="00E115B9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t xml:space="preserve"> Documento </w:t>
            </w:r>
            <w:r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t xml:space="preserve">público o privado </w:t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t>acreditativo del cambio de</w:t>
            </w:r>
            <w:r w:rsidR="007D3ECE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t xml:space="preserve"> la persona</w:t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t xml:space="preserve"> titular, en su caso.</w:t>
            </w:r>
          </w:p>
          <w:p w14:paraId="78FFC8F3" w14:textId="77777777" w:rsidR="0065409F" w:rsidRPr="00E115B9" w:rsidRDefault="0065409F" w:rsidP="00D373B5">
            <w:pPr>
              <w:pStyle w:val="Style17"/>
              <w:widowControl/>
              <w:jc w:val="both"/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</w:pPr>
          </w:p>
          <w:p w14:paraId="07CD1628" w14:textId="77777777" w:rsidR="0065409F" w:rsidRPr="00E115B9" w:rsidRDefault="0065409F" w:rsidP="00D373B5">
            <w:pPr>
              <w:pStyle w:val="Style17"/>
              <w:widowControl/>
              <w:jc w:val="both"/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</w:pPr>
            <w:r w:rsidRPr="00E115B9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instrText xml:space="preserve"> FORMCHECKBOX </w:instrText>
            </w:r>
            <w:r w:rsidR="00544D6B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</w:r>
            <w:r w:rsidR="00544D6B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fldChar w:fldCharType="separate"/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fldChar w:fldCharType="end"/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t xml:space="preserve"> Plan de autocontrol. Incluye: descripción de los productos a elaborar (fichas técnicas), memoria descriptiva de la actividad, planos de las instalaciones, buenas prácticas de higiene (requisitos previos) y análisis de peligros y puntos de control crítico.</w:t>
            </w:r>
          </w:p>
          <w:p w14:paraId="61D7A404" w14:textId="77777777" w:rsidR="0065409F" w:rsidRPr="00E115B9" w:rsidRDefault="0065409F" w:rsidP="00D373B5">
            <w:pPr>
              <w:pStyle w:val="Style17"/>
              <w:widowControl/>
              <w:jc w:val="both"/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</w:pPr>
          </w:p>
          <w:p w14:paraId="28BC2318" w14:textId="77777777" w:rsidR="0065409F" w:rsidRPr="00E115B9" w:rsidRDefault="0065409F" w:rsidP="00D373B5">
            <w:pPr>
              <w:pStyle w:val="Style17"/>
              <w:widowControl/>
              <w:jc w:val="both"/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</w:pPr>
            <w:r w:rsidRPr="00E115B9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fldChar w:fldCharType="begin">
                <w:ffData>
                  <w:name w:val="Casilla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asilla55"/>
            <w:r w:rsidRPr="00E115B9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instrText xml:space="preserve"> FORMCHECKBOX </w:instrText>
            </w:r>
            <w:r w:rsidR="00544D6B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</w:r>
            <w:r w:rsidR="00544D6B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fldChar w:fldCharType="separate"/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fldChar w:fldCharType="end"/>
            </w:r>
            <w:bookmarkEnd w:id="29"/>
            <w:r w:rsidRPr="00E115B9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t xml:space="preserve"> Otra documentación (</w:t>
            </w:r>
            <w:r w:rsidRPr="00E115B9">
              <w:rPr>
                <w:rStyle w:val="FontStyle36"/>
                <w:rFonts w:ascii="Arial" w:hAnsi="Arial" w:cs="Arial"/>
                <w:b/>
                <w:i/>
                <w:sz w:val="18"/>
                <w:lang w:val="es-ES_tradnl" w:eastAsia="es-ES_tradnl"/>
              </w:rPr>
              <w:t>especificar</w:t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t xml:space="preserve">): </w:t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30" w:name="Texto83"/>
            <w:r w:rsidRPr="00E115B9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instrText xml:space="preserve"> FORMTEXT </w:instrText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fldChar w:fldCharType="separate"/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fldChar w:fldCharType="end"/>
            </w:r>
            <w:bookmarkEnd w:id="30"/>
          </w:p>
          <w:p w14:paraId="549B09F0" w14:textId="77777777" w:rsidR="0065409F" w:rsidRDefault="0065409F" w:rsidP="00D373B5">
            <w:pPr>
              <w:pStyle w:val="Style17"/>
              <w:widowControl/>
              <w:jc w:val="both"/>
              <w:rPr>
                <w:rFonts w:ascii="Arial" w:hAnsi="Arial" w:cs="Arial"/>
                <w:b/>
                <w:color w:val="000000"/>
                <w:sz w:val="18"/>
                <w:szCs w:val="20"/>
                <w:lang w:val="es-ES_tradnl" w:eastAsia="es-ES_tradnl"/>
              </w:rPr>
            </w:pPr>
          </w:p>
          <w:p w14:paraId="55F5334A" w14:textId="77777777" w:rsidR="0065409F" w:rsidRPr="0095467A" w:rsidRDefault="0065409F" w:rsidP="00D373B5">
            <w:pPr>
              <w:pStyle w:val="Style17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</w:pPr>
            <w:r w:rsidRPr="00E115B9">
              <w:rPr>
                <w:rFonts w:ascii="Arial" w:hAnsi="Arial" w:cs="Arial"/>
                <w:b/>
                <w:color w:val="000000"/>
                <w:sz w:val="18"/>
                <w:szCs w:val="20"/>
                <w:lang w:val="es-ES_tradnl" w:eastAsia="es-ES_tradnl"/>
              </w:rPr>
              <w:br/>
            </w:r>
          </w:p>
        </w:tc>
      </w:tr>
    </w:tbl>
    <w:p w14:paraId="1EBA7C42" w14:textId="20BFF118" w:rsidR="0065409F" w:rsidRDefault="0065409F" w:rsidP="003B3470">
      <w:pPr>
        <w:jc w:val="both"/>
      </w:pPr>
    </w:p>
    <w:tbl>
      <w:tblPr>
        <w:tblpPr w:leftFromText="141" w:rightFromText="141" w:vertAnchor="text" w:horzAnchor="margin" w:tblpY="-24"/>
        <w:tblW w:w="5036" w:type="pct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10351"/>
      </w:tblGrid>
      <w:tr w:rsidR="00495D25" w:rsidRPr="0095467A" w14:paraId="3585BE5E" w14:textId="77777777" w:rsidTr="00881F61">
        <w:trPr>
          <w:trHeight w:hRule="exact" w:val="37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DA9C8B6" w14:textId="77777777" w:rsidR="00495D25" w:rsidRPr="0095467A" w:rsidRDefault="00495D25" w:rsidP="00495D25">
            <w:pPr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</w:pPr>
            <w:r w:rsidRPr="0095467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PAGO DE TASAS</w:t>
            </w:r>
          </w:p>
        </w:tc>
      </w:tr>
      <w:tr w:rsidR="00495D25" w:rsidRPr="0095467A" w14:paraId="789E5762" w14:textId="77777777" w:rsidTr="00881F61">
        <w:trPr>
          <w:trHeight w:val="484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E43A" w14:textId="77777777" w:rsidR="00495D25" w:rsidRPr="008B207D" w:rsidRDefault="00495D25" w:rsidP="00495D25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B207D">
              <w:rPr>
                <w:rFonts w:ascii="Arial" w:hAnsi="Arial" w:cs="Arial"/>
                <w:b/>
                <w:sz w:val="18"/>
                <w:szCs w:val="18"/>
              </w:rPr>
              <w:t xml:space="preserve">Este procedimiento conlleva una tasa de </w:t>
            </w:r>
            <w:r w:rsidRPr="008B207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31" w:name="Texto79"/>
            <w:r w:rsidRPr="008B207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B207D">
              <w:rPr>
                <w:rFonts w:ascii="Arial" w:hAnsi="Arial" w:cs="Arial"/>
                <w:b/>
                <w:sz w:val="18"/>
                <w:szCs w:val="18"/>
              </w:rPr>
            </w:r>
            <w:r w:rsidRPr="008B207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B20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B20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B20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B20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B20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B207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1"/>
            <w:r w:rsidRPr="008B207D">
              <w:rPr>
                <w:rFonts w:ascii="Arial" w:hAnsi="Arial" w:cs="Arial"/>
                <w:b/>
                <w:sz w:val="18"/>
                <w:szCs w:val="18"/>
              </w:rPr>
              <w:t xml:space="preserve"> euros.</w:t>
            </w:r>
            <w:r w:rsidRPr="008B207D">
              <w:rPr>
                <w:rFonts w:ascii="Arial" w:hAnsi="Arial" w:cs="Arial"/>
                <w:b/>
                <w:sz w:val="18"/>
                <w:szCs w:val="18"/>
              </w:rPr>
              <w:cr/>
            </w:r>
          </w:p>
          <w:p w14:paraId="76147B3B" w14:textId="77777777" w:rsidR="00495D25" w:rsidRPr="008B207D" w:rsidRDefault="00495D25" w:rsidP="00495D25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B207D">
              <w:rPr>
                <w:rFonts w:ascii="Arial" w:hAnsi="Arial" w:cs="Arial"/>
                <w:b/>
                <w:sz w:val="18"/>
                <w:szCs w:val="18"/>
              </w:rPr>
              <w:t>Podrá acreditar el pago realizado:</w:t>
            </w:r>
            <w:r w:rsidRPr="008B207D">
              <w:rPr>
                <w:rFonts w:ascii="Arial" w:hAnsi="Arial" w:cs="Arial"/>
                <w:b/>
                <w:sz w:val="18"/>
                <w:szCs w:val="18"/>
              </w:rPr>
              <w:cr/>
            </w:r>
            <w:r w:rsidRPr="008B207D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14:paraId="0AC8716F" w14:textId="77777777" w:rsidR="00495D25" w:rsidRPr="008B207D" w:rsidRDefault="00495D25" w:rsidP="00495D25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B207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07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44D6B">
              <w:rPr>
                <w:rFonts w:ascii="Arial" w:hAnsi="Arial" w:cs="Arial"/>
                <w:b/>
                <w:sz w:val="18"/>
                <w:szCs w:val="18"/>
              </w:rPr>
            </w:r>
            <w:r w:rsidR="00544D6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B207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8B207D">
              <w:rPr>
                <w:rFonts w:ascii="Arial" w:hAnsi="Arial" w:cs="Arial"/>
                <w:b/>
                <w:sz w:val="18"/>
                <w:szCs w:val="18"/>
              </w:rPr>
              <w:t xml:space="preserve"> Electrónicamente, mediante la referencia: </w:t>
            </w:r>
            <w:r w:rsidRPr="008B207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32" w:name="Texto80"/>
            <w:r w:rsidRPr="008B207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B207D">
              <w:rPr>
                <w:rFonts w:ascii="Arial" w:hAnsi="Arial" w:cs="Arial"/>
                <w:b/>
                <w:sz w:val="18"/>
                <w:szCs w:val="18"/>
              </w:rPr>
            </w:r>
            <w:r w:rsidRPr="008B207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B20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B20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B20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B20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B20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B207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2"/>
            <w:r w:rsidRPr="008B207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46B4717C" w14:textId="77777777" w:rsidR="00495D25" w:rsidRPr="008B207D" w:rsidRDefault="00495D25" w:rsidP="00495D25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B207D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14:paraId="13728ACD" w14:textId="77777777" w:rsidR="00495D25" w:rsidRPr="008B207D" w:rsidRDefault="00495D25" w:rsidP="00495D2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8B207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07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44D6B">
              <w:rPr>
                <w:rFonts w:ascii="Arial" w:hAnsi="Arial" w:cs="Arial"/>
                <w:b/>
                <w:sz w:val="18"/>
                <w:szCs w:val="18"/>
              </w:rPr>
            </w:r>
            <w:r w:rsidR="00544D6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B207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8B207D">
              <w:rPr>
                <w:rFonts w:ascii="Arial" w:hAnsi="Arial" w:cs="Arial"/>
                <w:b/>
                <w:sz w:val="18"/>
                <w:szCs w:val="18"/>
              </w:rPr>
              <w:t xml:space="preserve"> Adjuntando copia del modelo 046, cumplimentado por la entidad bancaria.</w:t>
            </w:r>
          </w:p>
          <w:p w14:paraId="2C438B67" w14:textId="77777777" w:rsidR="00495D25" w:rsidRPr="008B207D" w:rsidRDefault="00495D25" w:rsidP="00495D2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47B959" w14:textId="77777777" w:rsidR="00495D25" w:rsidRPr="0095467A" w:rsidRDefault="00495D25" w:rsidP="00495D25">
            <w:pPr>
              <w:spacing w:before="60" w:after="60"/>
              <w:rPr>
                <w:rFonts w:ascii="Arial" w:hAnsi="Arial" w:cs="Arial"/>
              </w:rPr>
            </w:pPr>
            <w:r w:rsidRPr="008B207D">
              <w:rPr>
                <w:rFonts w:ascii="Arial" w:hAnsi="Arial" w:cs="Arial"/>
                <w:b/>
                <w:sz w:val="18"/>
                <w:szCs w:val="18"/>
              </w:rPr>
              <w:t>Si precisa más información consulte nuestra Sede Electrónica en www.jccm.es</w:t>
            </w:r>
          </w:p>
        </w:tc>
      </w:tr>
    </w:tbl>
    <w:p w14:paraId="3F48FA34" w14:textId="77777777" w:rsidR="00D955D0" w:rsidRPr="008B207D" w:rsidRDefault="00D955D0" w:rsidP="00D955D0">
      <w:pPr>
        <w:spacing w:before="240"/>
        <w:jc w:val="both"/>
        <w:rPr>
          <w:rFonts w:ascii="Arial" w:hAnsi="Arial" w:cs="Arial"/>
          <w:b/>
          <w:sz w:val="18"/>
          <w:szCs w:val="18"/>
        </w:rPr>
      </w:pPr>
      <w:r w:rsidRPr="008B207D">
        <w:rPr>
          <w:rFonts w:ascii="Arial" w:hAnsi="Arial" w:cs="Arial"/>
          <w:b/>
          <w:sz w:val="18"/>
          <w:szCs w:val="18"/>
        </w:rPr>
        <w:t xml:space="preserve">En </w:t>
      </w:r>
      <w:r w:rsidRPr="008B207D">
        <w:rPr>
          <w:rFonts w:ascii="Arial" w:hAnsi="Arial" w:cs="Arial"/>
          <w:b/>
          <w:sz w:val="18"/>
          <w:szCs w:val="18"/>
          <w:u w:val="dotted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B207D">
        <w:rPr>
          <w:rFonts w:ascii="Arial" w:hAnsi="Arial" w:cs="Arial"/>
          <w:b/>
          <w:sz w:val="18"/>
          <w:szCs w:val="18"/>
          <w:u w:val="dotted"/>
        </w:rPr>
        <w:instrText xml:space="preserve"> FORMTEXT </w:instrText>
      </w:r>
      <w:r w:rsidRPr="008B207D">
        <w:rPr>
          <w:rFonts w:ascii="Arial" w:hAnsi="Arial" w:cs="Arial"/>
          <w:b/>
          <w:sz w:val="18"/>
          <w:szCs w:val="18"/>
          <w:u w:val="dotted"/>
        </w:rPr>
      </w:r>
      <w:r w:rsidRPr="008B207D">
        <w:rPr>
          <w:rFonts w:ascii="Arial" w:hAnsi="Arial" w:cs="Arial"/>
          <w:b/>
          <w:sz w:val="18"/>
          <w:szCs w:val="18"/>
          <w:u w:val="dotted"/>
        </w:rPr>
        <w:fldChar w:fldCharType="separate"/>
      </w:r>
      <w:r w:rsidRPr="008B207D">
        <w:rPr>
          <w:rFonts w:ascii="Arial" w:hAnsi="Arial" w:cs="Arial"/>
          <w:b/>
          <w:noProof/>
          <w:sz w:val="18"/>
          <w:szCs w:val="18"/>
          <w:u w:val="dotted"/>
        </w:rPr>
        <w:t> </w:t>
      </w:r>
      <w:r w:rsidRPr="008B207D">
        <w:rPr>
          <w:rFonts w:ascii="Arial" w:hAnsi="Arial" w:cs="Arial"/>
          <w:b/>
          <w:noProof/>
          <w:sz w:val="18"/>
          <w:szCs w:val="18"/>
          <w:u w:val="dotted"/>
        </w:rPr>
        <w:t> </w:t>
      </w:r>
      <w:r w:rsidRPr="008B207D">
        <w:rPr>
          <w:rFonts w:ascii="Arial" w:hAnsi="Arial" w:cs="Arial"/>
          <w:b/>
          <w:noProof/>
          <w:sz w:val="18"/>
          <w:szCs w:val="18"/>
          <w:u w:val="dotted"/>
        </w:rPr>
        <w:t> </w:t>
      </w:r>
      <w:r w:rsidRPr="008B207D">
        <w:rPr>
          <w:rFonts w:ascii="Arial" w:hAnsi="Arial" w:cs="Arial"/>
          <w:b/>
          <w:noProof/>
          <w:sz w:val="18"/>
          <w:szCs w:val="18"/>
          <w:u w:val="dotted"/>
        </w:rPr>
        <w:t> </w:t>
      </w:r>
      <w:r w:rsidRPr="008B207D">
        <w:rPr>
          <w:rFonts w:ascii="Arial" w:hAnsi="Arial" w:cs="Arial"/>
          <w:b/>
          <w:noProof/>
          <w:sz w:val="18"/>
          <w:szCs w:val="18"/>
          <w:u w:val="dotted"/>
        </w:rPr>
        <w:t> </w:t>
      </w:r>
      <w:r w:rsidRPr="008B207D">
        <w:rPr>
          <w:rFonts w:ascii="Arial" w:hAnsi="Arial" w:cs="Arial"/>
          <w:b/>
          <w:sz w:val="18"/>
          <w:szCs w:val="18"/>
          <w:u w:val="dotted"/>
        </w:rPr>
        <w:fldChar w:fldCharType="end"/>
      </w:r>
      <w:r w:rsidRPr="008B207D">
        <w:rPr>
          <w:rFonts w:ascii="Arial" w:hAnsi="Arial" w:cs="Arial"/>
          <w:b/>
          <w:sz w:val="18"/>
          <w:szCs w:val="18"/>
        </w:rPr>
        <w:t xml:space="preserve">, a </w:t>
      </w:r>
      <w:r w:rsidRPr="008B207D">
        <w:rPr>
          <w:rFonts w:ascii="Arial" w:hAnsi="Arial" w:cs="Arial"/>
          <w:b/>
          <w:sz w:val="18"/>
          <w:szCs w:val="18"/>
          <w:u w:val="dotted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B207D">
        <w:rPr>
          <w:rFonts w:ascii="Arial" w:hAnsi="Arial" w:cs="Arial"/>
          <w:b/>
          <w:sz w:val="18"/>
          <w:szCs w:val="18"/>
          <w:u w:val="dotted"/>
        </w:rPr>
        <w:instrText xml:space="preserve"> FORMTEXT </w:instrText>
      </w:r>
      <w:r w:rsidRPr="008B207D">
        <w:rPr>
          <w:rFonts w:ascii="Arial" w:hAnsi="Arial" w:cs="Arial"/>
          <w:b/>
          <w:sz w:val="18"/>
          <w:szCs w:val="18"/>
          <w:u w:val="dotted"/>
        </w:rPr>
      </w:r>
      <w:r w:rsidRPr="008B207D">
        <w:rPr>
          <w:rFonts w:ascii="Arial" w:hAnsi="Arial" w:cs="Arial"/>
          <w:b/>
          <w:sz w:val="18"/>
          <w:szCs w:val="18"/>
          <w:u w:val="dotted"/>
        </w:rPr>
        <w:fldChar w:fldCharType="separate"/>
      </w:r>
      <w:r w:rsidRPr="008B207D">
        <w:rPr>
          <w:rFonts w:ascii="Arial" w:hAnsi="Arial" w:cs="Arial"/>
          <w:b/>
          <w:noProof/>
          <w:sz w:val="18"/>
          <w:szCs w:val="18"/>
          <w:u w:val="dotted"/>
        </w:rPr>
        <w:t> </w:t>
      </w:r>
      <w:r w:rsidRPr="008B207D">
        <w:rPr>
          <w:rFonts w:ascii="Arial" w:hAnsi="Arial" w:cs="Arial"/>
          <w:b/>
          <w:noProof/>
          <w:sz w:val="18"/>
          <w:szCs w:val="18"/>
          <w:u w:val="dotted"/>
        </w:rPr>
        <w:t> </w:t>
      </w:r>
      <w:r w:rsidRPr="008B207D">
        <w:rPr>
          <w:rFonts w:ascii="Arial" w:hAnsi="Arial" w:cs="Arial"/>
          <w:b/>
          <w:noProof/>
          <w:sz w:val="18"/>
          <w:szCs w:val="18"/>
          <w:u w:val="dotted"/>
        </w:rPr>
        <w:t> </w:t>
      </w:r>
      <w:r w:rsidRPr="008B207D">
        <w:rPr>
          <w:rFonts w:ascii="Arial" w:hAnsi="Arial" w:cs="Arial"/>
          <w:b/>
          <w:noProof/>
          <w:sz w:val="18"/>
          <w:szCs w:val="18"/>
          <w:u w:val="dotted"/>
        </w:rPr>
        <w:t> </w:t>
      </w:r>
      <w:r w:rsidRPr="008B207D">
        <w:rPr>
          <w:rFonts w:ascii="Arial" w:hAnsi="Arial" w:cs="Arial"/>
          <w:b/>
          <w:noProof/>
          <w:sz w:val="18"/>
          <w:szCs w:val="18"/>
          <w:u w:val="dotted"/>
        </w:rPr>
        <w:t> </w:t>
      </w:r>
      <w:r w:rsidRPr="008B207D">
        <w:rPr>
          <w:rFonts w:ascii="Arial" w:hAnsi="Arial" w:cs="Arial"/>
          <w:b/>
          <w:sz w:val="18"/>
          <w:szCs w:val="18"/>
          <w:u w:val="dotted"/>
        </w:rPr>
        <w:fldChar w:fldCharType="end"/>
      </w:r>
      <w:r w:rsidRPr="008B207D">
        <w:rPr>
          <w:rFonts w:ascii="Arial" w:hAnsi="Arial" w:cs="Arial"/>
          <w:b/>
          <w:sz w:val="18"/>
          <w:szCs w:val="18"/>
        </w:rPr>
        <w:t xml:space="preserve"> de </w:t>
      </w:r>
      <w:r w:rsidRPr="008B207D">
        <w:rPr>
          <w:rFonts w:ascii="Arial" w:hAnsi="Arial" w:cs="Arial"/>
          <w:b/>
          <w:sz w:val="18"/>
          <w:szCs w:val="18"/>
          <w:u w:val="dotted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B207D">
        <w:rPr>
          <w:rFonts w:ascii="Arial" w:hAnsi="Arial" w:cs="Arial"/>
          <w:b/>
          <w:sz w:val="18"/>
          <w:szCs w:val="18"/>
          <w:u w:val="dotted"/>
        </w:rPr>
        <w:instrText xml:space="preserve"> FORMTEXT </w:instrText>
      </w:r>
      <w:r w:rsidRPr="008B207D">
        <w:rPr>
          <w:rFonts w:ascii="Arial" w:hAnsi="Arial" w:cs="Arial"/>
          <w:b/>
          <w:sz w:val="18"/>
          <w:szCs w:val="18"/>
          <w:u w:val="dotted"/>
        </w:rPr>
      </w:r>
      <w:r w:rsidRPr="008B207D">
        <w:rPr>
          <w:rFonts w:ascii="Arial" w:hAnsi="Arial" w:cs="Arial"/>
          <w:b/>
          <w:sz w:val="18"/>
          <w:szCs w:val="18"/>
          <w:u w:val="dotted"/>
        </w:rPr>
        <w:fldChar w:fldCharType="separate"/>
      </w:r>
      <w:r w:rsidRPr="008B207D">
        <w:rPr>
          <w:rFonts w:ascii="Arial" w:hAnsi="Arial" w:cs="Arial"/>
          <w:b/>
          <w:noProof/>
          <w:sz w:val="18"/>
          <w:szCs w:val="18"/>
          <w:u w:val="dotted"/>
        </w:rPr>
        <w:t> </w:t>
      </w:r>
      <w:r w:rsidRPr="008B207D">
        <w:rPr>
          <w:rFonts w:ascii="Arial" w:hAnsi="Arial" w:cs="Arial"/>
          <w:b/>
          <w:noProof/>
          <w:sz w:val="18"/>
          <w:szCs w:val="18"/>
          <w:u w:val="dotted"/>
        </w:rPr>
        <w:t> </w:t>
      </w:r>
      <w:r w:rsidRPr="008B207D">
        <w:rPr>
          <w:rFonts w:ascii="Arial" w:hAnsi="Arial" w:cs="Arial"/>
          <w:b/>
          <w:noProof/>
          <w:sz w:val="18"/>
          <w:szCs w:val="18"/>
          <w:u w:val="dotted"/>
        </w:rPr>
        <w:t> </w:t>
      </w:r>
      <w:r w:rsidRPr="008B207D">
        <w:rPr>
          <w:rFonts w:ascii="Arial" w:hAnsi="Arial" w:cs="Arial"/>
          <w:b/>
          <w:noProof/>
          <w:sz w:val="18"/>
          <w:szCs w:val="18"/>
          <w:u w:val="dotted"/>
        </w:rPr>
        <w:t> </w:t>
      </w:r>
      <w:r w:rsidRPr="008B207D">
        <w:rPr>
          <w:rFonts w:ascii="Arial" w:hAnsi="Arial" w:cs="Arial"/>
          <w:b/>
          <w:noProof/>
          <w:sz w:val="18"/>
          <w:szCs w:val="18"/>
          <w:u w:val="dotted"/>
        </w:rPr>
        <w:t> </w:t>
      </w:r>
      <w:r w:rsidRPr="008B207D">
        <w:rPr>
          <w:rFonts w:ascii="Arial" w:hAnsi="Arial" w:cs="Arial"/>
          <w:b/>
          <w:sz w:val="18"/>
          <w:szCs w:val="18"/>
          <w:u w:val="dotted"/>
        </w:rPr>
        <w:fldChar w:fldCharType="end"/>
      </w:r>
      <w:r w:rsidRPr="008B207D">
        <w:rPr>
          <w:rFonts w:ascii="Arial" w:hAnsi="Arial" w:cs="Arial"/>
          <w:b/>
          <w:sz w:val="18"/>
          <w:szCs w:val="18"/>
        </w:rPr>
        <w:t xml:space="preserve"> de 20</w:t>
      </w:r>
      <w:r w:rsidRPr="008B207D">
        <w:rPr>
          <w:rFonts w:ascii="Arial" w:hAnsi="Arial" w:cs="Arial"/>
          <w:b/>
          <w:sz w:val="18"/>
          <w:szCs w:val="18"/>
          <w:u w:val="dotted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B207D">
        <w:rPr>
          <w:rFonts w:ascii="Arial" w:hAnsi="Arial" w:cs="Arial"/>
          <w:b/>
          <w:sz w:val="18"/>
          <w:szCs w:val="18"/>
          <w:u w:val="dotted"/>
        </w:rPr>
        <w:instrText xml:space="preserve"> FORMTEXT </w:instrText>
      </w:r>
      <w:r w:rsidRPr="008B207D">
        <w:rPr>
          <w:rFonts w:ascii="Arial" w:hAnsi="Arial" w:cs="Arial"/>
          <w:b/>
          <w:sz w:val="18"/>
          <w:szCs w:val="18"/>
          <w:u w:val="dotted"/>
        </w:rPr>
      </w:r>
      <w:r w:rsidRPr="008B207D">
        <w:rPr>
          <w:rFonts w:ascii="Arial" w:hAnsi="Arial" w:cs="Arial"/>
          <w:b/>
          <w:sz w:val="18"/>
          <w:szCs w:val="18"/>
          <w:u w:val="dotted"/>
        </w:rPr>
        <w:fldChar w:fldCharType="separate"/>
      </w:r>
      <w:r w:rsidRPr="008B207D">
        <w:rPr>
          <w:rFonts w:ascii="Arial" w:hAnsi="Arial" w:cs="Arial"/>
          <w:b/>
          <w:noProof/>
          <w:sz w:val="18"/>
          <w:szCs w:val="18"/>
          <w:u w:val="dotted"/>
        </w:rPr>
        <w:t> </w:t>
      </w:r>
      <w:r w:rsidRPr="008B207D">
        <w:rPr>
          <w:rFonts w:ascii="Arial" w:hAnsi="Arial" w:cs="Arial"/>
          <w:b/>
          <w:noProof/>
          <w:sz w:val="18"/>
          <w:szCs w:val="18"/>
          <w:u w:val="dotted"/>
        </w:rPr>
        <w:t> </w:t>
      </w:r>
      <w:r w:rsidRPr="008B207D">
        <w:rPr>
          <w:rFonts w:ascii="Arial" w:hAnsi="Arial" w:cs="Arial"/>
          <w:b/>
          <w:noProof/>
          <w:sz w:val="18"/>
          <w:szCs w:val="18"/>
          <w:u w:val="dotted"/>
        </w:rPr>
        <w:t> </w:t>
      </w:r>
      <w:r w:rsidRPr="008B207D">
        <w:rPr>
          <w:rFonts w:ascii="Arial" w:hAnsi="Arial" w:cs="Arial"/>
          <w:b/>
          <w:noProof/>
          <w:sz w:val="18"/>
          <w:szCs w:val="18"/>
          <w:u w:val="dotted"/>
        </w:rPr>
        <w:t> </w:t>
      </w:r>
      <w:r w:rsidRPr="008B207D">
        <w:rPr>
          <w:rFonts w:ascii="Arial" w:hAnsi="Arial" w:cs="Arial"/>
          <w:b/>
          <w:noProof/>
          <w:sz w:val="18"/>
          <w:szCs w:val="18"/>
          <w:u w:val="dotted"/>
        </w:rPr>
        <w:t> </w:t>
      </w:r>
      <w:r w:rsidRPr="008B207D">
        <w:rPr>
          <w:rFonts w:ascii="Arial" w:hAnsi="Arial" w:cs="Arial"/>
          <w:b/>
          <w:sz w:val="18"/>
          <w:szCs w:val="18"/>
          <w:u w:val="dotted"/>
        </w:rPr>
        <w:fldChar w:fldCharType="end"/>
      </w:r>
      <w:r w:rsidRPr="008B207D">
        <w:rPr>
          <w:rFonts w:ascii="Arial" w:hAnsi="Arial" w:cs="Arial"/>
          <w:b/>
          <w:sz w:val="18"/>
          <w:szCs w:val="18"/>
        </w:rPr>
        <w:t>.</w:t>
      </w:r>
    </w:p>
    <w:p w14:paraId="6DB37AD9" w14:textId="77777777" w:rsidR="005D7CF1" w:rsidRPr="008B207D" w:rsidRDefault="005D7CF1" w:rsidP="00D955D0">
      <w:pPr>
        <w:spacing w:before="240"/>
        <w:jc w:val="both"/>
        <w:rPr>
          <w:rFonts w:ascii="Arial" w:hAnsi="Arial" w:cs="Arial"/>
          <w:b/>
          <w:sz w:val="18"/>
          <w:szCs w:val="18"/>
        </w:rPr>
      </w:pPr>
    </w:p>
    <w:p w14:paraId="197CCE7F" w14:textId="77777777" w:rsidR="005D7CF1" w:rsidRPr="008B207D" w:rsidRDefault="005D7CF1" w:rsidP="00D955D0">
      <w:pPr>
        <w:spacing w:before="240"/>
        <w:jc w:val="both"/>
        <w:rPr>
          <w:rFonts w:ascii="Arial" w:hAnsi="Arial" w:cs="Arial"/>
          <w:b/>
          <w:sz w:val="18"/>
          <w:szCs w:val="18"/>
        </w:rPr>
      </w:pPr>
    </w:p>
    <w:p w14:paraId="640A94C2" w14:textId="77777777" w:rsidR="005D7CF1" w:rsidRPr="008B207D" w:rsidRDefault="005D7CF1" w:rsidP="00D955D0">
      <w:pPr>
        <w:spacing w:before="240"/>
        <w:jc w:val="both"/>
        <w:rPr>
          <w:rFonts w:ascii="Arial" w:hAnsi="Arial" w:cs="Arial"/>
          <w:b/>
          <w:sz w:val="18"/>
          <w:szCs w:val="18"/>
        </w:rPr>
      </w:pPr>
    </w:p>
    <w:p w14:paraId="04F9C047" w14:textId="77777777" w:rsidR="00D955D0" w:rsidRPr="008B207D" w:rsidRDefault="00D955D0" w:rsidP="00D955D0">
      <w:pPr>
        <w:spacing w:before="240"/>
        <w:jc w:val="both"/>
        <w:rPr>
          <w:rFonts w:ascii="Arial" w:hAnsi="Arial" w:cs="Arial"/>
          <w:b/>
          <w:sz w:val="18"/>
          <w:szCs w:val="18"/>
        </w:rPr>
      </w:pPr>
      <w:r w:rsidRPr="008B207D">
        <w:rPr>
          <w:rFonts w:ascii="Arial" w:hAnsi="Arial" w:cs="Arial"/>
          <w:b/>
          <w:sz w:val="18"/>
          <w:szCs w:val="18"/>
        </w:rPr>
        <w:t>Firma (DNI electrónico o certificado válido):</w:t>
      </w:r>
    </w:p>
    <w:p w14:paraId="7C52298C" w14:textId="77777777" w:rsidR="00661690" w:rsidRDefault="00661690" w:rsidP="00D955D0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30D99AA4" w14:textId="572F7A94" w:rsidR="008558C9" w:rsidRDefault="008558C9" w:rsidP="00D955D0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537E73C1" w14:textId="3D1A9ACB" w:rsidR="008558C9" w:rsidRDefault="008558C9" w:rsidP="00D955D0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40B12826" w14:textId="675E21CE" w:rsidR="00AC33BE" w:rsidRDefault="00AC33BE" w:rsidP="00D955D0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2143BA2C" w14:textId="3E49F7C3" w:rsidR="00AC33BE" w:rsidRDefault="00AC33BE" w:rsidP="00D955D0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36B2BC26" w14:textId="77777777" w:rsidR="00AC33BE" w:rsidRDefault="00AC33BE" w:rsidP="00D955D0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6085972A" w14:textId="77777777" w:rsidR="008558C9" w:rsidRPr="00D955D0" w:rsidRDefault="008558C9" w:rsidP="00D955D0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32EE1EF1" w14:textId="5EE4A2AA" w:rsidR="00AC33BE" w:rsidRPr="00A70EE7" w:rsidRDefault="00AC33BE" w:rsidP="00AC33BE">
      <w:pPr>
        <w:framePr w:w="10333" w:h="826" w:hSpace="141" w:wrap="around" w:vAnchor="text" w:hAnchor="page" w:x="770" w:y="82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160" w:line="252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70EE7">
        <w:rPr>
          <w:rFonts w:ascii="Arial" w:hAnsi="Arial" w:cs="Arial"/>
          <w:b/>
          <w:bCs/>
          <w:sz w:val="20"/>
          <w:szCs w:val="20"/>
        </w:rPr>
        <w:t>ORGANISMO DESTINATARIO</w:t>
      </w:r>
      <w:r w:rsidRPr="00A70EE7">
        <w:rPr>
          <w:rFonts w:ascii="Arial" w:hAnsi="Arial" w:cs="Arial"/>
          <w:sz w:val="20"/>
          <w:szCs w:val="20"/>
        </w:rPr>
        <w:t xml:space="preserve"> (seleccione la Delegación Provincial de la provincia en la que se encuentre ubicado el establecimiento a la que refiere la solicitud).</w:t>
      </w:r>
    </w:p>
    <w:p w14:paraId="7425CDCD" w14:textId="5DAE7690" w:rsidR="00AC33BE" w:rsidRPr="00A70EE7" w:rsidRDefault="00544D6B" w:rsidP="00AC33BE">
      <w:pPr>
        <w:framePr w:w="10333" w:h="826" w:hSpace="141" w:wrap="around" w:vAnchor="text" w:hAnchor="page" w:x="770" w:y="82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160" w:line="252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4464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D0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C33BE" w:rsidRPr="00A70EE7">
        <w:rPr>
          <w:rFonts w:ascii="Arial" w:hAnsi="Arial" w:cs="Arial"/>
          <w:sz w:val="20"/>
          <w:szCs w:val="20"/>
        </w:rPr>
        <w:t>DELEGACION PROVINCIAL CONSEJERIA SANIDAD ALBACETE (DIR3 A08027354)</w:t>
      </w:r>
    </w:p>
    <w:p w14:paraId="695531E6" w14:textId="2E4AEFD8" w:rsidR="00AC33BE" w:rsidRPr="00A70EE7" w:rsidRDefault="00544D6B" w:rsidP="00AC33BE">
      <w:pPr>
        <w:framePr w:w="10333" w:h="826" w:hSpace="141" w:wrap="around" w:vAnchor="text" w:hAnchor="page" w:x="770" w:y="82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160" w:line="252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43564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D0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C33BE" w:rsidRPr="00A70EE7">
        <w:rPr>
          <w:rFonts w:ascii="Arial" w:hAnsi="Arial" w:cs="Arial"/>
          <w:sz w:val="20"/>
          <w:szCs w:val="20"/>
        </w:rPr>
        <w:t xml:space="preserve"> DELEGACION PROVINCIAL CONSEJERIA SANIDAD CIUDAD REAL (DIR3 A08027355)</w:t>
      </w:r>
    </w:p>
    <w:p w14:paraId="04682B49" w14:textId="40CF7439" w:rsidR="00AC33BE" w:rsidRPr="00A70EE7" w:rsidRDefault="00544D6B" w:rsidP="00AC33BE">
      <w:pPr>
        <w:framePr w:w="10333" w:h="826" w:hSpace="141" w:wrap="around" w:vAnchor="text" w:hAnchor="page" w:x="770" w:y="82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160" w:line="252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0773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D0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C33BE" w:rsidRPr="00A70EE7">
        <w:rPr>
          <w:rFonts w:ascii="Arial" w:hAnsi="Arial" w:cs="Arial"/>
          <w:sz w:val="20"/>
          <w:szCs w:val="20"/>
        </w:rPr>
        <w:t xml:space="preserve"> DELEGACION PROVINCIAL CONSEJERIA SANIDAD CUENCA (DIR3 A08027356)</w:t>
      </w:r>
    </w:p>
    <w:p w14:paraId="2B51441F" w14:textId="1CF6CD6D" w:rsidR="00AC33BE" w:rsidRPr="00A70EE7" w:rsidRDefault="00544D6B" w:rsidP="00AC33BE">
      <w:pPr>
        <w:framePr w:w="10333" w:h="826" w:hSpace="141" w:wrap="around" w:vAnchor="text" w:hAnchor="page" w:x="770" w:y="82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160" w:line="252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26113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D0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C33BE" w:rsidRPr="00A70EE7">
        <w:rPr>
          <w:rFonts w:ascii="Arial" w:hAnsi="Arial" w:cs="Arial"/>
          <w:sz w:val="20"/>
          <w:szCs w:val="20"/>
        </w:rPr>
        <w:t xml:space="preserve"> DELEGACION PROVINCIAL CONSEJERIA SANIDAD GUADALAJARA (DIR3 A08027357)</w:t>
      </w:r>
    </w:p>
    <w:p w14:paraId="67AF205E" w14:textId="155696CE" w:rsidR="00AC33BE" w:rsidRPr="00A70EE7" w:rsidRDefault="00544D6B" w:rsidP="00AC33BE">
      <w:pPr>
        <w:framePr w:w="10333" w:h="826" w:hSpace="141" w:wrap="around" w:vAnchor="text" w:hAnchor="page" w:x="770" w:y="82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160" w:line="252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90095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D0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C33BE" w:rsidRPr="00A70EE7">
        <w:rPr>
          <w:rFonts w:ascii="Arial" w:hAnsi="Arial" w:cs="Arial"/>
          <w:sz w:val="20"/>
          <w:szCs w:val="20"/>
        </w:rPr>
        <w:t xml:space="preserve"> DELEGACION PROVINCIAL CONSEJERIA SANIDAD TOLEDO (DIR3 A08027358)</w:t>
      </w:r>
    </w:p>
    <w:p w14:paraId="75F3425A" w14:textId="77777777" w:rsidR="003B3470" w:rsidRPr="00083A16" w:rsidRDefault="00083A16" w:rsidP="00083A1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ta: </w:t>
      </w:r>
      <w:r w:rsidRPr="00083A16">
        <w:rPr>
          <w:rFonts w:ascii="Arial" w:hAnsi="Arial" w:cs="Arial"/>
          <w:b/>
          <w:sz w:val="20"/>
          <w:szCs w:val="20"/>
        </w:rPr>
        <w:t>(*) Información obligatoria</w:t>
      </w:r>
    </w:p>
    <w:sectPr w:rsidR="003B3470" w:rsidRPr="00083A16" w:rsidSect="00AC33BE">
      <w:headerReference w:type="default" r:id="rId10"/>
      <w:footerReference w:type="default" r:id="rId11"/>
      <w:headerReference w:type="first" r:id="rId12"/>
      <w:pgSz w:w="11906" w:h="16838" w:code="9"/>
      <w:pgMar w:top="2694" w:right="748" w:bottom="624" w:left="85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D4245" w14:textId="77777777" w:rsidR="00544D6B" w:rsidRDefault="00544D6B">
      <w:r>
        <w:separator/>
      </w:r>
    </w:p>
  </w:endnote>
  <w:endnote w:type="continuationSeparator" w:id="0">
    <w:p w14:paraId="6ABC7035" w14:textId="77777777" w:rsidR="00544D6B" w:rsidRDefault="0054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D30F2" w14:textId="77777777" w:rsidR="001D20AD" w:rsidRPr="003664B5" w:rsidRDefault="001D20AD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DBE3F9" wp14:editId="1CC5B6E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444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BDAFE" w14:textId="65A57499" w:rsidR="001D20AD" w:rsidRPr="00C63809" w:rsidRDefault="001D20AD" w:rsidP="003664B5">
                          <w:pPr>
                            <w:pStyle w:val="Piedepgina"/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</w:pPr>
                          <w:r w:rsidRPr="00C63809"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C63809">
                            <w:rPr>
                              <w:rStyle w:val="Nmerodepgina"/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63809">
                            <w:rPr>
                              <w:rStyle w:val="Nmerodepgina"/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C63809">
                            <w:rPr>
                              <w:rStyle w:val="Nmerodepgina"/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/>
                              <w:i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C63809">
                            <w:rPr>
                              <w:rStyle w:val="Nmerodepgina"/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  <w:r w:rsidRPr="00C63809"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t xml:space="preserve"> de </w:t>
                          </w:r>
                          <w:r w:rsidRPr="00C63809">
                            <w:rPr>
                              <w:rStyle w:val="Nmerodepgina"/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63809">
                            <w:rPr>
                              <w:rStyle w:val="Nmerodepgina"/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C63809">
                            <w:rPr>
                              <w:rStyle w:val="Nmerodepgina"/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/>
                              <w:i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C63809">
                            <w:rPr>
                              <w:rStyle w:val="Nmerodepgina"/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CED3FC7" w14:textId="77777777" w:rsidR="001D20AD" w:rsidRDefault="001D20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DBE3F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468pt;margin-top:16.15pt;width:8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aX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BmliaX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14:paraId="765BDAFE" w14:textId="65A57499" w:rsidR="001D20AD" w:rsidRPr="00C63809" w:rsidRDefault="001D20AD" w:rsidP="003664B5">
                    <w:pPr>
                      <w:pStyle w:val="Piedepgina"/>
                      <w:rPr>
                        <w:rFonts w:ascii="Arial" w:hAnsi="Arial"/>
                        <w:i/>
                        <w:sz w:val="16"/>
                        <w:szCs w:val="16"/>
                      </w:rPr>
                    </w:pPr>
                    <w:r w:rsidRPr="00C63809">
                      <w:rPr>
                        <w:rFonts w:ascii="Arial" w:hAnsi="Arial"/>
                        <w:i/>
                        <w:sz w:val="16"/>
                        <w:szCs w:val="16"/>
                      </w:rPr>
                      <w:t xml:space="preserve">Página </w:t>
                    </w:r>
                    <w:r w:rsidRPr="00C63809">
                      <w:rPr>
                        <w:rStyle w:val="Nmerodepgina"/>
                        <w:rFonts w:ascii="Arial" w:hAnsi="Arial"/>
                        <w:i/>
                        <w:sz w:val="16"/>
                        <w:szCs w:val="16"/>
                      </w:rPr>
                      <w:fldChar w:fldCharType="begin"/>
                    </w:r>
                    <w:r w:rsidRPr="00C63809">
                      <w:rPr>
                        <w:rStyle w:val="Nmerodepgina"/>
                        <w:rFonts w:ascii="Arial" w:hAnsi="Arial"/>
                        <w:i/>
                        <w:sz w:val="16"/>
                        <w:szCs w:val="16"/>
                      </w:rPr>
                      <w:instrText xml:space="preserve"> PAGE </w:instrText>
                    </w:r>
                    <w:r w:rsidRPr="00C63809">
                      <w:rPr>
                        <w:rStyle w:val="Nmerodepgina"/>
                        <w:rFonts w:ascii="Arial" w:hAnsi="Arial"/>
                        <w:i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/>
                        <w:i/>
                        <w:noProof/>
                        <w:sz w:val="16"/>
                        <w:szCs w:val="16"/>
                      </w:rPr>
                      <w:t>6</w:t>
                    </w:r>
                    <w:r w:rsidRPr="00C63809">
                      <w:rPr>
                        <w:rStyle w:val="Nmerodepgina"/>
                        <w:rFonts w:ascii="Arial" w:hAnsi="Arial"/>
                        <w:i/>
                        <w:sz w:val="16"/>
                        <w:szCs w:val="16"/>
                      </w:rPr>
                      <w:fldChar w:fldCharType="end"/>
                    </w:r>
                    <w:r w:rsidRPr="00C63809">
                      <w:rPr>
                        <w:rFonts w:ascii="Arial" w:hAnsi="Arial"/>
                        <w:i/>
                        <w:sz w:val="16"/>
                        <w:szCs w:val="16"/>
                      </w:rPr>
                      <w:t xml:space="preserve"> de </w:t>
                    </w:r>
                    <w:r w:rsidRPr="00C63809">
                      <w:rPr>
                        <w:rStyle w:val="Nmerodepgina"/>
                        <w:rFonts w:ascii="Arial" w:hAnsi="Arial"/>
                        <w:i/>
                        <w:sz w:val="16"/>
                        <w:szCs w:val="16"/>
                      </w:rPr>
                      <w:fldChar w:fldCharType="begin"/>
                    </w:r>
                    <w:r w:rsidRPr="00C63809">
                      <w:rPr>
                        <w:rStyle w:val="Nmerodepgina"/>
                        <w:rFonts w:ascii="Arial" w:hAnsi="Arial"/>
                        <w:i/>
                        <w:sz w:val="16"/>
                        <w:szCs w:val="16"/>
                      </w:rPr>
                      <w:instrText xml:space="preserve"> NUMPAGES </w:instrText>
                    </w:r>
                    <w:r w:rsidRPr="00C63809">
                      <w:rPr>
                        <w:rStyle w:val="Nmerodepgina"/>
                        <w:rFonts w:ascii="Arial" w:hAnsi="Arial"/>
                        <w:i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/>
                        <w:i/>
                        <w:noProof/>
                        <w:sz w:val="16"/>
                        <w:szCs w:val="16"/>
                      </w:rPr>
                      <w:t>6</w:t>
                    </w:r>
                    <w:r w:rsidRPr="00C63809">
                      <w:rPr>
                        <w:rStyle w:val="Nmerodepgina"/>
                        <w:rFonts w:ascii="Arial" w:hAnsi="Arial"/>
                        <w:i/>
                        <w:sz w:val="16"/>
                        <w:szCs w:val="16"/>
                      </w:rPr>
                      <w:fldChar w:fldCharType="end"/>
                    </w:r>
                  </w:p>
                  <w:p w14:paraId="3CED3FC7" w14:textId="77777777" w:rsidR="001D20AD" w:rsidRDefault="001D20A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F324D" w14:textId="77777777" w:rsidR="00544D6B" w:rsidRDefault="00544D6B">
      <w:r>
        <w:separator/>
      </w:r>
    </w:p>
  </w:footnote>
  <w:footnote w:type="continuationSeparator" w:id="0">
    <w:p w14:paraId="0C261F6C" w14:textId="77777777" w:rsidR="00544D6B" w:rsidRDefault="0054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464A0" w14:textId="76C769FF" w:rsidR="001D20AD" w:rsidRDefault="00D70FA9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1BCBE780" wp14:editId="4A30DB01">
          <wp:simplePos x="0" y="0"/>
          <wp:positionH relativeFrom="column">
            <wp:posOffset>180975</wp:posOffset>
          </wp:positionH>
          <wp:positionV relativeFrom="paragraph">
            <wp:posOffset>146685</wp:posOffset>
          </wp:positionV>
          <wp:extent cx="1184275" cy="762000"/>
          <wp:effectExtent l="0" t="0" r="0" b="0"/>
          <wp:wrapTight wrapText="bothSides">
            <wp:wrapPolygon edited="0">
              <wp:start x="9729" y="0"/>
              <wp:lineTo x="7991" y="1620"/>
              <wp:lineTo x="7297" y="12960"/>
              <wp:lineTo x="9034" y="17280"/>
              <wp:lineTo x="0" y="17280"/>
              <wp:lineTo x="0" y="21060"/>
              <wp:lineTo x="21195" y="21060"/>
              <wp:lineTo x="21195" y="17280"/>
              <wp:lineTo x="12508" y="17280"/>
              <wp:lineTo x="14593" y="12420"/>
              <wp:lineTo x="13551" y="1620"/>
              <wp:lineTo x="11813" y="0"/>
              <wp:lineTo x="9729" y="0"/>
            </wp:wrapPolygon>
          </wp:wrapTight>
          <wp:docPr id="29" name="Imagen 29" descr="C:\Documents and Settings\sasc071\Configuración local\Archivos temporales de Internet\Content.Word\NUEVO LOGO CORPORATI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asc071\Configuración local\Archivos temporales de Internet\Content.Word\NUEVO LOGO CORPORATIV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20AD">
      <w:tab/>
    </w:r>
  </w:p>
  <w:p w14:paraId="52454363" w14:textId="656204D1" w:rsidR="001D20AD" w:rsidRDefault="001D20AD" w:rsidP="000C498C">
    <w:pPr>
      <w:pStyle w:val="Encabezado"/>
      <w:tabs>
        <w:tab w:val="clear" w:pos="4252"/>
        <w:tab w:val="clear" w:pos="8504"/>
        <w:tab w:val="left" w:pos="1875"/>
      </w:tabs>
    </w:pPr>
  </w:p>
  <w:p w14:paraId="46371125" w14:textId="3AEB7A81" w:rsidR="001D20AD" w:rsidRDefault="001D20AD" w:rsidP="000C498C">
    <w:pPr>
      <w:pStyle w:val="Encabezado"/>
      <w:tabs>
        <w:tab w:val="clear" w:pos="4252"/>
        <w:tab w:val="clear" w:pos="8504"/>
        <w:tab w:val="left" w:pos="1875"/>
      </w:tabs>
    </w:pPr>
  </w:p>
  <w:p w14:paraId="49998CA9" w14:textId="77777777" w:rsidR="001D20AD" w:rsidRPr="00403797" w:rsidRDefault="001D20AD" w:rsidP="00AA730E">
    <w:pPr>
      <w:pStyle w:val="Encabezado"/>
      <w:tabs>
        <w:tab w:val="clear" w:pos="4252"/>
        <w:tab w:val="clear" w:pos="8504"/>
        <w:tab w:val="left" w:pos="8415"/>
      </w:tabs>
      <w:spacing w:after="120"/>
      <w:rPr>
        <w:rFonts w:ascii="Arial" w:hAnsi="Arial" w:cs="Arial"/>
        <w:b/>
        <w:color w:val="0000FF"/>
        <w:sz w:val="22"/>
        <w:szCs w:val="22"/>
      </w:rPr>
    </w:pPr>
    <w:r>
      <w:rPr>
        <w:rFonts w:ascii="Arial" w:hAnsi="Arial" w:cs="Arial"/>
        <w:b/>
        <w:color w:val="0000FF"/>
        <w:sz w:val="22"/>
        <w:szCs w:val="22"/>
      </w:rPr>
      <w:tab/>
    </w:r>
  </w:p>
  <w:p w14:paraId="22B60F88" w14:textId="77777777" w:rsidR="001D20AD" w:rsidRDefault="001D20AD" w:rsidP="00AA730E">
    <w:pPr>
      <w:pStyle w:val="Encabezado"/>
      <w:tabs>
        <w:tab w:val="clear" w:pos="4252"/>
        <w:tab w:val="clear" w:pos="8504"/>
        <w:tab w:val="left" w:pos="5625"/>
      </w:tabs>
      <w:rPr>
        <w:rFonts w:ascii="Arial" w:hAnsi="Arial" w:cs="Arial"/>
        <w:b/>
        <w:color w:val="0000FF"/>
        <w:sz w:val="18"/>
        <w:szCs w:val="18"/>
      </w:rPr>
    </w:pPr>
    <w:r w:rsidRPr="00394612">
      <w:rPr>
        <w:rFonts w:ascii="Arial" w:hAnsi="Arial" w:cs="Arial"/>
        <w:b/>
        <w:color w:val="0000FF"/>
        <w:sz w:val="18"/>
        <w:szCs w:val="18"/>
      </w:rPr>
      <w:t xml:space="preserve"> </w:t>
    </w:r>
    <w:r>
      <w:rPr>
        <w:rFonts w:ascii="Arial" w:hAnsi="Arial" w:cs="Arial"/>
        <w:b/>
        <w:color w:val="0000FF"/>
        <w:sz w:val="18"/>
        <w:szCs w:val="18"/>
      </w:rPr>
      <w:tab/>
    </w:r>
  </w:p>
  <w:p w14:paraId="3D7E899B" w14:textId="77777777" w:rsidR="001D20AD" w:rsidRPr="00394612" w:rsidRDefault="001D20AD" w:rsidP="007425E2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" w:hAnsi="Arial" w:cs="Arial"/>
        <w:b/>
        <w:color w:val="000080"/>
        <w:sz w:val="16"/>
        <w:szCs w:val="16"/>
      </w:rPr>
    </w:pPr>
    <w:r>
      <w:rPr>
        <w:rFonts w:ascii="Arial" w:hAnsi="Arial" w:cs="Arial"/>
        <w:b/>
        <w:color w:val="000080"/>
        <w:sz w:val="16"/>
        <w:szCs w:val="16"/>
      </w:rPr>
      <w:t xml:space="preserve">       </w:t>
    </w:r>
    <w:r w:rsidRPr="00394612">
      <w:rPr>
        <w:rFonts w:ascii="Arial" w:hAnsi="Arial" w:cs="Arial"/>
        <w:b/>
        <w:color w:val="000080"/>
        <w:sz w:val="16"/>
        <w:szCs w:val="16"/>
      </w:rPr>
      <w:t>Consejería de Sanidad</w:t>
    </w:r>
  </w:p>
  <w:p w14:paraId="3A71D7CD" w14:textId="77777777" w:rsidR="001D20AD" w:rsidRPr="009B473C" w:rsidRDefault="001D20AD" w:rsidP="00504E56">
    <w:pPr>
      <w:pStyle w:val="Encabezado"/>
      <w:tabs>
        <w:tab w:val="clear" w:pos="4252"/>
        <w:tab w:val="clear" w:pos="8504"/>
        <w:tab w:val="left" w:pos="1875"/>
      </w:tabs>
      <w:spacing w:line="240" w:lineRule="atLeast"/>
      <w:rPr>
        <w:rFonts w:ascii="Arial" w:hAnsi="Arial" w:cs="Arial"/>
        <w:b/>
        <w:color w:val="000080"/>
        <w:sz w:val="16"/>
        <w:szCs w:val="16"/>
      </w:rPr>
    </w:pPr>
    <w:r>
      <w:rPr>
        <w:rFonts w:ascii="Arial" w:hAnsi="Arial" w:cs="Arial"/>
        <w:b/>
        <w:color w:val="000080"/>
        <w:sz w:val="16"/>
        <w:szCs w:val="16"/>
      </w:rPr>
      <w:t xml:space="preserve">        </w:t>
    </w:r>
    <w:r w:rsidRPr="009B473C">
      <w:rPr>
        <w:rFonts w:ascii="Arial" w:hAnsi="Arial" w:cs="Arial"/>
        <w:b/>
        <w:color w:val="000080"/>
        <w:sz w:val="16"/>
        <w:szCs w:val="16"/>
      </w:rPr>
      <w:t xml:space="preserve">D.G. de Salud Pública </w:t>
    </w:r>
  </w:p>
  <w:p w14:paraId="3C709ACE" w14:textId="77777777" w:rsidR="001D20AD" w:rsidRPr="00504E56" w:rsidRDefault="001D20AD" w:rsidP="00504E56">
    <w:pPr>
      <w:pStyle w:val="Encabezado"/>
      <w:tabs>
        <w:tab w:val="clear" w:pos="4252"/>
        <w:tab w:val="clear" w:pos="8504"/>
        <w:tab w:val="left" w:pos="1875"/>
      </w:tabs>
      <w:spacing w:line="240" w:lineRule="atLeast"/>
      <w:rPr>
        <w:rFonts w:ascii="Arial" w:hAnsi="Arial" w:cs="Arial"/>
        <w:color w:val="00008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2B8D3" w14:textId="60E59959" w:rsidR="001D20AD" w:rsidRDefault="001D20AD" w:rsidP="001D20AD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" w:hAnsi="Arial" w:cs="Arial"/>
        <w:b/>
        <w:color w:val="000080"/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68154DCE" wp14:editId="18AB2436">
              <wp:simplePos x="0" y="0"/>
              <wp:positionH relativeFrom="column">
                <wp:posOffset>2257425</wp:posOffset>
              </wp:positionH>
              <wp:positionV relativeFrom="paragraph">
                <wp:posOffset>83820</wp:posOffset>
              </wp:positionV>
              <wp:extent cx="1333500" cy="1404620"/>
              <wp:effectExtent l="0" t="0" r="0" b="254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E1FEF7" w14:textId="77777777" w:rsidR="001D20AD" w:rsidRDefault="001D20AD" w:rsidP="001D20AD"/>
                        <w:tbl>
                          <w:tblPr>
                            <w:tblW w:w="1600" w:type="dxa"/>
                            <w:tblCellMar>
                              <w:left w:w="70" w:type="dxa"/>
                              <w:right w:w="7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600"/>
                          </w:tblGrid>
                          <w:tr w:rsidR="001D20AD" w:rsidRPr="00784BAE" w14:paraId="65B3C1D2" w14:textId="77777777" w:rsidTr="001D20AD">
                            <w:trPr>
                              <w:trHeight w:val="675"/>
                            </w:trPr>
                            <w:tc>
                              <w:tcPr>
                                <w:tcW w:w="16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shd w:val="clear" w:color="auto" w:fill="auto"/>
                                <w:vAlign w:val="bottom"/>
                                <w:hideMark/>
                              </w:tcPr>
                              <w:p w14:paraId="66FF2823" w14:textId="77777777" w:rsidR="001D20AD" w:rsidRPr="00AC33BE" w:rsidRDefault="001D20AD" w:rsidP="001D20A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AC33BE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Nº Procedimiento</w:t>
                                </w:r>
                              </w:p>
                            </w:tc>
                          </w:tr>
                          <w:tr w:rsidR="001D20AD" w:rsidRPr="00784BAE" w14:paraId="1F7819D3" w14:textId="77777777" w:rsidTr="001D20AD">
                            <w:trPr>
                              <w:trHeight w:val="405"/>
                            </w:trPr>
                            <w:tc>
                              <w:tcPr>
                                <w:tcW w:w="160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bottom"/>
                                <w:hideMark/>
                              </w:tcPr>
                              <w:p w14:paraId="3C1F7FD6" w14:textId="4ECF88E7" w:rsidR="001D20AD" w:rsidRPr="00784BAE" w:rsidRDefault="001D20AD" w:rsidP="001D20AD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187486">
                                  <w:rPr>
                                    <w:rFonts w:ascii="Arial" w:hAnsi="Arial" w:cs="Arial"/>
                                  </w:rPr>
                                  <w:t>02574</w:t>
                                </w:r>
                                <w:r w:rsidR="00AC33BE">
                                  <w:rPr>
                                    <w:rFonts w:ascii="Arial" w:hAnsi="Arial" w:cs="Arial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D20AD" w:rsidRPr="00784BAE" w14:paraId="15490C77" w14:textId="77777777" w:rsidTr="001D20AD">
                            <w:trPr>
                              <w:trHeight w:val="765"/>
                            </w:trPr>
                            <w:tc>
                              <w:tcPr>
                                <w:tcW w:w="1600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shd w:val="clear" w:color="auto" w:fill="auto"/>
                                <w:vAlign w:val="bottom"/>
                                <w:hideMark/>
                              </w:tcPr>
                              <w:p w14:paraId="5D836866" w14:textId="77777777" w:rsidR="001D20AD" w:rsidRPr="00784BAE" w:rsidRDefault="001D20AD" w:rsidP="001D20A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784BAE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ódigo SIACI</w:t>
                                </w:r>
                              </w:p>
                            </w:tc>
                          </w:tr>
                          <w:tr w:rsidR="001D20AD" w:rsidRPr="00AC33BE" w14:paraId="16945AB2" w14:textId="77777777" w:rsidTr="001D20AD">
                            <w:trPr>
                              <w:trHeight w:val="420"/>
                            </w:trPr>
                            <w:tc>
                              <w:tcPr>
                                <w:tcW w:w="160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bottom"/>
                                <w:hideMark/>
                              </w:tcPr>
                              <w:p w14:paraId="2E6FEAED" w14:textId="01D7A243" w:rsidR="001D20AD" w:rsidRPr="00AC33BE" w:rsidRDefault="00AC33BE" w:rsidP="001D20AD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AC33BE">
                                  <w:rPr>
                                    <w:rFonts w:ascii="Arial" w:hAnsi="Arial" w:cs="Arial"/>
                                  </w:rPr>
                                  <w:t>SKAA</w:t>
                                </w:r>
                              </w:p>
                            </w:tc>
                          </w:tr>
                        </w:tbl>
                        <w:p w14:paraId="546814E9" w14:textId="77777777" w:rsidR="001D20AD" w:rsidRDefault="001D20AD" w:rsidP="001D20AD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154DC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177.75pt;margin-top:6.6pt;width:105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" stroked="f">
              <v:textbox style="mso-fit-shape-to-text:t">
                <w:txbxContent>
                  <w:p w14:paraId="46E1FEF7" w14:textId="77777777" w:rsidR="001D20AD" w:rsidRDefault="001D20AD" w:rsidP="001D20AD"/>
                  <w:tbl>
                    <w:tblPr>
                      <w:tblW w:w="1600" w:type="dxa"/>
                      <w:tblCellMar>
                        <w:left w:w="70" w:type="dxa"/>
                        <w:right w:w="7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600"/>
                    </w:tblGrid>
                    <w:tr w:rsidR="001D20AD" w:rsidRPr="00784BAE" w14:paraId="65B3C1D2" w14:textId="77777777" w:rsidTr="001D20AD">
                      <w:trPr>
                        <w:trHeight w:val="675"/>
                      </w:trPr>
                      <w:tc>
                        <w:tcPr>
                          <w:tcW w:w="16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shd w:val="clear" w:color="auto" w:fill="auto"/>
                          <w:vAlign w:val="bottom"/>
                          <w:hideMark/>
                        </w:tcPr>
                        <w:p w14:paraId="66FF2823" w14:textId="77777777" w:rsidR="001D20AD" w:rsidRPr="00AC33BE" w:rsidRDefault="001D20AD" w:rsidP="001D20A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33B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Nº Procedimiento</w:t>
                          </w:r>
                        </w:p>
                      </w:tc>
                    </w:tr>
                    <w:tr w:rsidR="001D20AD" w:rsidRPr="00784BAE" w14:paraId="1F7819D3" w14:textId="77777777" w:rsidTr="001D20AD">
                      <w:trPr>
                        <w:trHeight w:val="405"/>
                      </w:trPr>
                      <w:tc>
                        <w:tcPr>
                          <w:tcW w:w="160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bottom"/>
                          <w:hideMark/>
                        </w:tcPr>
                        <w:p w14:paraId="3C1F7FD6" w14:textId="4ECF88E7" w:rsidR="001D20AD" w:rsidRPr="00784BAE" w:rsidRDefault="001D20AD" w:rsidP="001D20AD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187486">
                            <w:rPr>
                              <w:rFonts w:ascii="Arial" w:hAnsi="Arial" w:cs="Arial"/>
                            </w:rPr>
                            <w:t>02574</w:t>
                          </w:r>
                          <w:r w:rsidR="00AC33BE">
                            <w:rPr>
                              <w:rFonts w:ascii="Arial" w:hAnsi="Arial" w:cs="Arial"/>
                            </w:rPr>
                            <w:t>1</w:t>
                          </w:r>
                        </w:p>
                      </w:tc>
                    </w:tr>
                    <w:tr w:rsidR="001D20AD" w:rsidRPr="00784BAE" w14:paraId="15490C77" w14:textId="77777777" w:rsidTr="001D20AD">
                      <w:trPr>
                        <w:trHeight w:val="765"/>
                      </w:trPr>
                      <w:tc>
                        <w:tcPr>
                          <w:tcW w:w="1600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auto"/>
                          <w:vAlign w:val="bottom"/>
                          <w:hideMark/>
                        </w:tcPr>
                        <w:p w14:paraId="5D836866" w14:textId="77777777" w:rsidR="001D20AD" w:rsidRPr="00784BAE" w:rsidRDefault="001D20AD" w:rsidP="001D20A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84BAE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ódigo SIACI</w:t>
                          </w:r>
                        </w:p>
                      </w:tc>
                    </w:tr>
                    <w:tr w:rsidR="001D20AD" w:rsidRPr="00AC33BE" w14:paraId="16945AB2" w14:textId="77777777" w:rsidTr="001D20AD">
                      <w:trPr>
                        <w:trHeight w:val="420"/>
                      </w:trPr>
                      <w:tc>
                        <w:tcPr>
                          <w:tcW w:w="160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bottom"/>
                          <w:hideMark/>
                        </w:tcPr>
                        <w:p w14:paraId="2E6FEAED" w14:textId="01D7A243" w:rsidR="001D20AD" w:rsidRPr="00AC33BE" w:rsidRDefault="00AC33BE" w:rsidP="001D20AD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AC33BE">
                            <w:rPr>
                              <w:rFonts w:ascii="Arial" w:hAnsi="Arial" w:cs="Arial"/>
                            </w:rPr>
                            <w:t>SKAA</w:t>
                          </w:r>
                        </w:p>
                      </w:tc>
                    </w:tr>
                  </w:tbl>
                  <w:p w14:paraId="546814E9" w14:textId="77777777" w:rsidR="001D20AD" w:rsidRDefault="001D20AD" w:rsidP="001D20AD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1" locked="0" layoutInCell="1" allowOverlap="1" wp14:anchorId="0DF62600" wp14:editId="5C62D739">
          <wp:simplePos x="0" y="0"/>
          <wp:positionH relativeFrom="margin">
            <wp:posOffset>-38100</wp:posOffset>
          </wp:positionH>
          <wp:positionV relativeFrom="paragraph">
            <wp:posOffset>-128270</wp:posOffset>
          </wp:positionV>
          <wp:extent cx="1184275" cy="762000"/>
          <wp:effectExtent l="0" t="0" r="0" b="0"/>
          <wp:wrapTight wrapText="bothSides">
            <wp:wrapPolygon edited="0">
              <wp:start x="9381" y="0"/>
              <wp:lineTo x="7644" y="2160"/>
              <wp:lineTo x="6949" y="12960"/>
              <wp:lineTo x="9034" y="17280"/>
              <wp:lineTo x="0" y="17280"/>
              <wp:lineTo x="0" y="21060"/>
              <wp:lineTo x="21195" y="21060"/>
              <wp:lineTo x="21195" y="17280"/>
              <wp:lineTo x="12161" y="17280"/>
              <wp:lineTo x="14593" y="11880"/>
              <wp:lineTo x="13551" y="2160"/>
              <wp:lineTo x="11813" y="0"/>
              <wp:lineTo x="9381" y="0"/>
            </wp:wrapPolygon>
          </wp:wrapTight>
          <wp:docPr id="30" name="Imagen 30" descr="C:\Documents and Settings\sasc071\Configuración local\Archivos temporales de Internet\Content.Word\NUEVO LOGO CORPORATI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asc071\Configuración local\Archivos temporales de Internet\Content.Word\NUEVO LOGO CORPORATIV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594932" w14:textId="29ECD24A" w:rsidR="001D20AD" w:rsidRDefault="001D20AD" w:rsidP="001D20AD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" w:hAnsi="Arial" w:cs="Arial"/>
        <w:b/>
        <w:color w:val="000080"/>
        <w:sz w:val="16"/>
        <w:szCs w:val="16"/>
      </w:rPr>
    </w:pPr>
  </w:p>
  <w:p w14:paraId="4BCBD739" w14:textId="100E3E41" w:rsidR="001D20AD" w:rsidRDefault="001D20AD" w:rsidP="001D20AD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" w:hAnsi="Arial" w:cs="Arial"/>
        <w:b/>
        <w:color w:val="000080"/>
        <w:sz w:val="16"/>
        <w:szCs w:val="16"/>
      </w:rPr>
    </w:pPr>
  </w:p>
  <w:p w14:paraId="08830FAA" w14:textId="0D76EAF4" w:rsidR="001D20AD" w:rsidRDefault="001D20AD" w:rsidP="001D20AD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" w:hAnsi="Arial" w:cs="Arial"/>
        <w:b/>
        <w:color w:val="000080"/>
        <w:sz w:val="16"/>
        <w:szCs w:val="16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2B9D37AF" wp14:editId="262053FB">
              <wp:simplePos x="0" y="0"/>
              <wp:positionH relativeFrom="margin">
                <wp:align>right</wp:align>
              </wp:positionH>
              <wp:positionV relativeFrom="paragraph">
                <wp:posOffset>111125</wp:posOffset>
              </wp:positionV>
              <wp:extent cx="2400300" cy="1333500"/>
              <wp:effectExtent l="0" t="0" r="19050" b="19050"/>
              <wp:wrapTight wrapText="bothSides">
                <wp:wrapPolygon edited="0">
                  <wp:start x="1029" y="0"/>
                  <wp:lineTo x="0" y="1234"/>
                  <wp:lineTo x="0" y="20057"/>
                  <wp:lineTo x="686" y="21600"/>
                  <wp:lineTo x="857" y="21600"/>
                  <wp:lineTo x="20743" y="21600"/>
                  <wp:lineTo x="20914" y="21600"/>
                  <wp:lineTo x="21600" y="20057"/>
                  <wp:lineTo x="21600" y="1234"/>
                  <wp:lineTo x="20571" y="0"/>
                  <wp:lineTo x="1029" y="0"/>
                </wp:wrapPolygon>
              </wp:wrapTight>
              <wp:docPr id="22" name="AutoShap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0300" cy="13335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7B3A18D" id="AutoShape 59" o:spid="_x0000_s1026" style="position:absolute;margin-left:137.8pt;margin-top:8.75pt;width:189pt;height:105pt;z-index:-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">
              <w10:wrap type="tight" anchorx="margin"/>
            </v:roundrect>
          </w:pict>
        </mc:Fallback>
      </mc:AlternateContent>
    </w:r>
  </w:p>
  <w:p w14:paraId="4528C922" w14:textId="45045C14" w:rsidR="001D20AD" w:rsidRDefault="001D20AD" w:rsidP="001D20AD">
    <w:pPr>
      <w:pStyle w:val="Encabezado"/>
      <w:tabs>
        <w:tab w:val="clear" w:pos="4252"/>
        <w:tab w:val="clear" w:pos="8504"/>
        <w:tab w:val="left" w:pos="1875"/>
      </w:tabs>
      <w:rPr>
        <w:rFonts w:ascii="Arial" w:hAnsi="Arial" w:cs="Arial"/>
        <w:b/>
        <w:color w:val="000080"/>
        <w:sz w:val="16"/>
        <w:szCs w:val="16"/>
      </w:rPr>
    </w:pPr>
    <w:r>
      <w:rPr>
        <w:rFonts w:ascii="Arial" w:hAnsi="Arial" w:cs="Arial"/>
        <w:b/>
        <w:color w:val="000080"/>
        <w:sz w:val="16"/>
        <w:szCs w:val="16"/>
      </w:rPr>
      <w:tab/>
    </w:r>
  </w:p>
  <w:p w14:paraId="271CE400" w14:textId="46AD3435" w:rsidR="001D20AD" w:rsidRDefault="001D20AD" w:rsidP="001D20AD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" w:hAnsi="Arial" w:cs="Arial"/>
        <w:b/>
        <w:color w:val="000080"/>
        <w:sz w:val="16"/>
        <w:szCs w:val="16"/>
      </w:rPr>
    </w:pPr>
  </w:p>
  <w:p w14:paraId="213B0983" w14:textId="74922EDE" w:rsidR="001D20AD" w:rsidRPr="00394612" w:rsidRDefault="001D20AD" w:rsidP="001D20AD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" w:hAnsi="Arial" w:cs="Arial"/>
        <w:b/>
        <w:color w:val="000080"/>
        <w:sz w:val="16"/>
        <w:szCs w:val="16"/>
      </w:rPr>
    </w:pPr>
    <w:r w:rsidRPr="00394612">
      <w:rPr>
        <w:rFonts w:ascii="Arial" w:hAnsi="Arial" w:cs="Arial"/>
        <w:b/>
        <w:color w:val="000080"/>
        <w:sz w:val="16"/>
        <w:szCs w:val="16"/>
      </w:rPr>
      <w:t>Consejería de Sanidad</w:t>
    </w:r>
  </w:p>
  <w:p w14:paraId="70E8BB55" w14:textId="65466709" w:rsidR="001D20AD" w:rsidRPr="009B473C" w:rsidRDefault="001D20AD" w:rsidP="001D20AD">
    <w:pPr>
      <w:pStyle w:val="Encabezado"/>
      <w:tabs>
        <w:tab w:val="clear" w:pos="4252"/>
        <w:tab w:val="clear" w:pos="8504"/>
        <w:tab w:val="left" w:pos="1875"/>
      </w:tabs>
      <w:spacing w:line="240" w:lineRule="atLeast"/>
      <w:rPr>
        <w:rFonts w:ascii="Arial" w:hAnsi="Arial" w:cs="Arial"/>
        <w:b/>
        <w:color w:val="000080"/>
        <w:sz w:val="16"/>
        <w:szCs w:val="16"/>
      </w:rPr>
    </w:pPr>
    <w:r>
      <w:rPr>
        <w:rFonts w:ascii="Arial" w:hAnsi="Arial" w:cs="Arial"/>
        <w:b/>
        <w:color w:val="000080"/>
        <w:sz w:val="16"/>
        <w:szCs w:val="16"/>
      </w:rPr>
      <w:t xml:space="preserve">  </w:t>
    </w:r>
    <w:r w:rsidRPr="009B473C">
      <w:rPr>
        <w:rFonts w:ascii="Arial" w:hAnsi="Arial" w:cs="Arial"/>
        <w:b/>
        <w:color w:val="000080"/>
        <w:sz w:val="16"/>
        <w:szCs w:val="16"/>
      </w:rPr>
      <w:t xml:space="preserve">D.G. de Salud Pública </w:t>
    </w:r>
  </w:p>
  <w:p w14:paraId="04264FF6" w14:textId="27EAEE22" w:rsidR="001D20AD" w:rsidRDefault="001D20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46712"/>
    <w:multiLevelType w:val="hybridMultilevel"/>
    <w:tmpl w:val="E42ABFDA"/>
    <w:lvl w:ilvl="0" w:tplc="9F749D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20383C"/>
    <w:multiLevelType w:val="hybridMultilevel"/>
    <w:tmpl w:val="7A883ED6"/>
    <w:lvl w:ilvl="0" w:tplc="B4AA58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mJxJWkg3QUb83+dLvLtwvPNqYgPidW633DaBUa67l+RZcMckvNUefkWqs7gUECMVc4xWl7yRn77+1l4lXv/qQ==" w:salt="M+AAQNtGW0m+MWMCAJbUdQ=="/>
  <w:defaultTabStop w:val="708"/>
  <w:hyphenationZone w:val="425"/>
  <w:defaultTableStyle w:val="Tablacontema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7F"/>
    <w:rsid w:val="0000234D"/>
    <w:rsid w:val="000064D6"/>
    <w:rsid w:val="000075D7"/>
    <w:rsid w:val="000119E2"/>
    <w:rsid w:val="00012CED"/>
    <w:rsid w:val="000141BA"/>
    <w:rsid w:val="00022246"/>
    <w:rsid w:val="000273C0"/>
    <w:rsid w:val="00043F07"/>
    <w:rsid w:val="00043FCA"/>
    <w:rsid w:val="00046457"/>
    <w:rsid w:val="00053A77"/>
    <w:rsid w:val="000630D0"/>
    <w:rsid w:val="00063B84"/>
    <w:rsid w:val="0007009F"/>
    <w:rsid w:val="00071776"/>
    <w:rsid w:val="000742B0"/>
    <w:rsid w:val="00075E46"/>
    <w:rsid w:val="00076555"/>
    <w:rsid w:val="0007712A"/>
    <w:rsid w:val="00080B07"/>
    <w:rsid w:val="00082C4B"/>
    <w:rsid w:val="00083957"/>
    <w:rsid w:val="00083A16"/>
    <w:rsid w:val="0008616A"/>
    <w:rsid w:val="0009184E"/>
    <w:rsid w:val="000931AD"/>
    <w:rsid w:val="00094703"/>
    <w:rsid w:val="00096D59"/>
    <w:rsid w:val="000A337A"/>
    <w:rsid w:val="000A4281"/>
    <w:rsid w:val="000A5010"/>
    <w:rsid w:val="000B2D50"/>
    <w:rsid w:val="000C09D4"/>
    <w:rsid w:val="000C163F"/>
    <w:rsid w:val="000C498C"/>
    <w:rsid w:val="000C545E"/>
    <w:rsid w:val="000C7ACB"/>
    <w:rsid w:val="000D3ED6"/>
    <w:rsid w:val="000D4EDF"/>
    <w:rsid w:val="000D4F4F"/>
    <w:rsid w:val="000E29A8"/>
    <w:rsid w:val="000E2DB7"/>
    <w:rsid w:val="000F2CFB"/>
    <w:rsid w:val="000F415C"/>
    <w:rsid w:val="00100D92"/>
    <w:rsid w:val="0010413B"/>
    <w:rsid w:val="001079ED"/>
    <w:rsid w:val="00111A98"/>
    <w:rsid w:val="00112D23"/>
    <w:rsid w:val="00113DF5"/>
    <w:rsid w:val="00120219"/>
    <w:rsid w:val="0012210C"/>
    <w:rsid w:val="00124839"/>
    <w:rsid w:val="00124955"/>
    <w:rsid w:val="00130113"/>
    <w:rsid w:val="001354B9"/>
    <w:rsid w:val="0014101D"/>
    <w:rsid w:val="0015026E"/>
    <w:rsid w:val="00151652"/>
    <w:rsid w:val="00160D1A"/>
    <w:rsid w:val="00160F78"/>
    <w:rsid w:val="00164D12"/>
    <w:rsid w:val="00165CF3"/>
    <w:rsid w:val="00166437"/>
    <w:rsid w:val="001678AE"/>
    <w:rsid w:val="00174E5E"/>
    <w:rsid w:val="001751B1"/>
    <w:rsid w:val="0018008D"/>
    <w:rsid w:val="001803B8"/>
    <w:rsid w:val="00185BF6"/>
    <w:rsid w:val="001860AD"/>
    <w:rsid w:val="0019444B"/>
    <w:rsid w:val="001945DE"/>
    <w:rsid w:val="001970D7"/>
    <w:rsid w:val="001A4406"/>
    <w:rsid w:val="001A6A6C"/>
    <w:rsid w:val="001A7353"/>
    <w:rsid w:val="001A73FB"/>
    <w:rsid w:val="001C1DF9"/>
    <w:rsid w:val="001C2406"/>
    <w:rsid w:val="001C3AEF"/>
    <w:rsid w:val="001D0AE7"/>
    <w:rsid w:val="001D20AD"/>
    <w:rsid w:val="001D360C"/>
    <w:rsid w:val="001D4D33"/>
    <w:rsid w:val="001D6851"/>
    <w:rsid w:val="001D7DED"/>
    <w:rsid w:val="001E30D6"/>
    <w:rsid w:val="001E3165"/>
    <w:rsid w:val="001E5EBE"/>
    <w:rsid w:val="001E711E"/>
    <w:rsid w:val="001E7582"/>
    <w:rsid w:val="001F08B9"/>
    <w:rsid w:val="001F6A34"/>
    <w:rsid w:val="00205480"/>
    <w:rsid w:val="002077C5"/>
    <w:rsid w:val="0021230E"/>
    <w:rsid w:val="00217BD5"/>
    <w:rsid w:val="002205CF"/>
    <w:rsid w:val="00224BEC"/>
    <w:rsid w:val="002272EE"/>
    <w:rsid w:val="00230274"/>
    <w:rsid w:val="002356CA"/>
    <w:rsid w:val="002403DA"/>
    <w:rsid w:val="00243258"/>
    <w:rsid w:val="002478BE"/>
    <w:rsid w:val="00252996"/>
    <w:rsid w:val="00253168"/>
    <w:rsid w:val="00260A70"/>
    <w:rsid w:val="00271F89"/>
    <w:rsid w:val="0027628C"/>
    <w:rsid w:val="00276957"/>
    <w:rsid w:val="00277C01"/>
    <w:rsid w:val="00277F20"/>
    <w:rsid w:val="00284686"/>
    <w:rsid w:val="00287275"/>
    <w:rsid w:val="00292DFF"/>
    <w:rsid w:val="0029383C"/>
    <w:rsid w:val="002948D3"/>
    <w:rsid w:val="002A5195"/>
    <w:rsid w:val="002B1202"/>
    <w:rsid w:val="002B507C"/>
    <w:rsid w:val="002B5D4B"/>
    <w:rsid w:val="002B6516"/>
    <w:rsid w:val="002C3076"/>
    <w:rsid w:val="002C392B"/>
    <w:rsid w:val="002C69BC"/>
    <w:rsid w:val="002D0B45"/>
    <w:rsid w:val="002D1125"/>
    <w:rsid w:val="002D37E0"/>
    <w:rsid w:val="002D4CC1"/>
    <w:rsid w:val="002D6797"/>
    <w:rsid w:val="002D725F"/>
    <w:rsid w:val="002D7765"/>
    <w:rsid w:val="002D7FE2"/>
    <w:rsid w:val="002E2451"/>
    <w:rsid w:val="002E3B71"/>
    <w:rsid w:val="002E55C3"/>
    <w:rsid w:val="002E711E"/>
    <w:rsid w:val="002F1490"/>
    <w:rsid w:val="002F1EEC"/>
    <w:rsid w:val="002F3987"/>
    <w:rsid w:val="003041A2"/>
    <w:rsid w:val="003079C9"/>
    <w:rsid w:val="0031046E"/>
    <w:rsid w:val="003107CC"/>
    <w:rsid w:val="00312271"/>
    <w:rsid w:val="003127DF"/>
    <w:rsid w:val="00313A73"/>
    <w:rsid w:val="00314104"/>
    <w:rsid w:val="00316D9C"/>
    <w:rsid w:val="00316FB3"/>
    <w:rsid w:val="00324D73"/>
    <w:rsid w:val="003315F1"/>
    <w:rsid w:val="00333BBD"/>
    <w:rsid w:val="0033750C"/>
    <w:rsid w:val="00340FE4"/>
    <w:rsid w:val="00342C46"/>
    <w:rsid w:val="0034364D"/>
    <w:rsid w:val="00343D8D"/>
    <w:rsid w:val="00344760"/>
    <w:rsid w:val="00350452"/>
    <w:rsid w:val="003512B4"/>
    <w:rsid w:val="00351ADD"/>
    <w:rsid w:val="00355ED1"/>
    <w:rsid w:val="00360096"/>
    <w:rsid w:val="00361711"/>
    <w:rsid w:val="00361B28"/>
    <w:rsid w:val="00362F81"/>
    <w:rsid w:val="0036419D"/>
    <w:rsid w:val="003664B5"/>
    <w:rsid w:val="00366DD5"/>
    <w:rsid w:val="003800F4"/>
    <w:rsid w:val="003802A8"/>
    <w:rsid w:val="00382AC8"/>
    <w:rsid w:val="00382F40"/>
    <w:rsid w:val="0038517B"/>
    <w:rsid w:val="003939F5"/>
    <w:rsid w:val="00394612"/>
    <w:rsid w:val="00396D5C"/>
    <w:rsid w:val="003A2D03"/>
    <w:rsid w:val="003A3514"/>
    <w:rsid w:val="003A4CDD"/>
    <w:rsid w:val="003A5225"/>
    <w:rsid w:val="003A7E8F"/>
    <w:rsid w:val="003A7F5C"/>
    <w:rsid w:val="003B3470"/>
    <w:rsid w:val="003B3DC2"/>
    <w:rsid w:val="003B3ED1"/>
    <w:rsid w:val="003B3FA1"/>
    <w:rsid w:val="003B3FA9"/>
    <w:rsid w:val="003C3A2B"/>
    <w:rsid w:val="003C3DA3"/>
    <w:rsid w:val="003C4F52"/>
    <w:rsid w:val="003C6641"/>
    <w:rsid w:val="003D1E6F"/>
    <w:rsid w:val="003D45CA"/>
    <w:rsid w:val="003D478A"/>
    <w:rsid w:val="003D4CFC"/>
    <w:rsid w:val="003E049B"/>
    <w:rsid w:val="003E13D3"/>
    <w:rsid w:val="003E1960"/>
    <w:rsid w:val="003E3D79"/>
    <w:rsid w:val="003E4A45"/>
    <w:rsid w:val="003F0493"/>
    <w:rsid w:val="003F1A11"/>
    <w:rsid w:val="003F5C9B"/>
    <w:rsid w:val="00403797"/>
    <w:rsid w:val="00421102"/>
    <w:rsid w:val="00423125"/>
    <w:rsid w:val="00426BC7"/>
    <w:rsid w:val="0043125F"/>
    <w:rsid w:val="00432150"/>
    <w:rsid w:val="0043544F"/>
    <w:rsid w:val="00436EB5"/>
    <w:rsid w:val="004375EF"/>
    <w:rsid w:val="00437DAD"/>
    <w:rsid w:val="004411F7"/>
    <w:rsid w:val="004428B9"/>
    <w:rsid w:val="00444295"/>
    <w:rsid w:val="004456A4"/>
    <w:rsid w:val="00446035"/>
    <w:rsid w:val="004465BA"/>
    <w:rsid w:val="004555EA"/>
    <w:rsid w:val="004615BB"/>
    <w:rsid w:val="00463033"/>
    <w:rsid w:val="004652F7"/>
    <w:rsid w:val="00467FE5"/>
    <w:rsid w:val="00482C14"/>
    <w:rsid w:val="00484B46"/>
    <w:rsid w:val="00490791"/>
    <w:rsid w:val="00491943"/>
    <w:rsid w:val="00492D51"/>
    <w:rsid w:val="00493D4D"/>
    <w:rsid w:val="0049496C"/>
    <w:rsid w:val="004958FB"/>
    <w:rsid w:val="00495D25"/>
    <w:rsid w:val="00495FB6"/>
    <w:rsid w:val="004A2062"/>
    <w:rsid w:val="004A3336"/>
    <w:rsid w:val="004A3CF1"/>
    <w:rsid w:val="004A72E0"/>
    <w:rsid w:val="004A7F18"/>
    <w:rsid w:val="004B0134"/>
    <w:rsid w:val="004B271D"/>
    <w:rsid w:val="004B2739"/>
    <w:rsid w:val="004B6650"/>
    <w:rsid w:val="004B7281"/>
    <w:rsid w:val="004D1D21"/>
    <w:rsid w:val="004D2494"/>
    <w:rsid w:val="004D5CA5"/>
    <w:rsid w:val="004E147C"/>
    <w:rsid w:val="004E2E64"/>
    <w:rsid w:val="004E2FC5"/>
    <w:rsid w:val="004E49F0"/>
    <w:rsid w:val="004F06AF"/>
    <w:rsid w:val="004F4ABC"/>
    <w:rsid w:val="004F5DA1"/>
    <w:rsid w:val="0050161C"/>
    <w:rsid w:val="00504E56"/>
    <w:rsid w:val="0050505B"/>
    <w:rsid w:val="00506B70"/>
    <w:rsid w:val="00506CA2"/>
    <w:rsid w:val="0051491B"/>
    <w:rsid w:val="00522CB5"/>
    <w:rsid w:val="0052646F"/>
    <w:rsid w:val="00531BB5"/>
    <w:rsid w:val="00532562"/>
    <w:rsid w:val="00544D6B"/>
    <w:rsid w:val="00544FE6"/>
    <w:rsid w:val="005502C9"/>
    <w:rsid w:val="00550484"/>
    <w:rsid w:val="00552478"/>
    <w:rsid w:val="00554903"/>
    <w:rsid w:val="00560357"/>
    <w:rsid w:val="00562ED8"/>
    <w:rsid w:val="005818D0"/>
    <w:rsid w:val="00583BB9"/>
    <w:rsid w:val="00590FF1"/>
    <w:rsid w:val="00592AEE"/>
    <w:rsid w:val="00596E37"/>
    <w:rsid w:val="00596E5D"/>
    <w:rsid w:val="005A1C9A"/>
    <w:rsid w:val="005A24D6"/>
    <w:rsid w:val="005A729B"/>
    <w:rsid w:val="005B3DB6"/>
    <w:rsid w:val="005B42A4"/>
    <w:rsid w:val="005C16EF"/>
    <w:rsid w:val="005C33E3"/>
    <w:rsid w:val="005D1A60"/>
    <w:rsid w:val="005D1EC2"/>
    <w:rsid w:val="005D2460"/>
    <w:rsid w:val="005D7CF1"/>
    <w:rsid w:val="005E3299"/>
    <w:rsid w:val="005F25C7"/>
    <w:rsid w:val="005F32F4"/>
    <w:rsid w:val="006033FD"/>
    <w:rsid w:val="00614758"/>
    <w:rsid w:val="006249F1"/>
    <w:rsid w:val="00627DB2"/>
    <w:rsid w:val="00627EA2"/>
    <w:rsid w:val="0063037C"/>
    <w:rsid w:val="00635848"/>
    <w:rsid w:val="006410EC"/>
    <w:rsid w:val="0064283D"/>
    <w:rsid w:val="006515A1"/>
    <w:rsid w:val="00652F22"/>
    <w:rsid w:val="006538F6"/>
    <w:rsid w:val="0065409F"/>
    <w:rsid w:val="00654E18"/>
    <w:rsid w:val="006578F1"/>
    <w:rsid w:val="00661690"/>
    <w:rsid w:val="00662236"/>
    <w:rsid w:val="00665036"/>
    <w:rsid w:val="00665108"/>
    <w:rsid w:val="00667321"/>
    <w:rsid w:val="006674EE"/>
    <w:rsid w:val="00671094"/>
    <w:rsid w:val="00677EA4"/>
    <w:rsid w:val="00690F30"/>
    <w:rsid w:val="00690FCD"/>
    <w:rsid w:val="006A09A2"/>
    <w:rsid w:val="006A7B2E"/>
    <w:rsid w:val="006B146E"/>
    <w:rsid w:val="006B37E6"/>
    <w:rsid w:val="006B4A4B"/>
    <w:rsid w:val="006C6497"/>
    <w:rsid w:val="006C7BD3"/>
    <w:rsid w:val="006D6221"/>
    <w:rsid w:val="006D65EA"/>
    <w:rsid w:val="006E10BD"/>
    <w:rsid w:val="006E19F3"/>
    <w:rsid w:val="006E3A8B"/>
    <w:rsid w:val="006E600D"/>
    <w:rsid w:val="006E6D36"/>
    <w:rsid w:val="006E6F8D"/>
    <w:rsid w:val="006E7E8F"/>
    <w:rsid w:val="00700DA2"/>
    <w:rsid w:val="007015D4"/>
    <w:rsid w:val="007021F1"/>
    <w:rsid w:val="007032C7"/>
    <w:rsid w:val="00710B76"/>
    <w:rsid w:val="00710EF3"/>
    <w:rsid w:val="007112B5"/>
    <w:rsid w:val="00712057"/>
    <w:rsid w:val="007126F8"/>
    <w:rsid w:val="00712F84"/>
    <w:rsid w:val="007135EF"/>
    <w:rsid w:val="00715827"/>
    <w:rsid w:val="0072166C"/>
    <w:rsid w:val="00722E2C"/>
    <w:rsid w:val="00723967"/>
    <w:rsid w:val="00727D03"/>
    <w:rsid w:val="007326BE"/>
    <w:rsid w:val="007425E2"/>
    <w:rsid w:val="00743E89"/>
    <w:rsid w:val="00744BE5"/>
    <w:rsid w:val="00745310"/>
    <w:rsid w:val="00746BBD"/>
    <w:rsid w:val="00752610"/>
    <w:rsid w:val="00753F0A"/>
    <w:rsid w:val="00760A0C"/>
    <w:rsid w:val="00761E2A"/>
    <w:rsid w:val="0076554D"/>
    <w:rsid w:val="00767285"/>
    <w:rsid w:val="0077064A"/>
    <w:rsid w:val="0077228E"/>
    <w:rsid w:val="0077450A"/>
    <w:rsid w:val="00780D86"/>
    <w:rsid w:val="00782E7D"/>
    <w:rsid w:val="00782F21"/>
    <w:rsid w:val="00786C0D"/>
    <w:rsid w:val="00791184"/>
    <w:rsid w:val="007918A6"/>
    <w:rsid w:val="007925EB"/>
    <w:rsid w:val="00797138"/>
    <w:rsid w:val="007A2779"/>
    <w:rsid w:val="007A3F74"/>
    <w:rsid w:val="007A5B0B"/>
    <w:rsid w:val="007B05CB"/>
    <w:rsid w:val="007B328A"/>
    <w:rsid w:val="007B6C4B"/>
    <w:rsid w:val="007C305D"/>
    <w:rsid w:val="007D03E7"/>
    <w:rsid w:val="007D0886"/>
    <w:rsid w:val="007D3ECE"/>
    <w:rsid w:val="007D620C"/>
    <w:rsid w:val="007D7748"/>
    <w:rsid w:val="007F14FF"/>
    <w:rsid w:val="007F2B7F"/>
    <w:rsid w:val="0080183D"/>
    <w:rsid w:val="00802963"/>
    <w:rsid w:val="008045C0"/>
    <w:rsid w:val="008065F8"/>
    <w:rsid w:val="0080698F"/>
    <w:rsid w:val="008100A9"/>
    <w:rsid w:val="00811973"/>
    <w:rsid w:val="00812C2C"/>
    <w:rsid w:val="0081750E"/>
    <w:rsid w:val="00822D17"/>
    <w:rsid w:val="008263C0"/>
    <w:rsid w:val="00827685"/>
    <w:rsid w:val="00827D42"/>
    <w:rsid w:val="00831A7F"/>
    <w:rsid w:val="00840BD7"/>
    <w:rsid w:val="00840FEB"/>
    <w:rsid w:val="0085032D"/>
    <w:rsid w:val="008511DE"/>
    <w:rsid w:val="008558C9"/>
    <w:rsid w:val="00860E55"/>
    <w:rsid w:val="00862168"/>
    <w:rsid w:val="00862363"/>
    <w:rsid w:val="00863A69"/>
    <w:rsid w:val="00867A1D"/>
    <w:rsid w:val="00872F2B"/>
    <w:rsid w:val="008758F0"/>
    <w:rsid w:val="00876EDD"/>
    <w:rsid w:val="008800A1"/>
    <w:rsid w:val="00880F58"/>
    <w:rsid w:val="00881F61"/>
    <w:rsid w:val="0089106C"/>
    <w:rsid w:val="008938DB"/>
    <w:rsid w:val="008941EF"/>
    <w:rsid w:val="0089481C"/>
    <w:rsid w:val="00894CF4"/>
    <w:rsid w:val="008A1108"/>
    <w:rsid w:val="008A178C"/>
    <w:rsid w:val="008A3EB3"/>
    <w:rsid w:val="008A58F1"/>
    <w:rsid w:val="008B207D"/>
    <w:rsid w:val="008B3537"/>
    <w:rsid w:val="008B54F2"/>
    <w:rsid w:val="008B748A"/>
    <w:rsid w:val="008C78CB"/>
    <w:rsid w:val="008D05EA"/>
    <w:rsid w:val="008D060A"/>
    <w:rsid w:val="008D168B"/>
    <w:rsid w:val="008D20CE"/>
    <w:rsid w:val="008D3096"/>
    <w:rsid w:val="008D423F"/>
    <w:rsid w:val="008D555F"/>
    <w:rsid w:val="008E406C"/>
    <w:rsid w:val="008E4884"/>
    <w:rsid w:val="008E59C3"/>
    <w:rsid w:val="008E5EC2"/>
    <w:rsid w:val="008F1454"/>
    <w:rsid w:val="008F3C26"/>
    <w:rsid w:val="00900D6C"/>
    <w:rsid w:val="009022AF"/>
    <w:rsid w:val="00904AC7"/>
    <w:rsid w:val="00905D0B"/>
    <w:rsid w:val="009203F8"/>
    <w:rsid w:val="0092268D"/>
    <w:rsid w:val="009232E4"/>
    <w:rsid w:val="009239BD"/>
    <w:rsid w:val="00926340"/>
    <w:rsid w:val="00927238"/>
    <w:rsid w:val="0093398B"/>
    <w:rsid w:val="00935946"/>
    <w:rsid w:val="009407A1"/>
    <w:rsid w:val="00942528"/>
    <w:rsid w:val="00943B38"/>
    <w:rsid w:val="00944DC7"/>
    <w:rsid w:val="0094564E"/>
    <w:rsid w:val="00950078"/>
    <w:rsid w:val="009500AF"/>
    <w:rsid w:val="009501F8"/>
    <w:rsid w:val="0095467A"/>
    <w:rsid w:val="00955B75"/>
    <w:rsid w:val="00971632"/>
    <w:rsid w:val="00973B29"/>
    <w:rsid w:val="0097592F"/>
    <w:rsid w:val="0097593E"/>
    <w:rsid w:val="00976F54"/>
    <w:rsid w:val="009803FF"/>
    <w:rsid w:val="00983F3E"/>
    <w:rsid w:val="009848B3"/>
    <w:rsid w:val="009910AD"/>
    <w:rsid w:val="0099190A"/>
    <w:rsid w:val="009923C9"/>
    <w:rsid w:val="009930E5"/>
    <w:rsid w:val="00995B25"/>
    <w:rsid w:val="009A14C3"/>
    <w:rsid w:val="009A49CA"/>
    <w:rsid w:val="009A4C7F"/>
    <w:rsid w:val="009A4F8F"/>
    <w:rsid w:val="009B0202"/>
    <w:rsid w:val="009B024C"/>
    <w:rsid w:val="009B26BD"/>
    <w:rsid w:val="009B473C"/>
    <w:rsid w:val="009B5918"/>
    <w:rsid w:val="009B6851"/>
    <w:rsid w:val="009B6919"/>
    <w:rsid w:val="009C09E5"/>
    <w:rsid w:val="009C2805"/>
    <w:rsid w:val="009C2C01"/>
    <w:rsid w:val="009C3418"/>
    <w:rsid w:val="009C6E3C"/>
    <w:rsid w:val="009C7A46"/>
    <w:rsid w:val="009D1EF3"/>
    <w:rsid w:val="009D3EFB"/>
    <w:rsid w:val="009D653C"/>
    <w:rsid w:val="009D719B"/>
    <w:rsid w:val="009D763F"/>
    <w:rsid w:val="009E1C0F"/>
    <w:rsid w:val="009E6239"/>
    <w:rsid w:val="009F00F6"/>
    <w:rsid w:val="009F1FE2"/>
    <w:rsid w:val="00A00300"/>
    <w:rsid w:val="00A01011"/>
    <w:rsid w:val="00A040F2"/>
    <w:rsid w:val="00A04352"/>
    <w:rsid w:val="00A04B17"/>
    <w:rsid w:val="00A135E7"/>
    <w:rsid w:val="00A14E21"/>
    <w:rsid w:val="00A1699B"/>
    <w:rsid w:val="00A21BD8"/>
    <w:rsid w:val="00A248B1"/>
    <w:rsid w:val="00A25A3A"/>
    <w:rsid w:val="00A41FD6"/>
    <w:rsid w:val="00A436A2"/>
    <w:rsid w:val="00A46316"/>
    <w:rsid w:val="00A47076"/>
    <w:rsid w:val="00A513C7"/>
    <w:rsid w:val="00A52EE3"/>
    <w:rsid w:val="00A53BBD"/>
    <w:rsid w:val="00A56552"/>
    <w:rsid w:val="00A567B4"/>
    <w:rsid w:val="00A608A8"/>
    <w:rsid w:val="00A641EA"/>
    <w:rsid w:val="00A6641B"/>
    <w:rsid w:val="00A667B9"/>
    <w:rsid w:val="00A70C9A"/>
    <w:rsid w:val="00A70E9F"/>
    <w:rsid w:val="00A71E12"/>
    <w:rsid w:val="00A82AAD"/>
    <w:rsid w:val="00A83269"/>
    <w:rsid w:val="00A8673B"/>
    <w:rsid w:val="00A93FDD"/>
    <w:rsid w:val="00A96554"/>
    <w:rsid w:val="00AA1F16"/>
    <w:rsid w:val="00AA2CFD"/>
    <w:rsid w:val="00AA5A73"/>
    <w:rsid w:val="00AA730E"/>
    <w:rsid w:val="00AB1AE3"/>
    <w:rsid w:val="00AB3D07"/>
    <w:rsid w:val="00AC0420"/>
    <w:rsid w:val="00AC33BE"/>
    <w:rsid w:val="00AC33C6"/>
    <w:rsid w:val="00AC661A"/>
    <w:rsid w:val="00AC7992"/>
    <w:rsid w:val="00AD3B72"/>
    <w:rsid w:val="00AD5D02"/>
    <w:rsid w:val="00AE298F"/>
    <w:rsid w:val="00AF1818"/>
    <w:rsid w:val="00AF3780"/>
    <w:rsid w:val="00B00F80"/>
    <w:rsid w:val="00B01ADF"/>
    <w:rsid w:val="00B100D8"/>
    <w:rsid w:val="00B10DC0"/>
    <w:rsid w:val="00B127B5"/>
    <w:rsid w:val="00B14B7F"/>
    <w:rsid w:val="00B16C8F"/>
    <w:rsid w:val="00B25B6C"/>
    <w:rsid w:val="00B31F0F"/>
    <w:rsid w:val="00B32591"/>
    <w:rsid w:val="00B34121"/>
    <w:rsid w:val="00B36F18"/>
    <w:rsid w:val="00B376E8"/>
    <w:rsid w:val="00B403B4"/>
    <w:rsid w:val="00B46129"/>
    <w:rsid w:val="00B510F8"/>
    <w:rsid w:val="00B55036"/>
    <w:rsid w:val="00B61012"/>
    <w:rsid w:val="00B627FF"/>
    <w:rsid w:val="00B63D61"/>
    <w:rsid w:val="00B7067E"/>
    <w:rsid w:val="00B76A67"/>
    <w:rsid w:val="00B77EB0"/>
    <w:rsid w:val="00B81C94"/>
    <w:rsid w:val="00B84AF1"/>
    <w:rsid w:val="00B90EB3"/>
    <w:rsid w:val="00B926D0"/>
    <w:rsid w:val="00B96938"/>
    <w:rsid w:val="00B97F4C"/>
    <w:rsid w:val="00BA34E2"/>
    <w:rsid w:val="00BA636D"/>
    <w:rsid w:val="00BA73CB"/>
    <w:rsid w:val="00BB73A1"/>
    <w:rsid w:val="00BC2C23"/>
    <w:rsid w:val="00BC6BDF"/>
    <w:rsid w:val="00BD04C6"/>
    <w:rsid w:val="00BD2CED"/>
    <w:rsid w:val="00BD49B4"/>
    <w:rsid w:val="00BD74F8"/>
    <w:rsid w:val="00BE052C"/>
    <w:rsid w:val="00BE51B5"/>
    <w:rsid w:val="00BE6EDB"/>
    <w:rsid w:val="00BF0F51"/>
    <w:rsid w:val="00BF27BD"/>
    <w:rsid w:val="00C01310"/>
    <w:rsid w:val="00C01819"/>
    <w:rsid w:val="00C03EC2"/>
    <w:rsid w:val="00C071F3"/>
    <w:rsid w:val="00C10DD0"/>
    <w:rsid w:val="00C11C68"/>
    <w:rsid w:val="00C14455"/>
    <w:rsid w:val="00C149F2"/>
    <w:rsid w:val="00C14C42"/>
    <w:rsid w:val="00C17ED1"/>
    <w:rsid w:val="00C240B1"/>
    <w:rsid w:val="00C24211"/>
    <w:rsid w:val="00C24A3C"/>
    <w:rsid w:val="00C31CE1"/>
    <w:rsid w:val="00C34396"/>
    <w:rsid w:val="00C430D9"/>
    <w:rsid w:val="00C47101"/>
    <w:rsid w:val="00C62B18"/>
    <w:rsid w:val="00C63809"/>
    <w:rsid w:val="00C709BB"/>
    <w:rsid w:val="00C77358"/>
    <w:rsid w:val="00C8132E"/>
    <w:rsid w:val="00C847F3"/>
    <w:rsid w:val="00C85479"/>
    <w:rsid w:val="00C85969"/>
    <w:rsid w:val="00C90E17"/>
    <w:rsid w:val="00C94B63"/>
    <w:rsid w:val="00C95B05"/>
    <w:rsid w:val="00C972E9"/>
    <w:rsid w:val="00C97A2B"/>
    <w:rsid w:val="00CA1403"/>
    <w:rsid w:val="00CA182A"/>
    <w:rsid w:val="00CA2FA7"/>
    <w:rsid w:val="00CA5BD3"/>
    <w:rsid w:val="00CA6783"/>
    <w:rsid w:val="00CB45B0"/>
    <w:rsid w:val="00CC0048"/>
    <w:rsid w:val="00CC1ADC"/>
    <w:rsid w:val="00CC5545"/>
    <w:rsid w:val="00CD0C8D"/>
    <w:rsid w:val="00CD148D"/>
    <w:rsid w:val="00CD2345"/>
    <w:rsid w:val="00CD2787"/>
    <w:rsid w:val="00CE1D4E"/>
    <w:rsid w:val="00CE26DF"/>
    <w:rsid w:val="00CE3565"/>
    <w:rsid w:val="00CE52A8"/>
    <w:rsid w:val="00CE6D70"/>
    <w:rsid w:val="00CE6EB1"/>
    <w:rsid w:val="00CF18B5"/>
    <w:rsid w:val="00CF2AC5"/>
    <w:rsid w:val="00CF57E7"/>
    <w:rsid w:val="00D006CC"/>
    <w:rsid w:val="00D03787"/>
    <w:rsid w:val="00D044AC"/>
    <w:rsid w:val="00D11FB7"/>
    <w:rsid w:val="00D1318D"/>
    <w:rsid w:val="00D15669"/>
    <w:rsid w:val="00D15F75"/>
    <w:rsid w:val="00D20382"/>
    <w:rsid w:val="00D2057D"/>
    <w:rsid w:val="00D219DC"/>
    <w:rsid w:val="00D22F93"/>
    <w:rsid w:val="00D253BD"/>
    <w:rsid w:val="00D27145"/>
    <w:rsid w:val="00D27D85"/>
    <w:rsid w:val="00D35BEE"/>
    <w:rsid w:val="00D36055"/>
    <w:rsid w:val="00D373B5"/>
    <w:rsid w:val="00D4223A"/>
    <w:rsid w:val="00D44DDC"/>
    <w:rsid w:val="00D45DDD"/>
    <w:rsid w:val="00D45E26"/>
    <w:rsid w:val="00D50F00"/>
    <w:rsid w:val="00D521D5"/>
    <w:rsid w:val="00D53307"/>
    <w:rsid w:val="00D54607"/>
    <w:rsid w:val="00D55019"/>
    <w:rsid w:val="00D55DFA"/>
    <w:rsid w:val="00D57148"/>
    <w:rsid w:val="00D6026C"/>
    <w:rsid w:val="00D62002"/>
    <w:rsid w:val="00D64FC6"/>
    <w:rsid w:val="00D704F1"/>
    <w:rsid w:val="00D70A78"/>
    <w:rsid w:val="00D70FA9"/>
    <w:rsid w:val="00D72039"/>
    <w:rsid w:val="00D7304E"/>
    <w:rsid w:val="00D73CB0"/>
    <w:rsid w:val="00D75E64"/>
    <w:rsid w:val="00D8105F"/>
    <w:rsid w:val="00D83F0C"/>
    <w:rsid w:val="00D83F84"/>
    <w:rsid w:val="00D925E3"/>
    <w:rsid w:val="00D9508B"/>
    <w:rsid w:val="00D955D0"/>
    <w:rsid w:val="00D96359"/>
    <w:rsid w:val="00D97444"/>
    <w:rsid w:val="00DA101D"/>
    <w:rsid w:val="00DA138A"/>
    <w:rsid w:val="00DA3D00"/>
    <w:rsid w:val="00DA51AD"/>
    <w:rsid w:val="00DA662C"/>
    <w:rsid w:val="00DA7BA2"/>
    <w:rsid w:val="00DB00F4"/>
    <w:rsid w:val="00DB799D"/>
    <w:rsid w:val="00DC242C"/>
    <w:rsid w:val="00DC44B6"/>
    <w:rsid w:val="00DC623C"/>
    <w:rsid w:val="00DD1C0E"/>
    <w:rsid w:val="00DD5CF5"/>
    <w:rsid w:val="00DE1C78"/>
    <w:rsid w:val="00DE714F"/>
    <w:rsid w:val="00DF02F4"/>
    <w:rsid w:val="00DF0577"/>
    <w:rsid w:val="00DF16D1"/>
    <w:rsid w:val="00DF22ED"/>
    <w:rsid w:val="00DF58D8"/>
    <w:rsid w:val="00DF72D5"/>
    <w:rsid w:val="00E00982"/>
    <w:rsid w:val="00E05A11"/>
    <w:rsid w:val="00E115B9"/>
    <w:rsid w:val="00E12E62"/>
    <w:rsid w:val="00E15AB4"/>
    <w:rsid w:val="00E2296E"/>
    <w:rsid w:val="00E23EAB"/>
    <w:rsid w:val="00E3098A"/>
    <w:rsid w:val="00E33765"/>
    <w:rsid w:val="00E37ABF"/>
    <w:rsid w:val="00E40459"/>
    <w:rsid w:val="00E44215"/>
    <w:rsid w:val="00E52442"/>
    <w:rsid w:val="00E525FF"/>
    <w:rsid w:val="00E52816"/>
    <w:rsid w:val="00E565A8"/>
    <w:rsid w:val="00E56ED0"/>
    <w:rsid w:val="00E5774D"/>
    <w:rsid w:val="00E6208B"/>
    <w:rsid w:val="00E63717"/>
    <w:rsid w:val="00E6531C"/>
    <w:rsid w:val="00E67EFF"/>
    <w:rsid w:val="00E7287F"/>
    <w:rsid w:val="00E8090D"/>
    <w:rsid w:val="00E81544"/>
    <w:rsid w:val="00E849E3"/>
    <w:rsid w:val="00E86D32"/>
    <w:rsid w:val="00E916E3"/>
    <w:rsid w:val="00E95978"/>
    <w:rsid w:val="00E95B30"/>
    <w:rsid w:val="00EA6A7C"/>
    <w:rsid w:val="00EA755F"/>
    <w:rsid w:val="00EA7783"/>
    <w:rsid w:val="00EA792F"/>
    <w:rsid w:val="00EB2DEC"/>
    <w:rsid w:val="00EB62B9"/>
    <w:rsid w:val="00EB6343"/>
    <w:rsid w:val="00EC4C0B"/>
    <w:rsid w:val="00EC4F5F"/>
    <w:rsid w:val="00EC5573"/>
    <w:rsid w:val="00EC673E"/>
    <w:rsid w:val="00EC6802"/>
    <w:rsid w:val="00ED3E3E"/>
    <w:rsid w:val="00ED408D"/>
    <w:rsid w:val="00ED40AF"/>
    <w:rsid w:val="00ED6847"/>
    <w:rsid w:val="00EF406E"/>
    <w:rsid w:val="00EF59B1"/>
    <w:rsid w:val="00EF6E74"/>
    <w:rsid w:val="00EF72B9"/>
    <w:rsid w:val="00F00087"/>
    <w:rsid w:val="00F01098"/>
    <w:rsid w:val="00F10491"/>
    <w:rsid w:val="00F1087B"/>
    <w:rsid w:val="00F1174A"/>
    <w:rsid w:val="00F1653A"/>
    <w:rsid w:val="00F200B6"/>
    <w:rsid w:val="00F208D6"/>
    <w:rsid w:val="00F25F74"/>
    <w:rsid w:val="00F3086B"/>
    <w:rsid w:val="00F4310F"/>
    <w:rsid w:val="00F45A20"/>
    <w:rsid w:val="00F45B69"/>
    <w:rsid w:val="00F47BEC"/>
    <w:rsid w:val="00F50920"/>
    <w:rsid w:val="00F65595"/>
    <w:rsid w:val="00F65EBA"/>
    <w:rsid w:val="00F77D32"/>
    <w:rsid w:val="00F80EC3"/>
    <w:rsid w:val="00F812FA"/>
    <w:rsid w:val="00F823F5"/>
    <w:rsid w:val="00F84127"/>
    <w:rsid w:val="00F85827"/>
    <w:rsid w:val="00F9307B"/>
    <w:rsid w:val="00F94A1C"/>
    <w:rsid w:val="00F94AE2"/>
    <w:rsid w:val="00F94CA9"/>
    <w:rsid w:val="00FB0A0D"/>
    <w:rsid w:val="00FB7BA0"/>
    <w:rsid w:val="00FC3F0B"/>
    <w:rsid w:val="00FC5624"/>
    <w:rsid w:val="00FD1B42"/>
    <w:rsid w:val="00FD2B94"/>
    <w:rsid w:val="00FD2D82"/>
    <w:rsid w:val="00FD7D3E"/>
    <w:rsid w:val="00FE15AC"/>
    <w:rsid w:val="00FE1AE0"/>
    <w:rsid w:val="00FE3C8B"/>
    <w:rsid w:val="00FE3D6F"/>
    <w:rsid w:val="00FE5029"/>
    <w:rsid w:val="00FE6B10"/>
    <w:rsid w:val="00FF06AE"/>
    <w:rsid w:val="00FF552F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5F8C5A78"/>
  <w15:docId w15:val="{68762F90-A61B-4A40-8086-705A9E3F3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4C7F"/>
    <w:rPr>
      <w:rFonts w:ascii="Verdana" w:hAnsi="Verdana"/>
      <w:color w:val="000000"/>
      <w:sz w:val="24"/>
      <w:szCs w:val="24"/>
    </w:rPr>
  </w:style>
  <w:style w:type="paragraph" w:styleId="Ttulo1">
    <w:name w:val="heading 1"/>
    <w:basedOn w:val="Normal"/>
    <w:next w:val="Normal"/>
    <w:qFormat/>
    <w:rsid w:val="009A4C7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A4C7F"/>
    <w:pPr>
      <w:keepNext/>
      <w:spacing w:before="240" w:after="60"/>
      <w:outlineLvl w:val="1"/>
    </w:pPr>
    <w:rPr>
      <w:rFonts w:cs="Arial"/>
      <w:sz w:val="28"/>
      <w:szCs w:val="28"/>
    </w:rPr>
  </w:style>
  <w:style w:type="paragraph" w:styleId="Ttulo3">
    <w:name w:val="heading 3"/>
    <w:basedOn w:val="Normal"/>
    <w:next w:val="Normal"/>
    <w:qFormat/>
    <w:rsid w:val="009A4C7F"/>
    <w:pPr>
      <w:keepNext/>
      <w:spacing w:before="240" w:after="60"/>
      <w:outlineLvl w:val="2"/>
    </w:pPr>
    <w:rPr>
      <w:rFonts w:cs="Arial"/>
      <w:sz w:val="26"/>
      <w:szCs w:val="26"/>
    </w:rPr>
  </w:style>
  <w:style w:type="paragraph" w:styleId="Ttulo4">
    <w:name w:val="heading 4"/>
    <w:basedOn w:val="Normal"/>
    <w:next w:val="Normal"/>
    <w:qFormat/>
    <w:rsid w:val="009A4C7F"/>
    <w:pPr>
      <w:keepNext/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qFormat/>
    <w:rsid w:val="009A4C7F"/>
    <w:pPr>
      <w:spacing w:before="240" w:after="60"/>
      <w:outlineLvl w:val="4"/>
    </w:pPr>
    <w:rPr>
      <w:sz w:val="26"/>
      <w:szCs w:val="26"/>
    </w:rPr>
  </w:style>
  <w:style w:type="paragraph" w:styleId="Ttulo6">
    <w:name w:val="heading 6"/>
    <w:basedOn w:val="Normal"/>
    <w:next w:val="Normal"/>
    <w:qFormat/>
    <w:rsid w:val="009A4C7F"/>
    <w:pPr>
      <w:spacing w:before="240" w:after="60"/>
      <w:outlineLvl w:val="5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9A4C7F"/>
    <w:rPr>
      <w:color w:val="9D454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customStyle="1" w:styleId="Default">
    <w:name w:val="Default"/>
    <w:rsid w:val="00727D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globo">
    <w:name w:val="Balloon Text"/>
    <w:basedOn w:val="Normal"/>
    <w:semiHidden/>
    <w:rsid w:val="006C6497"/>
    <w:rPr>
      <w:rFonts w:ascii="Tahoma" w:hAnsi="Tahoma" w:cs="Tahoma"/>
      <w:sz w:val="16"/>
      <w:szCs w:val="16"/>
    </w:rPr>
  </w:style>
  <w:style w:type="table" w:styleId="Tablacontema">
    <w:name w:val="Table Theme"/>
    <w:basedOn w:val="Tablanormal"/>
    <w:rsid w:val="009A4C7F"/>
    <w:tblPr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</w:tblPr>
  </w:style>
  <w:style w:type="character" w:styleId="Hipervnculovisitado">
    <w:name w:val="FollowedHyperlink"/>
    <w:rsid w:val="009A4C7F"/>
    <w:rPr>
      <w:color w:val="814E95"/>
      <w:u w:val="single"/>
    </w:rPr>
  </w:style>
  <w:style w:type="paragraph" w:customStyle="1" w:styleId="Style17">
    <w:name w:val="Style17"/>
    <w:basedOn w:val="Normal"/>
    <w:rsid w:val="00900D6C"/>
    <w:pPr>
      <w:widowControl w:val="0"/>
      <w:autoSpaceDE w:val="0"/>
      <w:autoSpaceDN w:val="0"/>
      <w:adjustRightInd w:val="0"/>
    </w:pPr>
    <w:rPr>
      <w:rFonts w:ascii="Arial Narrow" w:hAnsi="Arial Narrow"/>
      <w:color w:val="auto"/>
    </w:rPr>
  </w:style>
  <w:style w:type="paragraph" w:customStyle="1" w:styleId="Style21">
    <w:name w:val="Style21"/>
    <w:basedOn w:val="Normal"/>
    <w:rsid w:val="00900D6C"/>
    <w:pPr>
      <w:widowControl w:val="0"/>
      <w:autoSpaceDE w:val="0"/>
      <w:autoSpaceDN w:val="0"/>
      <w:adjustRightInd w:val="0"/>
    </w:pPr>
    <w:rPr>
      <w:rFonts w:ascii="Arial Narrow" w:hAnsi="Arial Narrow"/>
      <w:color w:val="auto"/>
    </w:rPr>
  </w:style>
  <w:style w:type="paragraph" w:customStyle="1" w:styleId="Style23">
    <w:name w:val="Style23"/>
    <w:basedOn w:val="Normal"/>
    <w:rsid w:val="00900D6C"/>
    <w:pPr>
      <w:widowControl w:val="0"/>
      <w:autoSpaceDE w:val="0"/>
      <w:autoSpaceDN w:val="0"/>
      <w:adjustRightInd w:val="0"/>
    </w:pPr>
    <w:rPr>
      <w:rFonts w:ascii="Arial Narrow" w:hAnsi="Arial Narrow"/>
      <w:color w:val="auto"/>
    </w:rPr>
  </w:style>
  <w:style w:type="character" w:customStyle="1" w:styleId="FontStyle36">
    <w:name w:val="Font Style36"/>
    <w:rsid w:val="00900D6C"/>
    <w:rPr>
      <w:rFonts w:ascii="Arial Narrow" w:hAnsi="Arial Narrow" w:cs="Arial Narrow"/>
      <w:color w:val="000000"/>
      <w:sz w:val="20"/>
      <w:szCs w:val="20"/>
    </w:rPr>
  </w:style>
  <w:style w:type="character" w:customStyle="1" w:styleId="FontStyle37">
    <w:name w:val="Font Style37"/>
    <w:rsid w:val="00900D6C"/>
    <w:rPr>
      <w:rFonts w:ascii="Arial Narrow" w:hAnsi="Arial Narrow" w:cs="Arial Narrow"/>
      <w:b/>
      <w:bCs/>
      <w:color w:val="000000"/>
      <w:sz w:val="20"/>
      <w:szCs w:val="20"/>
    </w:rPr>
  </w:style>
  <w:style w:type="paragraph" w:customStyle="1" w:styleId="Style4">
    <w:name w:val="Style4"/>
    <w:basedOn w:val="Normal"/>
    <w:rsid w:val="00900D6C"/>
    <w:pPr>
      <w:widowControl w:val="0"/>
      <w:autoSpaceDE w:val="0"/>
      <w:autoSpaceDN w:val="0"/>
      <w:adjustRightInd w:val="0"/>
    </w:pPr>
    <w:rPr>
      <w:rFonts w:ascii="Arial Narrow" w:hAnsi="Arial Narrow"/>
      <w:color w:val="auto"/>
    </w:rPr>
  </w:style>
  <w:style w:type="paragraph" w:customStyle="1" w:styleId="Style11">
    <w:name w:val="Style11"/>
    <w:basedOn w:val="Normal"/>
    <w:rsid w:val="00900D6C"/>
    <w:pPr>
      <w:widowControl w:val="0"/>
      <w:autoSpaceDE w:val="0"/>
      <w:autoSpaceDN w:val="0"/>
      <w:adjustRightInd w:val="0"/>
    </w:pPr>
    <w:rPr>
      <w:rFonts w:ascii="Arial Narrow" w:hAnsi="Arial Narrow"/>
      <w:color w:val="auto"/>
    </w:rPr>
  </w:style>
  <w:style w:type="paragraph" w:customStyle="1" w:styleId="Style20">
    <w:name w:val="Style20"/>
    <w:basedOn w:val="Normal"/>
    <w:rsid w:val="00900D6C"/>
    <w:pPr>
      <w:widowControl w:val="0"/>
      <w:autoSpaceDE w:val="0"/>
      <w:autoSpaceDN w:val="0"/>
      <w:adjustRightInd w:val="0"/>
    </w:pPr>
    <w:rPr>
      <w:rFonts w:ascii="Arial Narrow" w:hAnsi="Arial Narrow"/>
      <w:color w:val="auto"/>
    </w:rPr>
  </w:style>
  <w:style w:type="paragraph" w:customStyle="1" w:styleId="Pa12">
    <w:name w:val="Pa12"/>
    <w:basedOn w:val="Default"/>
    <w:next w:val="Default"/>
    <w:rsid w:val="0033750C"/>
    <w:pPr>
      <w:spacing w:line="201" w:lineRule="atLeast"/>
    </w:pPr>
    <w:rPr>
      <w:rFonts w:ascii="Arial" w:hAnsi="Arial"/>
      <w:color w:val="auto"/>
    </w:rPr>
  </w:style>
  <w:style w:type="paragraph" w:customStyle="1" w:styleId="Pa6">
    <w:name w:val="Pa6"/>
    <w:basedOn w:val="Default"/>
    <w:next w:val="Default"/>
    <w:rsid w:val="0033750C"/>
    <w:pPr>
      <w:spacing w:line="201" w:lineRule="atLeast"/>
    </w:pPr>
    <w:rPr>
      <w:rFonts w:ascii="Arial" w:hAnsi="Arial"/>
      <w:color w:val="auto"/>
    </w:rPr>
  </w:style>
  <w:style w:type="paragraph" w:customStyle="1" w:styleId="parrafo1">
    <w:name w:val="parrafo1"/>
    <w:basedOn w:val="Normal"/>
    <w:rsid w:val="00DE714F"/>
    <w:pPr>
      <w:spacing w:before="180" w:after="180"/>
      <w:ind w:firstLine="360"/>
      <w:jc w:val="both"/>
    </w:pPr>
    <w:rPr>
      <w:rFonts w:ascii="Times New Roman" w:hAnsi="Times New Roman"/>
      <w:color w:val="auto"/>
    </w:rPr>
  </w:style>
  <w:style w:type="paragraph" w:styleId="Textonotapie">
    <w:name w:val="footnote text"/>
    <w:basedOn w:val="Normal"/>
    <w:semiHidden/>
    <w:rsid w:val="00DE714F"/>
    <w:rPr>
      <w:rFonts w:ascii="Times New Roman" w:hAnsi="Times New Roman"/>
      <w:color w:val="auto"/>
      <w:sz w:val="20"/>
      <w:szCs w:val="20"/>
    </w:rPr>
  </w:style>
  <w:style w:type="character" w:styleId="Refdenotaalpie">
    <w:name w:val="footnote reference"/>
    <w:semiHidden/>
    <w:rsid w:val="00DE714F"/>
    <w:rPr>
      <w:vertAlign w:val="superscript"/>
    </w:rPr>
  </w:style>
  <w:style w:type="character" w:customStyle="1" w:styleId="Estilo4">
    <w:name w:val="Estilo4"/>
    <w:basedOn w:val="Fuentedeprrafopredeter"/>
    <w:rsid w:val="00E2296E"/>
    <w:rPr>
      <w:rFonts w:ascii="Arial" w:hAnsi="Arial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782E7D"/>
    <w:rPr>
      <w:color w:val="808080"/>
    </w:rPr>
  </w:style>
  <w:style w:type="character" w:styleId="Refdecomentario">
    <w:name w:val="annotation reference"/>
    <w:basedOn w:val="Fuentedeprrafopredeter"/>
    <w:semiHidden/>
    <w:unhideWhenUsed/>
    <w:rsid w:val="00CE6D7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E6D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E6D70"/>
    <w:rPr>
      <w:rFonts w:ascii="Verdana" w:hAnsi="Verdana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E6D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E6D70"/>
    <w:rPr>
      <w:rFonts w:ascii="Verdana" w:hAnsi="Verdana"/>
      <w:b/>
      <w:bCs/>
      <w:color w:val="000000"/>
    </w:rPr>
  </w:style>
  <w:style w:type="paragraph" w:styleId="Prrafodelista">
    <w:name w:val="List Paragraph"/>
    <w:basedOn w:val="Normal"/>
    <w:uiPriority w:val="34"/>
    <w:qFormat/>
    <w:rsid w:val="00083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203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2DC03-74C9-476E-9136-CD8DE75F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5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</vt:lpstr>
    </vt:vector>
  </TitlesOfParts>
  <Company>jccm</Company>
  <LinksUpToDate>false</LinksUpToDate>
  <CharactersWithSpaces>11387</CharactersWithSpaces>
  <SharedDoc>false</SharedDoc>
  <HLinks>
    <vt:vector size="12" baseType="variant">
      <vt:variant>
        <vt:i4>2293773</vt:i4>
      </vt:variant>
      <vt:variant>
        <vt:i4>149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  <vt:variant>
        <vt:i4>5505114</vt:i4>
      </vt:variant>
      <vt:variant>
        <vt:i4>146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Consejería de Salud y BS</dc:creator>
  <cp:keywords/>
  <dc:description>Marzo de 2010</dc:description>
  <cp:lastModifiedBy>Maria Rosario Martinez Gonzalez</cp:lastModifiedBy>
  <cp:revision>4</cp:revision>
  <cp:lastPrinted>2016-12-19T13:15:00Z</cp:lastPrinted>
  <dcterms:created xsi:type="dcterms:W3CDTF">2023-06-07T10:53:00Z</dcterms:created>
  <dcterms:modified xsi:type="dcterms:W3CDTF">2023-06-0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Arctic 001</vt:lpwstr>
  </property>
</Properties>
</file>